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719"/>
        <w:tblW w:w="14414" w:type="dxa"/>
        <w:tblBorders>
          <w:top w:val="single" w:sz="6" w:space="0" w:color="5C87B2"/>
          <w:left w:val="single" w:sz="6" w:space="0" w:color="5C87B2"/>
          <w:bottom w:val="single" w:sz="6" w:space="0" w:color="5C87B2"/>
          <w:right w:val="single" w:sz="6" w:space="0" w:color="5C87B2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381"/>
        <w:gridCol w:w="1047"/>
        <w:gridCol w:w="2876"/>
        <w:gridCol w:w="4077"/>
        <w:gridCol w:w="1584"/>
        <w:gridCol w:w="1519"/>
        <w:gridCol w:w="930"/>
      </w:tblGrid>
      <w:tr w:rsidR="00141DA0" w:rsidRPr="00395C7A" w14:paraId="2A317CD4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AE56509" w14:textId="3E44AD2A" w:rsidR="00141DA0" w:rsidRPr="00395C7A" w:rsidRDefault="009D099F" w:rsidP="00141DA0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41DA0" w:rsidRPr="00395C7A">
              <w:rPr>
                <w:rFonts w:ascii="Times New Roman" w:hAnsi="Times New Roman"/>
                <w:sz w:val="20"/>
                <w:szCs w:val="20"/>
                <w:lang w:eastAsia="ru-RU"/>
              </w:rPr>
              <w:t>Найменування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D61DCB0" w14:textId="77777777" w:rsidR="00141DA0" w:rsidRPr="00395C7A" w:rsidRDefault="00141DA0" w:rsidP="00141DA0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lang w:eastAsia="ru-RU"/>
              </w:rPr>
              <w:t>Код ЄДРПОУ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</w:tcPr>
          <w:p w14:paraId="0E5C44A6" w14:textId="77777777" w:rsidR="00141DA0" w:rsidRPr="00395C7A" w:rsidRDefault="00141DA0" w:rsidP="00141DA0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4C25FB0" w14:textId="77777777" w:rsidR="00141DA0" w:rsidRPr="00395C7A" w:rsidRDefault="00141DA0" w:rsidP="00141DA0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FDD8C13" w14:textId="77777777" w:rsidR="00141DA0" w:rsidRPr="00395C7A" w:rsidRDefault="00141DA0" w:rsidP="00141DA0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lang w:eastAsia="ru-RU"/>
              </w:rPr>
              <w:t>Адреса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</w:tcPr>
          <w:p w14:paraId="61538406" w14:textId="77777777" w:rsidR="00141DA0" w:rsidRPr="005F5361" w:rsidRDefault="00141DA0" w:rsidP="00141DA0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  <w:lang w:eastAsia="ru-RU"/>
              </w:rPr>
              <w:t>Контакти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</w:tcPr>
          <w:p w14:paraId="5BFCD330" w14:textId="77777777" w:rsidR="00141DA0" w:rsidRPr="00395C7A" w:rsidRDefault="00141DA0" w:rsidP="00141DA0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D3EBFB1" w14:textId="77777777" w:rsidR="00141DA0" w:rsidRPr="00395C7A" w:rsidRDefault="00141DA0" w:rsidP="00141DA0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B4CA851" w14:textId="77777777" w:rsidR="00141DA0" w:rsidRPr="00395C7A" w:rsidRDefault="00141DA0" w:rsidP="00141DA0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lang w:eastAsia="ru-RU"/>
              </w:rPr>
              <w:t>Керівник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</w:tcPr>
          <w:p w14:paraId="06E1FC0D" w14:textId="77777777" w:rsidR="00141DA0" w:rsidRPr="00395C7A" w:rsidRDefault="00141DA0" w:rsidP="00141DA0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68F4349" w14:textId="77777777" w:rsidR="00141DA0" w:rsidRPr="00395C7A" w:rsidRDefault="00141DA0" w:rsidP="00141DA0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11502B6" w14:textId="77777777" w:rsidR="00141DA0" w:rsidRPr="00395C7A" w:rsidRDefault="00141DA0" w:rsidP="00141DA0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lang w:eastAsia="ru-RU"/>
              </w:rPr>
              <w:t>Види фінансових послуг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7E15ECFC" w14:textId="77777777" w:rsidR="00141DA0" w:rsidRPr="00395C7A" w:rsidRDefault="00141DA0" w:rsidP="00141DA0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ата ліквідації </w:t>
            </w:r>
          </w:p>
        </w:tc>
      </w:tr>
      <w:tr w:rsidR="00EB3366" w:rsidRPr="00395C7A" w14:paraId="48616159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78E9F77" w14:textId="1AE36532" w:rsidR="00EB3366" w:rsidRPr="000A062A" w:rsidRDefault="00EB3366" w:rsidP="00395C7A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ІЛІЯ</w:t>
            </w:r>
            <w:r w:rsidRPr="00141DA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41D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2 </w:t>
            </w:r>
            <w:r w:rsidRPr="00141DA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58878E3" w14:textId="4921A7A8" w:rsidR="00EB3366" w:rsidRPr="000A062A" w:rsidRDefault="00EB3366" w:rsidP="00395C7A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lightGray"/>
                <w:lang w:eastAsia="ru-RU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1812106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29B0BF" w14:textId="77777777" w:rsidR="00EB3366" w:rsidRPr="00395C7A" w:rsidRDefault="00EB3366" w:rsidP="00395C7A">
            <w:pPr>
              <w:pStyle w:val="a7"/>
              <w:ind w:left="0"/>
              <w:jc w:val="center"/>
            </w:pPr>
            <w:r w:rsidRPr="000A062A">
              <w:rPr>
                <w:color w:val="000000"/>
                <w:shd w:val="clear" w:color="auto" w:fill="FFFFFF"/>
              </w:rPr>
              <w:t>27500, Кіровоградська обл., Олександрійський р-н, місто Світловодськ, вул.Героїв України, будинок 106-б</w:t>
            </w:r>
            <w:r w:rsidRPr="00395C7A">
              <w:rPr>
                <w:color w:val="000000"/>
              </w:rPr>
              <w:t>.</w:t>
            </w:r>
          </w:p>
          <w:p w14:paraId="52A30B0E" w14:textId="77777777" w:rsidR="00EB3366" w:rsidRPr="000A062A" w:rsidRDefault="00EB3366" w:rsidP="00395C7A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23A39B" w14:textId="77777777" w:rsidR="00EB3366" w:rsidRPr="005F5361" w:rsidRDefault="00EB3366" w:rsidP="00395C7A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  <w:lang w:eastAsia="ru-RU"/>
              </w:rPr>
              <w:t>0800 300 009</w:t>
            </w:r>
          </w:p>
          <w:p w14:paraId="210B3BF9" w14:textId="1E483A11" w:rsidR="00EB3366" w:rsidRPr="000A062A" w:rsidRDefault="00EB3366" w:rsidP="00395C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B64CA4" w14:textId="77777777" w:rsidR="00EB3366" w:rsidRDefault="00EB3366" w:rsidP="00395C7A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ісов </w:t>
            </w:r>
          </w:p>
          <w:p w14:paraId="47089028" w14:textId="30A6F51D" w:rsidR="00EB3366" w:rsidRPr="000A062A" w:rsidRDefault="00EB3366" w:rsidP="00395C7A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митро</w:t>
            </w:r>
            <w:r w:rsidRPr="00395C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лодимир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8F1A0F" w14:textId="3C39D884" w:rsidR="00EB3366" w:rsidRPr="000A062A" w:rsidRDefault="00EB3366" w:rsidP="00395C7A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  <w:highlight w:val="lightGray"/>
                <w:lang w:eastAsia="ru-RU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42E78EE3" w14:textId="77777777" w:rsidR="00EB3366" w:rsidRPr="000A062A" w:rsidRDefault="00EB3366" w:rsidP="00395C7A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  <w:highlight w:val="lightGray"/>
                <w:lang w:eastAsia="ru-RU"/>
              </w:rPr>
            </w:pPr>
          </w:p>
        </w:tc>
      </w:tr>
      <w:tr w:rsidR="00EB3366" w:rsidRPr="00395C7A" w14:paraId="1BA7D26F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AE066BA" w14:textId="74190F0D" w:rsidR="00EB3366" w:rsidRPr="00141DA0" w:rsidRDefault="00EB3366" w:rsidP="00395C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1D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ВІДОКРЕМЛЕНИЙ ПІДРОЗДІЛ </w:t>
            </w:r>
            <w:r w:rsidRPr="00141DA0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№ 3 </w:t>
            </w:r>
            <w:r w:rsidRPr="00141D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DD1CDC7" w14:textId="016979EA" w:rsidR="00EB3366" w:rsidRPr="00395C7A" w:rsidRDefault="00EB3366" w:rsidP="00395C7A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1812185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76C9E5" w14:textId="77777777" w:rsidR="00EB3366" w:rsidRPr="00395C7A" w:rsidRDefault="00EB3366" w:rsidP="00395C7A">
            <w:pPr>
              <w:pStyle w:val="a7"/>
              <w:ind w:left="0"/>
              <w:jc w:val="center"/>
            </w:pPr>
            <w:r w:rsidRPr="000A062A">
              <w:rPr>
                <w:color w:val="000000"/>
                <w:shd w:val="clear" w:color="auto" w:fill="FFFFFF"/>
              </w:rPr>
              <w:t>50000, Дніпропетровська обл., місто Кривий Ріг, пр.Поштовий, будинок 48</w:t>
            </w:r>
            <w:r w:rsidRPr="00395C7A">
              <w:rPr>
                <w:color w:val="000000"/>
              </w:rPr>
              <w:t>.</w:t>
            </w:r>
          </w:p>
          <w:p w14:paraId="617ACC18" w14:textId="77777777" w:rsidR="00EB3366" w:rsidRPr="00395C7A" w:rsidRDefault="00EB3366" w:rsidP="00395C7A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E4B9FA" w14:textId="77777777" w:rsidR="00EB3366" w:rsidRDefault="00EB3366" w:rsidP="00395C7A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Pr="000A062A">
              <w:rPr>
                <w:rFonts w:ascii="Times New Roman" w:hAnsi="Times New Roman"/>
                <w:sz w:val="20"/>
                <w:szCs w:val="20"/>
              </w:rPr>
              <w:t>380676109929</w:t>
            </w:r>
          </w:p>
          <w:p w14:paraId="4B2146AD" w14:textId="1CBF9CBD" w:rsidR="00EB3366" w:rsidRPr="005F5361" w:rsidRDefault="00EB3366" w:rsidP="00395C7A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B389C4" w14:textId="77777777" w:rsidR="00EB3366" w:rsidRDefault="00EB3366" w:rsidP="00395C7A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вун</w:t>
            </w:r>
          </w:p>
          <w:p w14:paraId="02B8C866" w14:textId="77777777" w:rsidR="00EB3366" w:rsidRDefault="00EB3366" w:rsidP="00395C7A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нна </w:t>
            </w:r>
          </w:p>
          <w:p w14:paraId="56A13476" w14:textId="05EC9A45" w:rsidR="00EB3366" w:rsidRPr="00395C7A" w:rsidRDefault="00EB3366" w:rsidP="00395C7A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леріївна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667600" w14:textId="199C9DCB" w:rsidR="00EB3366" w:rsidRPr="00395C7A" w:rsidRDefault="00EB3366" w:rsidP="00395C7A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52C99D63" w14:textId="77777777" w:rsidR="00EB3366" w:rsidRPr="00395C7A" w:rsidRDefault="00EB3366" w:rsidP="00395C7A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3366" w:rsidRPr="00395C7A" w14:paraId="35923677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040A7BF" w14:textId="3F3FA41F" w:rsidR="00EB3366" w:rsidRPr="00141DA0" w:rsidRDefault="00EB3366" w:rsidP="00395C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1D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ВІДОКРЕМЛЕНИЙ ПІДРОЗДІЛ </w:t>
            </w:r>
            <w:r w:rsidRPr="00141DA0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№ 4 </w:t>
            </w:r>
            <w:r w:rsidRPr="00141D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B6FFF70" w14:textId="09042D1F" w:rsidR="00EB3366" w:rsidRPr="00395C7A" w:rsidRDefault="00EB3366" w:rsidP="00395C7A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1812195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43C2FA" w14:textId="77777777" w:rsidR="00EB3366" w:rsidRPr="00395C7A" w:rsidRDefault="00EB3366" w:rsidP="00395C7A">
            <w:pPr>
              <w:pStyle w:val="a7"/>
              <w:ind w:left="0"/>
              <w:jc w:val="center"/>
            </w:pPr>
            <w:r w:rsidRPr="000A062A">
              <w:rPr>
                <w:color w:val="000000"/>
                <w:shd w:val="clear" w:color="auto" w:fill="FFFFFF"/>
              </w:rPr>
              <w:t>50006, Дніпропетровська обл., місто Кривий Ріг, вул.Соборності, будинок 8</w:t>
            </w:r>
            <w:r w:rsidRPr="00395C7A">
              <w:rPr>
                <w:color w:val="000000"/>
              </w:rPr>
              <w:t>.</w:t>
            </w:r>
          </w:p>
          <w:p w14:paraId="53D8B819" w14:textId="77777777" w:rsidR="00EB3366" w:rsidRPr="00395C7A" w:rsidRDefault="00EB3366" w:rsidP="00395C7A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3825E0" w14:textId="6579C61F" w:rsidR="00EB3366" w:rsidRPr="005F5361" w:rsidRDefault="00EB3366" w:rsidP="00395C7A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6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+380676112001 </w:t>
            </w: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E4DB09" w14:textId="77777777" w:rsidR="00EB3366" w:rsidRDefault="00EB3366" w:rsidP="000A062A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вун</w:t>
            </w:r>
          </w:p>
          <w:p w14:paraId="5EB3D477" w14:textId="77777777" w:rsidR="00EB3366" w:rsidRDefault="00EB3366" w:rsidP="000A062A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нна </w:t>
            </w:r>
          </w:p>
          <w:p w14:paraId="1C11C3A4" w14:textId="33EABE29" w:rsidR="00EB3366" w:rsidRPr="00395C7A" w:rsidRDefault="00EB3366" w:rsidP="00395C7A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леріївна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8B2612" w14:textId="1472A7D4" w:rsidR="00EB3366" w:rsidRPr="00395C7A" w:rsidRDefault="00EB3366" w:rsidP="00395C7A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254079ED" w14:textId="77777777" w:rsidR="00EB3366" w:rsidRPr="00395C7A" w:rsidRDefault="00EB3366" w:rsidP="00395C7A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3366" w:rsidRPr="00395C7A" w14:paraId="58A900F0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5404401" w14:textId="3739D087" w:rsidR="00EB3366" w:rsidRPr="00141DA0" w:rsidRDefault="00EB3366" w:rsidP="00395C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7D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ВІДОКРЕМЛЕНИЙ ПІДРОЗДІЛ </w:t>
            </w:r>
            <w:r w:rsidRPr="009A7D79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№ </w:t>
            </w:r>
            <w:r w:rsidRPr="009A7D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9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D7DACDC" w14:textId="185ED7F3" w:rsidR="00EB3366" w:rsidRPr="00395C7A" w:rsidRDefault="00EB3366" w:rsidP="00395C7A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1812242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8F5561" w14:textId="77777777" w:rsidR="00EB3366" w:rsidRPr="00395C7A" w:rsidRDefault="00EB3366" w:rsidP="003E3BD7">
            <w:pPr>
              <w:pStyle w:val="a7"/>
              <w:ind w:left="0"/>
              <w:jc w:val="center"/>
            </w:pPr>
            <w:r w:rsidRPr="000A55E8">
              <w:rPr>
                <w:color w:val="000000"/>
                <w:shd w:val="clear" w:color="auto" w:fill="FFFFFF"/>
              </w:rPr>
              <w:t>84302, Донецька обл., Краматорський р-н, місто Краматорськ, вул.Сіверська, будинок 41</w:t>
            </w:r>
            <w:r w:rsidRPr="00395C7A">
              <w:rPr>
                <w:color w:val="000000"/>
              </w:rPr>
              <w:t>.</w:t>
            </w:r>
          </w:p>
          <w:p w14:paraId="3B68E46B" w14:textId="77777777" w:rsidR="00EB3366" w:rsidRPr="00395C7A" w:rsidRDefault="00EB3366" w:rsidP="00395C7A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3F9BA5" w14:textId="77777777" w:rsidR="00EB3366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55E8">
              <w:rPr>
                <w:rFonts w:ascii="Times New Roman" w:hAnsi="Times New Roman"/>
                <w:sz w:val="20"/>
                <w:szCs w:val="20"/>
                <w:lang w:eastAsia="ru-RU"/>
              </w:rPr>
              <w:t>+380676109314</w:t>
            </w:r>
          </w:p>
          <w:p w14:paraId="2942CCD4" w14:textId="77777777" w:rsidR="00EB3366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2B8AA3A" w14:textId="77777777" w:rsidR="00EB3366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E62E6FD" w14:textId="016711F2" w:rsidR="00EB3366" w:rsidRPr="005F5361" w:rsidRDefault="00EB3366" w:rsidP="000A062A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445C50" w14:textId="201783DD" w:rsidR="00EB3366" w:rsidRPr="00395C7A" w:rsidRDefault="00EB3366" w:rsidP="000A062A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уся Юлія Петрівна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965230" w14:textId="149A0026" w:rsidR="00EB3366" w:rsidRPr="00395C7A" w:rsidRDefault="00EB3366" w:rsidP="00395C7A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31DBCF35" w14:textId="77777777" w:rsidR="00EB3366" w:rsidRPr="00395C7A" w:rsidRDefault="00EB3366" w:rsidP="00395C7A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3366" w:rsidRPr="00395C7A" w14:paraId="7B0380E9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695EB79" w14:textId="27F54BA9" w:rsidR="00EB3366" w:rsidRPr="000A062A" w:rsidRDefault="00EB3366" w:rsidP="00395C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uk-UA"/>
              </w:rPr>
            </w:pPr>
            <w:r w:rsidRPr="009A7D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lastRenderedPageBreak/>
              <w:t xml:space="preserve">ВІДОКРЕМЛЕНИЙ ПІДРОЗДІЛ </w:t>
            </w:r>
            <w:r w:rsidRPr="009A7D79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№ 11</w:t>
            </w:r>
            <w:r w:rsidRPr="009A7D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0777D91" w14:textId="0D44964F" w:rsidR="00EB3366" w:rsidRPr="000A062A" w:rsidRDefault="00EB3366" w:rsidP="00395C7A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lightGray"/>
                <w:lang w:eastAsia="ru-RU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1812017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46FFAC" w14:textId="77777777" w:rsidR="00EB3366" w:rsidRPr="00395C7A" w:rsidRDefault="00EB3366" w:rsidP="003E3BD7">
            <w:pPr>
              <w:pStyle w:val="a7"/>
              <w:ind w:left="0"/>
              <w:jc w:val="center"/>
            </w:pPr>
            <w:r w:rsidRPr="00395C7A">
              <w:rPr>
                <w:color w:val="000000"/>
                <w:shd w:val="clear" w:color="auto" w:fill="FFFFFF"/>
              </w:rPr>
              <w:t>29013, Хмельницька обл., м. Хмельницький, вул. Подільська, буд. 25 літ. А-1</w:t>
            </w:r>
          </w:p>
          <w:p w14:paraId="0B676051" w14:textId="77777777" w:rsidR="00EB3366" w:rsidRPr="000A062A" w:rsidRDefault="00EB3366" w:rsidP="00395C7A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FE3E9E" w14:textId="77777777" w:rsidR="00EB3366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F91FFF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+380676112129</w:t>
            </w:r>
          </w:p>
          <w:p w14:paraId="0A53DE76" w14:textId="7FB4FD76" w:rsidR="00EB3366" w:rsidRPr="000A062A" w:rsidRDefault="00EB3366" w:rsidP="00395C7A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lightGray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A1874" w14:textId="2A6058DF" w:rsidR="00EB3366" w:rsidRPr="000A062A" w:rsidRDefault="00EB3366" w:rsidP="00395C7A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lightGray"/>
                <w:lang w:eastAsia="ru-RU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відайко Юрій Петр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D8EDD6" w14:textId="64898D35" w:rsidR="00EB3366" w:rsidRPr="000A062A" w:rsidRDefault="00EB3366" w:rsidP="00395C7A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77290075" w14:textId="77777777" w:rsidR="00EB3366" w:rsidRPr="000A062A" w:rsidRDefault="00EB3366" w:rsidP="00395C7A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  <w:highlight w:val="lightGray"/>
                <w:lang w:eastAsia="ru-RU"/>
              </w:rPr>
            </w:pPr>
          </w:p>
        </w:tc>
      </w:tr>
      <w:tr w:rsidR="00EB3366" w:rsidRPr="00395C7A" w14:paraId="09AEB5B7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07566F3" w14:textId="1DED45FB" w:rsidR="00EB3366" w:rsidRPr="000A062A" w:rsidRDefault="00EB3366" w:rsidP="00715B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uk-UA"/>
              </w:rPr>
            </w:pPr>
            <w:r w:rsidRPr="00D748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ВІДОКРЕМЛЕНИЙ ПІДРОЗДІЛ </w:t>
            </w:r>
            <w:r w:rsidRPr="00D748F1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№ </w:t>
            </w:r>
            <w:r w:rsidRPr="00D748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13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2FB5F4E" w14:textId="1EA8529B" w:rsidR="00EB3366" w:rsidRPr="000A062A" w:rsidRDefault="00EB3366" w:rsidP="00715B7B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lightGray"/>
                <w:lang w:eastAsia="ru-RU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1812038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75CD70" w14:textId="77777777" w:rsidR="00EB3366" w:rsidRPr="00395C7A" w:rsidRDefault="00EB3366" w:rsidP="003E3BD7">
            <w:pPr>
              <w:pStyle w:val="a7"/>
              <w:ind w:left="0"/>
              <w:jc w:val="center"/>
            </w:pPr>
            <w:r w:rsidRPr="00395C7A">
              <w:rPr>
                <w:color w:val="000000"/>
                <w:shd w:val="clear" w:color="auto" w:fill="FFFFFF"/>
              </w:rPr>
              <w:t>69000</w:t>
            </w:r>
            <w:r w:rsidRPr="00395C7A">
              <w:t>, Запорізька обл., м. Запоріжжя, вул. Героїв 93-ї Бригади</w:t>
            </w:r>
            <w:r w:rsidRPr="00395C7A">
              <w:rPr>
                <w:color w:val="000000"/>
              </w:rPr>
              <w:t xml:space="preserve">, </w:t>
            </w:r>
            <w:r w:rsidRPr="00395C7A">
              <w:t>буд.</w:t>
            </w:r>
            <w:r w:rsidRPr="00395C7A">
              <w:rPr>
                <w:color w:val="000000"/>
              </w:rPr>
              <w:t xml:space="preserve"> 30.</w:t>
            </w:r>
          </w:p>
          <w:p w14:paraId="2392F930" w14:textId="77777777" w:rsidR="00EB3366" w:rsidRPr="000A062A" w:rsidRDefault="00EB3366" w:rsidP="00715B7B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65C918" w14:textId="77777777" w:rsidR="00EB3366" w:rsidRPr="008C3645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</w:pPr>
            <w:r w:rsidRPr="008C3645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+380676112137</w:t>
            </w:r>
          </w:p>
          <w:p w14:paraId="1EE07C23" w14:textId="11E06521" w:rsidR="00EB3366" w:rsidRPr="000A062A" w:rsidRDefault="00EB3366" w:rsidP="00715B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070250" w14:textId="1E5E3E0D" w:rsidR="00EB3366" w:rsidRPr="000A062A" w:rsidRDefault="00EB3366" w:rsidP="00715B7B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селянський Ігор Дмитр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F0885D" w14:textId="4B817EAC" w:rsidR="00EB3366" w:rsidRPr="000A062A" w:rsidRDefault="00EB3366" w:rsidP="00715B7B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5EAC0E55" w14:textId="77777777" w:rsidR="00EB3366" w:rsidRPr="000A062A" w:rsidRDefault="00EB3366" w:rsidP="00715B7B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  <w:highlight w:val="lightGray"/>
                <w:lang w:eastAsia="ru-RU"/>
              </w:rPr>
            </w:pPr>
          </w:p>
        </w:tc>
      </w:tr>
      <w:tr w:rsidR="00EB3366" w:rsidRPr="00395C7A" w14:paraId="188C830C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E7DD100" w14:textId="173D3F37" w:rsidR="00EB3366" w:rsidRPr="000A062A" w:rsidRDefault="00EB3366" w:rsidP="00715B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lightGray"/>
                <w:shd w:val="clear" w:color="auto" w:fill="FFFFFF"/>
                <w:lang w:val="uk-UA"/>
              </w:rPr>
            </w:pPr>
            <w:r w:rsidRPr="009A7D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ВІДОКРЕМЛЕНИЙ ПІДРОЗДІЛ </w:t>
            </w:r>
            <w:r w:rsidRPr="009A7D79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№ </w:t>
            </w:r>
            <w:r w:rsidRPr="009A7D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14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BC7A43A" w14:textId="0988CB18" w:rsidR="00EB3366" w:rsidRPr="000A062A" w:rsidRDefault="00EB3366" w:rsidP="00715B7B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lightGray"/>
                <w:lang w:eastAsia="ru-RU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1812043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E4208C" w14:textId="77777777" w:rsidR="00EB3366" w:rsidRPr="00395C7A" w:rsidRDefault="00EB3366" w:rsidP="003E3BD7">
            <w:pPr>
              <w:pStyle w:val="a7"/>
              <w:ind w:left="0"/>
              <w:jc w:val="center"/>
            </w:pPr>
            <w:r w:rsidRPr="00395C7A">
              <w:rPr>
                <w:color w:val="000000"/>
                <w:shd w:val="clear" w:color="auto" w:fill="FFFFFF"/>
              </w:rPr>
              <w:t>490</w:t>
            </w:r>
            <w:r>
              <w:rPr>
                <w:color w:val="000000"/>
                <w:shd w:val="clear" w:color="auto" w:fill="FFFFFF"/>
              </w:rPr>
              <w:t>33</w:t>
            </w:r>
            <w:r w:rsidRPr="00395C7A">
              <w:t>, Дніпропетровська обл., м. Дніпро, пр. Б.Хмельницького</w:t>
            </w:r>
            <w:r w:rsidRPr="00395C7A">
              <w:rPr>
                <w:color w:val="000000"/>
              </w:rPr>
              <w:t xml:space="preserve">, </w:t>
            </w:r>
            <w:r w:rsidRPr="00395C7A">
              <w:t>буд.</w:t>
            </w:r>
            <w:r w:rsidRPr="00395C7A">
              <w:rPr>
                <w:color w:val="000000"/>
              </w:rPr>
              <w:t xml:space="preserve"> 119, прим.17</w:t>
            </w:r>
          </w:p>
          <w:p w14:paraId="1DD24D33" w14:textId="77777777" w:rsidR="00EB3366" w:rsidRPr="000A062A" w:rsidRDefault="00EB3366" w:rsidP="00715B7B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D723F9" w14:textId="77777777" w:rsidR="00EB3366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3645">
              <w:rPr>
                <w:rFonts w:ascii="Times New Roman" w:hAnsi="Times New Roman"/>
                <w:sz w:val="20"/>
                <w:szCs w:val="20"/>
                <w:lang w:eastAsia="ru-RU"/>
              </w:rPr>
              <w:t>+380676108533</w:t>
            </w:r>
          </w:p>
          <w:p w14:paraId="178978C1" w14:textId="1C8BCD5E" w:rsidR="00EB3366" w:rsidRPr="000A062A" w:rsidRDefault="00EB3366" w:rsidP="00715B7B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lightGray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EA2F46" w14:textId="038786A2" w:rsidR="00EB3366" w:rsidRPr="000A062A" w:rsidRDefault="00EB3366" w:rsidP="00715B7B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рох Анатолій Анатолій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245BE2" w14:textId="428D0998" w:rsidR="00EB3366" w:rsidRPr="000A062A" w:rsidRDefault="00EB3366" w:rsidP="00715B7B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5BE5C391" w14:textId="77777777" w:rsidR="00EB3366" w:rsidRPr="000A062A" w:rsidRDefault="00EB3366" w:rsidP="00715B7B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  <w:highlight w:val="lightGray"/>
                <w:lang w:eastAsia="ru-RU"/>
              </w:rPr>
            </w:pPr>
          </w:p>
        </w:tc>
      </w:tr>
      <w:tr w:rsidR="00EB3366" w:rsidRPr="00395C7A" w14:paraId="7FA4DBE7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18C1004" w14:textId="55762B0B" w:rsidR="00EB3366" w:rsidRPr="009A7D79" w:rsidRDefault="00EB3366" w:rsidP="00715B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7D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ВІДОКРЕМЛЕНИЙ ПІДРОЗДІЛ </w:t>
            </w:r>
            <w:r w:rsidRPr="009A7D79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№ </w:t>
            </w:r>
            <w:r w:rsidRPr="009A7D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15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54F4D2F" w14:textId="07161846" w:rsidR="00EB3366" w:rsidRPr="00395C7A" w:rsidRDefault="00EB3366" w:rsidP="00715B7B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1812059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ADEF59" w14:textId="77777777" w:rsidR="00EB3366" w:rsidRPr="00395C7A" w:rsidRDefault="00EB3366" w:rsidP="003E3BD7">
            <w:pPr>
              <w:pStyle w:val="a7"/>
              <w:ind w:left="0"/>
              <w:jc w:val="center"/>
            </w:pPr>
            <w:r w:rsidRPr="00395C7A">
              <w:rPr>
                <w:color w:val="000000"/>
                <w:shd w:val="clear" w:color="auto" w:fill="FFFFFF"/>
              </w:rPr>
              <w:t>85100</w:t>
            </w:r>
            <w:r w:rsidRPr="00395C7A">
              <w:t>, Донецька обл., м. Костянтинівка, вул. Ціолковського</w:t>
            </w:r>
            <w:r w:rsidRPr="00395C7A">
              <w:rPr>
                <w:color w:val="000000"/>
              </w:rPr>
              <w:t xml:space="preserve">, </w:t>
            </w:r>
            <w:r w:rsidRPr="00395C7A">
              <w:t>буд.</w:t>
            </w:r>
            <w:r w:rsidRPr="00395C7A">
              <w:rPr>
                <w:color w:val="000000"/>
              </w:rPr>
              <w:t xml:space="preserve"> 72г, 72д</w:t>
            </w:r>
          </w:p>
          <w:p w14:paraId="5E025B54" w14:textId="77777777" w:rsidR="00EB3366" w:rsidRPr="00395C7A" w:rsidRDefault="00EB3366" w:rsidP="00715B7B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1345A0" w14:textId="77777777" w:rsidR="00EB3366" w:rsidRDefault="00EB3366" w:rsidP="006F47A9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3645">
              <w:rPr>
                <w:rFonts w:ascii="Times New Roman" w:hAnsi="Times New Roman"/>
                <w:sz w:val="20"/>
                <w:szCs w:val="20"/>
                <w:lang w:eastAsia="ru-RU"/>
              </w:rPr>
              <w:t>+380676113841</w:t>
            </w:r>
          </w:p>
          <w:p w14:paraId="2BEC78A3" w14:textId="7362F991" w:rsidR="00EB3366" w:rsidRPr="005F5361" w:rsidRDefault="00EB3366" w:rsidP="00715B7B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DCD517" w14:textId="0E772D8F" w:rsidR="00EB3366" w:rsidRPr="00395C7A" w:rsidRDefault="00EB3366" w:rsidP="00715B7B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lang w:eastAsia="ru-RU"/>
              </w:rPr>
              <w:t>Адномах Леонід Леонід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E79EF6" w14:textId="7437021E" w:rsidR="00EB3366" w:rsidRPr="00395C7A" w:rsidRDefault="00EB3366" w:rsidP="00715B7B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2BCA0169" w14:textId="77777777" w:rsidR="00EB3366" w:rsidRPr="00395C7A" w:rsidRDefault="00EB3366" w:rsidP="00715B7B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3366" w:rsidRPr="00395C7A" w14:paraId="05928AD4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295270C" w14:textId="618EDC06" w:rsidR="00EB3366" w:rsidRPr="009A7D79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7D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ВІДОКРЕМЛЕНИЙ </w:t>
            </w:r>
            <w:r w:rsidRPr="009A7D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lastRenderedPageBreak/>
              <w:t xml:space="preserve">ПІДРОЗДІЛ </w:t>
            </w:r>
            <w:r w:rsidRPr="009A7D79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№ </w:t>
            </w:r>
            <w:r w:rsidRPr="009A7D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16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F07FA8F" w14:textId="304E000A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41812064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64526E" w14:textId="77777777" w:rsidR="00EB3366" w:rsidRPr="00395C7A" w:rsidRDefault="00EB3366" w:rsidP="003E3BD7">
            <w:pPr>
              <w:pStyle w:val="a7"/>
              <w:ind w:left="0"/>
              <w:jc w:val="center"/>
            </w:pPr>
            <w:r w:rsidRPr="00395C7A">
              <w:rPr>
                <w:color w:val="000000"/>
                <w:shd w:val="clear" w:color="auto" w:fill="FFFFFF"/>
              </w:rPr>
              <w:t>87500</w:t>
            </w:r>
            <w:r w:rsidRPr="00395C7A">
              <w:t xml:space="preserve">, Донецька обл., м. </w:t>
            </w:r>
            <w:r w:rsidRPr="00395C7A">
              <w:lastRenderedPageBreak/>
              <w:t>Маріуполь, пр. Миру</w:t>
            </w:r>
            <w:r w:rsidRPr="00395C7A">
              <w:rPr>
                <w:color w:val="000000"/>
              </w:rPr>
              <w:t xml:space="preserve">, </w:t>
            </w:r>
            <w:r w:rsidRPr="00395C7A">
              <w:t>буд.</w:t>
            </w:r>
            <w:r w:rsidRPr="00395C7A">
              <w:rPr>
                <w:color w:val="000000"/>
              </w:rPr>
              <w:t xml:space="preserve"> 102.</w:t>
            </w:r>
          </w:p>
          <w:p w14:paraId="144EA870" w14:textId="77777777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194028" w14:textId="77777777" w:rsidR="00EB3366" w:rsidRPr="005F5361" w:rsidRDefault="00EB3366" w:rsidP="006F47A9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6F47A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+380676114134</w:t>
            </w:r>
          </w:p>
          <w:p w14:paraId="30DE5239" w14:textId="19BF0FE8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lastRenderedPageBreak/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0530F1" w14:textId="7EA914D1" w:rsidR="00EB3366" w:rsidRPr="00F91FFF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Адномах Леонід </w:t>
            </w:r>
            <w:r w:rsidRPr="00395C7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Леонід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337E64" w14:textId="3E865CA3" w:rsidR="00EB3366" w:rsidRPr="00395C7A" w:rsidRDefault="00EB3366" w:rsidP="003E3BD7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Надання коштів </w:t>
            </w:r>
            <w:r w:rsidRPr="00395C7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2884B14C" w14:textId="77777777" w:rsidR="00EB3366" w:rsidRPr="00395C7A" w:rsidRDefault="00EB3366" w:rsidP="003E3BD7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3366" w:rsidRPr="00395C7A" w14:paraId="6C71FA08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1E48ECD" w14:textId="1F3FE4DB" w:rsidR="00EB3366" w:rsidRPr="009A7D79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lastRenderedPageBreak/>
              <w:t>ФІЛІЯ</w:t>
            </w:r>
            <w:r w:rsidRPr="009A7D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9A7D79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281423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№ </w:t>
            </w:r>
            <w:r w:rsidRPr="002814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18</w:t>
            </w:r>
            <w:r w:rsidRPr="009A7D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847399F" w14:textId="0E0CD1D9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1812085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DB301A" w14:textId="77777777" w:rsidR="00EB3366" w:rsidRPr="00281423" w:rsidRDefault="00EB3366" w:rsidP="006A4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4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502, Кіровоградська область, Олександрійський район, місто Світловодськ, вулиця Героїв України, будинок 73А</w:t>
            </w:r>
          </w:p>
          <w:p w14:paraId="13AFD06F" w14:textId="77777777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FCBB28" w14:textId="77777777" w:rsidR="00EB3366" w:rsidRDefault="00EB3366" w:rsidP="00B96721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6F3">
              <w:rPr>
                <w:rFonts w:ascii="Times New Roman" w:hAnsi="Times New Roman"/>
                <w:sz w:val="20"/>
                <w:szCs w:val="20"/>
                <w:lang w:eastAsia="ru-RU"/>
              </w:rPr>
              <w:t>+380676114607</w:t>
            </w:r>
          </w:p>
          <w:p w14:paraId="40C6BE40" w14:textId="6AA4CB57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7D6675" w14:textId="27DB25AC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ласенко Євгенія Володимірівна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D05BBD" w14:textId="5FBEE2D0" w:rsidR="00EB3366" w:rsidRPr="00395C7A" w:rsidRDefault="00EB3366" w:rsidP="003E3BD7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005C3536" w14:textId="77777777" w:rsidR="00EB3366" w:rsidRPr="00395C7A" w:rsidRDefault="00EB3366" w:rsidP="003E3BD7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3366" w:rsidRPr="00395C7A" w14:paraId="1F2D93FF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B92058F" w14:textId="3B8E78B6" w:rsidR="00EB3366" w:rsidRPr="009A7D79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7D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ВІДОКРЕМЛЕНИЙ ПІДРОЗДІЛ </w:t>
            </w:r>
            <w:r w:rsidRPr="009A7D79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№ </w:t>
            </w:r>
            <w:r w:rsidRPr="009A7D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19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BEC2287" w14:textId="6426E274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1812090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CA6B42" w14:textId="77777777" w:rsidR="00EB3366" w:rsidRPr="004018C2" w:rsidRDefault="00EB3366" w:rsidP="003E3BD7">
            <w:pPr>
              <w:pStyle w:val="a7"/>
              <w:ind w:left="0"/>
              <w:jc w:val="center"/>
              <w:rPr>
                <w:color w:val="1F1F1F"/>
                <w:shd w:val="clear" w:color="auto" w:fill="FFFFFF"/>
              </w:rPr>
            </w:pPr>
            <w:r w:rsidRPr="004018C2">
              <w:rPr>
                <w:color w:val="1F1F1F"/>
                <w:shd w:val="clear" w:color="auto" w:fill="FFFFFF"/>
              </w:rPr>
              <w:t>52001, Дніпропетровська обл., Дніпровський р-н, місто Підгородне(пн), вул.Шосейна, будинок 74</w:t>
            </w:r>
          </w:p>
          <w:p w14:paraId="6A81AB20" w14:textId="77777777" w:rsidR="00EB3366" w:rsidRDefault="00EB3366" w:rsidP="003E3BD7">
            <w:pPr>
              <w:pStyle w:val="a7"/>
              <w:ind w:left="0"/>
              <w:jc w:val="center"/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</w:pPr>
          </w:p>
          <w:p w14:paraId="0B8ED6E6" w14:textId="77777777" w:rsidR="00EB3366" w:rsidRPr="00395C7A" w:rsidRDefault="00EB3366" w:rsidP="003E3BD7">
            <w:pPr>
              <w:pStyle w:val="a7"/>
              <w:ind w:left="0"/>
              <w:jc w:val="center"/>
            </w:pPr>
          </w:p>
          <w:p w14:paraId="40FBCB22" w14:textId="77777777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6B6A69" w14:textId="77777777" w:rsidR="00EB3366" w:rsidRDefault="00EB3366" w:rsidP="0080791A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91A">
              <w:rPr>
                <w:rFonts w:ascii="Times New Roman" w:hAnsi="Times New Roman"/>
                <w:sz w:val="20"/>
                <w:szCs w:val="20"/>
                <w:lang w:eastAsia="ru-RU"/>
              </w:rPr>
              <w:t>+380676110175</w:t>
            </w:r>
          </w:p>
          <w:p w14:paraId="79477FC8" w14:textId="46DE1BCF" w:rsidR="00EB3366" w:rsidRPr="005F5361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FE1138" w14:textId="3E67FE74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рох Анатолій Анатолій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E76B09" w14:textId="3B5B5D80" w:rsidR="00EB3366" w:rsidRPr="00395C7A" w:rsidRDefault="00EB3366" w:rsidP="003E3BD7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1801FC02" w14:textId="77777777" w:rsidR="00EB3366" w:rsidRPr="00395C7A" w:rsidRDefault="00EB3366" w:rsidP="003E3BD7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3366" w:rsidRPr="00395C7A" w14:paraId="3BDB1D04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2936B1D" w14:textId="28B0A403" w:rsidR="00EB3366" w:rsidRPr="00D748F1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7D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ВІДОКРЕМЛЕНИЙ ПІДРОЗДІЛ </w:t>
            </w:r>
            <w:r w:rsidRPr="009A7D79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№ </w:t>
            </w:r>
            <w:r w:rsidRPr="009A7D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20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CDEA0FE" w14:textId="77777777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3D2FAE7" w14:textId="77777777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1812111</w:t>
            </w:r>
          </w:p>
          <w:p w14:paraId="6FF04675" w14:textId="77777777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C810A54" w14:textId="1B90CB94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CBEED6" w14:textId="77777777" w:rsidR="00EB3366" w:rsidRPr="00395C7A" w:rsidRDefault="00EB3366" w:rsidP="003E3BD7">
            <w:pPr>
              <w:pStyle w:val="a7"/>
              <w:ind w:left="0"/>
              <w:jc w:val="center"/>
            </w:pPr>
            <w:r w:rsidRPr="00395C7A">
              <w:rPr>
                <w:color w:val="000000"/>
                <w:shd w:val="clear" w:color="auto" w:fill="FFFFFF"/>
              </w:rPr>
              <w:t>54000</w:t>
            </w:r>
            <w:r w:rsidRPr="00395C7A">
              <w:t>, Миколаївська обл., м. Миколаїв, проспект Центральний</w:t>
            </w:r>
            <w:r w:rsidRPr="00395C7A">
              <w:rPr>
                <w:color w:val="000000"/>
              </w:rPr>
              <w:t xml:space="preserve">, </w:t>
            </w:r>
            <w:r w:rsidRPr="00395C7A">
              <w:t>буд.</w:t>
            </w:r>
            <w:r w:rsidRPr="00395C7A">
              <w:rPr>
                <w:color w:val="000000"/>
              </w:rPr>
              <w:t xml:space="preserve"> 71А/9</w:t>
            </w:r>
          </w:p>
          <w:p w14:paraId="19C42F87" w14:textId="77777777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4C3349" w14:textId="77777777" w:rsidR="00EB3366" w:rsidRPr="0080791A" w:rsidRDefault="00EB3366" w:rsidP="0080791A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91A">
              <w:rPr>
                <w:rFonts w:ascii="Times New Roman" w:hAnsi="Times New Roman"/>
                <w:sz w:val="20"/>
                <w:szCs w:val="20"/>
                <w:lang w:eastAsia="ru-RU"/>
              </w:rPr>
              <w:t>+380676114780</w:t>
            </w:r>
          </w:p>
          <w:p w14:paraId="00A20964" w14:textId="33584393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4EF9AC" w14:textId="17453E3B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розов Владислав Володимир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CD2C1A" w14:textId="4A0FF2E9" w:rsidR="00EB3366" w:rsidRPr="00395C7A" w:rsidRDefault="00EB3366" w:rsidP="003E3BD7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4521C6F9" w14:textId="77777777" w:rsidR="00EB3366" w:rsidRPr="00395C7A" w:rsidRDefault="00EB3366" w:rsidP="003E3BD7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3366" w:rsidRPr="00395C7A" w14:paraId="4A0C898B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FF50522" w14:textId="0F6F9DD0" w:rsidR="00EB3366" w:rsidRPr="00D748F1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7D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ВІДОКРЕМЛЕНИЙ ПІДРОЗДІЛ </w:t>
            </w:r>
            <w:r w:rsidRPr="009A7D79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№  21</w:t>
            </w:r>
            <w:r w:rsidRPr="009A7D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ПОВНЕ ТОВАРИСТВО </w:t>
            </w:r>
            <w:r w:rsidRPr="009A7D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lastRenderedPageBreak/>
              <w:t>"ЛОМБАРД "ПЕРШИЙ" ТОВАРИСТВО З ОБМЕЖЕНОЮ ВІДПОВІДАЛЬНІСТЮ "МІКРОФІНАНС" І КОМПАНІЯ"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5D2CBA8" w14:textId="4805F41A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41812127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72647C" w14:textId="77777777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0000</w:t>
            </w:r>
            <w:r w:rsidRPr="00395C7A">
              <w:rPr>
                <w:rFonts w:ascii="Times New Roman" w:hAnsi="Times New Roman"/>
                <w:sz w:val="20"/>
                <w:szCs w:val="20"/>
              </w:rPr>
              <w:t>, Дніпропетровська обл.,                   м. Кривий Ріг, пр.Південний, 30, прим.17</w:t>
            </w:r>
          </w:p>
          <w:p w14:paraId="160EB8FF" w14:textId="77777777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CF0471" w14:textId="77777777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0791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+380676108642</w:t>
            </w:r>
          </w:p>
          <w:p w14:paraId="018D7167" w14:textId="6EEA3745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442DCC" w14:textId="6E2DAA2A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lang w:eastAsia="ru-RU"/>
              </w:rPr>
              <w:t>Лапков Віталій Каміль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9DB97D" w14:textId="57B71234" w:rsidR="00EB3366" w:rsidRPr="00395C7A" w:rsidRDefault="00EB3366" w:rsidP="003E3BD7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дання коштів у позику, в тому числі на </w:t>
            </w:r>
            <w:r w:rsidRPr="00395C7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01E1AF3E" w14:textId="77777777" w:rsidR="00EB3366" w:rsidRPr="00395C7A" w:rsidRDefault="00EB3366" w:rsidP="003E3BD7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3366" w:rsidRPr="00395C7A" w14:paraId="3031CCC3" w14:textId="77777777" w:rsidTr="001F76A5">
        <w:trPr>
          <w:trHeight w:val="1194"/>
        </w:trPr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E057B8A" w14:textId="78B99A13" w:rsidR="00EB3366" w:rsidRPr="009A7D79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D748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lastRenderedPageBreak/>
              <w:t xml:space="preserve">ВІДОКРЕМЛЕНИЙ ПІДРОЗДІЛ </w:t>
            </w:r>
            <w:r w:rsidRPr="00D748F1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№ </w:t>
            </w:r>
            <w:r w:rsidRPr="00D748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22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36154B9" w14:textId="7F1E8BDE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1812132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E8BB15" w14:textId="77777777" w:rsidR="00EB3366" w:rsidRPr="0080791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079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61010, Харківська обл., місто Харків, пров.Сидельниківський, будинок 10-Б</w:t>
            </w:r>
          </w:p>
          <w:p w14:paraId="36B7C1F9" w14:textId="77777777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AB9F92" w14:textId="77777777" w:rsidR="00EB3366" w:rsidRPr="0080791A" w:rsidRDefault="00EB3366" w:rsidP="0080791A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91A">
              <w:rPr>
                <w:rFonts w:ascii="Times New Roman" w:hAnsi="Times New Roman"/>
                <w:sz w:val="20"/>
                <w:szCs w:val="20"/>
                <w:lang w:eastAsia="ru-RU"/>
              </w:rPr>
              <w:t>+380676109389</w:t>
            </w:r>
          </w:p>
          <w:p w14:paraId="0ADE5C7A" w14:textId="48158AEA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8E7762" w14:textId="10615862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урахін </w:t>
            </w:r>
            <w:r w:rsidRPr="00395C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Юрі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лодимир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86B3E1" w14:textId="68C44CCC" w:rsidR="00EB3366" w:rsidRPr="00395C7A" w:rsidRDefault="00EB3366" w:rsidP="003E3BD7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35AFB14E" w14:textId="77777777" w:rsidR="00EB3366" w:rsidRPr="00395C7A" w:rsidRDefault="00EB3366" w:rsidP="003E3BD7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3366" w:rsidRPr="00395C7A" w14:paraId="610AD00C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1891D00" w14:textId="2D169C8C" w:rsidR="00EB3366" w:rsidRPr="009A7D79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8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ВІДОКРЕМЛЕНИЙ ПІДРОЗДІЛ </w:t>
            </w:r>
            <w:r w:rsidRPr="00D748F1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№ </w:t>
            </w:r>
            <w:r w:rsidRPr="00D748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24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42A3968" w14:textId="779CA748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1812153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CA7A9A" w14:textId="77777777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6039</w:t>
            </w:r>
            <w:r w:rsidRPr="00395C7A">
              <w:rPr>
                <w:rFonts w:ascii="Times New Roman" w:hAnsi="Times New Roman"/>
                <w:sz w:val="20"/>
                <w:szCs w:val="20"/>
              </w:rPr>
              <w:t>, Полтавська обл., м. Полтава, вул. Великотирнівська</w:t>
            </w:r>
            <w:r w:rsidRPr="00395C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395C7A">
              <w:rPr>
                <w:rFonts w:ascii="Times New Roman" w:hAnsi="Times New Roman"/>
                <w:sz w:val="20"/>
                <w:szCs w:val="20"/>
              </w:rPr>
              <w:t>буд.</w:t>
            </w:r>
            <w:r w:rsidRPr="00395C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5/2.</w:t>
            </w:r>
          </w:p>
          <w:p w14:paraId="216330A5" w14:textId="77777777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577252" w14:textId="77777777" w:rsidR="00EB3366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37E3">
              <w:rPr>
                <w:rFonts w:ascii="Times New Roman" w:hAnsi="Times New Roman"/>
                <w:sz w:val="20"/>
                <w:szCs w:val="20"/>
                <w:lang w:eastAsia="ru-RU"/>
              </w:rPr>
              <w:t>+380676111438</w:t>
            </w:r>
          </w:p>
          <w:p w14:paraId="49F743BA" w14:textId="70C9BE7B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EE25FD" w14:textId="5D1C2DF1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lang w:eastAsia="ru-RU"/>
              </w:rPr>
              <w:t>Чернявський Сергій Олександр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343893" w14:textId="3CB3F4D1" w:rsidR="00EB3366" w:rsidRPr="00395C7A" w:rsidRDefault="00EB3366" w:rsidP="003E3BD7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026B14D5" w14:textId="77777777" w:rsidR="00EB3366" w:rsidRPr="00395C7A" w:rsidRDefault="00EB3366" w:rsidP="003E3BD7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3366" w:rsidRPr="00395C7A" w14:paraId="4CAED400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6DC3DB1" w14:textId="157416CE" w:rsidR="00EB3366" w:rsidRPr="009A7D79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7D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ВІДОКРЕМЛЕНИЙ ПІДРОЗДІЛ </w:t>
            </w:r>
            <w:r w:rsidRPr="009A7D79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№  26</w:t>
            </w:r>
            <w:r w:rsidRPr="009A7D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ПОВНЕ ТОВАРИСТВО "ЛОМБАРД "ПЕРШИЙ" ТОВАРИСТВО З ОБМЕЖЕНОЮ ВІДПОВІДАЛЬНІСТЮ "МІКРОФІНАНС"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A379E44" w14:textId="68A896F9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1812174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1E5340" w14:textId="7EC85953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68000</w:t>
            </w:r>
            <w:r w:rsidRPr="00395C7A">
              <w:rPr>
                <w:rFonts w:ascii="Times New Roman" w:hAnsi="Times New Roman"/>
                <w:sz w:val="20"/>
                <w:szCs w:val="20"/>
              </w:rPr>
              <w:t>, Одеська обл., м. Чорноморськ, пр.Мира, 18/22н.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B2FD88" w14:textId="77777777" w:rsidR="00EB3366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6437E3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+380676113168</w:t>
            </w:r>
          </w:p>
          <w:p w14:paraId="1518B93E" w14:textId="6BB50932" w:rsidR="00EB3366" w:rsidRPr="005F5361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61">
              <w:rPr>
                <w:rFonts w:ascii="Times New Roman" w:hAnsi="Times New Roman" w:cs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873685" w14:textId="678632E2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розов Владислав Володимирович 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437299" w14:textId="15A2F4D1" w:rsidR="00EB3366" w:rsidRPr="00395C7A" w:rsidRDefault="00EB3366" w:rsidP="003E3BD7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4C9008CF" w14:textId="2796BE4F" w:rsidR="00EB3366" w:rsidRPr="00395C7A" w:rsidRDefault="00EB3366" w:rsidP="003E3BD7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3366" w:rsidRPr="00395C7A" w14:paraId="0F82F23A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A07E5EE" w14:textId="3BC7013E" w:rsidR="00EB3366" w:rsidRPr="009A7D79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7D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ВІДОКРЕМЛЕНИЙ ПІДРОЗДІЛ </w:t>
            </w:r>
            <w:r w:rsidRPr="009A7D79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№ </w:t>
            </w:r>
            <w:r w:rsidRPr="009A7D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27 ПОВНЕ ТОВАРИСТВО "ЛОМБАРД "ПЕРШИЙ" </w:t>
            </w:r>
            <w:r w:rsidRPr="009A7D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lastRenderedPageBreak/>
              <w:t>ТОВАРИСТВО З ОБМЕЖЕНОЮ ВІДПОВІДАЛЬНІСТЮ "МІКРОФІНАНС" І КОМПАНІЯ"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C0CC4CF" w14:textId="5227C4BD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41822334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0B5EB2" w14:textId="2D4DAE66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73021, Херсонська обл., м. Херсон, вул. Патона, буд. 8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C7A7CB" w14:textId="77777777" w:rsidR="00EB3366" w:rsidRDefault="00EB3366" w:rsidP="006437E3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37E3">
              <w:rPr>
                <w:rFonts w:ascii="Times New Roman" w:hAnsi="Times New Roman"/>
                <w:sz w:val="20"/>
                <w:szCs w:val="20"/>
                <w:lang w:eastAsia="ru-RU"/>
              </w:rPr>
              <w:t>+380676114997</w:t>
            </w:r>
          </w:p>
          <w:p w14:paraId="37D472F2" w14:textId="4F7D0C9C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4A7312" w14:textId="0554E3C2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розов Владислав Володимирович 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2D6C7A" w14:textId="66DBB729" w:rsidR="00EB3366" w:rsidRPr="00395C7A" w:rsidRDefault="00EB3366" w:rsidP="003E3BD7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дання коштів у позику, в тому числі на умовах </w:t>
            </w:r>
            <w:r w:rsidRPr="00395C7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0CA776BD" w14:textId="4BF87E21" w:rsidR="00EB3366" w:rsidRPr="00395C7A" w:rsidRDefault="00EB3366" w:rsidP="003E3BD7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3366" w:rsidRPr="00395C7A" w14:paraId="0A5C56AA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D934C13" w14:textId="48BF20A9" w:rsidR="00EB3366" w:rsidRPr="009A7D79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7D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lastRenderedPageBreak/>
              <w:t xml:space="preserve">ВІДОКРЕМЛЕНИЙ ПІДРОЗДІЛ </w:t>
            </w:r>
            <w:r w:rsidRPr="009A7D79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№ </w:t>
            </w:r>
            <w:r w:rsidRPr="009A7D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28 ПОВНЕ ТОВАРИСТВО "ЛОМБАРД "ПЕРШИЙ" ТОВАРИСТВО З ОБМЕЖЕНОЮ ВІДПОВІДАЛЬНІСТЮ "МІКРОФІНАНС"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6DA46CE" w14:textId="3C7A5B26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1822343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F8CDA5" w14:textId="675462A8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61044</w:t>
            </w:r>
            <w:r w:rsidRPr="00395C7A">
              <w:rPr>
                <w:rFonts w:ascii="Times New Roman" w:hAnsi="Times New Roman"/>
                <w:sz w:val="20"/>
                <w:szCs w:val="20"/>
              </w:rPr>
              <w:t>, Харківська обл., м. Харків, пр. пр.Московський 256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82F0EB" w14:textId="77777777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6437E3">
              <w:rPr>
                <w:rFonts w:ascii="Times New Roman" w:hAnsi="Times New Roman"/>
                <w:sz w:val="20"/>
                <w:szCs w:val="20"/>
                <w:lang w:eastAsia="ru-RU"/>
              </w:rPr>
              <w:t>+380676115120</w:t>
            </w:r>
          </w:p>
          <w:p w14:paraId="5666BC92" w14:textId="1F612304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C6EC55" w14:textId="77777777" w:rsidR="00EB3366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3E5D18DC" w14:textId="04657018" w:rsidR="00EB3366" w:rsidRPr="00395C7A" w:rsidRDefault="00EB3366" w:rsidP="00281423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нчарук Христина Михайлівна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8F9860" w14:textId="428E7C7C" w:rsidR="00EB3366" w:rsidRPr="00395C7A" w:rsidRDefault="00EB3366" w:rsidP="003E3BD7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63D5564B" w14:textId="09C2F12E" w:rsidR="00EB3366" w:rsidRPr="00395C7A" w:rsidRDefault="00EB3366" w:rsidP="003E3BD7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3366" w:rsidRPr="00395C7A" w14:paraId="378C5FFD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49EA791" w14:textId="77777777" w:rsidR="00EB3366" w:rsidRPr="009A7D79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9A7D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ВІДОКРЕМЛЕНИЙ ПІДРОЗДІЛ </w:t>
            </w:r>
            <w:r w:rsidRPr="009A7D79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№  29</w:t>
            </w:r>
            <w:r w:rsidRPr="009A7D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ПОВНЕ ТОВАРИСТВО "ЛОМБАРД "ПЕРШИЙ" ТОВАРИСТВО З ОБМЕЖЕНОЮ ВІДПОВІДАЛЬНІСТЮ "МІКРОФІНАНС" І КОМПАНІЯ»</w:t>
            </w:r>
          </w:p>
          <w:p w14:paraId="13755BF4" w14:textId="6F4A68AD" w:rsidR="00EB3366" w:rsidRPr="009A7D79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85548DB" w14:textId="7E4EB8A1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1822355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E34A69" w14:textId="0B133B2C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61001</w:t>
            </w:r>
            <w:r w:rsidRPr="00395C7A">
              <w:rPr>
                <w:rFonts w:ascii="Times New Roman" w:hAnsi="Times New Roman"/>
                <w:sz w:val="20"/>
                <w:szCs w:val="20"/>
              </w:rPr>
              <w:t>, Харківська обл.,                               м. Харків, пр.Гагарина, буд.22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43D783" w14:textId="77777777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6437E3">
              <w:rPr>
                <w:rFonts w:ascii="Times New Roman" w:hAnsi="Times New Roman"/>
                <w:sz w:val="20"/>
                <w:szCs w:val="20"/>
                <w:lang w:eastAsia="ru-RU"/>
              </w:rPr>
              <w:t>+380676115529</w:t>
            </w:r>
          </w:p>
          <w:p w14:paraId="091AFAA4" w14:textId="57AF84BF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E9410C" w14:textId="77777777" w:rsidR="00EB3366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B0E2198" w14:textId="54712BE5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нчарук Христина Михайлівна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2BB104" w14:textId="6BE152EB" w:rsidR="00EB3366" w:rsidRPr="00395C7A" w:rsidRDefault="00EB3366" w:rsidP="003E3BD7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5F32B666" w14:textId="44F434E9" w:rsidR="00EB3366" w:rsidRPr="00395C7A" w:rsidRDefault="00EB3366" w:rsidP="003E3BD7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3366" w:rsidRPr="00395C7A" w14:paraId="146B8B62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F4B4D32" w14:textId="3E36F489" w:rsidR="00EB3366" w:rsidRPr="009A7D79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7D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ВІДОКРЕМЛЕНИЙ ПІДРОЗДІЛ № 30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848AB2E" w14:textId="6302372F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1866336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B8AAB5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000, Харківська обл., місто Харків, ВУЛИЦЯ ПОЛТАВСЬКИЙ ШЛЯХ, будинок 152, ЛІТЕРА Ф1</w:t>
            </w:r>
          </w:p>
          <w:p w14:paraId="7E617E46" w14:textId="670C0214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2447A3" w14:textId="77777777" w:rsidR="00EB3366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6D8C">
              <w:rPr>
                <w:rFonts w:ascii="Times New Roman" w:hAnsi="Times New Roman"/>
                <w:sz w:val="20"/>
                <w:szCs w:val="20"/>
                <w:lang w:eastAsia="ru-RU"/>
              </w:rPr>
              <w:t>+380676132208</w:t>
            </w:r>
          </w:p>
          <w:p w14:paraId="280975F0" w14:textId="38DCE300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724C87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0DFE5121" w14:textId="1AEEC68A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урахін Юрій Володимир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7B29C4" w14:textId="13EFD2B9" w:rsidR="00EB3366" w:rsidRPr="00395C7A" w:rsidRDefault="00EB3366" w:rsidP="003E3BD7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5C7A">
              <w:rPr>
                <w:rFonts w:ascii="Times New Roman" w:hAnsi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3FFE28AF" w14:textId="62FFD2C8" w:rsidR="00EB3366" w:rsidRPr="00395C7A" w:rsidRDefault="00EB3366" w:rsidP="003E3BD7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3366" w:rsidRPr="00395C7A" w14:paraId="62A556D0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CCEDEDA" w14:textId="5F30C6D8" w:rsidR="00EB3366" w:rsidRPr="009A7D79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ФІЛІЯ</w:t>
            </w: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№ 31 ПОВНОГО ТОВАРИСТВА "ЛОМБАРД "ПЕРШИЙ" </w:t>
            </w: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ТОВАРИСТВО З ОБМЕЖЕНОЮ ВІДПОВІДАЛЬНІСТЮ "МІКРОФІНАНС" І КОМПАНІЯ"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7485080" w14:textId="2CB0DAF5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41866345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84AD25" w14:textId="17CCA4E0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6D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65104, Одеська обл., місто Одеса, вул.Корольова академіка, будинок 92-В, </w:t>
            </w:r>
            <w:r w:rsidRPr="00776D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приміщення 3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958C33" w14:textId="77777777" w:rsidR="00EB3366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776D8C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lastRenderedPageBreak/>
              <w:t>+380676131267</w:t>
            </w:r>
          </w:p>
          <w:p w14:paraId="6EA104BE" w14:textId="563078B6" w:rsidR="00EB3366" w:rsidRPr="005F5361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61">
              <w:rPr>
                <w:rFonts w:ascii="Times New Roman" w:hAnsi="Times New Roman" w:cs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0A6C65" w14:textId="77777777" w:rsidR="00EB3366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6ED518E" w14:textId="77777777" w:rsidR="00EB3366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Комісов</w:t>
            </w:r>
          </w:p>
          <w:p w14:paraId="323FECED" w14:textId="395E9FF5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митр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олодимир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711C55" w14:textId="60E8A3DF" w:rsidR="00EB3366" w:rsidRPr="00395C7A" w:rsidRDefault="00EB3366" w:rsidP="003E3BD7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5C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дання коштів у позику, в тому числі на </w:t>
            </w:r>
            <w:r w:rsidRPr="00395C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6358D9B8" w14:textId="099D3C92" w:rsidR="00EB3366" w:rsidRPr="00395C7A" w:rsidRDefault="00EB3366" w:rsidP="003E3BD7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3366" w:rsidRPr="00395C7A" w14:paraId="424C1145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C0043C6" w14:textId="4CFC2CE7" w:rsidR="00EB3366" w:rsidRPr="00D748F1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ІДОКРЕМЛЕНИЙ ПІДРОЗДІЛ № 32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134F772" w14:textId="78AC753C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1866350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3C757F" w14:textId="0EE3AA31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E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9050, Запорізька обл., місто Запоріжжя, вул.Північнокільцева, будинок 15, приміщення 81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F651F6" w14:textId="77777777" w:rsidR="00EB3366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E7C">
              <w:rPr>
                <w:rFonts w:ascii="Times New Roman" w:hAnsi="Times New Roman"/>
                <w:sz w:val="20"/>
                <w:szCs w:val="20"/>
                <w:lang w:eastAsia="ru-RU"/>
              </w:rPr>
              <w:t>+380676130996</w:t>
            </w:r>
          </w:p>
          <w:p w14:paraId="3F679E18" w14:textId="55B2F992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28E573" w14:textId="5340BFB3" w:rsidR="00EB3366" w:rsidRPr="00395C7A" w:rsidRDefault="00EB3366" w:rsidP="0080791A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вун Інна Валеріївна</w:t>
            </w:r>
            <w:r w:rsidRPr="00395C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F72161" w14:textId="08C78003" w:rsidR="00EB3366" w:rsidRPr="00395C7A" w:rsidRDefault="00EB3366" w:rsidP="003E3BD7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5C7A">
              <w:rPr>
                <w:rFonts w:ascii="Times New Roman" w:hAnsi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7FC84D57" w14:textId="6D340345" w:rsidR="00EB3366" w:rsidRPr="00395C7A" w:rsidRDefault="00EB3366" w:rsidP="003E3BD7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3366" w:rsidRPr="00395C7A" w14:paraId="06258A59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B3F57E8" w14:textId="122C4948" w:rsidR="00EB3366" w:rsidRPr="009A7D79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33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81C694D" w14:textId="5BCC1F32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1866366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2C00A6" w14:textId="609F24E4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E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3034, Херсонська обл., місто Херсон, пр.200-річчя Херсона, будинок 12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F7C027" w14:textId="77777777" w:rsidR="00EB3366" w:rsidRPr="00A4047D" w:rsidRDefault="00EB3366" w:rsidP="00A4047D">
            <w:pPr>
              <w:spacing w:line="300" w:lineRule="atLeast"/>
              <w:jc w:val="center"/>
              <w:rPr>
                <w:rFonts w:ascii="Times New Roman" w:hAnsi="Times New Roman" w:cs="Times New Roman"/>
                <w:color w:val="1F1F1F"/>
                <w:sz w:val="20"/>
                <w:szCs w:val="20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</w:r>
            <w:r w:rsidRPr="00A4047D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+380676137597</w:t>
            </w:r>
          </w:p>
          <w:p w14:paraId="224FFCC1" w14:textId="4E935AEE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A0363A" w14:textId="4F8B241F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рченко В’ячеслав Сергій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4D3F2A" w14:textId="115012AF" w:rsidR="00EB3366" w:rsidRPr="00395C7A" w:rsidRDefault="00EB3366" w:rsidP="003E3BD7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5C7A">
              <w:rPr>
                <w:rFonts w:ascii="Times New Roman" w:hAnsi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707CFDE7" w14:textId="38577871" w:rsidR="00EB3366" w:rsidRPr="00395C7A" w:rsidRDefault="00EB3366" w:rsidP="003E3BD7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3366" w:rsidRPr="00395C7A" w14:paraId="4209AFC4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9391C85" w14:textId="62ED9ADE" w:rsidR="00EB3366" w:rsidRPr="00D748F1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ІДОКРЕМЛЕНИЙ ПІДРОЗДІЛ </w:t>
            </w:r>
            <w:r w:rsidRPr="005B14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34</w:t>
            </w: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F081041" w14:textId="51E4ADF3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1866371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BDDDC5" w14:textId="77777777" w:rsidR="00EB3366" w:rsidRPr="00442644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42644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40007,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442644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Сумська область, місто Суми, вулиця Охтирська, будинок 10, приміщення 1, 2</w:t>
            </w:r>
          </w:p>
          <w:p w14:paraId="3D51E547" w14:textId="4CF22D3A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7898C9" w14:textId="77777777" w:rsidR="00EB3366" w:rsidRDefault="00EB3366" w:rsidP="003E3BD7">
            <w:pPr>
              <w:pStyle w:val="a6"/>
              <w:contextualSpacing/>
              <w:jc w:val="center"/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+380676133239</w:t>
            </w:r>
          </w:p>
          <w:p w14:paraId="67AA36BA" w14:textId="6F8A1D86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949DD2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08025FF4" w14:textId="3C773B95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рамарчук Ілля Аркадій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27DA12" w14:textId="36A552D1" w:rsidR="00EB3366" w:rsidRPr="00395C7A" w:rsidRDefault="00EB3366" w:rsidP="003E3BD7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5C7A">
              <w:rPr>
                <w:rFonts w:ascii="Times New Roman" w:hAnsi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shd w:val="clear" w:color="auto" w:fill="FFFFFF" w:themeFill="background1"/>
          </w:tcPr>
          <w:p w14:paraId="39E5DADA" w14:textId="391DE021" w:rsidR="00EB3366" w:rsidRPr="00395C7A" w:rsidRDefault="00EB3366" w:rsidP="003E3BD7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3366" w:rsidRPr="00395C7A" w14:paraId="406491F5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9D7E81D" w14:textId="77777777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ІДОКРЕМЛЕНИЙ ПІДРОЗ № 36 ПОВНОГО </w:t>
            </w: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ТОВАРИСТВА "ЛОМБАРД "ПЕРШИЙ" ТОВАРИСТВО З ОБМЕЖЕНОЮ ВІДПОВІДАЛЬНІСТЮ "МІКРОФІНАНС" І КОМПАНІЯ"</w:t>
            </w:r>
          </w:p>
          <w:p w14:paraId="08A8D27D" w14:textId="29C37122" w:rsidR="00EB3366" w:rsidRPr="009A7D79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F9FC88C" w14:textId="75AAB105" w:rsidR="00EB3366" w:rsidRPr="00DC3C97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41866392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DD731C" w14:textId="6E781EFF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3F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50106, Дніпропетровська обл., місто Кривий Ріг, мікрорайон </w:t>
            </w:r>
            <w:r w:rsidRPr="00FA3F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4-й Зарічний, будинок 21Ж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534E8D" w14:textId="77777777" w:rsidR="00EB3366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FA3FAD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lastRenderedPageBreak/>
              <w:t>+380676132651</w:t>
            </w:r>
          </w:p>
          <w:p w14:paraId="6523AA69" w14:textId="3CF956AF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  <w:r>
              <w:rPr>
                <w:rFonts w:ascii="Times New Roman" w:hAnsi="Times New Roman"/>
                <w:sz w:val="20"/>
                <w:szCs w:val="20"/>
              </w:rPr>
              <w:t>Ва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4D6925" w14:textId="5FFF083C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вун Інна Валеріївна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C7729A" w14:textId="529C056F" w:rsidR="00EB3366" w:rsidRPr="00395C7A" w:rsidRDefault="00EB3366" w:rsidP="003E3BD7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5C7A">
              <w:rPr>
                <w:rFonts w:ascii="Times New Roman" w:hAnsi="Times New Roman"/>
                <w:sz w:val="20"/>
                <w:szCs w:val="20"/>
              </w:rPr>
              <w:t xml:space="preserve">Надання коштів у позику, в </w:t>
            </w:r>
            <w:r w:rsidRPr="00395C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shd w:val="clear" w:color="auto" w:fill="FFFFFF" w:themeFill="background1"/>
          </w:tcPr>
          <w:p w14:paraId="268466B2" w14:textId="41625438" w:rsidR="00EB3366" w:rsidRPr="00395C7A" w:rsidRDefault="00EB3366" w:rsidP="003E3BD7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3366" w:rsidRPr="00395C7A" w14:paraId="38B08176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D402EEE" w14:textId="7131E4F4" w:rsidR="00EB3366" w:rsidRPr="009A7D79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ІДОКРЕМЛЕНИЙ ПІДРОЗДІЛ № 38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25552E0" w14:textId="2600A765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1866413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59434D" w14:textId="02FE2690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9005, Дніпропетровська обл., місто Дніпро, вул. Чернишевського, буд. 11А, прим. 2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86C8CA" w14:textId="77777777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9249AB">
              <w:rPr>
                <w:rFonts w:ascii="Times New Roman" w:hAnsi="Times New Roman"/>
                <w:sz w:val="20"/>
                <w:szCs w:val="20"/>
                <w:lang w:eastAsia="ru-RU"/>
              </w:rPr>
              <w:t>+380676126393</w:t>
            </w:r>
          </w:p>
          <w:p w14:paraId="58E7B380" w14:textId="2DD1C4AD" w:rsidR="00EB3366" w:rsidRPr="005F5361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CBFD58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4100AF9" w14:textId="0EC300D3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lang w:eastAsia="ru-RU"/>
              </w:rPr>
              <w:t>Лапков Віталій Каміль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81BF56" w14:textId="1B085DF5" w:rsidR="00EB3366" w:rsidRPr="00395C7A" w:rsidRDefault="00EB3366" w:rsidP="003E3BD7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5C7A">
              <w:rPr>
                <w:rFonts w:ascii="Times New Roman" w:hAnsi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shd w:val="clear" w:color="auto" w:fill="FFFFFF" w:themeFill="background1"/>
          </w:tcPr>
          <w:p w14:paraId="0A9607A8" w14:textId="77777777" w:rsidR="00EB3366" w:rsidRPr="00395C7A" w:rsidRDefault="00EB3366" w:rsidP="003E3BD7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3366" w:rsidRPr="00395C7A" w14:paraId="58BF0A72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6636601" w14:textId="1E0B24B3" w:rsidR="00EB3366" w:rsidRPr="009A7D79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39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E4D21E9" w14:textId="03D84B59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1910577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1AB08D" w14:textId="7A56FCCC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501, Житомирська обл., м.Коростень, вул.Базарна площа, 4а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7D62F6" w14:textId="77777777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9249AB">
              <w:rPr>
                <w:rFonts w:ascii="Times New Roman" w:hAnsi="Times New Roman"/>
                <w:sz w:val="20"/>
                <w:szCs w:val="20"/>
                <w:lang w:eastAsia="ru-RU"/>
              </w:rPr>
              <w:t>+380676115689</w:t>
            </w:r>
          </w:p>
          <w:p w14:paraId="590987F1" w14:textId="0E4A5E8C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A31107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DB11532" w14:textId="62D0FDBA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ві</w:t>
            </w:r>
            <w:r w:rsidRPr="00395C7A">
              <w:rPr>
                <w:rFonts w:ascii="Times New Roman" w:hAnsi="Times New Roman"/>
                <w:sz w:val="20"/>
                <w:szCs w:val="20"/>
                <w:lang w:eastAsia="ru-RU"/>
              </w:rPr>
              <w:t>дайко Юрій Петр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870789" w14:textId="29EC946B" w:rsidR="00EB3366" w:rsidRPr="00395C7A" w:rsidRDefault="00EB3366" w:rsidP="003E3BD7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5C7A">
              <w:rPr>
                <w:rFonts w:ascii="Times New Roman" w:hAnsi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shd w:val="clear" w:color="auto" w:fill="FFFFFF" w:themeFill="background1"/>
          </w:tcPr>
          <w:p w14:paraId="703913F1" w14:textId="77777777" w:rsidR="00EB3366" w:rsidRPr="00395C7A" w:rsidRDefault="00EB3366" w:rsidP="003E3BD7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3366" w:rsidRPr="00395C7A" w14:paraId="6D2B290B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400A808" w14:textId="4978281D" w:rsidR="00EB3366" w:rsidRPr="009A7D79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ІДОКРЕМЛЕНИЙ ПІДРОЗДІЛ № 41 ПОВНОГО ТОВАРИСТВА "ЛОМБАРД "ПЕРШИЙ" ТОВАРИСТВО З ОБМЕЖЕНОЮ ВІДПОВІДАЛЬНІСТЮ "МІКРОФІНАНС" І </w:t>
            </w: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КОМПАНІЯ"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83B14F9" w14:textId="38EB1A77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41910598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A054AC" w14:textId="2946A040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5023, Одеська обл., м.Одеса, вул.Торгова, буд.49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3DC04A" w14:textId="77777777" w:rsidR="00EB3366" w:rsidRPr="005F5361" w:rsidRDefault="00EB3366" w:rsidP="009249AB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</w:t>
            </w:r>
            <w:r w:rsidRPr="009249AB">
              <w:rPr>
                <w:rFonts w:ascii="Times New Roman" w:hAnsi="Times New Roman"/>
                <w:sz w:val="20"/>
                <w:szCs w:val="20"/>
                <w:lang w:eastAsia="ru-RU"/>
              </w:rPr>
              <w:t>+380676172082</w:t>
            </w:r>
          </w:p>
          <w:p w14:paraId="0EDBCBF1" w14:textId="0606A3D7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45BDEF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12B9DD1" w14:textId="4B945456" w:rsidR="00EB3366" w:rsidRPr="006437E3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розов Владислав Володимирович 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52166C" w14:textId="4D5E785E" w:rsidR="00EB3366" w:rsidRPr="00395C7A" w:rsidRDefault="00EB3366" w:rsidP="003E3BD7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5C7A">
              <w:rPr>
                <w:rFonts w:ascii="Times New Roman" w:hAnsi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6532E940" w14:textId="77777777" w:rsidR="00EB3366" w:rsidRPr="00395C7A" w:rsidRDefault="00EB3366" w:rsidP="003E3BD7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3366" w:rsidRPr="00395C7A" w14:paraId="71575BE6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5B78658" w14:textId="77FD94CE" w:rsidR="00EB3366" w:rsidRPr="009A7D79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ІДОКРЕМЛЕНИЙ ПІДРОЗДІЛ № 42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CA9C539" w14:textId="54561550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1910603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8F506A" w14:textId="77777777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65078, Одеська обл., м.Одеса, вул.Генерала Петрова, буд.33, прим.3</w:t>
            </w:r>
          </w:p>
          <w:p w14:paraId="07FFDABA" w14:textId="057C7489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42F1FD" w14:textId="77777777" w:rsidR="00EB3366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49AB">
              <w:rPr>
                <w:rFonts w:ascii="Times New Roman" w:hAnsi="Times New Roman"/>
                <w:sz w:val="20"/>
                <w:szCs w:val="20"/>
                <w:lang w:eastAsia="ru-RU"/>
              </w:rPr>
              <w:t>+380676172101</w:t>
            </w:r>
          </w:p>
          <w:p w14:paraId="4F109EF0" w14:textId="1D4A47AF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C3A6DB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4BAE3ED2" w14:textId="76E4E6D0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розов Владислав Володимирович 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ACCBC3" w14:textId="78A01739" w:rsidR="00EB3366" w:rsidRPr="00395C7A" w:rsidRDefault="00EB3366" w:rsidP="003E3BD7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5C7A">
              <w:rPr>
                <w:rFonts w:ascii="Times New Roman" w:hAnsi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shd w:val="clear" w:color="auto" w:fill="FFFFFF" w:themeFill="background1"/>
          </w:tcPr>
          <w:p w14:paraId="5E11F0FF" w14:textId="7FD93187" w:rsidR="00EB3366" w:rsidRPr="00395C7A" w:rsidRDefault="00EB3366" w:rsidP="00EB3366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3366" w:rsidRPr="00395C7A" w14:paraId="1C72551B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F6D6AA9" w14:textId="635F4FC8" w:rsidR="00EB3366" w:rsidRPr="009A7D79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43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3A1A2A5" w14:textId="2CE4BE10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1910619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B4F159" w14:textId="5E5C3EC2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5025, Одеська обл., м.Одеса, вул.Генерала Бочарова, буд.47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FE7A0E" w14:textId="77777777" w:rsidR="00EB3366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49AB">
              <w:rPr>
                <w:rFonts w:ascii="Times New Roman" w:hAnsi="Times New Roman"/>
                <w:sz w:val="20"/>
                <w:szCs w:val="20"/>
                <w:lang w:eastAsia="ru-RU"/>
              </w:rPr>
              <w:t>+380676172252</w:t>
            </w:r>
          </w:p>
          <w:p w14:paraId="50C82CB1" w14:textId="519D3D35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B10938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98BCB28" w14:textId="63BB7758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розов Владислав Володимир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FD963F" w14:textId="4F83E50D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shd w:val="clear" w:color="auto" w:fill="FFFFFF" w:themeFill="background1"/>
          </w:tcPr>
          <w:p w14:paraId="3579CB20" w14:textId="11F7037C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366" w:rsidRPr="00395C7A" w14:paraId="647DA086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937B569" w14:textId="1CBBF2AF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45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9377DB9" w14:textId="1E31842F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1910633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DEF05D" w14:textId="1EA2DF3A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2000, Сумська обл., м. Ромни, вул. Руденка, буд. 11, прим. 1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D03CB4" w14:textId="77777777" w:rsidR="00EB3366" w:rsidRPr="00B33B87" w:rsidRDefault="00EB3366" w:rsidP="00B33B87">
            <w:pPr>
              <w:spacing w:line="300" w:lineRule="atLeast"/>
              <w:jc w:val="center"/>
              <w:rPr>
                <w:rFonts w:ascii="Times New Roman" w:hAnsi="Times New Roman" w:cs="Times New Roman"/>
                <w:color w:val="1F1F1F"/>
                <w:sz w:val="20"/>
                <w:szCs w:val="20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</w:r>
            <w:r w:rsidRPr="00B33B87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+380676172078</w:t>
            </w:r>
          </w:p>
          <w:p w14:paraId="3B08C75B" w14:textId="0EB5AA2C" w:rsidR="00EB3366" w:rsidRPr="005F5361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2A853C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AD4B3B3" w14:textId="67462D5B" w:rsidR="00EB3366" w:rsidRPr="00776D8C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рамарчук Ілля Аркадій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DBDAF7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FEB91D" w14:textId="1C6C1B8F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shd w:val="clear" w:color="auto" w:fill="FFFFFF" w:themeFill="background1"/>
          </w:tcPr>
          <w:p w14:paraId="43105445" w14:textId="4BBD0B9B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366" w:rsidRPr="00395C7A" w14:paraId="6BF90003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2841D21" w14:textId="521BBF03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ІДОКРЕМЛЕНИЙ ПІДРОЗДІЛ № 46 ПОВНОГО ТОВАРИСТВА "ЛОМБАРД "ПЕРШИЙ" ТОВАРИСТВО З </w:t>
            </w: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БМЕЖЕНОЮ ВІДПОВІДАЛЬНІСТЮ "МІКРОФІНАНС" І КОМПАНІЯ"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15E5CC5" w14:textId="5E9A3DCD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41970793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19CCFA" w14:textId="1E25966C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7500, Полтавська обл., м.Лубни, вул.Володимирська, буд.46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5BA1CE" w14:textId="77777777" w:rsidR="00EB3366" w:rsidRDefault="00EB3366" w:rsidP="00B33B87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0676183214</w:t>
            </w:r>
          </w:p>
          <w:p w14:paraId="775B2B2F" w14:textId="77777777" w:rsidR="00EB3366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14:paraId="7F94919F" w14:textId="77777777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14:paraId="279FB950" w14:textId="01A3822B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lastRenderedPageBreak/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94E8C3" w14:textId="451DA7EE" w:rsidR="00EB3366" w:rsidRPr="004D5E7C" w:rsidRDefault="00EB3366" w:rsidP="004D5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Чернявський Сергій Олександр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B24B3F" w14:textId="71286B8A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shd w:val="clear" w:color="auto" w:fill="FFFFFF" w:themeFill="background1"/>
          </w:tcPr>
          <w:p w14:paraId="4EFD7186" w14:textId="4B5BCE94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366" w:rsidRPr="00395C7A" w14:paraId="492262FD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A82673A" w14:textId="7780D50B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ІДОКРЕМЛЕНИЙ ПІДРОЗДІЛ № 47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7BF0AE5" w14:textId="7636FAEF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1970809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11991B" w14:textId="24E5DF66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7508, Миколаївська обл., м. Очаків, вул. Торгова, буд. 25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88C9EC" w14:textId="2C56E49F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3B87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+380676140223</w:t>
            </w: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BDC4A0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1B7603E" w14:textId="232D378C" w:rsidR="00EB3366" w:rsidRPr="00A4047D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розов Владислав Володимир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F3E784" w14:textId="00089120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22058740" w14:textId="4AA5AC5C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366" w:rsidRPr="00395C7A" w14:paraId="3A12A404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73C5B5A" w14:textId="103B0813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48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189648F" w14:textId="0854CFBA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1970814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C28F23" w14:textId="77777777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0000, Дніпропетровська обл.,</w:t>
            </w:r>
          </w:p>
          <w:p w14:paraId="3F4F09F0" w14:textId="40F9FAEC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.Кривий Ріг, вул.Володимира Великого, буд.24, прим.67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91A1A4" w14:textId="77777777" w:rsidR="00EB3366" w:rsidRDefault="00EB3366" w:rsidP="00B33B87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0676126842</w:t>
            </w:r>
          </w:p>
          <w:p w14:paraId="45F2D85C" w14:textId="77777777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14:paraId="7F15CCA3" w14:textId="10631BB7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7D5823" w14:textId="1A68E6D3" w:rsidR="00EB3366" w:rsidRPr="00BC042B" w:rsidRDefault="00EB3366" w:rsidP="004426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розов Владислав Володимир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AB034B" w14:textId="5ADA919C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41AA3727" w14:textId="2BB18C08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366" w:rsidRPr="00395C7A" w14:paraId="4B25B98A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82B06EA" w14:textId="3BF2A2B7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49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5B53A91" w14:textId="04D7D45A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1970826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949462" w14:textId="2826285B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65000, Одеська обл., м.Одеса, вул.Преображенська, буд.30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4F78C5" w14:textId="77777777" w:rsidR="00EB3366" w:rsidRDefault="00EB3366" w:rsidP="003E3BD7">
            <w:pPr>
              <w:pStyle w:val="a6"/>
              <w:contextualSpacing/>
              <w:jc w:val="center"/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+380676140784</w:t>
            </w:r>
          </w:p>
          <w:p w14:paraId="6F66A4F9" w14:textId="28D918C0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D3CB1C" w14:textId="65D4A6E0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розов Владислав Володимир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23C552" w14:textId="2B9781CF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76558D96" w14:textId="73A5E4FD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366" w:rsidRPr="00395C7A" w14:paraId="0D43B76F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15E30F9" w14:textId="203049FA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ІДОКРЕМЛЕНИЙ ПІДРОЗДІЛ № 51 ПОВНОГО </w:t>
            </w: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589A7C9" w14:textId="534D11E8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41970840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F69B78" w14:textId="0B371B0A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72309, Запорізька обл., м. Мелітополь, пр. Хмельницького Богдана, буд. </w:t>
            </w: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53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F39562" w14:textId="77777777" w:rsidR="00EB3366" w:rsidRPr="009D099F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+</w:t>
            </w:r>
            <w:r w:rsidRPr="009D099F">
              <w:rPr>
                <w:rFonts w:ascii="Times New Roman" w:hAnsi="Times New Roman"/>
                <w:sz w:val="20"/>
                <w:szCs w:val="20"/>
                <w:lang w:eastAsia="ru-RU"/>
              </w:rPr>
              <w:t>380676172320</w:t>
            </w:r>
          </w:p>
          <w:p w14:paraId="08CA4CDC" w14:textId="5DB698C2" w:rsidR="00EB3366" w:rsidRPr="00654F37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5361">
              <w:rPr>
                <w:rFonts w:ascii="Times New Roman" w:hAnsi="Times New Roman" w:cs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7B2E66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3F33830" w14:textId="1CAFE7F5" w:rsidR="00EB3366" w:rsidRPr="007C2496" w:rsidRDefault="00EB3366" w:rsidP="009249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апков Віталій Каміль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BF5FFB" w14:textId="102B0DB3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</w:t>
            </w:r>
            <w:r w:rsidRPr="00395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2CD1F228" w14:textId="2956CC43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366" w:rsidRPr="00395C7A" w14:paraId="33ABC7F5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9E0DB10" w14:textId="356EF1B5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ІДОКРЕМЛЕНИЙ ПІДРОЗДІЛ № 54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240E86D" w14:textId="127948F7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1970877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2181ED" w14:textId="1F065911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9000, Дніпропетровська обл., м.Кривий Ріг, просп.Поштовий, буд.48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D3A1A1" w14:textId="77777777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9D099F">
              <w:rPr>
                <w:rFonts w:ascii="Times New Roman" w:hAnsi="Times New Roman"/>
                <w:sz w:val="20"/>
                <w:szCs w:val="20"/>
                <w:lang w:eastAsia="ru-RU"/>
              </w:rPr>
              <w:t>+380676189606</w:t>
            </w:r>
          </w:p>
          <w:p w14:paraId="475AEC81" w14:textId="13EC595C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2FED2E" w14:textId="6C3DCD8F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Комісов Дмитро Миколай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AAA8CB" w14:textId="2196E2A0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691A5E97" w14:textId="0BA6E259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366" w:rsidRPr="00395C7A" w14:paraId="130AE5BC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022DA91" w14:textId="4EA96BC2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55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427E157" w14:textId="6084BB65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1970882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FC9953" w14:textId="69AE52E9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9038, Дніпропетровська обл., м. Дніпро, вул. Пастера, буд. 12Н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8C961F" w14:textId="77777777" w:rsidR="00EB3366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0501">
              <w:rPr>
                <w:rFonts w:ascii="Times New Roman" w:hAnsi="Times New Roman"/>
                <w:sz w:val="20"/>
                <w:szCs w:val="20"/>
                <w:lang w:eastAsia="ru-RU"/>
              </w:rPr>
              <w:t>+380676183006</w:t>
            </w:r>
          </w:p>
          <w:p w14:paraId="598F64D8" w14:textId="456810A8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866DC0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AF7A79A" w14:textId="202D4208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Лапков Віталій Каміль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E5B2B7" w14:textId="6E6E94A7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shd w:val="clear" w:color="auto" w:fill="FFFFFF" w:themeFill="background1"/>
          </w:tcPr>
          <w:p w14:paraId="4C05BC05" w14:textId="16571DBE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366" w:rsidRPr="00395C7A" w14:paraId="1F0D4DC0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41C0F93" w14:textId="608E5A8B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56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38E4FAB" w14:textId="099938C8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1970898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934815" w14:textId="3EF5FB91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89600, Закарпатська обл., м.Мукачево, пл.Кирила і Мефодія, буд.22, прим.6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CBD41D" w14:textId="77777777" w:rsidR="00EB3366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600501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+380676184669</w:t>
            </w:r>
          </w:p>
          <w:p w14:paraId="07B03472" w14:textId="3495588B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C3891C" w14:textId="272DBC65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Ворох Анатолій Анатолій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6FD8E0" w14:textId="6185F355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shd w:val="clear" w:color="auto" w:fill="FFFFFF" w:themeFill="background1"/>
          </w:tcPr>
          <w:p w14:paraId="1AE0042F" w14:textId="31D1E223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366" w:rsidRPr="00395C7A" w14:paraId="0B30EA45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C6C8DF3" w14:textId="07699E0F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ІДОКРЕМЛЕНИЙ ПІДРОЗДІЛ № 57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B8E7CE4" w14:textId="529F2A7B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1999094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5A19F6" w14:textId="50369337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65069, Одеська обл., м.Одеса, пр.Добровольського, буд.75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B14F30" w14:textId="77777777" w:rsidR="00EB3366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B4659">
              <w:rPr>
                <w:rFonts w:ascii="Times New Roman" w:hAnsi="Times New Roman"/>
                <w:sz w:val="20"/>
                <w:szCs w:val="20"/>
                <w:lang w:eastAsia="ru-RU"/>
              </w:rPr>
              <w:t>+380676172304</w:t>
            </w:r>
          </w:p>
          <w:p w14:paraId="1F8A2C95" w14:textId="7E37A519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5BE8EE" w14:textId="34A16282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Комісов Дмитро Володимир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03C99A" w14:textId="57375F76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0459FC4E" w14:textId="795E3DEF" w:rsidR="00EB3366" w:rsidRPr="00D748F1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B3366" w:rsidRPr="00395C7A" w14:paraId="7AFD3143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E9819CD" w14:textId="3AC6C805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58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C22CB47" w14:textId="13905252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1999105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DD3BBC" w14:textId="420BB0EC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4055, Миколаївська обл., м.Миколаїв, вул.Слобідська 3, буд. 51, прим. 110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F92C89" w14:textId="77777777" w:rsidR="00EB3366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659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+380676186264</w:t>
            </w:r>
          </w:p>
          <w:p w14:paraId="79DDCB61" w14:textId="7F2E6E64" w:rsidR="00EB3366" w:rsidRPr="005F5361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5BBFD0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B10C479" w14:textId="53DA66D4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розов Владислав Володимир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4E35DD" w14:textId="4776E10A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3C754C4E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366" w:rsidRPr="00395C7A" w14:paraId="29B23AEB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E57CAE1" w14:textId="52D3510A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59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90EF72C" w14:textId="09CA2710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1999110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05EAD5" w14:textId="37AD7B73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73028, Херсонська обл., м.Херсон, вул.Кулика І., буд.122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4394F3" w14:textId="77777777" w:rsidR="00EB3366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659">
              <w:rPr>
                <w:rFonts w:ascii="Times New Roman" w:hAnsi="Times New Roman"/>
                <w:sz w:val="20"/>
                <w:szCs w:val="20"/>
                <w:lang w:eastAsia="ru-RU"/>
              </w:rPr>
              <w:t>+380676182896</w:t>
            </w:r>
          </w:p>
          <w:p w14:paraId="4434F81C" w14:textId="30B63393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456951" w14:textId="74ABDAE2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манчук Вікторія Вікторівна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E6183A" w14:textId="0CA9437D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123C2DB5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366" w:rsidRPr="00395C7A" w14:paraId="0A0B953E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shd w:val="clear" w:color="auto" w:fill="FFFFFF" w:themeFill="background1"/>
          </w:tcPr>
          <w:p w14:paraId="358B0BC2" w14:textId="39F79CFB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ІДОКРЕМЛЕНИЙ ПІДРОЗДІЛ № 65 ПОВНОГО ТОВАРИСТВА "ЛОМБАРД "ПЕРШИЙ" ТОВАРИСТВО З ОБМЕЖЕНОЮ </w:t>
            </w: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ІДПОВІДАЛЬНІСТЮ "МІКРОФІНАНС" І КОМПАНІЯ"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shd w:val="clear" w:color="auto" w:fill="FFFFFF" w:themeFill="background1"/>
            <w:vAlign w:val="center"/>
          </w:tcPr>
          <w:p w14:paraId="324EE8C5" w14:textId="2D52497E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41999173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44987F" w14:textId="789A10F2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64600, Харківська обл., м.Лозова, вул.Соборна, буд.10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2F754A" w14:textId="2834F2E9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659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+38067617203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B4682C" w14:textId="44D12AA1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Сауся юлія Петрівна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0D4DE8" w14:textId="3F954C0A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shd w:val="clear" w:color="auto" w:fill="FFFFFF" w:themeFill="background1"/>
          </w:tcPr>
          <w:p w14:paraId="7E7282A9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366" w:rsidRPr="00395C7A" w14:paraId="2D9593EF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shd w:val="clear" w:color="auto" w:fill="FFFFFF" w:themeFill="background1"/>
          </w:tcPr>
          <w:p w14:paraId="79692B22" w14:textId="6B24C603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ІДОКРЕМЛЕНИЙ ПІДРОЗДІЛ № 66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shd w:val="clear" w:color="auto" w:fill="FFFFFF" w:themeFill="background1"/>
            <w:vAlign w:val="center"/>
          </w:tcPr>
          <w:p w14:paraId="52A8BFB8" w14:textId="6D3CF606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1999189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CFE62A" w14:textId="4D9F4E2E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69000, Запорізька обл., м.Запоріжжя, пр. Соборний, буд.190, прим.145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FE647A" w14:textId="77777777" w:rsidR="00EB3366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AB4659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+380676183215</w:t>
            </w:r>
          </w:p>
          <w:p w14:paraId="1C67E77A" w14:textId="20615A23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6B8823" w14:textId="114EE4F6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селянський Ігор Дмитр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528FD7" w14:textId="4915A12A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shd w:val="clear" w:color="auto" w:fill="FFFFFF" w:themeFill="background1"/>
          </w:tcPr>
          <w:p w14:paraId="3064FEF4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366" w:rsidRPr="00395C7A" w14:paraId="5C5EAF4B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shd w:val="clear" w:color="auto" w:fill="FFFFFF" w:themeFill="background1"/>
          </w:tcPr>
          <w:p w14:paraId="5E5901A1" w14:textId="4455287C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ІДОКРЕМЛЕНИЙ ПІДРОЗДІЛ №67 ПОВНОГО ТОВАРИСТВА «ЛОМБАРД «ПЕРШИЙ» ТОВАРИСТВО З ОБМЕЖЕНОЮ ВІДПОВІДАЛЬНІСТЮ «МІКРОФІНАНС І КОМПАНІЯ» 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shd w:val="clear" w:color="auto" w:fill="FFFFFF" w:themeFill="background1"/>
            <w:vAlign w:val="center"/>
          </w:tcPr>
          <w:p w14:paraId="17A0541C" w14:textId="7A91F3D1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2066844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C768BF" w14:textId="5A19A45B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85302, Донецька обл., м. Покровськ, вул. Тургенева, буд. 4 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213114" w14:textId="77777777" w:rsidR="00EB3366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659">
              <w:rPr>
                <w:rFonts w:ascii="Times New Roman" w:hAnsi="Times New Roman"/>
                <w:sz w:val="20"/>
                <w:szCs w:val="20"/>
                <w:lang w:eastAsia="ru-RU"/>
              </w:rPr>
              <w:t>+380676121948</w:t>
            </w:r>
          </w:p>
          <w:p w14:paraId="6CF317AB" w14:textId="7364AE92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B6A4CB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F6614B9" w14:textId="59DCD8FC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урахін Юрій Володимир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95D286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6BA20" w14:textId="65BA29E8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shd w:val="clear" w:color="auto" w:fill="FFFFFF" w:themeFill="background1"/>
          </w:tcPr>
          <w:p w14:paraId="1B8F1D2B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366" w:rsidRPr="00395C7A" w14:paraId="62E8CDDB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777C4AF" w14:textId="755D759E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68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8C151C2" w14:textId="58B5E966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2066856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6A2D54" w14:textId="6F7FA901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93100, Луганська область, м.Лисичанськ, вул. Гетьманська, буд. 31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F35503" w14:textId="77777777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B4659">
              <w:rPr>
                <w:rFonts w:ascii="Times New Roman" w:hAnsi="Times New Roman"/>
                <w:sz w:val="20"/>
                <w:szCs w:val="20"/>
                <w:lang w:eastAsia="ru-RU"/>
              </w:rPr>
              <w:t>+380676122035</w:t>
            </w:r>
          </w:p>
          <w:p w14:paraId="1D3FACBB" w14:textId="5211278F" w:rsidR="00EB3366" w:rsidRPr="005F5361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6B2A09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ED23B08" w14:textId="47387003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Адномах Леонід Леонід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CE0B4C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F651E" w14:textId="4B94175C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7F47071D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366" w:rsidRPr="00395C7A" w14:paraId="3ED7610A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82E412C" w14:textId="3C7F2A4A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ІДОКРЕМЛЕНИЙ ПІДРОЗДІЛ № 69 ПОВНОГО ТОВАРИСТВА </w:t>
            </w: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186FD11" w14:textId="378B7DEF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42066865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A744F9" w14:textId="0D09D306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93408, Луганська область, м.Сєвєродонецьк, пр. Хіміків, буд. 25/18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A63A90" w14:textId="77777777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B46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+380676122366</w:t>
            </w:r>
          </w:p>
          <w:p w14:paraId="2FA81DAB" w14:textId="2A219548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689BA9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605B184" w14:textId="6B288D8A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Адномах Леонід Леонід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A9B08B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78063F" w14:textId="1AE69B44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</w:t>
            </w:r>
            <w:r w:rsidRPr="00395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1E946AF1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366" w:rsidRPr="00395C7A" w14:paraId="0DDB5F0B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7B28D07" w14:textId="5EAF66E1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ІДОКРЕМЛЕНИЙ ПІДРОЗДІЛ № 70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7D941EC" w14:textId="564DAEC7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2066870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643A69" w14:textId="41599850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4111, м. Київ, вул. Щербаківського Данила, буд. 72, прим. 157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B21ACC" w14:textId="77777777" w:rsidR="00EB3366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672">
              <w:rPr>
                <w:rFonts w:ascii="Times New Roman" w:hAnsi="Times New Roman"/>
                <w:sz w:val="20"/>
                <w:szCs w:val="20"/>
                <w:lang w:eastAsia="ru-RU"/>
              </w:rPr>
              <w:t>+380676199425</w:t>
            </w:r>
          </w:p>
          <w:p w14:paraId="6120F0A1" w14:textId="34BAF52D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FD51A5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47BC2A41" w14:textId="1B31F219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Власенко Євгенія Володимирівна</w:t>
            </w:r>
            <w:r w:rsidRPr="00395C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F9BF56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DCA52" w14:textId="6D2E17C3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5E3762EF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366" w:rsidRPr="00395C7A" w14:paraId="327F216E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3D9D1E8" w14:textId="24DE5493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71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65691DD" w14:textId="658DFAC6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2066886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26AA4C" w14:textId="5EEFCEE8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69061, Запорізька область, м.Запоріжжя, вул. Алмазна, буд. 53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08313C" w14:textId="77777777" w:rsidR="00EB3366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8C1672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+380676122572</w:t>
            </w:r>
          </w:p>
          <w:p w14:paraId="19EF5D76" w14:textId="3655A204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9BADAF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0EE12A39" w14:textId="3162D3B0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селянський Ігор Дмитр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5BEE2E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D8294" w14:textId="28CD46C2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5A27589B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366" w:rsidRPr="00395C7A" w14:paraId="2BF50A65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2323ABF" w14:textId="01CE2BC2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72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C049DA8" w14:textId="6165FFE2" w:rsidR="00EB3366" w:rsidRPr="00B33B87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2066891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2121EF" w14:textId="74C21DA8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2700, Сумська обл., м. Охтирка, пров. Харківський, буд. 10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467212" w14:textId="77777777" w:rsidR="00EB3366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672">
              <w:rPr>
                <w:rFonts w:ascii="Times New Roman" w:hAnsi="Times New Roman"/>
                <w:sz w:val="20"/>
                <w:szCs w:val="20"/>
                <w:lang w:eastAsia="ru-RU"/>
              </w:rPr>
              <w:t>+380676122691</w:t>
            </w:r>
          </w:p>
          <w:p w14:paraId="232C559E" w14:textId="2F92DEED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652442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6DD43F8" w14:textId="2A2CC408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нчарук Христина Михайлівна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3F7B16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57C6E" w14:textId="0961F760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19033AD7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366" w:rsidRPr="00395C7A" w14:paraId="3BEE9EE5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29C98AF" w14:textId="767D98B4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ІДОКРЕМЛЕНИЙ </w:t>
            </w: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ІДРОЗДІЛ № 73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C9A632A" w14:textId="129898C7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42066907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DB2A2F" w14:textId="749B5224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C167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51939, Дніпропетровська обл., </w:t>
            </w:r>
            <w:r w:rsidRPr="008C167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місто Кам'янське, б.Будівельників, будинок 17-В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1D15A1" w14:textId="77777777" w:rsidR="00EB3366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67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ab/>
              <w:t>+380676122743</w:t>
            </w:r>
          </w:p>
          <w:p w14:paraId="05FBB4D2" w14:textId="69D38AEA" w:rsidR="00EB3366" w:rsidRPr="005F5361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lastRenderedPageBreak/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15EFC5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D94876C" w14:textId="5C9C47FC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Ворох Анатолій Анатолій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7E090B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C21B6" w14:textId="4E2DB21A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2046170A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366" w:rsidRPr="00395C7A" w14:paraId="628142D6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C527CE0" w14:textId="5AFCAE3B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ІДОКРЕМЛЕНИЙ ПІДРОЗДІЛ № 74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38D745F" w14:textId="7A91C928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2066912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B60F91" w14:textId="17237A88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6000, Полтавська область, м.Полтава, вул. Героїв Чорнобильців, буд.1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95B58E" w14:textId="77777777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C1672">
              <w:rPr>
                <w:rFonts w:ascii="Times New Roman" w:hAnsi="Times New Roman"/>
                <w:sz w:val="20"/>
                <w:szCs w:val="20"/>
                <w:lang w:eastAsia="ru-RU"/>
              </w:rPr>
              <w:t>+380676122803</w:t>
            </w:r>
          </w:p>
          <w:p w14:paraId="16149FF9" w14:textId="3E62D251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D2DEF7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3049CB94" w14:textId="45C07449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нявський Сергій Олександр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F042CF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13C87B" w14:textId="423FF41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03FED6C0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366" w:rsidRPr="00395C7A" w14:paraId="178F2694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3EE09B3" w14:textId="2266228E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75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DF6D878" w14:textId="4A5B6851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2066928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DB2F29" w14:textId="217E8E43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71101, Запорізька область, м.Бердянськ, пр.Азовський, буд.31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992020" w14:textId="77777777" w:rsidR="00EB3366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672">
              <w:rPr>
                <w:rFonts w:ascii="Times New Roman" w:hAnsi="Times New Roman"/>
                <w:sz w:val="20"/>
                <w:szCs w:val="20"/>
                <w:lang w:eastAsia="ru-RU"/>
              </w:rPr>
              <w:t>+380676122871</w:t>
            </w:r>
          </w:p>
          <w:p w14:paraId="0CE1305A" w14:textId="0D722A1E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3A03B8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3608A498" w14:textId="02AD711B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селянський Ігор Дмитр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A38F64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F2D88" w14:textId="7DC0EABB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69A26F27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366" w:rsidRPr="00395C7A" w14:paraId="49190168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9C7B575" w14:textId="50058DCD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ІДОКРЕМЛЕНИЙ ПІДРОЗДІЛ № 76 ПОВНОГО ТОВАРИСТВА «ЛОМБАРД «ПЕРШИЙ» ТОВАРИСТВО З ОБМЕЖЕНОЮ ВІДПОВІДАЛЬНІСТЮ </w:t>
            </w: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D894476" w14:textId="149170C5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42089264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143F7B" w14:textId="534EEFF3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9038, Дніпропетровська область, м.Дніпро, пл.Вокзальна (Петровського), буд.1, прим.97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59019D" w14:textId="77777777" w:rsidR="00EB3366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  <w:r w:rsidRPr="008C16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067612742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  <w:p w14:paraId="50C225F1" w14:textId="6A9FB302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AD079B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9A5D21F" w14:textId="59098393" w:rsidR="00EB3366" w:rsidRPr="00600501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пков Віталій Каміль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0357F2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7AC01D" w14:textId="4E51BCB9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4528CBA3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366" w:rsidRPr="00395C7A" w14:paraId="34868233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F57E0C6" w14:textId="1AF8059E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ІДОКРЕМЛЕНИЙ ПІДРОЗДІЛ № 77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956FEA5" w14:textId="624E61D2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2089278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73DD4E" w14:textId="7B7BAB47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69104, Запорізька область, м.Запоріжжя, вул. Чумаченка/вул.Європейська (Малиновського), буд.37/24, прим.111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AD20E7" w14:textId="77777777" w:rsidR="00EB3366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5CFF">
              <w:rPr>
                <w:rFonts w:ascii="Times New Roman" w:hAnsi="Times New Roman"/>
                <w:sz w:val="20"/>
                <w:szCs w:val="20"/>
                <w:lang w:eastAsia="ru-RU"/>
              </w:rPr>
              <w:t>+380676127625</w:t>
            </w:r>
          </w:p>
          <w:p w14:paraId="0CB8A3C5" w14:textId="34D42BC4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13DF00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9101D53" w14:textId="2E5EE88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селянський Ігор Дмитр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AF137E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41BBC3" w14:textId="648BCD52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76CD1409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366" w:rsidRPr="00395C7A" w14:paraId="2D223982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73DABC8" w14:textId="3CFAF912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79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3F3D58D" w14:textId="2E944D1F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2089290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54370C" w14:textId="094AC03F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5CFF">
              <w:rPr>
                <w:rFonts w:ascii="Times New Roman" w:hAnsi="Times New Roman"/>
                <w:sz w:val="20"/>
                <w:szCs w:val="20"/>
              </w:rPr>
              <w:t>49128, Дніпропетровська обл., місто Дніпро, вул.Велика Діївська, будинок 40, приміщення 309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869794" w14:textId="77777777" w:rsidR="00EB3366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5CFF">
              <w:rPr>
                <w:rFonts w:ascii="Times New Roman" w:hAnsi="Times New Roman"/>
                <w:sz w:val="20"/>
                <w:szCs w:val="20"/>
                <w:lang w:eastAsia="ru-RU"/>
              </w:rPr>
              <w:t>+380676125175</w:t>
            </w:r>
          </w:p>
          <w:p w14:paraId="30184F73" w14:textId="3B720FA3" w:rsidR="00EB3366" w:rsidRPr="005F5361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7F7FDD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FACC3BF" w14:textId="40590A7E" w:rsidR="00EB3366" w:rsidRPr="003A7782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Ворох Анатолій Анатолій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A1A545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E4F7B" w14:textId="344E3636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189BD40A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366" w:rsidRPr="00395C7A" w14:paraId="73396C8F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504FAB5" w14:textId="26D78C67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80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B12BA5B" w14:textId="3906521A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2089306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8041C3" w14:textId="77777777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36007, Полтавська область, м.Полтава, вул. Гожулівська, </w:t>
            </w:r>
          </w:p>
          <w:p w14:paraId="188435A3" w14:textId="52679B99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уд. 4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0C17CC" w14:textId="77777777" w:rsidR="00EB3366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</w:pPr>
            <w:r w:rsidRPr="008F5C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+380676125217</w:t>
            </w:r>
          </w:p>
          <w:p w14:paraId="6451E6EE" w14:textId="73F9A3BB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5CFF">
              <w:rPr>
                <w:rFonts w:ascii="Times New Roman" w:hAnsi="Times New Roman"/>
                <w:sz w:val="20"/>
                <w:szCs w:val="20"/>
              </w:rPr>
              <w:t>info</w:t>
            </w:r>
            <w:r w:rsidRPr="005F5361">
              <w:rPr>
                <w:rFonts w:ascii="Times New Roman" w:hAnsi="Times New Roman"/>
                <w:sz w:val="20"/>
                <w:szCs w:val="20"/>
              </w:rPr>
              <w:t>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D9C00F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35152EEC" w14:textId="0DA9B70D" w:rsidR="00EB3366" w:rsidRPr="00AB4659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ернявський Сергій Олександр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1EC1F2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B5F43F" w14:textId="79031D61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4767C690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366" w:rsidRPr="00395C7A" w14:paraId="557075CF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D069984" w14:textId="7AEB066A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ІДОКРЕМЛЕНИЙ ПІДРОЗДІЛ № 81 ПОВНОГО ТОВАРИСТВА «ЛОМБАРД «ПЕРШИЙ» </w:t>
            </w: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13C48A1" w14:textId="3F7DF88D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42089311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BAFCB8" w14:textId="612DDB10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65023, Одеська область, м.Одеса, вул. Садова, буд. 2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E9DE1A" w14:textId="77777777" w:rsidR="00EB3366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8F5CFF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+380676127011</w:t>
            </w:r>
          </w:p>
          <w:p w14:paraId="13B2EB37" w14:textId="7DFA6235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6502BF" w14:textId="77777777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4CAD3F5" w14:textId="4B274595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Морозов Владислав Володимирович</w:t>
            </w:r>
            <w:r w:rsidRPr="00395C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16EEA0" w14:textId="77777777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325465" w14:textId="06CD4D6A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</w:t>
            </w:r>
            <w:r w:rsidRPr="00395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39DC59DE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366" w:rsidRPr="00395C7A" w14:paraId="6B55B372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6647012" w14:textId="7E527022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ІДОКРЕМЛЕНИЙ ПІДРОЗДІЛ № 84 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62C55A0" w14:textId="3B9202A0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2132361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DDDB54" w14:textId="7F695E3C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49121, Дніпропетровська область, м. Дніпро, вул. Велика Діївська (Трофімових братів), буд. 40 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5B02B8" w14:textId="77777777" w:rsidR="00EB3366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223">
              <w:rPr>
                <w:rFonts w:ascii="Times New Roman" w:hAnsi="Times New Roman"/>
                <w:sz w:val="20"/>
                <w:szCs w:val="20"/>
                <w:lang w:eastAsia="ru-RU"/>
              </w:rPr>
              <w:t>+380676142665</w:t>
            </w:r>
          </w:p>
          <w:p w14:paraId="0B9EC5D5" w14:textId="2384093D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9E903F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518243D" w14:textId="4C109555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Ворох Анатолій Анатолійович</w:t>
            </w:r>
            <w:r w:rsidRPr="00395C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1192C9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332A46" w14:textId="1D3902A3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47E9B1C5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366" w:rsidRPr="00395C7A" w14:paraId="50086812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1D2174C" w14:textId="0204F9F1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85  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3D49442" w14:textId="41A3A234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2132377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484CB2" w14:textId="37374790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E022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3700, Дніпропетровська обл., Криворізький р-н, селище Широке, вул.Соборна, будинок 90-Б, приміщення 3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38ADA4" w14:textId="77777777" w:rsidR="00EB3366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223">
              <w:rPr>
                <w:rFonts w:ascii="Times New Roman" w:hAnsi="Times New Roman"/>
                <w:sz w:val="20"/>
                <w:szCs w:val="20"/>
                <w:lang w:eastAsia="ru-RU"/>
              </w:rPr>
              <w:t>+380676142667</w:t>
            </w:r>
          </w:p>
          <w:p w14:paraId="5285827E" w14:textId="146A3AF5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028C9E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03ECE8B6" w14:textId="58D944AA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Кавун Інна Валеріївна</w:t>
            </w:r>
            <w:r w:rsidRPr="00395C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11BD62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A852D4" w14:textId="4D9B0110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7E7E5824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366" w:rsidRPr="00395C7A" w14:paraId="0119BA24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D8D5247" w14:textId="320D9052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88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19A6288" w14:textId="6D9FC278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2132403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C2D53E" w14:textId="4FBFB738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0102, Дніпропетровська область,         м. Кривий Ріг, вул. Перемоги, буд. 35, прим.129а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10D5AF" w14:textId="77777777" w:rsidR="00EB3366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223">
              <w:rPr>
                <w:rFonts w:ascii="Times New Roman" w:hAnsi="Times New Roman"/>
                <w:sz w:val="20"/>
                <w:szCs w:val="20"/>
                <w:lang w:eastAsia="ru-RU"/>
              </w:rPr>
              <w:t>+380676142714</w:t>
            </w:r>
          </w:p>
          <w:p w14:paraId="653E7E7D" w14:textId="3CE2680D" w:rsidR="00EB3366" w:rsidRPr="005F5361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47F624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9875D93" w14:textId="3CBAA03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пков Віталій Каміль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A27393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1D93EA" w14:textId="3B38AD1D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shd w:val="clear" w:color="auto" w:fill="FFFFFF" w:themeFill="background1"/>
          </w:tcPr>
          <w:p w14:paraId="0EC044BD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366" w:rsidRPr="00395C7A" w14:paraId="28A70CCC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306A263" w14:textId="260ACC96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ІДОКРЕМЛЕНИЙ ПІДРОЗДІЛ № 90 </w:t>
            </w: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090895B" w14:textId="3BAEF5E7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42184413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1DBE7A" w14:textId="77777777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49100, Дніпропетровська  область, м.Дніпро, пр.Героїв, </w:t>
            </w: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буд.3, прим.9</w:t>
            </w:r>
          </w:p>
          <w:p w14:paraId="65212529" w14:textId="77777777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439B83BD" w14:textId="77777777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03F241C0" w14:textId="421C7769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11844A" w14:textId="77777777" w:rsidR="00EB3366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22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+380676142950</w:t>
            </w:r>
          </w:p>
          <w:p w14:paraId="15BE44AE" w14:textId="700CF068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20D69C" w14:textId="4AC03E39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пков Віталій Каміль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D5C302" w14:textId="7D118A13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</w:t>
            </w:r>
            <w:r w:rsidRPr="00395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shd w:val="clear" w:color="auto" w:fill="FFFFFF" w:themeFill="background1"/>
          </w:tcPr>
          <w:p w14:paraId="75A72799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366" w:rsidRPr="00395C7A" w14:paraId="55CCE08D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BA2BD76" w14:textId="64EF7525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ІДОКРЕМЛЕНИЙ ПІДРОЗДІЛ № 91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D4B190F" w14:textId="01393D8C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2184425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0D08F9" w14:textId="0BFACF06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9026, Дніпропетровська область, м.Дніпро, вул.Калинова, буд.14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643F08" w14:textId="77777777" w:rsidR="00EB3366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0E0223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+380676142955</w:t>
            </w:r>
          </w:p>
          <w:p w14:paraId="5E96896C" w14:textId="21D315EC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22EE11" w14:textId="331BDBF0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пков Віталій Каміль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13E95A" w14:textId="516EFD70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shd w:val="clear" w:color="auto" w:fill="FFFFFF" w:themeFill="background1"/>
          </w:tcPr>
          <w:p w14:paraId="01EC001C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366" w:rsidRPr="00395C7A" w14:paraId="499115CC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FCF6BC6" w14:textId="00D874F5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92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36660A6" w14:textId="55DE90ED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2184430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96925A" w14:textId="545680B4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65000, Одеська обл., м. Одеса, пр. Добровольського, буд. 112/2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777703" w14:textId="77777777" w:rsidR="00EB3366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223">
              <w:rPr>
                <w:rFonts w:ascii="Times New Roman" w:hAnsi="Times New Roman"/>
                <w:sz w:val="20"/>
                <w:szCs w:val="20"/>
                <w:lang w:eastAsia="ru-RU"/>
              </w:rPr>
              <w:t>+380676142963</w:t>
            </w:r>
          </w:p>
          <w:p w14:paraId="3AE0E04C" w14:textId="1A1DB3FD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AF1451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009913C" w14:textId="1DAB745F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Комісов Дмитро</w:t>
            </w:r>
            <w:r w:rsidRPr="00395C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олодимир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158B87" w14:textId="5F89A4A6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shd w:val="clear" w:color="auto" w:fill="FFFFFF" w:themeFill="background1"/>
          </w:tcPr>
          <w:p w14:paraId="5796A6FD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366" w:rsidRPr="00395C7A" w14:paraId="37887E48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DFDFD70" w14:textId="1299444D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ІДОКРЕМЛЕНИЙ ПІДРОЗДІЛ № 93 ПОВНОГО ТОВАРИСТВА «ЛОМБАРД «ПЕРШИЙ» ТОВАРИСТВО З ОБМЕЖЕНОЮ ВІДПОВІДАЛЬНІСТЮ «МІКРОФІНАНС» І </w:t>
            </w: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3F092B7" w14:textId="0A1A13BA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42184446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397F4C" w14:textId="5C6E1564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9026, Дніпропетровська область, м.Дніпро, пр.Слобожанський, буд.93, прим.13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14879B" w14:textId="77777777" w:rsidR="00EB3366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223">
              <w:rPr>
                <w:rFonts w:ascii="Times New Roman" w:hAnsi="Times New Roman"/>
                <w:sz w:val="20"/>
                <w:szCs w:val="20"/>
                <w:lang w:eastAsia="ru-RU"/>
              </w:rPr>
              <w:t>+380676143040</w:t>
            </w:r>
          </w:p>
          <w:p w14:paraId="17CA4086" w14:textId="66A31481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32533D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4519FFFD" w14:textId="67B00A8C" w:rsidR="00EB3366" w:rsidRPr="00AB4659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пков Віталій Каміль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7E664E" w14:textId="565A9678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shd w:val="clear" w:color="auto" w:fill="FFFFFF" w:themeFill="background1"/>
          </w:tcPr>
          <w:p w14:paraId="39276633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366" w:rsidRPr="00395C7A" w14:paraId="46428532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A615C23" w14:textId="223C8A72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ІДОКРЕМЛЕНИЙ ПІДРОЗДІЛ № 94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418653C" w14:textId="6B7F6E76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404FD">
              <w:t>42184451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F08351" w14:textId="0E89CB46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9055, Дніпропетровська область, м.Дніпро, вул.Тітова, буд.11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46AC60" w14:textId="77777777" w:rsidR="00EB3366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4FD">
              <w:rPr>
                <w:rFonts w:ascii="Times New Roman" w:hAnsi="Times New Roman"/>
                <w:sz w:val="20"/>
                <w:szCs w:val="20"/>
                <w:lang w:eastAsia="ru-RU"/>
              </w:rPr>
              <w:t>+380676143049</w:t>
            </w:r>
          </w:p>
          <w:p w14:paraId="28A5CD9E" w14:textId="324F9BDE" w:rsidR="00EB3366" w:rsidRPr="005F5361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6F7E0A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BCE0062" w14:textId="7943184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пков Віталій Каміль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F1B593" w14:textId="17A3E28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shd w:val="clear" w:color="auto" w:fill="FFFFFF" w:themeFill="background1"/>
          </w:tcPr>
          <w:p w14:paraId="5BCF998C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366" w:rsidRPr="00395C7A" w14:paraId="52E839BD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0FCBA3E" w14:textId="05A6BFD8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95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A817F49" w14:textId="384A0AF9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2184467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FD1E83" w14:textId="3F33FB3D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8200, Київська область, м.Ірпінь, вул.Привокзальна площа, буд.б/н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5B7978" w14:textId="77777777" w:rsidR="00EB3366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4FD">
              <w:rPr>
                <w:rFonts w:ascii="Times New Roman" w:hAnsi="Times New Roman"/>
                <w:sz w:val="20"/>
                <w:szCs w:val="20"/>
                <w:lang w:eastAsia="ru-RU"/>
              </w:rPr>
              <w:t>+380676126007</w:t>
            </w:r>
          </w:p>
          <w:p w14:paraId="4578BA56" w14:textId="5C4FE555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2E8C4C" w14:textId="1183AF85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Власенко Євгенія Володимирівна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43DE0D" w14:textId="5771F08F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27AA7F73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366" w:rsidRPr="00395C7A" w14:paraId="23676CA2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348B4EF" w14:textId="51C5834F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98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752207F" w14:textId="5EAB5A52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2231595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B582BA" w14:textId="2F81D8F7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552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61118, Харківська обл., місто Харків, пр.Ювілейний, будинок 63-Д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732AFE" w14:textId="77777777" w:rsidR="00EB3366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5524">
              <w:rPr>
                <w:rFonts w:ascii="Times New Roman" w:hAnsi="Times New Roman"/>
                <w:sz w:val="20"/>
                <w:szCs w:val="20"/>
                <w:lang w:eastAsia="ru-RU"/>
              </w:rPr>
              <w:t>+380676142926</w:t>
            </w:r>
          </w:p>
          <w:p w14:paraId="63934F11" w14:textId="07451231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2D7A7A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E576B7E" w14:textId="47C05A16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Яремків Віталій Мирослав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D95B34" w14:textId="5191141D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258CBE26" w14:textId="4FAF4EBC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366" w:rsidRPr="00395C7A" w14:paraId="29EC04F3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1BF3880" w14:textId="122ADEC3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ІДОКРЕМЛЕНИЙ ПІДРОЗДІЛ № 99 ПОВНОГО ТОВАРИСТВА «ЛОМБАРД «ПЕРШИЙ» ТОВАРИСТВО З </w:t>
            </w: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FE76270" w14:textId="41177A80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42231600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B837A8" w14:textId="2B0F0891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9000, Дніпропетровська область, м.Дніпро, вул.Коробова, буд.1м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60DC83" w14:textId="77777777" w:rsidR="00EB3366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5524">
              <w:rPr>
                <w:rFonts w:ascii="Times New Roman" w:hAnsi="Times New Roman"/>
                <w:sz w:val="20"/>
                <w:szCs w:val="20"/>
                <w:lang w:eastAsia="ru-RU"/>
              </w:rPr>
              <w:t>+380676142958</w:t>
            </w:r>
          </w:p>
          <w:p w14:paraId="6103DAFA" w14:textId="7CF88DF0" w:rsidR="00EB3366" w:rsidRPr="005F5361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A15AEE" w14:textId="13AF73FE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пков Віталій Каміль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E29721" w14:textId="4E012742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55CCB942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366" w:rsidRPr="00395C7A" w14:paraId="53F2EE8D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E86AE4D" w14:textId="06F56BA8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ІДОКРЕМЛЕНИЙ ПІДРОЗДІЛ № 100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FD99982" w14:textId="157071C5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2231574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E312C1" w14:textId="65548862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9000, Дніпропетровська область, м.Дніпро, вул.Панікахи, буд.36к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A29D8E" w14:textId="77777777" w:rsidR="00EB3366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5524">
              <w:rPr>
                <w:rFonts w:ascii="Times New Roman" w:hAnsi="Times New Roman"/>
                <w:sz w:val="20"/>
                <w:szCs w:val="20"/>
                <w:lang w:eastAsia="ru-RU"/>
              </w:rPr>
              <w:t>+380676142970</w:t>
            </w:r>
          </w:p>
          <w:p w14:paraId="7EDC3B97" w14:textId="28834002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23AF6B" w14:textId="52B055D6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пков Віталій Каміль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15377B" w14:textId="2DDA6729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20FE398F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366" w:rsidRPr="00395C7A" w14:paraId="4E91F744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9B67BA1" w14:textId="2456F4F8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102 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8B19240" w14:textId="2969305C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2264382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447505" w14:textId="61424270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5524">
              <w:rPr>
                <w:rFonts w:ascii="Times New Roman" w:hAnsi="Times New Roman"/>
                <w:sz w:val="20"/>
                <w:szCs w:val="20"/>
              </w:rPr>
              <w:t>52204, Дніпропетровська обл., Кам'янський р-н, місто Жовті Води, вул.Козацької Слави, будинок 10, приміщення 16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37D2A3" w14:textId="77777777" w:rsidR="00EB3366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5524">
              <w:rPr>
                <w:rFonts w:ascii="Times New Roman" w:hAnsi="Times New Roman"/>
                <w:sz w:val="20"/>
                <w:szCs w:val="20"/>
                <w:lang w:eastAsia="ru-RU"/>
              </w:rPr>
              <w:t>+380676104079</w:t>
            </w:r>
          </w:p>
          <w:p w14:paraId="665AABC9" w14:textId="35988EBB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3EE896" w14:textId="32A0F442" w:rsidR="00EB3366" w:rsidRPr="008C1672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Кавун Інна Валеріївна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E7F0FB" w14:textId="6F8548B0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5714A886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366" w:rsidRPr="00395C7A" w14:paraId="12AD70E7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0C7DCB2" w14:textId="2C29B6B7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104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E6A6F35" w14:textId="34ACB5EE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2264400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391639" w14:textId="13DC9711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0057, Дніпропетровська обл., м. Кривий Ріг, мікр. Гірницький, буд. 23Б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FEFB99" w14:textId="77777777" w:rsidR="00EB3366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5524">
              <w:rPr>
                <w:rFonts w:ascii="Times New Roman" w:hAnsi="Times New Roman"/>
                <w:sz w:val="20"/>
                <w:szCs w:val="20"/>
                <w:lang w:eastAsia="ru-RU"/>
              </w:rPr>
              <w:t>+380676104110</w:t>
            </w:r>
          </w:p>
          <w:p w14:paraId="72EB7745" w14:textId="6106EC87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5F9C70" w14:textId="427F2A1A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рох Анатолій Анатолій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707FBE" w14:textId="5CB9E429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shd w:val="clear" w:color="auto" w:fill="FFFFFF" w:themeFill="background1"/>
          </w:tcPr>
          <w:p w14:paraId="65E1635A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366" w:rsidRPr="00395C7A" w14:paraId="4D20647C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2D11567" w14:textId="6D21C467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ІДОКРЕМЛЕНИЙ ПІДРОЗДІЛ № 105  ПОВНОГО </w:t>
            </w: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A2ECED5" w14:textId="02FC6109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42264416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C1A6FC" w14:textId="120CFC54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552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51600, Дніпропетровська обл., Кам'янський р-н, місто Верхньодніпровськ, </w:t>
            </w:r>
            <w:r w:rsidRPr="0054552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вул.Шевченка, будинок 11, приміщення 6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ACB4FA" w14:textId="77777777" w:rsidR="00EB3366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552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+380676104093</w:t>
            </w:r>
          </w:p>
          <w:p w14:paraId="6566B4AD" w14:textId="2BA7C37F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34E088" w14:textId="4E71F0C9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Кавун Інна Валеріївна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0FD51C" w14:textId="2341AEF0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</w:t>
            </w:r>
            <w:r w:rsidRPr="00395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006F691E" w14:textId="0F370909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366" w:rsidRPr="00395C7A" w14:paraId="0C6A557D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EBBD8EA" w14:textId="343CDE3D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ІДОКРЕМЛЕНИЙ ПІДРОЗДІЛ № 106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77D7594" w14:textId="4B9C639A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2264421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14903F" w14:textId="7DD372D7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9087, Дніпропетровська область, м.Дніпро, вул.Калинова, 82Д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816E6C" w14:textId="25F5F796" w:rsidR="00EB3366" w:rsidRPr="005F5361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24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ab/>
              <w:t>+380676104098</w:t>
            </w:r>
            <w:r w:rsidRPr="005F5361">
              <w:rPr>
                <w:rFonts w:ascii="Times New Roman" w:hAnsi="Times New Roman" w:cs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0401E1" w14:textId="5EF8DA11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пков Віталій Каміль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A0BF03" w14:textId="28BA07A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47CC872B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366" w:rsidRPr="00395C7A" w14:paraId="72EA0699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65E6038" w14:textId="1FEA5C95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107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D9E2CF1" w14:textId="67B27AFB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2264437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2F0945" w14:textId="31FE1D4C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2097, м. Київ, вул. Оноре де Бальзака, буд. 94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A04A32" w14:textId="77777777" w:rsidR="00EB3366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5524">
              <w:rPr>
                <w:rFonts w:ascii="Times New Roman" w:hAnsi="Times New Roman"/>
                <w:sz w:val="20"/>
                <w:szCs w:val="20"/>
                <w:lang w:eastAsia="ru-RU"/>
              </w:rPr>
              <w:t>+380676104083</w:t>
            </w:r>
          </w:p>
          <w:p w14:paraId="004F4278" w14:textId="654B1CA1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A4AF85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008BE717" w14:textId="63EE5622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Власенко Євгенія Володимирівна</w:t>
            </w:r>
            <w:r w:rsidRPr="00395C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F40127" w14:textId="33B0F09B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39DD1E8E" w14:textId="2BF8D1DD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366" w:rsidRPr="00395C7A" w14:paraId="0AC4A510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70C13B2" w14:textId="198174A2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108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55C4DBC" w14:textId="1D8424CE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2264442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1EF660" w14:textId="0C73B421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1100, Сумська область, м.Шостка, вул.Свободи, буд.29, прим.32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3D5AD6" w14:textId="77777777" w:rsidR="00EB3366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5524">
              <w:rPr>
                <w:rFonts w:ascii="Times New Roman" w:hAnsi="Times New Roman"/>
                <w:sz w:val="20"/>
                <w:szCs w:val="20"/>
                <w:lang w:eastAsia="ru-RU"/>
              </w:rPr>
              <w:t>+380676104140</w:t>
            </w:r>
          </w:p>
          <w:p w14:paraId="3D765126" w14:textId="3FD26FE0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607D49" w14:textId="27EBF68F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нявський Сергій Олександр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449C68" w14:textId="228CB942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shd w:val="clear" w:color="auto" w:fill="FFFFFF" w:themeFill="background1"/>
          </w:tcPr>
          <w:p w14:paraId="7830FF72" w14:textId="6F311739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366" w:rsidRPr="00395C7A" w14:paraId="1B385F88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4FD18FA" w14:textId="529A939F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ІДОКРЕМЛЕНИЙ ПІДРОЗДІЛ № 110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CB3F134" w14:textId="13AC7FB8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2316762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39558B" w14:textId="015F744F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49108, Дніпропетровська область, м.Дніпро, вул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тарочумацька</w:t>
            </w: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буд. 80, прим. 8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6ECD44" w14:textId="77777777" w:rsidR="00EB3366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30A">
              <w:rPr>
                <w:rFonts w:ascii="Times New Roman" w:hAnsi="Times New Roman"/>
                <w:sz w:val="20"/>
                <w:szCs w:val="20"/>
                <w:lang w:eastAsia="ru-RU"/>
              </w:rPr>
              <w:t>+380676168535</w:t>
            </w:r>
          </w:p>
          <w:p w14:paraId="23753F4F" w14:textId="48C568CB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89C90B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08697F4" w14:textId="66F28CED" w:rsidR="00EB3366" w:rsidRPr="008F5CFF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395C7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орох Анатолій Анатолій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1CE03F" w14:textId="05AF8318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5DD3A39B" w14:textId="153253D3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366" w:rsidRPr="00395C7A" w14:paraId="17549F6D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CB59F4C" w14:textId="215FCE42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111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EAD1DF8" w14:textId="6E060D12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2316778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2AC717" w14:textId="4D0D5E89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A4B2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75500, Херсонська обл., Генічеський р-н, місто Генічеськ, пр.Миру, будинок 63.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8F3D57" w14:textId="77777777" w:rsidR="00EB3366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25430A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+380676168548</w:t>
            </w:r>
          </w:p>
          <w:p w14:paraId="2A2B68F8" w14:textId="1431325C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C2C90E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8C44055" w14:textId="2BA8106E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Солило Олександр Іван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2DC117" w14:textId="15847135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shd w:val="clear" w:color="auto" w:fill="FFFFFF" w:themeFill="background1"/>
          </w:tcPr>
          <w:p w14:paraId="27558824" w14:textId="12D492BF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366" w:rsidRPr="00395C7A" w14:paraId="5EF24DC5" w14:textId="77777777" w:rsidTr="001F76A5">
        <w:trPr>
          <w:trHeight w:val="630"/>
        </w:trPr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474E3FA" w14:textId="61582921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113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35ABD52" w14:textId="33956068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2398316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DC1EA" w14:textId="16350BC3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3210, Дніпропетровська обл., місто Нікополь, ПРОСПЕКТ ТРУБНИКІВ, будинок 17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C6B595" w14:textId="77777777" w:rsidR="00EB3366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30A">
              <w:rPr>
                <w:rFonts w:ascii="Times New Roman" w:hAnsi="Times New Roman"/>
                <w:sz w:val="20"/>
                <w:szCs w:val="20"/>
                <w:lang w:eastAsia="ru-RU"/>
              </w:rPr>
              <w:t>+380676168568</w:t>
            </w:r>
          </w:p>
          <w:p w14:paraId="7816EDEB" w14:textId="1C30BAAC" w:rsidR="00EB3366" w:rsidRPr="005F5361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CA9731" w14:textId="0FB8A4EA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пков Віталій Каміль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EB882D" w14:textId="1B52F40B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21D40C8D" w14:textId="72156FFC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366" w:rsidRPr="00395C7A" w14:paraId="7868F579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09E6286" w14:textId="39646406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ІДОКРЕМЛЕНИЙ ПІДРОЗДІЛ № 115 ПОВНОГО ТОВАРИСТВА «ЛОМБАРД «ПЕРШИЙ» ТОВАРИСТВО З ОБМЕЖЕНОЮ </w:t>
            </w: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7366DFF" w14:textId="40DFD042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42398342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2695C4" w14:textId="3011ADBA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6021, Полтавська область, м.Полтава, вул.Мазепи Івана, буд.3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DE1000" w14:textId="77777777" w:rsidR="00EB3366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30A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+380676168615</w:t>
            </w:r>
          </w:p>
          <w:p w14:paraId="66FDE67E" w14:textId="6518ACC2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5DE926" w14:textId="22B8C36C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нявський Сергій Олександр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FE23E8" w14:textId="66AD479D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43B4568B" w14:textId="28E2CFD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366" w:rsidRPr="00395C7A" w14:paraId="132A244A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D9E2122" w14:textId="66169443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ІДОКРЕМЛЕНИЙ ПІДРОЗДІЛ № 116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66A110E" w14:textId="1CC0FEC2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2450077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1D4218" w14:textId="3E729843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1032, Вінницька область, м.Вінниця, вул.Київська, буд.45, прим.67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60058F" w14:textId="77777777" w:rsidR="00EB3366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25430A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+380676168212</w:t>
            </w:r>
          </w:p>
          <w:p w14:paraId="4B843519" w14:textId="01C220BC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935A72" w14:textId="1D64FDE4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ідайко Юрій Петр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B2FCD2" w14:textId="580F7705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1E99F3C9" w14:textId="2E41BE1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366" w:rsidRPr="00395C7A" w14:paraId="522DCDC0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2BEDC2F" w14:textId="4FF95298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117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F11E4D7" w14:textId="4B5A2E4F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2450082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851047" w14:textId="2FC66DBC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53, Дніпропетровська обл., м. Кривий Ріг, вул. Мусоргського, буд. 7, прим. 42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61BE94" w14:textId="77777777" w:rsidR="00EB3366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30A">
              <w:rPr>
                <w:rFonts w:ascii="Times New Roman" w:hAnsi="Times New Roman"/>
                <w:sz w:val="20"/>
                <w:szCs w:val="20"/>
                <w:lang w:eastAsia="ru-RU"/>
              </w:rPr>
              <w:t>+380676168647</w:t>
            </w:r>
          </w:p>
          <w:p w14:paraId="52E6762E" w14:textId="20D92EE0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105207" w14:textId="7777777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7DA24A5" w14:textId="4027B1A8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пков Віталій Каміль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CBEB63" w14:textId="58016BF6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shd w:val="clear" w:color="auto" w:fill="FFFFFF" w:themeFill="background1"/>
          </w:tcPr>
          <w:p w14:paraId="5F120A9B" w14:textId="5D92DC7E" w:rsidR="00EB3366" w:rsidRPr="00395C7A" w:rsidRDefault="00EB3366" w:rsidP="00EB33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366" w:rsidRPr="00395C7A" w14:paraId="435614B5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23B18BD" w14:textId="75F50DEC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119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030EA44" w14:textId="615AABEB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2450103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982A37" w14:textId="18A1FE31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1400, Дніпропетровська область, м.Павлоград, вул.Горького, 164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226930" w14:textId="77777777" w:rsidR="00EB3366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430A">
              <w:rPr>
                <w:rFonts w:ascii="Times New Roman" w:hAnsi="Times New Roman"/>
                <w:sz w:val="20"/>
                <w:szCs w:val="20"/>
                <w:lang w:eastAsia="ru-RU"/>
              </w:rPr>
              <w:t>+380676168625</w:t>
            </w:r>
          </w:p>
          <w:p w14:paraId="0D1CB196" w14:textId="2F2A464F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7BEF81" w14:textId="106F7B7A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пков Віталій Каміль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93B1E4" w14:textId="0C49A02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7D1C5782" w14:textId="292BB292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366" w:rsidRPr="00395C7A" w14:paraId="20C23044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8652E9B" w14:textId="57A164B7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ІДОКРЕМЛЕНИЙ ПІДРОЗДІЛ № 121 ПОВНОГО ТОВАРИСТВА </w:t>
            </w: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CB9DBC2" w14:textId="064D8F13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42511883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306716" w14:textId="2388EEDB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8000, Чернівецька область, м.Чернівці, проспект Незалежності, 82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E775EF" w14:textId="77777777" w:rsidR="00EB3366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25430A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+380676168737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  <w:p w14:paraId="181B7DFF" w14:textId="66A41E8C" w:rsidR="00EB3366" w:rsidRPr="005F5361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61">
              <w:rPr>
                <w:rFonts w:ascii="Times New Roman" w:hAnsi="Times New Roman" w:cs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864D13" w14:textId="24AAF47D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ремків Віталій Ярослав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454966" w14:textId="2C3A20EA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</w:t>
            </w:r>
            <w:r w:rsidRPr="00395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031D93F8" w14:textId="3C13764F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366" w:rsidRPr="00395C7A" w14:paraId="0DE9D380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4C269C2" w14:textId="197810D2" w:rsidR="00EB3366" w:rsidRPr="00395C7A" w:rsidRDefault="00EB336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ІДОКРЕМЛЕНИЙ ПІДРОЗДІЛ № 122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1602C24" w14:textId="1CBA93B9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2511899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8A33CD" w14:textId="7241B97C" w:rsidR="00EB3366" w:rsidRPr="00395C7A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4000, Миколаївська область, м.Миколаїв, проспект Корабелів, буд.15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E28ABC" w14:textId="77777777" w:rsidR="00EB3366" w:rsidRPr="00EB3366" w:rsidRDefault="00EB3366" w:rsidP="00EB3366">
            <w:pPr>
              <w:spacing w:line="300" w:lineRule="atLeast"/>
              <w:jc w:val="center"/>
              <w:rPr>
                <w:rFonts w:ascii="Times New Roman" w:hAnsi="Times New Roman" w:cs="Times New Roman"/>
                <w:color w:val="1F1F1F"/>
                <w:sz w:val="20"/>
                <w:szCs w:val="20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</w:r>
            <w:r w:rsidRPr="00EB3366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+380676168652</w:t>
            </w:r>
          </w:p>
          <w:p w14:paraId="591002C5" w14:textId="78F14CC6" w:rsidR="00EB3366" w:rsidRPr="005F5361" w:rsidRDefault="00EB336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130981" w14:textId="1B6C2BF7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розов Владислав Володимир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956A85" w14:textId="59BDF59A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shd w:val="clear" w:color="auto" w:fill="FFFFFF" w:themeFill="background1"/>
          </w:tcPr>
          <w:p w14:paraId="00245BFE" w14:textId="6116292D" w:rsidR="00EB3366" w:rsidRPr="00395C7A" w:rsidRDefault="00EB336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881" w:rsidRPr="00395C7A" w14:paraId="086F8B8A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E63A021" w14:textId="5FE6FA4A" w:rsidR="009F6881" w:rsidRPr="00395C7A" w:rsidRDefault="009F6881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125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F02F6E6" w14:textId="5E326DA8" w:rsidR="009F6881" w:rsidRPr="00395C7A" w:rsidRDefault="009F6881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2511925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C6AA9A" w14:textId="20A257CC" w:rsidR="009F6881" w:rsidRPr="00395C7A" w:rsidRDefault="009F6881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7500, Донецька область, м.Маріуполь, вул.Київська, буд.31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397B5D" w14:textId="109D41A8" w:rsidR="009F6881" w:rsidRDefault="009F6881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6881">
              <w:rPr>
                <w:rFonts w:ascii="Times New Roman" w:hAnsi="Times New Roman"/>
                <w:sz w:val="20"/>
                <w:szCs w:val="20"/>
                <w:lang w:eastAsia="ru-RU"/>
              </w:rPr>
              <w:t>+380676224005</w:t>
            </w:r>
          </w:p>
          <w:p w14:paraId="3C125B2C" w14:textId="0E3E8C69" w:rsidR="009F6881" w:rsidRPr="005F5361" w:rsidRDefault="009F6881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054B89" w14:textId="1BB19E73" w:rsidR="009F6881" w:rsidRPr="00395C7A" w:rsidRDefault="009F6881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селянський Ігор Дмитр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052F61" w14:textId="27C23957" w:rsidR="009F6881" w:rsidRPr="00395C7A" w:rsidRDefault="009F6881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60F7406D" w14:textId="269595A3" w:rsidR="009F6881" w:rsidRPr="00395C7A" w:rsidRDefault="009F6881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881" w:rsidRPr="00395C7A" w14:paraId="3EE9A0C8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A48DCDD" w14:textId="6AF6BFAC" w:rsidR="009F6881" w:rsidRPr="00395C7A" w:rsidRDefault="009F6881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126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84DD8D0" w14:textId="61B652CE" w:rsidR="009F6881" w:rsidRPr="00395C7A" w:rsidRDefault="009F6881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2564385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8364D2" w14:textId="77BB5C02" w:rsidR="009F6881" w:rsidRPr="00395C7A" w:rsidRDefault="009F6881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lang w:eastAsia="ru-RU"/>
              </w:rPr>
              <w:t>65481, Одеська область, м.Южне, пр.Миру, буд.15/1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6B830B" w14:textId="77777777" w:rsidR="009F6881" w:rsidRDefault="009F6881" w:rsidP="009F6881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0676224060</w:t>
            </w:r>
          </w:p>
          <w:p w14:paraId="3E4861C2" w14:textId="6D84A1B6" w:rsidR="009F6881" w:rsidRPr="005F5361" w:rsidRDefault="009F6881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FB0389" w14:textId="6091CA5E" w:rsidR="009F6881" w:rsidRPr="00395C7A" w:rsidRDefault="009F6881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Комісов Дмитро</w:t>
            </w:r>
            <w:r w:rsidRPr="00395C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олодимир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C39887" w14:textId="797D9E62" w:rsidR="009F6881" w:rsidRPr="00395C7A" w:rsidRDefault="009F6881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shd w:val="clear" w:color="auto" w:fill="FFFFFF" w:themeFill="background1"/>
          </w:tcPr>
          <w:p w14:paraId="58BF5340" w14:textId="3C1103C8" w:rsidR="009F6881" w:rsidRPr="009A7D79" w:rsidRDefault="009F6881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F6881" w:rsidRPr="00395C7A" w14:paraId="0FB19979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3C9ED07" w14:textId="143BE8FF" w:rsidR="009F6881" w:rsidRPr="00395C7A" w:rsidRDefault="009F6881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ІДОКРЕМЛЕНИЙ ПІДРОЗДІЛ № 127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496ED41" w14:textId="418069FE" w:rsidR="009F6881" w:rsidRPr="00395C7A" w:rsidRDefault="009F6881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2564390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928448" w14:textId="5A6E3FA6" w:rsidR="009F6881" w:rsidRPr="00395C7A" w:rsidRDefault="009F6881" w:rsidP="009F6881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50027, Дніпропетровська обл., м. Кривий Ріг, пр.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ніверситетський</w:t>
            </w: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буд. 5, прим. 17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CF5BD0" w14:textId="77777777" w:rsidR="009F6881" w:rsidRDefault="009F6881" w:rsidP="009F6881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0676224078</w:t>
            </w:r>
          </w:p>
          <w:p w14:paraId="4DAA43A4" w14:textId="7E44332B" w:rsidR="009F6881" w:rsidRPr="005F5361" w:rsidRDefault="009F6881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FC6201" w14:textId="77777777" w:rsidR="009F6881" w:rsidRPr="00395C7A" w:rsidRDefault="009F6881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7F1BE6D" w14:textId="0E7220FA" w:rsidR="009F6881" w:rsidRPr="00395C7A" w:rsidRDefault="009F6881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Кавун Інна Валеріївна</w:t>
            </w:r>
            <w:r w:rsidRPr="00395C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2318E4" w14:textId="015D152E" w:rsidR="009F6881" w:rsidRPr="00395C7A" w:rsidRDefault="009F6881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4D7EACA2" w14:textId="179040EF" w:rsidR="009F6881" w:rsidRPr="00395C7A" w:rsidRDefault="009F6881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881" w:rsidRPr="00395C7A" w14:paraId="705096A8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B596989" w14:textId="49FD4BC1" w:rsidR="009F6881" w:rsidRPr="00395C7A" w:rsidRDefault="009F6881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130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032778D" w14:textId="3981BA53" w:rsidR="009F6881" w:rsidRPr="00395C7A" w:rsidRDefault="009F6881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2564427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211A56" w14:textId="03098574" w:rsidR="009F6881" w:rsidRPr="00395C7A" w:rsidRDefault="009F6881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688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9600, Полтавська обл., місто Кременчук, вул.Гагаріна, будинок 15/34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C7DDF3" w14:textId="1F51753B" w:rsidR="009F6881" w:rsidRDefault="009F6881" w:rsidP="003E3B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9F6881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+380676224183</w:t>
            </w:r>
          </w:p>
          <w:p w14:paraId="1BFCC3E5" w14:textId="149A852D" w:rsidR="009F6881" w:rsidRPr="005F5361" w:rsidRDefault="009F6881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F3DEE4" w14:textId="5A83FFEB" w:rsidR="009F6881" w:rsidRPr="009F6881" w:rsidRDefault="009F6881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Крамарчук Ілля Аркадій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BA9B3C" w14:textId="2CD127BA" w:rsidR="009F6881" w:rsidRPr="00395C7A" w:rsidRDefault="009F6881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79E20E6E" w14:textId="77777777" w:rsidR="009F6881" w:rsidRPr="00395C7A" w:rsidRDefault="009F6881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881" w:rsidRPr="00395C7A" w14:paraId="239EAAB5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EB09F3E" w14:textId="653DAFCA" w:rsidR="009F6881" w:rsidRPr="00395C7A" w:rsidRDefault="009F6881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133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8DA033D" w14:textId="7D565432" w:rsidR="009F6881" w:rsidRPr="00395C7A" w:rsidRDefault="009F6881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2564453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BAFC5A" w14:textId="4ED2CD76" w:rsidR="009F6881" w:rsidRPr="00395C7A" w:rsidRDefault="009F6881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71, Дніпропетровська область, м.Кривий Ріг, вул.Володимира Великого, буд.38, прим.40, літ.А-9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B8354B" w14:textId="77777777" w:rsidR="009F6881" w:rsidRDefault="009F6881" w:rsidP="009F6881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0676224252</w:t>
            </w:r>
          </w:p>
          <w:p w14:paraId="07BAF3D9" w14:textId="551AB5D5" w:rsidR="009F6881" w:rsidRPr="005F5361" w:rsidRDefault="009F6881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CEAB4D" w14:textId="382F35FA" w:rsidR="009F6881" w:rsidRPr="00395C7A" w:rsidRDefault="009F6881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Лапков Віталій Каміль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8E69C8" w14:textId="750EE29E" w:rsidR="009F6881" w:rsidRPr="00395C7A" w:rsidRDefault="009F6881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687D226D" w14:textId="77777777" w:rsidR="009F6881" w:rsidRPr="00395C7A" w:rsidRDefault="009F6881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881" w:rsidRPr="00395C7A" w14:paraId="1CAD5881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907A5F1" w14:textId="6B2D0205" w:rsidR="009F6881" w:rsidRPr="00395C7A" w:rsidRDefault="009F6881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ІДОКРЕМЛЕНИЙ ПІДРОЗДІЛ № 134 ПОВНОГО ТОВАРИСТВА «ЛОМБАРД «ПЕРШИЙ» ТОВАРИСТВО З ОБМЕЖЕНОЮ </w:t>
            </w: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575CD44" w14:textId="55DBE054" w:rsidR="009F6881" w:rsidRPr="00395C7A" w:rsidRDefault="009F6881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42564469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5084D1" w14:textId="17A7A87C" w:rsidR="009F6881" w:rsidRPr="00395C7A" w:rsidRDefault="009F6881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9000, Запорізька область, м.Запоріжжя, вул.Ладозька, буд.14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DF5151" w14:textId="77777777" w:rsidR="009F6881" w:rsidRDefault="009F6881" w:rsidP="009F6881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0676224283</w:t>
            </w:r>
          </w:p>
          <w:p w14:paraId="2F8B7C27" w14:textId="204A0A2F" w:rsidR="009F6881" w:rsidRPr="005F5361" w:rsidRDefault="009F6881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8AED74" w14:textId="5A506405" w:rsidR="009F6881" w:rsidRPr="00395C7A" w:rsidRDefault="009F6881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Веселянський Ігор Дмитр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C44219" w14:textId="56654DAC" w:rsidR="009F6881" w:rsidRPr="00395C7A" w:rsidRDefault="009F6881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51289372" w14:textId="77777777" w:rsidR="009F6881" w:rsidRPr="00395C7A" w:rsidRDefault="009F6881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881" w:rsidRPr="00395C7A" w14:paraId="6E37CCAE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1290968" w14:textId="358C7811" w:rsidR="009F6881" w:rsidRPr="00395C7A" w:rsidRDefault="009F6881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ІДОКРЕМЛЕНИЙ ПІДРОЗДІЛ № 136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E5AABA1" w14:textId="7D057B27" w:rsidR="009F6881" w:rsidRPr="00C404FD" w:rsidRDefault="009F6881" w:rsidP="003E3BD7">
            <w:pPr>
              <w:pStyle w:val="a6"/>
              <w:contextualSpacing/>
              <w:jc w:val="center"/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2564480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7718F4" w14:textId="0349CE07" w:rsidR="009F6881" w:rsidRPr="00395C7A" w:rsidRDefault="009F6881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688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7520, Донецька обл., місто Маріуполь, вул.Маміна-Сибіряка, будинок 41А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255214" w14:textId="77777777" w:rsidR="009F6881" w:rsidRDefault="009F6881" w:rsidP="003E3BD7">
            <w:pPr>
              <w:pStyle w:val="a6"/>
              <w:contextualSpacing/>
              <w:jc w:val="center"/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+380676224318</w:t>
            </w:r>
          </w:p>
          <w:p w14:paraId="5256625F" w14:textId="03CA6FA2" w:rsidR="009F6881" w:rsidRPr="005F5361" w:rsidRDefault="009F6881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5E928A" w14:textId="77777777" w:rsidR="009F6881" w:rsidRPr="00395C7A" w:rsidRDefault="009F6881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071C936F" w14:textId="6BE3AB3F" w:rsidR="009F6881" w:rsidRPr="00395C7A" w:rsidRDefault="009F6881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Соломатов Максим Леонідович</w:t>
            </w: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50C93C" w14:textId="77BC5CB8" w:rsidR="009F6881" w:rsidRPr="00395C7A" w:rsidRDefault="009F6881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2C4500AE" w14:textId="77777777" w:rsidR="009F6881" w:rsidRPr="00395C7A" w:rsidRDefault="009F6881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881" w:rsidRPr="00395C7A" w14:paraId="20C6D8A6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DB41543" w14:textId="35F83AE6" w:rsidR="009F6881" w:rsidRPr="00395C7A" w:rsidRDefault="009F6881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137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0A09477" w14:textId="6A1E0A75" w:rsidR="009F6881" w:rsidRPr="00395C7A" w:rsidRDefault="009F6881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2564495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6C6D14" w14:textId="6E0345FD" w:rsidR="009F6881" w:rsidRPr="00395C7A" w:rsidRDefault="009F6881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9000, Дніпропетровська область, м.Дніпро, вул. Панікахи, буд. 15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A121DC" w14:textId="77777777" w:rsidR="003A00CC" w:rsidRDefault="003A00CC" w:rsidP="003E3BD7">
            <w:pPr>
              <w:pStyle w:val="a6"/>
              <w:contextualSpacing/>
              <w:jc w:val="center"/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+380676224335</w:t>
            </w:r>
          </w:p>
          <w:p w14:paraId="2D5C18C1" w14:textId="6D9CB163" w:rsidR="009F6881" w:rsidRPr="005F5361" w:rsidRDefault="009F6881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5E6802" w14:textId="77777777" w:rsidR="009F6881" w:rsidRPr="00395C7A" w:rsidRDefault="009F6881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412E7ABB" w14:textId="4EC8FAEE" w:rsidR="009F6881" w:rsidRPr="00C404FD" w:rsidRDefault="009F6881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Лапков Віталій Каміль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2730E0" w14:textId="704A29AE" w:rsidR="009F6881" w:rsidRPr="00395C7A" w:rsidRDefault="009F6881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0D8ACC28" w14:textId="06993F68" w:rsidR="009F6881" w:rsidRPr="00395C7A" w:rsidRDefault="009F6881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0CC" w:rsidRPr="00395C7A" w14:paraId="62D4059C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772220A" w14:textId="1059D055" w:rsidR="003A00CC" w:rsidRPr="00395C7A" w:rsidRDefault="003A00CC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140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09082EB" w14:textId="0FA1EE02" w:rsidR="003A00CC" w:rsidRPr="00395C7A" w:rsidRDefault="003A00CC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2564521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FB4E70" w14:textId="43F79FEC" w:rsidR="003A00CC" w:rsidRPr="00395C7A" w:rsidRDefault="003A00CC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0504, Запорізька обл., м. Оріхів, вул. Гоголя, буд. 11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F72AA2" w14:textId="77777777" w:rsidR="003A00CC" w:rsidRDefault="003A00CC" w:rsidP="003E3B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3A00CC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+380676224355</w:t>
            </w:r>
          </w:p>
          <w:p w14:paraId="64C74192" w14:textId="002B4074" w:rsidR="003A00CC" w:rsidRPr="005F5361" w:rsidRDefault="003A00CC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2B7374" w14:textId="36B65317" w:rsidR="003A00CC" w:rsidRPr="00395C7A" w:rsidRDefault="003A00CC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Лапков Віталій Каміль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F8F4D1" w14:textId="552C9F93" w:rsidR="003A00CC" w:rsidRPr="00395C7A" w:rsidRDefault="003A00CC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55D4E14C" w14:textId="77777777" w:rsidR="003A00CC" w:rsidRPr="00395C7A" w:rsidRDefault="003A00CC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0CC" w:rsidRPr="00395C7A" w14:paraId="5AE0BEA8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AE82C2D" w14:textId="74D78BB5" w:rsidR="003A00CC" w:rsidRPr="00395C7A" w:rsidRDefault="003A00CC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ІДОКРЕМЛЕНИЙ ПІДРОЗДІЛ № 142 ПОВНОГО ТОВАРИСТВА </w:t>
            </w: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7F3B9E0" w14:textId="7D7CB9E3" w:rsidR="003A00CC" w:rsidRPr="00395C7A" w:rsidRDefault="003A00CC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42564542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2EA636" w14:textId="190A3ECC" w:rsidR="003A00CC" w:rsidRPr="00395C7A" w:rsidRDefault="003A00CC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01, Дніпропетровська область, м.Кривий Ріг, вул.Володимира Великого, буд.18, прим. 9а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FFB685" w14:textId="77777777" w:rsidR="003A00CC" w:rsidRDefault="003A00CC" w:rsidP="003A00CC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0676168470</w:t>
            </w:r>
          </w:p>
          <w:p w14:paraId="74C30A4F" w14:textId="59F8D0F4" w:rsidR="003A00CC" w:rsidRPr="005F5361" w:rsidRDefault="003A00CC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lastRenderedPageBreak/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7E8A1F" w14:textId="5B46697D" w:rsidR="003A00CC" w:rsidRPr="00395C7A" w:rsidRDefault="003A00CC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lastRenderedPageBreak/>
              <w:t>Лапков Віталій Каміль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859484" w14:textId="22BA3814" w:rsidR="003A00CC" w:rsidRPr="00395C7A" w:rsidRDefault="003A00CC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</w:t>
            </w:r>
            <w:r w:rsidRPr="00395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559F49D8" w14:textId="3A01ABF5" w:rsidR="003A00CC" w:rsidRPr="00395C7A" w:rsidRDefault="003A00CC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0CC" w:rsidRPr="00395C7A" w14:paraId="69B7B3A4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AFF0F0A" w14:textId="4F6EC34F" w:rsidR="003A00CC" w:rsidRPr="00395C7A" w:rsidRDefault="003A00CC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ІДОКРЕМЛЕНИЙ ПІДРОЗДІЛ № 143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5F0F4EF" w14:textId="41AE2232" w:rsidR="003A00CC" w:rsidRPr="00395C7A" w:rsidRDefault="003A00CC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2564558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F149DF" w14:textId="76CF10F6" w:rsidR="003A00CC" w:rsidRPr="00395C7A" w:rsidRDefault="003A00CC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9080, Дніпропетровська область, м.Дніпро, вул. Донецьке шосе, буд.2А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793A1F" w14:textId="77777777" w:rsidR="003A00CC" w:rsidRDefault="003A00CC" w:rsidP="003E3BD7">
            <w:pPr>
              <w:pStyle w:val="a6"/>
              <w:contextualSpacing/>
              <w:jc w:val="center"/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+380676168476</w:t>
            </w:r>
          </w:p>
          <w:p w14:paraId="4A9A5959" w14:textId="24B7AEED" w:rsidR="003A00CC" w:rsidRPr="005F5361" w:rsidRDefault="003A00CC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08F5BE" w14:textId="78564B04" w:rsidR="003A00CC" w:rsidRPr="00395C7A" w:rsidRDefault="003A00CC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Лапков Віталій Каміль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C85045" w14:textId="17DB8E94" w:rsidR="003A00CC" w:rsidRPr="00395C7A" w:rsidRDefault="003A00CC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36BC1D2A" w14:textId="67235FFD" w:rsidR="003A00CC" w:rsidRPr="00395C7A" w:rsidRDefault="003A00CC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0CC" w:rsidRPr="00395C7A" w14:paraId="58894A23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7737D2F" w14:textId="69017B76" w:rsidR="003A00CC" w:rsidRPr="00395C7A" w:rsidRDefault="003A00CC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144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4964F6A" w14:textId="4F78A91F" w:rsidR="003A00CC" w:rsidRPr="00395C7A" w:rsidRDefault="003A00CC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2564563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715919" w14:textId="18D9215D" w:rsidR="003A00CC" w:rsidRPr="00395C7A" w:rsidRDefault="003A00CC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688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8612, Одеська обл., Ізмаїльський р-н, місто Ізмаїл, вул.Пушкіна, будинок 41.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6C7803" w14:textId="18EA9FDB" w:rsidR="003A00CC" w:rsidRDefault="003A00CC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0CC">
              <w:rPr>
                <w:rFonts w:ascii="Times New Roman" w:hAnsi="Times New Roman"/>
                <w:sz w:val="20"/>
                <w:szCs w:val="20"/>
                <w:lang w:eastAsia="ru-RU"/>
              </w:rPr>
              <w:t>+380676168478</w:t>
            </w:r>
          </w:p>
          <w:p w14:paraId="3BCFD53A" w14:textId="7B44C947" w:rsidR="003A00CC" w:rsidRPr="005F5361" w:rsidRDefault="003A00CC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33E41E" w14:textId="40DEF1BC" w:rsidR="003A00CC" w:rsidRPr="00395C7A" w:rsidRDefault="003A00CC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Лапков Віталій Каміль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C328C3" w14:textId="242BC38D" w:rsidR="003A00CC" w:rsidRPr="00395C7A" w:rsidRDefault="003A00CC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7DFFC72F" w14:textId="4EB22345" w:rsidR="003A00CC" w:rsidRPr="00395C7A" w:rsidRDefault="003A00CC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0CC" w:rsidRPr="00395C7A" w14:paraId="14FA1E47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5EE087E" w14:textId="31D1BA72" w:rsidR="003A00CC" w:rsidRPr="00395C7A" w:rsidRDefault="003A00CC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145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7C89334" w14:textId="1ED25EC8" w:rsidR="003A00CC" w:rsidRPr="00395C7A" w:rsidRDefault="003A00CC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2629520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C40C08" w14:textId="75AEBCDF" w:rsidR="003A00CC" w:rsidRPr="00395C7A" w:rsidRDefault="003A00CC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9038, Дніпропетровська обл., м. Дніпро, пр. Дмитра Яворницького, буд. 113, прим. 97А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344241" w14:textId="77777777" w:rsidR="003A00CC" w:rsidRDefault="003A00CC" w:rsidP="003E3BD7">
            <w:pPr>
              <w:pStyle w:val="a6"/>
              <w:contextualSpacing/>
              <w:jc w:val="center"/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+380676168481</w:t>
            </w:r>
          </w:p>
          <w:p w14:paraId="11097944" w14:textId="42DEB3C5" w:rsidR="003A00CC" w:rsidRPr="005F5361" w:rsidRDefault="003A00CC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498938" w14:textId="77777777" w:rsidR="003A00CC" w:rsidRPr="00395C7A" w:rsidRDefault="003A00CC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337DCF11" w14:textId="4E21D16E" w:rsidR="003A00CC" w:rsidRPr="00395C7A" w:rsidRDefault="003A00CC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Ворох Анатолій Анатолій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7D7CD7" w14:textId="0F511861" w:rsidR="003A00CC" w:rsidRPr="00395C7A" w:rsidRDefault="003A00CC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752B30C0" w14:textId="70BC117B" w:rsidR="003A00CC" w:rsidRPr="00395C7A" w:rsidRDefault="003A00CC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0CC" w:rsidRPr="00395C7A" w14:paraId="3CE326A9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A684C41" w14:textId="4D924B0F" w:rsidR="003A00CC" w:rsidRPr="00395C7A" w:rsidRDefault="003A00CC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ІДОКРЕМЛЕНИЙ </w:t>
            </w: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ІДРОЗДІЛ № 146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E4237DF" w14:textId="0BC51DB7" w:rsidR="003A00CC" w:rsidRPr="00395C7A" w:rsidRDefault="003A00CC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42629536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66532E" w14:textId="5263B7E2" w:rsidR="003A00CC" w:rsidRPr="00395C7A" w:rsidRDefault="003A00CC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00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93100, Луганська обл., </w:t>
            </w:r>
            <w:r w:rsidRPr="003A00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Сєвєродонецький р-н, місто Лисичанськ, вул.Сосюри В. ім., будинок 332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1C1552" w14:textId="77777777" w:rsidR="003A00CC" w:rsidRDefault="003A00CC" w:rsidP="003E3B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3A00CC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lastRenderedPageBreak/>
              <w:tab/>
              <w:t>+380676168532</w:t>
            </w:r>
          </w:p>
          <w:p w14:paraId="50E038C6" w14:textId="306AD198" w:rsidR="003A00CC" w:rsidRPr="005F5361" w:rsidRDefault="003A00CC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lastRenderedPageBreak/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EEE8EF" w14:textId="015FD303" w:rsidR="003A00CC" w:rsidRPr="00395C7A" w:rsidRDefault="003A00CC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4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АМАРЧУК </w:t>
            </w:r>
            <w:r w:rsidRPr="00804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ІЛЛЯ АРКАДІЙ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6AECF9" w14:textId="23C49783" w:rsidR="003A00CC" w:rsidRPr="00395C7A" w:rsidRDefault="003A00CC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дання коштів </w:t>
            </w:r>
            <w:r w:rsidRPr="00395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4D11BF42" w14:textId="6F55F31A" w:rsidR="003A00CC" w:rsidRPr="00395C7A" w:rsidRDefault="003A00CC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0CC" w:rsidRPr="00395C7A" w14:paraId="03AFC2E0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14EF982" w14:textId="28D0D958" w:rsidR="003A00CC" w:rsidRPr="00395C7A" w:rsidRDefault="003A00CC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ІДОКРЕМЛЕНИЙ ПІДРОЗДІЛ № 147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DC6E171" w14:textId="708EA641" w:rsidR="003A00CC" w:rsidRPr="00395C7A" w:rsidRDefault="003A00CC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2629541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C39792" w14:textId="5967CC93" w:rsidR="003A00CC" w:rsidRPr="009F6881" w:rsidRDefault="003A00CC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4000, Миколаївська область, місто Миколаїв, проспект Богоявленський (Жовтневий),буд.35а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BF5003" w14:textId="039265C2" w:rsidR="003A00CC" w:rsidRDefault="003A00CC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0CC">
              <w:rPr>
                <w:rFonts w:ascii="Times New Roman" w:hAnsi="Times New Roman"/>
                <w:sz w:val="20"/>
                <w:szCs w:val="20"/>
                <w:lang w:eastAsia="ru-RU"/>
              </w:rPr>
              <w:t>+380676121076</w:t>
            </w:r>
          </w:p>
          <w:p w14:paraId="643A7EF4" w14:textId="6A6D70EF" w:rsidR="003A00CC" w:rsidRPr="005F5361" w:rsidRDefault="003A00CC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2552CC" w14:textId="26317A69" w:rsidR="003A00CC" w:rsidRPr="00545524" w:rsidRDefault="003A00CC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Морозов Владислав Володимир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E63520" w14:textId="3A7E38A9" w:rsidR="003A00CC" w:rsidRPr="00395C7A" w:rsidRDefault="003A00CC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4F90DE5F" w14:textId="7EABA136" w:rsidR="003A00CC" w:rsidRPr="00395C7A" w:rsidRDefault="003A00CC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0CC" w:rsidRPr="00395C7A" w14:paraId="67D33A21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8D3AF1F" w14:textId="08C06D34" w:rsidR="003A00CC" w:rsidRPr="00395C7A" w:rsidRDefault="003A00CC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148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BF1DE07" w14:textId="3EB563FC" w:rsidR="003A00CC" w:rsidRPr="00395C7A" w:rsidRDefault="003A00CC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2629557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DF7B00" w14:textId="030C4E9D" w:rsidR="003A00CC" w:rsidRPr="00395C7A" w:rsidRDefault="003A00CC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5000, Одеська область, м.Одеса, проспект Академіка Глушка, буд.14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27FD0D" w14:textId="77777777" w:rsidR="003A00CC" w:rsidRDefault="003A00CC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0CC">
              <w:rPr>
                <w:rFonts w:ascii="Times New Roman" w:hAnsi="Times New Roman"/>
                <w:sz w:val="20"/>
                <w:szCs w:val="20"/>
                <w:lang w:eastAsia="ru-RU"/>
              </w:rPr>
              <w:t>+380676121369</w:t>
            </w:r>
          </w:p>
          <w:p w14:paraId="4F4C292F" w14:textId="37239BCA" w:rsidR="003A00CC" w:rsidRPr="005F5361" w:rsidRDefault="003A00CC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D4DA79" w14:textId="5C4CE191" w:rsidR="003A00CC" w:rsidRPr="00395C7A" w:rsidRDefault="003A00CC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Морозов Владислав Володимир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CE2B18" w14:textId="33EDF1EF" w:rsidR="003A00CC" w:rsidRPr="00395C7A" w:rsidRDefault="003A00CC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2F584170" w14:textId="71B26897" w:rsidR="003A00CC" w:rsidRPr="00395C7A" w:rsidRDefault="003A00CC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0CC" w:rsidRPr="00395C7A" w14:paraId="2737FF5E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D69F907" w14:textId="73AA139E" w:rsidR="003A00CC" w:rsidRPr="00395C7A" w:rsidRDefault="003A00CC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ІДОКРЕМЛЕНИЙ ПІДРОЗДІЛ № 149 ПОВНОГО ТОВАРИСТВА «ЛОМБАРД «ПЕРШИЙ» ТОВАРИСТВО З ОБМЕЖЕНОЮ ВІДПОВІДАЛЬНІСТЮ </w:t>
            </w: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58350BE" w14:textId="76642D4F" w:rsidR="003A00CC" w:rsidRPr="00395C7A" w:rsidRDefault="003A00CC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42629562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BD62A4" w14:textId="20DF16F9" w:rsidR="003A00CC" w:rsidRPr="00395C7A" w:rsidRDefault="003A00CC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0034, Сумська обл., м. Суми, вул. Інтернаціоналістів, буд. 21/1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C1D8A0" w14:textId="4DD16C20" w:rsidR="003A00CC" w:rsidRDefault="003A00CC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0CC">
              <w:rPr>
                <w:rFonts w:ascii="Times New Roman" w:hAnsi="Times New Roman"/>
                <w:sz w:val="20"/>
                <w:szCs w:val="20"/>
                <w:lang w:eastAsia="ru-RU"/>
              </w:rPr>
              <w:t>+38(067)-612-17-51</w:t>
            </w:r>
          </w:p>
          <w:p w14:paraId="369417B9" w14:textId="0FA03903" w:rsidR="003A00CC" w:rsidRPr="005F5361" w:rsidRDefault="003A00CC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C7110B" w14:textId="77777777" w:rsidR="003A00CC" w:rsidRPr="00395C7A" w:rsidRDefault="003A00CC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6A5EE14E" w14:textId="3CE59F93" w:rsidR="003A00CC" w:rsidRPr="00395C7A" w:rsidRDefault="003A00CC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Бурахін Юрій Володимир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BE0841" w14:textId="77777777" w:rsidR="003A00CC" w:rsidRPr="00395C7A" w:rsidRDefault="003A00CC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F66A04" w14:textId="2A4F57E4" w:rsidR="003A00CC" w:rsidRPr="00395C7A" w:rsidRDefault="003A00CC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0C4DFEE3" w14:textId="40EB9B19" w:rsidR="003A00CC" w:rsidRPr="00395C7A" w:rsidRDefault="003A00CC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.08.2022</w:t>
            </w:r>
          </w:p>
        </w:tc>
      </w:tr>
      <w:tr w:rsidR="003A00CC" w:rsidRPr="00395C7A" w14:paraId="353A527B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A4C75C4" w14:textId="7483EDCD" w:rsidR="003A00CC" w:rsidRPr="00395C7A" w:rsidRDefault="003A00CC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ІДОКРЕМЛЕНИЙ ПІДРОЗДІЛ № 150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24EB805" w14:textId="2C7C24DF" w:rsidR="003A00CC" w:rsidRPr="00395C7A" w:rsidRDefault="003A00CC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2677836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F66D29" w14:textId="46BC306A" w:rsidR="003A00CC" w:rsidRPr="00395C7A" w:rsidRDefault="003A00CC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2300, Запорізька обл., м. Мелітополь, бульвар 30-річчя Перемоги, буд. 1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81BFDF" w14:textId="77777777" w:rsidR="00B77776" w:rsidRDefault="00B7777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7776">
              <w:rPr>
                <w:rFonts w:ascii="Times New Roman" w:hAnsi="Times New Roman"/>
                <w:sz w:val="20"/>
                <w:szCs w:val="20"/>
                <w:lang w:eastAsia="ru-RU"/>
              </w:rPr>
              <w:t>+380676121992</w:t>
            </w:r>
          </w:p>
          <w:p w14:paraId="75140056" w14:textId="5EAACD3D" w:rsidR="003A00CC" w:rsidRPr="005F5361" w:rsidRDefault="003A00CC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920022" w14:textId="77777777" w:rsidR="003A00CC" w:rsidRPr="00395C7A" w:rsidRDefault="003A00CC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1B5DE7CB" w14:textId="7D1C18C6" w:rsidR="003A00CC" w:rsidRPr="00545524" w:rsidRDefault="003A00CC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Веселянський Ігор Дмитр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CFA7DB" w14:textId="77777777" w:rsidR="003A00CC" w:rsidRPr="00395C7A" w:rsidRDefault="003A00CC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216A8" w14:textId="06674AA3" w:rsidR="003A00CC" w:rsidRPr="00395C7A" w:rsidRDefault="003A00CC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0B7C28EA" w14:textId="43A70D08" w:rsidR="003A00CC" w:rsidRPr="00395C7A" w:rsidRDefault="003A00CC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776" w:rsidRPr="00395C7A" w14:paraId="40033341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97AF860" w14:textId="54CA36E3" w:rsidR="00B77776" w:rsidRPr="00395C7A" w:rsidRDefault="00B7777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152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D973D7D" w14:textId="175966A4" w:rsidR="00B77776" w:rsidRPr="00395C7A" w:rsidRDefault="00B7777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2753136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1EAA3E" w14:textId="6EDF548D" w:rsidR="00B77776" w:rsidRPr="00395C7A" w:rsidRDefault="00B77776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4037, Миколаївська обл., м. Миколаїв, вул. Озерна, буд. 11/11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15B1FD" w14:textId="77777777" w:rsidR="00B77776" w:rsidRDefault="00B77776" w:rsidP="003E3B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B77776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+380676122399</w:t>
            </w:r>
          </w:p>
          <w:p w14:paraId="0CBCBC52" w14:textId="6F59ED4E" w:rsidR="00B77776" w:rsidRPr="005F5361" w:rsidRDefault="00B7777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10FC51" w14:textId="77777777" w:rsidR="00B77776" w:rsidRPr="00395C7A" w:rsidRDefault="00B77776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3F914CB6" w14:textId="03AC6228" w:rsidR="00B77776" w:rsidRPr="00395C7A" w:rsidRDefault="00B7777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Морозов Владислав Володимир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CBA7D5" w14:textId="77777777" w:rsidR="00B77776" w:rsidRPr="00395C7A" w:rsidRDefault="00B7777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8C16D" w14:textId="4EF28E3F" w:rsidR="00B77776" w:rsidRPr="00395C7A" w:rsidRDefault="00B7777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50614E3C" w14:textId="7175B93C" w:rsidR="00B77776" w:rsidRPr="00395C7A" w:rsidRDefault="00B7777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776" w:rsidRPr="00395C7A" w14:paraId="372AA650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5D22E30" w14:textId="418DDC5D" w:rsidR="00B77776" w:rsidRPr="00395C7A" w:rsidRDefault="00B7777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153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B42BEA7" w14:textId="46D0FDCC" w:rsidR="00B77776" w:rsidRPr="00395C7A" w:rsidRDefault="00B7777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2753141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98F6FE" w14:textId="1106DEFE" w:rsidR="00B77776" w:rsidRPr="00395C7A" w:rsidRDefault="00B77776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2312, Запорізька обл., м. Мелітополь, вул. Кірова, буд. 48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E5BBCF" w14:textId="6B94D89E" w:rsidR="00B77776" w:rsidRDefault="00B7777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7776">
              <w:rPr>
                <w:rFonts w:ascii="Times New Roman" w:hAnsi="Times New Roman"/>
                <w:sz w:val="20"/>
                <w:szCs w:val="20"/>
                <w:lang w:eastAsia="ru-RU"/>
              </w:rPr>
              <w:t>+380676122204</w:t>
            </w:r>
          </w:p>
          <w:p w14:paraId="139362C4" w14:textId="1662E917" w:rsidR="00B77776" w:rsidRPr="005F5361" w:rsidRDefault="00B7777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C89EE8" w14:textId="77777777" w:rsidR="00B77776" w:rsidRPr="00395C7A" w:rsidRDefault="00B77776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02AC3237" w14:textId="548504CB" w:rsidR="00B77776" w:rsidRPr="00395C7A" w:rsidRDefault="00B7777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Веселянський Ігор Дмитр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EA653A" w14:textId="77777777" w:rsidR="00B77776" w:rsidRPr="00395C7A" w:rsidRDefault="00B7777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0F2A25" w14:textId="5F3A5A07" w:rsidR="00B77776" w:rsidRPr="00395C7A" w:rsidRDefault="00B7777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17D08FD5" w14:textId="4DE42A9C" w:rsidR="00B77776" w:rsidRPr="00395C7A" w:rsidRDefault="00B7777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776" w:rsidRPr="00395C7A" w14:paraId="072B9B02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A3B0CEC" w14:textId="4B06D379" w:rsidR="00B77776" w:rsidRPr="00395C7A" w:rsidRDefault="00B7777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ІДОКРЕМЛЕНИЙ ПІДРОЗДІЛ № 157 ПОВНОГО ТОВАРИСТВА «ЛОМБАРД «ПЕРШИЙ» </w:t>
            </w: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66BACF9" w14:textId="6DD6FD85" w:rsidR="00B77776" w:rsidRPr="00395C7A" w:rsidRDefault="00B7777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42823365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D7B462" w14:textId="11B36A11" w:rsidR="00B77776" w:rsidRPr="00395C7A" w:rsidRDefault="00B77776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B576E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65096, Одеська обл., місто Одеса, вул.Корольова академіка, будинок 65.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05C4E1" w14:textId="77777777" w:rsidR="00B77776" w:rsidRDefault="00B7777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7776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+380676122811</w:t>
            </w:r>
          </w:p>
          <w:p w14:paraId="0255FDFF" w14:textId="1F5EDED5" w:rsidR="00B77776" w:rsidRPr="005F5361" w:rsidRDefault="00B7777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452C97" w14:textId="77777777" w:rsidR="00B77776" w:rsidRPr="00395C7A" w:rsidRDefault="00B77776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37FDC135" w14:textId="3C751D1C" w:rsidR="00B77776" w:rsidRPr="00395C7A" w:rsidRDefault="00B7777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Комісов Дмитро Володимирович</w:t>
            </w: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E9D01F" w14:textId="36717444" w:rsidR="00B77776" w:rsidRPr="00395C7A" w:rsidRDefault="00B7777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</w:t>
            </w:r>
            <w:r w:rsidRPr="00395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50E1F2C7" w14:textId="2212A63C" w:rsidR="00B77776" w:rsidRPr="00395C7A" w:rsidRDefault="00B7777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776" w:rsidRPr="00395C7A" w14:paraId="133FBE2F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EE63F9E" w14:textId="6B751F03" w:rsidR="00B77776" w:rsidRPr="00395C7A" w:rsidRDefault="00B7777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ІДОКРЕМЛЕНИЙ ПІДРОЗДІЛ № 158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2236A76" w14:textId="622AD7ED" w:rsidR="00B77776" w:rsidRPr="00395C7A" w:rsidRDefault="00B7777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2823370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B81772" w14:textId="4BB9C9A3" w:rsidR="00B77776" w:rsidRPr="00395C7A" w:rsidRDefault="00B77776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84, Дніпропетровська обл., м. Кривий Ріг, пр. 200-річчя Кривого Рогу, буд. 7В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E482B2" w14:textId="77777777" w:rsidR="00B77776" w:rsidRDefault="00B7777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7776">
              <w:rPr>
                <w:rFonts w:ascii="Times New Roman" w:hAnsi="Times New Roman"/>
                <w:sz w:val="20"/>
                <w:szCs w:val="20"/>
                <w:lang w:eastAsia="ru-RU"/>
              </w:rPr>
              <w:t>+380676122856</w:t>
            </w:r>
          </w:p>
          <w:p w14:paraId="1209E767" w14:textId="2D76E033" w:rsidR="00B77776" w:rsidRPr="005F5361" w:rsidRDefault="00B7777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0859A3" w14:textId="77777777" w:rsidR="00B77776" w:rsidRPr="00395C7A" w:rsidRDefault="00B77776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75D2E432" w14:textId="3E639742" w:rsidR="00B77776" w:rsidRPr="00395C7A" w:rsidRDefault="00B7777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Лапков Віталій Камільво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8938AB" w14:textId="7F17F0DC" w:rsidR="00B77776" w:rsidRPr="00395C7A" w:rsidRDefault="00B7777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494FBE2E" w14:textId="6D211506" w:rsidR="00B77776" w:rsidRPr="009A7D79" w:rsidRDefault="00B7777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77776" w:rsidRPr="00395C7A" w14:paraId="324E9C0A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F6FD1E4" w14:textId="6C9FCA88" w:rsidR="00B77776" w:rsidRPr="00395C7A" w:rsidRDefault="00B7777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160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FD3CFE0" w14:textId="6095BCC3" w:rsidR="00B77776" w:rsidRPr="00395C7A" w:rsidRDefault="00B7777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2823391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DA991F" w14:textId="5F861337" w:rsidR="00B77776" w:rsidRPr="00395C7A" w:rsidRDefault="00B77776" w:rsidP="0025430A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3408, Дніпропетровська обл., м. Марганець, вул. Лермонтова, буд. 27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9E3AF1" w14:textId="491C925F" w:rsidR="00B77776" w:rsidRDefault="00B7777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7776">
              <w:rPr>
                <w:rFonts w:ascii="Times New Roman" w:hAnsi="Times New Roman"/>
                <w:sz w:val="20"/>
                <w:szCs w:val="20"/>
                <w:lang w:eastAsia="ru-RU"/>
              </w:rPr>
              <w:t>+380676123266</w:t>
            </w:r>
          </w:p>
          <w:p w14:paraId="5E9E407E" w14:textId="0847E4AE" w:rsidR="00B77776" w:rsidRPr="005F5361" w:rsidRDefault="00B7777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44DAE0" w14:textId="77777777" w:rsidR="00B77776" w:rsidRPr="00395C7A" w:rsidRDefault="00B77776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0B1E6583" w14:textId="268D8384" w:rsidR="00B77776" w:rsidRPr="00395C7A" w:rsidRDefault="00B7777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Лапков Віталій Каміль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290C5D" w14:textId="46C7CE90" w:rsidR="00B77776" w:rsidRPr="00395C7A" w:rsidRDefault="00B7777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49CC00FC" w14:textId="27F3FAC5" w:rsidR="00B77776" w:rsidRPr="00395C7A" w:rsidRDefault="00B7777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776" w:rsidRPr="00395C7A" w14:paraId="7F203DF6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CC4F2F8" w14:textId="7C96E26D" w:rsidR="00B77776" w:rsidRPr="00395C7A" w:rsidRDefault="00B7777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167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AA9C492" w14:textId="2452C231" w:rsidR="00B77776" w:rsidRPr="00395C7A" w:rsidRDefault="00B7777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2907330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E702E2" w14:textId="483B5AB2" w:rsidR="00B77776" w:rsidRPr="00395C7A" w:rsidRDefault="00B77776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7500, Донецька обл., м. Маріуполь, пр. Перемоги, буд. 51/32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AB310F" w14:textId="2FEC218C" w:rsidR="00B77776" w:rsidRDefault="00B77776" w:rsidP="003E3B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B77776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+380676127529</w:t>
            </w:r>
          </w:p>
          <w:p w14:paraId="30D76915" w14:textId="4985DFEB" w:rsidR="00B77776" w:rsidRPr="005F5361" w:rsidRDefault="00B7777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DD0A3C" w14:textId="77777777" w:rsidR="00B77776" w:rsidRPr="00395C7A" w:rsidRDefault="00B77776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08F33253" w14:textId="10DE7D3C" w:rsidR="00B77776" w:rsidRPr="0072414C" w:rsidRDefault="00B7777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Веселянський Ігор Дмитр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DE465B" w14:textId="71203F9A" w:rsidR="00B77776" w:rsidRPr="00395C7A" w:rsidRDefault="00B7777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0E3E17B5" w14:textId="3410BB5E" w:rsidR="00B77776" w:rsidRPr="00395C7A" w:rsidRDefault="00B7777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776" w:rsidRPr="00395C7A" w14:paraId="629108E1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2F603F3" w14:textId="74EE937B" w:rsidR="00B77776" w:rsidRPr="00395C7A" w:rsidRDefault="00B7777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ІДОКРЕМЛЕНИЙ ПІДРОЗДІЛ № 168 </w:t>
            </w: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302453E" w14:textId="3DF74086" w:rsidR="00B77776" w:rsidRPr="00395C7A" w:rsidRDefault="00B7777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42907345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270556" w14:textId="4A427C32" w:rsidR="00B77776" w:rsidRPr="00395C7A" w:rsidRDefault="00B77776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53300, Дніпропетровська обл., м. Покров (Орджонікідзе), вул. </w:t>
            </w: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Центральна, буд. 33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5F2A5C" w14:textId="77777777" w:rsidR="00B77776" w:rsidRDefault="00B7777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777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+380676127730</w:t>
            </w:r>
          </w:p>
          <w:p w14:paraId="7B170EF8" w14:textId="2CE8CC89" w:rsidR="00B77776" w:rsidRPr="005F5361" w:rsidRDefault="00B7777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139BD2" w14:textId="77777777" w:rsidR="00B77776" w:rsidRPr="00395C7A" w:rsidRDefault="00B77776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09DB227F" w14:textId="104D9D03" w:rsidR="00B77776" w:rsidRPr="00395C7A" w:rsidRDefault="00B7777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Лапков Віталій </w:t>
            </w: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міль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C71D55" w14:textId="1E3BACCD" w:rsidR="00B77776" w:rsidRPr="00395C7A" w:rsidRDefault="00B7777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дання коштів у позику, в </w:t>
            </w:r>
            <w:r w:rsidRPr="00395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0FBD0C64" w14:textId="64C6DE56" w:rsidR="00B77776" w:rsidRPr="00395C7A" w:rsidRDefault="00B7777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776" w:rsidRPr="00395C7A" w14:paraId="353C70C5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10E948C" w14:textId="0B9ADC59" w:rsidR="00B77776" w:rsidRPr="00395C7A" w:rsidRDefault="00B7777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ІДОКРЕМЛЕНИЙ ПІДРОЗДІЛ № 169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765C5E1" w14:textId="67024BF9" w:rsidR="00B77776" w:rsidRPr="00395C7A" w:rsidRDefault="00B7777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2950144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652EDD" w14:textId="7654934B" w:rsidR="00B77776" w:rsidRPr="00395C7A" w:rsidRDefault="00B7777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9000, Дніпропетровська обл., м. Дніпро, вул. Калинова, буд. 8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188547" w14:textId="77777777" w:rsidR="00AF0542" w:rsidRDefault="00AF0542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542">
              <w:rPr>
                <w:rFonts w:ascii="Times New Roman" w:hAnsi="Times New Roman"/>
                <w:sz w:val="20"/>
                <w:szCs w:val="20"/>
                <w:lang w:eastAsia="ru-RU"/>
              </w:rPr>
              <w:t>+380676127820</w:t>
            </w:r>
          </w:p>
          <w:p w14:paraId="4B4BCD4C" w14:textId="15BDC067" w:rsidR="00B77776" w:rsidRPr="005F5361" w:rsidRDefault="00B7777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94E949" w14:textId="77777777" w:rsidR="00B77776" w:rsidRPr="00395C7A" w:rsidRDefault="00B77776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360FA97D" w14:textId="08C675BB" w:rsidR="00B77776" w:rsidRPr="00395C7A" w:rsidRDefault="00B7777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Лапков Віталій Каміль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E5E1D3" w14:textId="38DE10D1" w:rsidR="00B77776" w:rsidRPr="00395C7A" w:rsidRDefault="00B7777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3B152515" w14:textId="238D97C3" w:rsidR="00B77776" w:rsidRPr="00395C7A" w:rsidRDefault="00B7777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776" w:rsidRPr="00395C7A" w14:paraId="0CA3687D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ABEFCBF" w14:textId="0E0ABF2D" w:rsidR="00B77776" w:rsidRPr="00395C7A" w:rsidRDefault="00B7777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170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BF31AA8" w14:textId="4A5E755C" w:rsidR="00B77776" w:rsidRPr="00395C7A" w:rsidRDefault="00B7777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3027654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526EC0" w14:textId="52A0BA19" w:rsidR="00B77776" w:rsidRPr="00395C7A" w:rsidRDefault="00B7777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4900, Херсонська обл., м. Нова Каховка, вул. Ентузіастів, буд. 2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FAF051" w14:textId="36744378" w:rsidR="00AF0542" w:rsidRDefault="00AF0542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542">
              <w:rPr>
                <w:rFonts w:ascii="Times New Roman" w:hAnsi="Times New Roman"/>
                <w:sz w:val="20"/>
                <w:szCs w:val="20"/>
                <w:lang w:eastAsia="ru-RU"/>
              </w:rPr>
              <w:t>+380676115625</w:t>
            </w:r>
          </w:p>
          <w:p w14:paraId="14113FCD" w14:textId="02E2160B" w:rsidR="00B77776" w:rsidRPr="005F5361" w:rsidRDefault="00B7777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F74A86" w14:textId="77777777" w:rsidR="00B77776" w:rsidRPr="00395C7A" w:rsidRDefault="00B77776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74C96473" w14:textId="74F2DB4E" w:rsidR="00B77776" w:rsidRPr="00395C7A" w:rsidRDefault="00B7777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Морозов Владислав Володимир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1F8CD5" w14:textId="204306B5" w:rsidR="00B77776" w:rsidRPr="00395C7A" w:rsidRDefault="00B7777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6E6AA75C" w14:textId="6A5FFA32" w:rsidR="00B77776" w:rsidRPr="00395C7A" w:rsidRDefault="00B7777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776" w:rsidRPr="00395C7A" w14:paraId="6C9F17C8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3EC44D2" w14:textId="2E9C0733" w:rsidR="00B77776" w:rsidRPr="00395C7A" w:rsidRDefault="00B7777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ІДОКРЕМЛЕНИЙ ПІДРОЗДІЛ № 171 ПОВНОГО ТОВАРИСТВА «ЛОМБАРД «ПЕРШИЙ» ТОВАРИСТВО З ОБМЕЖЕНОЮ ВІДПОВІДАЛЬНІСТЮ «МІКРОФІНАНС» І </w:t>
            </w: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A191C15" w14:textId="7AFC3A36" w:rsidR="00B77776" w:rsidRPr="00395C7A" w:rsidRDefault="00B7777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43027660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572BC5" w14:textId="1E57E36B" w:rsidR="00B77776" w:rsidRPr="00395C7A" w:rsidRDefault="00B7777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4109, Донецька обл., м. Слов’янськ, вул. Комяхова, буд. 4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99B09B" w14:textId="77777777" w:rsidR="00AF0542" w:rsidRDefault="00AF0542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542">
              <w:rPr>
                <w:rFonts w:ascii="Times New Roman" w:hAnsi="Times New Roman"/>
                <w:sz w:val="20"/>
                <w:szCs w:val="20"/>
                <w:lang w:eastAsia="ru-RU"/>
              </w:rPr>
              <w:t>+380676115501</w:t>
            </w:r>
          </w:p>
          <w:p w14:paraId="34FEEDA8" w14:textId="19191190" w:rsidR="00B77776" w:rsidRPr="005F5361" w:rsidRDefault="00B7777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F015D5" w14:textId="2E006B51" w:rsidR="00B77776" w:rsidRPr="00395C7A" w:rsidRDefault="00B7777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рамарчук Ілля Аркадій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825103" w14:textId="6B28AD14" w:rsidR="00B77776" w:rsidRPr="00395C7A" w:rsidRDefault="00B7777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056AC89E" w14:textId="4CAA5D20" w:rsidR="00B77776" w:rsidRPr="00395C7A" w:rsidRDefault="00B7777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776" w:rsidRPr="00395C7A" w14:paraId="402EE9FD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E605150" w14:textId="0CF2CB09" w:rsidR="00B77776" w:rsidRPr="00395C7A" w:rsidRDefault="00B7777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ІДОКРЕМЛЕНИЙ ПІДРОЗДІЛ № 172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01C3511" w14:textId="63F3D6E9" w:rsidR="00B77776" w:rsidRPr="00395C7A" w:rsidRDefault="00B7777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3027675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2CA033" w14:textId="77ECFB1A" w:rsidR="00B77776" w:rsidRPr="00395C7A" w:rsidRDefault="00B77776" w:rsidP="00AF0542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1</w:t>
            </w:r>
            <w:r w:rsidR="00AF054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0, Дніпропетровська обл., м. Самар</w:t>
            </w: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вул. Сучкова, буд. 32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45F0F" w14:textId="77777777" w:rsidR="00AF0542" w:rsidRDefault="00AF0542" w:rsidP="003E3B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AF0542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+380676115631</w:t>
            </w:r>
          </w:p>
          <w:p w14:paraId="6A25FEF6" w14:textId="178F88E2" w:rsidR="00B77776" w:rsidRPr="005F5361" w:rsidRDefault="00B7777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E27C43" w14:textId="77777777" w:rsidR="00B77776" w:rsidRPr="00395C7A" w:rsidRDefault="00B77776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4EB31C60" w14:textId="3FC5E3BE" w:rsidR="00B77776" w:rsidRPr="00395C7A" w:rsidRDefault="00B7777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Лапков Віталій Каміль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547620" w14:textId="21396D25" w:rsidR="00B77776" w:rsidRPr="00395C7A" w:rsidRDefault="00B7777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6B448F00" w14:textId="64D8EF86" w:rsidR="00B77776" w:rsidRPr="00395C7A" w:rsidRDefault="00B7777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542" w:rsidRPr="00395C7A" w14:paraId="0492038F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2D35378" w14:textId="2C5BB017" w:rsidR="00AF0542" w:rsidRPr="00395C7A" w:rsidRDefault="00AF0542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174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0360426" w14:textId="2E2433A2" w:rsidR="00AF0542" w:rsidRPr="00395C7A" w:rsidRDefault="00AF0542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3145387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4A12AE" w14:textId="7A0CD344" w:rsidR="00AF0542" w:rsidRPr="00395C7A" w:rsidRDefault="00AF0542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4003, Миколаївська обл., м. Миколаїв, вул. Погранична, буд. 248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5C0A35" w14:textId="77777777" w:rsidR="00AF0542" w:rsidRDefault="00AF0542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542">
              <w:rPr>
                <w:rFonts w:ascii="Times New Roman" w:hAnsi="Times New Roman"/>
                <w:sz w:val="20"/>
                <w:szCs w:val="20"/>
                <w:lang w:eastAsia="ru-RU"/>
              </w:rPr>
              <w:t>+380676116329</w:t>
            </w:r>
          </w:p>
          <w:p w14:paraId="7BA326A6" w14:textId="320067D9" w:rsidR="00AF0542" w:rsidRPr="005F5361" w:rsidRDefault="00AF0542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C2F558" w14:textId="77777777" w:rsidR="00AF0542" w:rsidRPr="00395C7A" w:rsidRDefault="00AF0542" w:rsidP="00E5663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784F1747" w14:textId="1A4B28DB" w:rsidR="00AF0542" w:rsidRPr="00395C7A" w:rsidRDefault="00AF0542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Солило Олександр Іван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3CEEBD" w14:textId="3977BA8F" w:rsidR="00AF0542" w:rsidRPr="00395C7A" w:rsidRDefault="00AF0542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759F8A85" w14:textId="344D5462" w:rsidR="00AF0542" w:rsidRPr="00395C7A" w:rsidRDefault="00AF0542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542" w:rsidRPr="00395C7A" w14:paraId="2AF6F47E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09F4682" w14:textId="6C803A60" w:rsidR="00AF0542" w:rsidRPr="00395C7A" w:rsidRDefault="00AF0542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176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960E6F5" w14:textId="229F5B32" w:rsidR="00AF0542" w:rsidRPr="00395C7A" w:rsidRDefault="00AF0542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3145408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89170E" w14:textId="2C87344F" w:rsidR="00AF0542" w:rsidRPr="00395C7A" w:rsidRDefault="00AF0542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5007, Одеська обл., м. Одеса, пров. Книжковий, буд. 1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74D472" w14:textId="77777777" w:rsidR="00AF0542" w:rsidRDefault="00AF0542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542">
              <w:rPr>
                <w:rFonts w:ascii="Times New Roman" w:hAnsi="Times New Roman"/>
                <w:sz w:val="20"/>
                <w:szCs w:val="20"/>
                <w:lang w:eastAsia="ru-RU"/>
              </w:rPr>
              <w:t>+380676126864</w:t>
            </w:r>
          </w:p>
          <w:p w14:paraId="58D037D6" w14:textId="7606E131" w:rsidR="00AF0542" w:rsidRPr="005F5361" w:rsidRDefault="00AF0542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1AEC7F" w14:textId="77777777" w:rsidR="00AF0542" w:rsidRPr="00395C7A" w:rsidRDefault="00AF0542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265AC68A" w14:textId="2AEF93C9" w:rsidR="00AF0542" w:rsidRPr="00395C7A" w:rsidRDefault="00AF0542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Морозов Владислав Володимир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7F5E99" w14:textId="1DB6E709" w:rsidR="00AF0542" w:rsidRPr="00395C7A" w:rsidRDefault="00AF0542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485CCB7A" w14:textId="4F1FDA40" w:rsidR="00AF0542" w:rsidRPr="00395C7A" w:rsidRDefault="00AF0542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542" w:rsidRPr="00395C7A" w14:paraId="0E61B05B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F0E5233" w14:textId="3D51739E" w:rsidR="00AF0542" w:rsidRPr="00395C7A" w:rsidRDefault="00AF0542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ІДОКРЕМЛЕНИЙ ПІДРОЗДІЛ № 177 ПОВНОГО ТОВАРИСТВА «ЛОМБАРД «ПЕРШИЙ» ТОВАРИСТВО З </w:t>
            </w: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37452DB" w14:textId="757080A7" w:rsidR="00AF0542" w:rsidRPr="00395C7A" w:rsidRDefault="00AF0542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43145413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9B7DB7" w14:textId="5C9ADA17" w:rsidR="00AF0542" w:rsidRPr="00395C7A" w:rsidRDefault="00AF0542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7500,Донецька обл., м. Маріуполь, пров. Транспортний, буд. 14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CCB538" w14:textId="024D7C7A" w:rsidR="00AF0542" w:rsidRDefault="00AF0542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542">
              <w:rPr>
                <w:rFonts w:ascii="Times New Roman" w:hAnsi="Times New Roman"/>
                <w:sz w:val="20"/>
                <w:szCs w:val="20"/>
                <w:lang w:eastAsia="ru-RU"/>
              </w:rPr>
              <w:t>+380676126877</w:t>
            </w:r>
          </w:p>
          <w:p w14:paraId="5B31F1D2" w14:textId="3C50C976" w:rsidR="00AF0542" w:rsidRPr="005F5361" w:rsidRDefault="00AF0542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10C5C5" w14:textId="77777777" w:rsidR="00AF0542" w:rsidRPr="00395C7A" w:rsidRDefault="00AF0542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2616FD1A" w14:textId="317FD7E8" w:rsidR="00AF0542" w:rsidRPr="00395C7A" w:rsidRDefault="00AF0542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Бурахін Юрій Володимир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F892EE" w14:textId="316BD449" w:rsidR="00AF0542" w:rsidRPr="00395C7A" w:rsidRDefault="00AF0542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0D298F0D" w14:textId="503A069B" w:rsidR="00AF0542" w:rsidRPr="00395C7A" w:rsidRDefault="00AF0542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542" w:rsidRPr="00395C7A" w14:paraId="39FF67BB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4B7433D" w14:textId="7BCB47BF" w:rsidR="00AF0542" w:rsidRPr="00395C7A" w:rsidRDefault="00AF0542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ІДОКРЕМЛЕНИЙ ПІДРОЗДІЛ № 179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59B4D22" w14:textId="6604730C" w:rsidR="00AF0542" w:rsidRPr="00395C7A" w:rsidRDefault="00AF0542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3240808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EAE041" w14:textId="508074DF" w:rsidR="00AF0542" w:rsidRPr="00395C7A" w:rsidRDefault="00AF0542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1124, Харківська обл., м. Харків, пр. Гагаріна, буд. 177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B58332" w14:textId="5E663CF4" w:rsidR="00AF0542" w:rsidRDefault="00AF0542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542">
              <w:rPr>
                <w:rFonts w:ascii="Times New Roman" w:hAnsi="Times New Roman"/>
                <w:sz w:val="20"/>
                <w:szCs w:val="20"/>
                <w:lang w:eastAsia="ru-RU"/>
              </w:rPr>
              <w:t>+380676126970</w:t>
            </w:r>
          </w:p>
          <w:p w14:paraId="5150FF50" w14:textId="7976D214" w:rsidR="00AF0542" w:rsidRPr="005F5361" w:rsidRDefault="00AF0542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7BF1A6" w14:textId="77777777" w:rsidR="00AF0542" w:rsidRPr="00395C7A" w:rsidRDefault="00AF0542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2B5F74F5" w14:textId="6EF23E26" w:rsidR="00AF0542" w:rsidRPr="00395C7A" w:rsidRDefault="00AF0542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Бурахін Юрій Володимир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16AD21" w14:textId="6D2E1731" w:rsidR="00AF0542" w:rsidRPr="00395C7A" w:rsidRDefault="00AF0542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68FC8175" w14:textId="578C8D43" w:rsidR="00AF0542" w:rsidRPr="00395C7A" w:rsidRDefault="00AF0542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542" w:rsidRPr="00395C7A" w14:paraId="2EEAEA34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63B3EF0" w14:textId="03902A83" w:rsidR="00AF0542" w:rsidRPr="00395C7A" w:rsidRDefault="00AF0542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182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9EA3408" w14:textId="5403DFD1" w:rsidR="00AF0542" w:rsidRPr="00395C7A" w:rsidRDefault="00AF0542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3259192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DB159D" w14:textId="3EA36B96" w:rsidR="00AF0542" w:rsidRPr="00395C7A" w:rsidRDefault="00AF0542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61020, Харківська обл., м. Харків, вул. Кітаєнко, буд. 8 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DE98BC" w14:textId="718C4BD6" w:rsidR="00AF0542" w:rsidRDefault="00AF0542" w:rsidP="003E3B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AF0542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+380676135246</w:t>
            </w:r>
          </w:p>
          <w:p w14:paraId="564FF7EA" w14:textId="1B9656CA" w:rsidR="00AF0542" w:rsidRPr="005F5361" w:rsidRDefault="00AF0542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C33A0E" w14:textId="77777777" w:rsidR="00AF0542" w:rsidRPr="00395C7A" w:rsidRDefault="00AF0542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54E6B522" w14:textId="7B96E620" w:rsidR="00AF0542" w:rsidRPr="00395C7A" w:rsidRDefault="00AF0542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Бурахін Юрій Володимир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BFAD1F" w14:textId="20D162F8" w:rsidR="00AF0542" w:rsidRPr="00395C7A" w:rsidRDefault="00AF0542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21615AF3" w14:textId="77777777" w:rsidR="00AF0542" w:rsidRPr="00395C7A" w:rsidRDefault="00AF0542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893" w:rsidRPr="00395C7A" w14:paraId="2E9261C1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527A323" w14:textId="0DF11D4D" w:rsidR="00455893" w:rsidRPr="00395C7A" w:rsidRDefault="00455893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184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CAA2BD0" w14:textId="25CF6323" w:rsidR="00455893" w:rsidRPr="00395C7A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3259213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5FA9F3" w14:textId="480599B5" w:rsidR="00455893" w:rsidRPr="00395C7A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61093, Харківська обл., м. Харків, вул. Полтавський шлях, буд. 134 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D49776" w14:textId="350E915A" w:rsidR="00455893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893">
              <w:rPr>
                <w:rFonts w:ascii="Times New Roman" w:hAnsi="Times New Roman"/>
                <w:sz w:val="20"/>
                <w:szCs w:val="20"/>
                <w:lang w:eastAsia="ru-RU"/>
              </w:rPr>
              <w:t>+380676135254</w:t>
            </w:r>
          </w:p>
          <w:p w14:paraId="488048A7" w14:textId="6FC35E89" w:rsidR="00455893" w:rsidRPr="005F5361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72DD0E" w14:textId="77777777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7C7018B0" w14:textId="5C97060D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Бурахін Юрій Володимир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7018F6" w14:textId="4EE02B92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2E7A8D7B" w14:textId="069B3CFA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893" w:rsidRPr="00395C7A" w14:paraId="0FC67989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0BCFA30" w14:textId="1F4BB3E1" w:rsidR="00455893" w:rsidRPr="00395C7A" w:rsidRDefault="00455893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ІДОКРЕМЛЕНИЙ ПІДРОЗДІЛ № 185 ПОВНОГО </w:t>
            </w: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CD6CB72" w14:textId="6621C355" w:rsidR="00455893" w:rsidRPr="00395C7A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43259229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479D3F" w14:textId="5F3303D6" w:rsidR="00455893" w:rsidRPr="00395C7A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63503, Харківська обл., м. Чугуїв, бул. Комарова, буд. 10А 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89040B" w14:textId="77777777" w:rsidR="00455893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893">
              <w:rPr>
                <w:rFonts w:ascii="Times New Roman" w:hAnsi="Times New Roman"/>
                <w:sz w:val="20"/>
                <w:szCs w:val="20"/>
                <w:lang w:eastAsia="ru-RU"/>
              </w:rPr>
              <w:t>+38067613525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37D175BB" w14:textId="106CF650" w:rsidR="00455893" w:rsidRPr="005F5361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79041A" w14:textId="77777777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799E4CD7" w14:textId="149F3935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Бурахін Юрій Володимир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F6C001" w14:textId="47E2638D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</w:t>
            </w:r>
            <w:r w:rsidRPr="00395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3D30AF6B" w14:textId="77777777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893" w:rsidRPr="00395C7A" w14:paraId="3A059ACA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C313231" w14:textId="75320271" w:rsidR="00455893" w:rsidRPr="00395C7A" w:rsidRDefault="00455893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ІДОКРЕМЛЕНИЙ ПІДРОЗДІЛ № 186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65F6F33" w14:textId="555EA6A7" w:rsidR="00455893" w:rsidRPr="00395C7A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3259234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39B27E" w14:textId="57C1F141" w:rsidR="00455893" w:rsidRPr="00395C7A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61082, Харківська обл., м. Харків, пр. Петра Григоренка, буд. 3 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0E099A" w14:textId="77777777" w:rsidR="00455893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893">
              <w:rPr>
                <w:rFonts w:ascii="Times New Roman" w:hAnsi="Times New Roman"/>
                <w:sz w:val="20"/>
                <w:szCs w:val="20"/>
                <w:lang w:eastAsia="ru-RU"/>
              </w:rPr>
              <w:t>+380676135275</w:t>
            </w:r>
          </w:p>
          <w:p w14:paraId="5A9BEAB9" w14:textId="51933F99" w:rsidR="00455893" w:rsidRPr="005F5361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77E1CC" w14:textId="77777777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2A88AEE6" w14:textId="0E1E219C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Бурахін Юрій Володимир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AA726A" w14:textId="46CFCD88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1DF42394" w14:textId="77777777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893" w:rsidRPr="00395C7A" w14:paraId="306628ED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4100FCD" w14:textId="76621F6B" w:rsidR="00455893" w:rsidRPr="00395C7A" w:rsidRDefault="00455893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188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73AEBD5" w14:textId="496380B3" w:rsidR="00455893" w:rsidRPr="00395C7A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3259255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764BB5" w14:textId="720F6330" w:rsidR="00455893" w:rsidRPr="00395C7A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61072, Харківська обл., м. Харків, пр. Науки, буд. 41/43 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48D448" w14:textId="77777777" w:rsidR="00455893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893">
              <w:rPr>
                <w:rFonts w:ascii="Times New Roman" w:hAnsi="Times New Roman"/>
                <w:sz w:val="20"/>
                <w:szCs w:val="20"/>
                <w:lang w:eastAsia="ru-RU"/>
              </w:rPr>
              <w:t>+380676135132</w:t>
            </w:r>
          </w:p>
          <w:p w14:paraId="061610F8" w14:textId="6E04B960" w:rsidR="00455893" w:rsidRPr="005F5361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3B3C67" w14:textId="77777777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17959F56" w14:textId="4689145C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Бурахін Юрій Володимир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0E6448" w14:textId="67190101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5D2A0747" w14:textId="77777777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893" w:rsidRPr="00395C7A" w14:paraId="6BD94A08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A3CE8C8" w14:textId="07821F28" w:rsidR="00455893" w:rsidRPr="00395C7A" w:rsidRDefault="00455893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189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DBB34F1" w14:textId="4ECCB9D6" w:rsidR="00455893" w:rsidRPr="00395C7A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3259260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EAFE28" w14:textId="31C80D5C" w:rsidR="00455893" w:rsidRPr="00395C7A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61007, Харківська обл., м. Харків, вул. Бекетова, буд. 21 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E54501" w14:textId="77777777" w:rsidR="00455893" w:rsidRDefault="00455893" w:rsidP="003E3B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55893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+380676135192</w:t>
            </w:r>
          </w:p>
          <w:p w14:paraId="7E726F86" w14:textId="20950331" w:rsidR="00455893" w:rsidRPr="005F5361" w:rsidRDefault="00455893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3C23FC" w14:textId="77777777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072D6CAE" w14:textId="1F3D7F19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Бурахін Юрій Володимир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AF1292" w14:textId="11F08B28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7B685030" w14:textId="77777777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893" w:rsidRPr="00395C7A" w14:paraId="6A2065EF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9F9F3D8" w14:textId="19A5E10E" w:rsidR="00455893" w:rsidRPr="00395C7A" w:rsidRDefault="00455893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ІДОКРЕМЛЕНИЙ ПІДРОЗДІЛ № 190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50C5E57" w14:textId="1D69D0DD" w:rsidR="00455893" w:rsidRPr="00395C7A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3259276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8C0446" w14:textId="3022B45F" w:rsidR="00455893" w:rsidRPr="00395C7A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65086, Одеська обл., м. Одеса, вул. Висоцького, буд. 6 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99E48F" w14:textId="77777777" w:rsidR="00455893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893">
              <w:rPr>
                <w:rFonts w:ascii="Times New Roman" w:hAnsi="Times New Roman"/>
                <w:sz w:val="20"/>
                <w:szCs w:val="20"/>
                <w:lang w:eastAsia="ru-RU"/>
              </w:rPr>
              <w:t>+38067613520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39D496ED" w14:textId="02E22023" w:rsidR="00455893" w:rsidRPr="005F5361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28C9E3" w14:textId="77777777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6E5AD64E" w14:textId="73136216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Комісов Дмитро</w:t>
            </w: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 Володимир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DC6300" w14:textId="3AB26919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7ACEC9CB" w14:textId="56CF13F1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893" w:rsidRPr="00395C7A" w14:paraId="08138574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7F35EF5" w14:textId="0B49D972" w:rsidR="00455893" w:rsidRPr="00395C7A" w:rsidRDefault="00455893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191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E8ED4BD" w14:textId="2900CF97" w:rsidR="00455893" w:rsidRPr="00395C7A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3259281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843AB0" w14:textId="72F9013C" w:rsidR="00455893" w:rsidRPr="00395C7A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1146, Харківська обл., м. Харків, вул. Валентинівська, буд. 21, прим. 2-1, 2-8 літ. А-16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F20DFD" w14:textId="77777777" w:rsidR="00455893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893">
              <w:rPr>
                <w:rFonts w:ascii="Times New Roman" w:hAnsi="Times New Roman"/>
                <w:sz w:val="20"/>
                <w:szCs w:val="20"/>
                <w:lang w:eastAsia="ru-RU"/>
              </w:rPr>
              <w:t>+380676135211</w:t>
            </w:r>
          </w:p>
          <w:p w14:paraId="32556281" w14:textId="250F594F" w:rsidR="00455893" w:rsidRPr="005F5361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6FBCCA" w14:textId="77777777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6935D161" w14:textId="57AA574A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Бурахін Юрій Володимир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AE66C8" w14:textId="0328CAB7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4DA9D9C0" w14:textId="77777777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893" w:rsidRPr="00395C7A" w14:paraId="6F1CF627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FF3596D" w14:textId="3A2E9ABE" w:rsidR="00455893" w:rsidRPr="00395C7A" w:rsidRDefault="00455893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193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5BAA3D4" w14:textId="179464BC" w:rsidR="00455893" w:rsidRPr="00395C7A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3259302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2BF852" w14:textId="3B175AB3" w:rsidR="00455893" w:rsidRPr="00395C7A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1146, Харківська обл., м. Харків, вул. Валентинівська, буд. 37/128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356621" w14:textId="4EF03186" w:rsidR="00455893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893">
              <w:rPr>
                <w:rFonts w:ascii="Times New Roman" w:hAnsi="Times New Roman"/>
                <w:sz w:val="20"/>
                <w:szCs w:val="20"/>
                <w:lang w:eastAsia="ru-RU"/>
              </w:rPr>
              <w:t>+380676135215</w:t>
            </w:r>
          </w:p>
          <w:p w14:paraId="350D6A87" w14:textId="6B9BB15D" w:rsidR="00455893" w:rsidRPr="005F5361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CB28A1" w14:textId="77777777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3897FDB7" w14:textId="16E261BD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Бурахін Юрій Володимир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ED21AF" w14:textId="06EAF664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593205FF" w14:textId="7B77246B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893" w:rsidRPr="00395C7A" w14:paraId="49EEAA4E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51C334C" w14:textId="02E28BC4" w:rsidR="00455893" w:rsidRPr="00395C7A" w:rsidRDefault="00455893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ІДОКРЕМЛЕНИЙ ПІДРОЗДІЛ № 194 ПОВНОГО ТОВАРИСТВА «ЛОМБАРД «ПЕРШИЙ» ТОВАРИСТВО З ОБМЕЖЕНОЮ </w:t>
            </w: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5E8D1A2" w14:textId="73377F42" w:rsidR="00455893" w:rsidRPr="00395C7A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43259318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BF2AB0" w14:textId="0941997F" w:rsidR="00455893" w:rsidRPr="00395C7A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61144, Харківська обл., м. Харків, вул. Академіка Павлова, буд. 160, літера Л-30 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D476B8" w14:textId="77777777" w:rsidR="00455893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893">
              <w:rPr>
                <w:rFonts w:ascii="Times New Roman" w:hAnsi="Times New Roman"/>
                <w:sz w:val="20"/>
                <w:szCs w:val="20"/>
                <w:lang w:eastAsia="ru-RU"/>
              </w:rPr>
              <w:t>+38067613521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40730D89" w14:textId="35DB3BD9" w:rsidR="00455893" w:rsidRPr="005F5361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0AE52A" w14:textId="77777777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18DB0688" w14:textId="6B062A7C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Бурахін Юрій Володимир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964701" w14:textId="10F0DF24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112EC2AA" w14:textId="44A83FFC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893" w:rsidRPr="00395C7A" w14:paraId="31B95C77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408552A" w14:textId="12F5886D" w:rsidR="00455893" w:rsidRPr="00395C7A" w:rsidRDefault="00455893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ІДОКРЕМЛЕНИЙ ПІДРОЗДІЛ № 196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EB81C80" w14:textId="62F6C506" w:rsidR="00455893" w:rsidRPr="00395C7A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3259339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AF73A0" w14:textId="77777777" w:rsidR="00455893" w:rsidRPr="00395C7A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1064, Харківська обл., м. Харків, пров. Розторгуївський, буд. 2</w:t>
            </w:r>
          </w:p>
          <w:p w14:paraId="682A3815" w14:textId="5DF3999D" w:rsidR="00455893" w:rsidRPr="00395C7A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24F9C5" w14:textId="7CCA452B" w:rsidR="00455893" w:rsidRDefault="00455893" w:rsidP="003E3B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55893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+380676132139</w:t>
            </w:r>
          </w:p>
          <w:p w14:paraId="11458EB8" w14:textId="638EEA95" w:rsidR="00455893" w:rsidRPr="005F5361" w:rsidRDefault="00455893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611B5C" w14:textId="77777777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3480E370" w14:textId="75635795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Бурахін Юрій Володимир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A21B2D" w14:textId="2156798E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18F95EDF" w14:textId="7D0B9C4D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893" w:rsidRPr="00395C7A" w14:paraId="73BE6D35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F1D17B3" w14:textId="5041C0B0" w:rsidR="00455893" w:rsidRPr="00395C7A" w:rsidRDefault="00455893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197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A22F909" w14:textId="17E168BF" w:rsidR="00455893" w:rsidRPr="00395C7A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3259344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A95BBF" w14:textId="77777777" w:rsidR="00455893" w:rsidRPr="00395C7A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1093, Харківська обл., м. Харків, вул. Полтавський шлях, буд. 148/2</w:t>
            </w:r>
          </w:p>
          <w:p w14:paraId="7AB87AEC" w14:textId="4531A825" w:rsidR="00455893" w:rsidRPr="00395C7A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3A3CB7" w14:textId="77777777" w:rsidR="00DD0A61" w:rsidRDefault="00DD0A61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0A61">
              <w:rPr>
                <w:rFonts w:ascii="Times New Roman" w:hAnsi="Times New Roman"/>
                <w:sz w:val="20"/>
                <w:szCs w:val="20"/>
                <w:lang w:eastAsia="ru-RU"/>
              </w:rPr>
              <w:t>+380676132234</w:t>
            </w:r>
          </w:p>
          <w:p w14:paraId="3DF5CADD" w14:textId="4D382161" w:rsidR="00455893" w:rsidRPr="005F5361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D917D9" w14:textId="77777777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197459C1" w14:textId="7E74B000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Бурахін Юрій Володимир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A3EFF2" w14:textId="1E66F51A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6F38DE8B" w14:textId="12D25978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893" w:rsidRPr="00395C7A" w14:paraId="58520FD0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B708E0D" w14:textId="170DFB6A" w:rsidR="00455893" w:rsidRPr="00395C7A" w:rsidRDefault="00455893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198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806760B" w14:textId="639FCD5B" w:rsidR="00455893" w:rsidRPr="00395C7A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3259356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EB5E70" w14:textId="598AE21B" w:rsidR="00455893" w:rsidRPr="00395C7A" w:rsidRDefault="00DD0A61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D0A6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4018, Миколаївська обл., місто Миколаїв, вул.Космонавтів, будинок 60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A76B80" w14:textId="77777777" w:rsidR="00DD0A61" w:rsidRDefault="00DD0A61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0A61">
              <w:rPr>
                <w:rFonts w:ascii="Times New Roman" w:hAnsi="Times New Roman"/>
                <w:sz w:val="20"/>
                <w:szCs w:val="20"/>
                <w:lang w:eastAsia="ru-RU"/>
              </w:rPr>
              <w:t>+38067610705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4FC58706" w14:textId="1ED3EA6A" w:rsidR="00455893" w:rsidRPr="005F5361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DF05AD" w14:textId="77777777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67D9C267" w14:textId="5B5C88B0" w:rsidR="00455893" w:rsidRPr="00395C7A" w:rsidRDefault="00DD0A61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Солило Олександр Іванович</w:t>
            </w:r>
            <w:r w:rsidR="00455893"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03D65E" w14:textId="01552FD6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36438BAC" w14:textId="1FBAF55F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893" w:rsidRPr="00395C7A" w14:paraId="63E791CB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F357F98" w14:textId="2153C0B3" w:rsidR="00455893" w:rsidRPr="00395C7A" w:rsidRDefault="00455893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ІДОКРЕМЛЕНИЙ ПІДРОЗДІЛ № 199 ПОВНОГО ТОВАРИСТВА </w:t>
            </w: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26CCCAD" w14:textId="172945CB" w:rsidR="00455893" w:rsidRPr="00395C7A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43259365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4D640" w14:textId="06F61B3D" w:rsidR="00455893" w:rsidRPr="00395C7A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06842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74907, Херсонська обл., Каховський р-н, місто Нова Каховка, пр.Перемоги, будинок 18.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20579D" w14:textId="77777777" w:rsidR="00DD0A61" w:rsidRDefault="00DD0A61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0A61">
              <w:rPr>
                <w:rFonts w:ascii="Times New Roman" w:hAnsi="Times New Roman"/>
                <w:sz w:val="20"/>
                <w:szCs w:val="20"/>
                <w:lang w:eastAsia="ru-RU"/>
              </w:rPr>
              <w:t>+38067610706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431DCF36" w14:textId="66CDEE03" w:rsidR="00455893" w:rsidRPr="005F5361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822860" w14:textId="77777777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69A32760" w14:textId="5A53E023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Морозов Владислав Володимирович 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2A8922" w14:textId="1A097F8B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</w:t>
            </w:r>
            <w:r w:rsidRPr="00395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01DBAF7A" w14:textId="1F26FBBF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893" w:rsidRPr="00395C7A" w14:paraId="389475F5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5D0F49C" w14:textId="27317228" w:rsidR="00455893" w:rsidRPr="00395C7A" w:rsidRDefault="00455893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ІДОКРЕМЛЕНИЙ ПІДРОЗДІЛ № 200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C44E9AC" w14:textId="0C968686" w:rsidR="00455893" w:rsidRPr="00395C7A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3259370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C565FD" w14:textId="4F6FBDB9" w:rsidR="00455893" w:rsidRPr="00395C7A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61007, Одеська обл., м. Одеса, пр. Добровольського, буд. 139А 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10B001" w14:textId="77777777" w:rsidR="00DD0A61" w:rsidRDefault="00DD0A61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0A61">
              <w:rPr>
                <w:rFonts w:ascii="Times New Roman" w:hAnsi="Times New Roman"/>
                <w:sz w:val="20"/>
                <w:szCs w:val="20"/>
                <w:lang w:eastAsia="ru-RU"/>
              </w:rPr>
              <w:t>+38067629860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06C27A52" w14:textId="3E3D04CF" w:rsidR="00455893" w:rsidRPr="005F5361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67FFC5" w14:textId="77777777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3B6B8BC8" w14:textId="77777777" w:rsidR="00DD0A61" w:rsidRDefault="00DD0A61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місов </w:t>
            </w:r>
          </w:p>
          <w:p w14:paraId="6DDB5063" w14:textId="27DE3F24" w:rsidR="00455893" w:rsidRPr="00395C7A" w:rsidRDefault="00DD0A61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Дмитро</w:t>
            </w:r>
            <w:r w:rsidR="00455893"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 Володимирович 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A7EA6F" w14:textId="4475F79B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71D94E0E" w14:textId="4F5D5AC1" w:rsidR="00455893" w:rsidRPr="00395C7A" w:rsidRDefault="00455893" w:rsidP="00DD0A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893" w:rsidRPr="00395C7A" w14:paraId="11F21FBD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27E100C" w14:textId="62122512" w:rsidR="00455893" w:rsidRPr="00395C7A" w:rsidRDefault="00455893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201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93A603F" w14:textId="43B3CEE3" w:rsidR="00455893" w:rsidRPr="00395C7A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3259386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8B1A18" w14:textId="090569A2" w:rsidR="00455893" w:rsidRPr="00395C7A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54018, Миколаївська обл., м. Миколаїв, пр. Центральний, буд. 30 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87DD72" w14:textId="77777777" w:rsidR="00DE7AD1" w:rsidRDefault="00DE7AD1" w:rsidP="003E3B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DE7AD1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+380676298610</w:t>
            </w:r>
          </w:p>
          <w:p w14:paraId="5A5A972F" w14:textId="2047279F" w:rsidR="00455893" w:rsidRPr="005F5361" w:rsidRDefault="00455893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98FFB1" w14:textId="77777777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63E842A1" w14:textId="6295DFB2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Морозов Владислав Володимирович 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5115F8" w14:textId="49B0F1DB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21C4B21F" w14:textId="243B3B66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893" w:rsidRPr="00395C7A" w14:paraId="0E8FDCF4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0B84C49" w14:textId="4E11AE96" w:rsidR="00455893" w:rsidRPr="00395C7A" w:rsidRDefault="00455893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202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9534FF5" w14:textId="61400ABB" w:rsidR="00455893" w:rsidRPr="00395C7A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3259391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2F2FC3" w14:textId="23AA7063" w:rsidR="00455893" w:rsidRPr="00395C7A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49101, Дніпропетровська обл., м. Дніпро, пр. Пушкіна, буд. 21 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C55F14" w14:textId="72B12833" w:rsidR="00DE7AD1" w:rsidRDefault="00DE7AD1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7AD1">
              <w:rPr>
                <w:rFonts w:ascii="Times New Roman" w:hAnsi="Times New Roman"/>
                <w:sz w:val="20"/>
                <w:szCs w:val="20"/>
                <w:lang w:eastAsia="ru-RU"/>
              </w:rPr>
              <w:t>+380676298611</w:t>
            </w:r>
          </w:p>
          <w:p w14:paraId="00786EC6" w14:textId="65DD37C3" w:rsidR="00455893" w:rsidRPr="005F5361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E19806" w14:textId="77777777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1DD52328" w14:textId="5692044E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Лапков Віталій Камільович  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B2648D" w14:textId="5C62CFDE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1AC83B19" w14:textId="0D758867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893" w:rsidRPr="00395C7A" w14:paraId="3E4BD326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01C3493" w14:textId="4273C64C" w:rsidR="00455893" w:rsidRPr="00395C7A" w:rsidRDefault="00455893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ІДОКРЕМЛЕНИЙ </w:t>
            </w: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ІДРОЗДІЛ № 203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519C8E1" w14:textId="697C6A10" w:rsidR="00455893" w:rsidRPr="00395C7A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43259407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3C16E3" w14:textId="795F0E48" w:rsidR="00455893" w:rsidRPr="00395C7A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61007, Одеська обл., м. Одеса, </w:t>
            </w: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вул. Десантна, буд. 1 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08039B" w14:textId="77777777" w:rsidR="00DE7AD1" w:rsidRDefault="00DE7AD1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7AD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ab/>
              <w:t>+380676298612</w:t>
            </w:r>
          </w:p>
          <w:p w14:paraId="04B282B4" w14:textId="777F1E8E" w:rsidR="00455893" w:rsidRPr="005F5361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lastRenderedPageBreak/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7CA068" w14:textId="77777777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7167CB3D" w14:textId="77777777" w:rsidR="00415F16" w:rsidRDefault="00415F16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Комісов</w:t>
            </w:r>
          </w:p>
          <w:p w14:paraId="554458AE" w14:textId="575B00E7" w:rsidR="00455893" w:rsidRPr="00395C7A" w:rsidRDefault="00415F16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Дмитро</w:t>
            </w:r>
            <w:r w:rsidR="00455893"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 Володимирович 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0AF157" w14:textId="2FCE02F3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дання коштів </w:t>
            </w:r>
            <w:r w:rsidRPr="00395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50D9602F" w14:textId="2B014741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893" w:rsidRPr="00395C7A" w14:paraId="68CFD89B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DF03E1B" w14:textId="67491919" w:rsidR="00455893" w:rsidRPr="00395C7A" w:rsidRDefault="00455893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ІДОКРЕМЛЕНИЙ ПІДРОЗДІЛ № 204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48B81D5" w14:textId="217AFC0D" w:rsidR="00455893" w:rsidRPr="00395C7A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3259412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006AC5" w14:textId="367B56A1" w:rsidR="00455893" w:rsidRPr="00395C7A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5002, Миколаївська обл., м. Южноукраїнськ, пр. Незалежності, буд. 31/3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6D1372" w14:textId="77777777" w:rsidR="00415F16" w:rsidRDefault="00415F1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5F16">
              <w:rPr>
                <w:rFonts w:ascii="Times New Roman" w:hAnsi="Times New Roman"/>
                <w:sz w:val="20"/>
                <w:szCs w:val="20"/>
                <w:lang w:eastAsia="ru-RU"/>
              </w:rPr>
              <w:t>+380676298613</w:t>
            </w:r>
          </w:p>
          <w:p w14:paraId="19552BE8" w14:textId="718FC099" w:rsidR="00455893" w:rsidRPr="005F5361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A6CA86" w14:textId="77777777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5FBB8D24" w14:textId="6BB46ECA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Морозов Владислав Володимирович 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227C90" w14:textId="3936F213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7B117C05" w14:textId="54F58929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893" w:rsidRPr="00395C7A" w14:paraId="1ED6D491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8B597D7" w14:textId="4D762972" w:rsidR="00455893" w:rsidRPr="00395C7A" w:rsidRDefault="00455893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205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98ECB4D" w14:textId="0EBA4DEA" w:rsidR="00455893" w:rsidRPr="00395C7A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3259428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1A2BA7" w14:textId="71505047" w:rsidR="00455893" w:rsidRPr="00395C7A" w:rsidRDefault="00415F1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15F1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5214, Миколаївська обл., Первомайський р-н, місто Первомайськ, вул.Одеська, будинок 182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14D5F3" w14:textId="0F15A4C0" w:rsidR="00415F16" w:rsidRDefault="00415F1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5F16">
              <w:rPr>
                <w:rFonts w:ascii="Times New Roman" w:hAnsi="Times New Roman"/>
                <w:sz w:val="20"/>
                <w:szCs w:val="20"/>
                <w:lang w:eastAsia="ru-RU"/>
              </w:rPr>
              <w:t>+380676298614</w:t>
            </w:r>
          </w:p>
          <w:p w14:paraId="79B24148" w14:textId="6560906F" w:rsidR="00455893" w:rsidRPr="005F5361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3F84E0" w14:textId="77777777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484006EA" w14:textId="77777777" w:rsidR="00415F16" w:rsidRDefault="00415F16" w:rsidP="00415F16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Комісов</w:t>
            </w:r>
          </w:p>
          <w:p w14:paraId="467F6197" w14:textId="5B560BF5" w:rsidR="00455893" w:rsidRPr="00395C7A" w:rsidRDefault="00415F16" w:rsidP="00415F16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Дмитро</w:t>
            </w: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 Володимирович 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CFB034" w14:textId="2D1E99B5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7DA78644" w14:textId="3460289E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893" w:rsidRPr="00395C7A" w14:paraId="7F3B9825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2A58DE0" w14:textId="12E4EB88" w:rsidR="00455893" w:rsidRPr="00395C7A" w:rsidRDefault="00455893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ІДОКРЕМЛЕНИЙ ПІДРОЗДІЛ № 206 ПОВНОГО ТОВАРИСТВА «ЛОМБАРД «ПЕРШИЙ» ТОВАРИСТВО З ОБМЕЖЕНОЮ ВІДПОВІДАЛЬНІСТЮ </w:t>
            </w: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440A3FE" w14:textId="0C85E9D8" w:rsidR="00455893" w:rsidRPr="00395C7A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43259433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E0040B" w14:textId="35AF2308" w:rsidR="00455893" w:rsidRPr="00395C7A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6302, Одеська обл., м. Подільськ, вул. Соборна, буд. 72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AFB49D" w14:textId="19883CFB" w:rsidR="00415F16" w:rsidRDefault="00415F16" w:rsidP="003E3B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15F16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+380676298616</w:t>
            </w:r>
          </w:p>
          <w:p w14:paraId="1F2B7812" w14:textId="2CB0E685" w:rsidR="00455893" w:rsidRPr="005F5361" w:rsidRDefault="00455893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CB99CE" w14:textId="77777777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61A9FA7E" w14:textId="1DD81329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Морозов Владислав Володимирович 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FB9734" w14:textId="5E444199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5EE48127" w14:textId="2BAA36EF" w:rsidR="00455893" w:rsidRPr="009A7D79" w:rsidRDefault="00455893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55893" w:rsidRPr="00395C7A" w14:paraId="2B3E5078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C48C19F" w14:textId="2FD3C702" w:rsidR="00455893" w:rsidRPr="00395C7A" w:rsidRDefault="00455893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ІДОКРЕМЛЕНИЙ ПІДРОЗДІЛ № 207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E38C61A" w14:textId="3E364D99" w:rsidR="00455893" w:rsidRPr="00395C7A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3259449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14CF60" w14:textId="259B2984" w:rsidR="00455893" w:rsidRPr="00395C7A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5500, Миколаївська обл., м. Вознесенськ, вул. Героїв України, буд. 10/41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26EB2C" w14:textId="40CCDE64" w:rsidR="00415F16" w:rsidRDefault="00415F1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5F16">
              <w:rPr>
                <w:rFonts w:ascii="Times New Roman" w:hAnsi="Times New Roman"/>
                <w:sz w:val="20"/>
                <w:szCs w:val="20"/>
                <w:lang w:eastAsia="ru-RU"/>
              </w:rPr>
              <w:t>+380676298617</w:t>
            </w:r>
          </w:p>
          <w:p w14:paraId="1AA27430" w14:textId="0818F71E" w:rsidR="00455893" w:rsidRPr="005F5361" w:rsidRDefault="00455893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3BC229" w14:textId="77777777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65500610" w14:textId="33949A4D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Морозов Владислав Володимирович 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058F98" w14:textId="2E0A535F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526296C1" w14:textId="72DEE593" w:rsidR="00455893" w:rsidRPr="00395C7A" w:rsidRDefault="00455893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F16" w:rsidRPr="00395C7A" w14:paraId="488B48E1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0A1C3B8" w14:textId="73C2D472" w:rsidR="00415F16" w:rsidRPr="00395C7A" w:rsidRDefault="00415F1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209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8DE1F32" w14:textId="5333AE24" w:rsidR="00415F16" w:rsidRPr="00395C7A" w:rsidRDefault="00415F1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3259460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5F813A" w14:textId="74CBB8FF" w:rsidR="00415F16" w:rsidRPr="00395C7A" w:rsidRDefault="00415F1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8001, Одеська обл., м. Чорноморськ, вул. Леніна, буд. 17В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4BDEA4" w14:textId="77777777" w:rsidR="00415F16" w:rsidRDefault="00415F1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5F16">
              <w:rPr>
                <w:rFonts w:ascii="Times New Roman" w:hAnsi="Times New Roman"/>
                <w:sz w:val="20"/>
                <w:szCs w:val="20"/>
                <w:lang w:eastAsia="ru-RU"/>
              </w:rPr>
              <w:t>+3806762986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7E75B36B" w14:textId="05A9452C" w:rsidR="00415F16" w:rsidRPr="005F5361" w:rsidRDefault="00415F1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38FA5C" w14:textId="77777777" w:rsidR="00415F16" w:rsidRPr="00395C7A" w:rsidRDefault="00415F16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0471049D" w14:textId="27E98BBE" w:rsidR="00415F16" w:rsidRPr="00395C7A" w:rsidRDefault="00415F16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Морозов Владислав Володимирович 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CAAE82" w14:textId="0E352CAE" w:rsidR="00415F16" w:rsidRPr="00395C7A" w:rsidRDefault="00415F1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4095A943" w14:textId="089EF6DD" w:rsidR="00415F16" w:rsidRPr="00395C7A" w:rsidRDefault="00415F1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F16" w:rsidRPr="00395C7A" w14:paraId="0A40059C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277BBE7" w14:textId="3CA8C450" w:rsidR="00415F16" w:rsidRPr="00395C7A" w:rsidRDefault="00415F1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211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670506D" w14:textId="15019631" w:rsidR="00415F16" w:rsidRPr="00395C7A" w:rsidRDefault="00415F1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3259480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CA58AF" w14:textId="013A40BC" w:rsidR="00415F16" w:rsidRPr="003701CE" w:rsidRDefault="00415F1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5600, Херсонська обл., м. Гола Пристань, вул. 1 Травня, буд. 36В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C1DB4F" w14:textId="4540BACE" w:rsidR="00415F16" w:rsidRDefault="00415F1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5F16">
              <w:rPr>
                <w:rFonts w:ascii="Times New Roman" w:hAnsi="Times New Roman"/>
                <w:sz w:val="20"/>
                <w:szCs w:val="20"/>
                <w:lang w:eastAsia="ru-RU"/>
              </w:rPr>
              <w:t>+38067629862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19B7710B" w14:textId="6D071F18" w:rsidR="00415F16" w:rsidRPr="005F5361" w:rsidRDefault="00415F1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3C4471" w14:textId="77777777" w:rsidR="00415F16" w:rsidRPr="00395C7A" w:rsidRDefault="00415F16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2D786CFE" w14:textId="0A1A53E8" w:rsidR="00415F16" w:rsidRPr="00395C7A" w:rsidRDefault="00415F16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Морозов Владислав Володимирович 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FA1660" w14:textId="547CADB2" w:rsidR="00415F16" w:rsidRPr="00395C7A" w:rsidRDefault="00415F1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3839535E" w14:textId="172D9860" w:rsidR="00415F16" w:rsidRPr="00395C7A" w:rsidRDefault="00415F1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F16" w:rsidRPr="00395C7A" w14:paraId="29D47917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523D796" w14:textId="4D07D1FF" w:rsidR="00415F16" w:rsidRPr="00395C7A" w:rsidRDefault="00415F1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ІДОКРЕМЛЕНИЙ ПІДРОЗДІЛ № 212 ПОВНОГО ТОВАРИСТВА «ЛОМБАРД «ПЕРШИЙ» </w:t>
            </w: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B126BE2" w14:textId="42FFE606" w:rsidR="00415F16" w:rsidRPr="00395C7A" w:rsidRDefault="00415F1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43259496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C1A77F" w14:textId="1AD8AC68" w:rsidR="00415F16" w:rsidRPr="00395C7A" w:rsidRDefault="00415F1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1018, Харківська обл., м. Харків, вул. Дерев'янко, запинка тролейбусу «Кооператор»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CFEB3E" w14:textId="77777777" w:rsidR="00415F16" w:rsidRDefault="00415F16" w:rsidP="00415F16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0676298624</w:t>
            </w:r>
          </w:p>
          <w:p w14:paraId="2BDC6702" w14:textId="05E00BC3" w:rsidR="00415F16" w:rsidRPr="005F5361" w:rsidRDefault="00415F1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AB30DD" w14:textId="77777777" w:rsidR="00415F16" w:rsidRPr="00395C7A" w:rsidRDefault="00415F16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63DBD6E3" w14:textId="7E7E73CF" w:rsidR="00415F16" w:rsidRPr="00395C7A" w:rsidRDefault="00415F16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Бурахін Юрій Володимир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CFC0A6" w14:textId="7CBF54E2" w:rsidR="00415F16" w:rsidRPr="00395C7A" w:rsidRDefault="00415F1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</w:t>
            </w:r>
            <w:r w:rsidRPr="00395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541E4F49" w14:textId="12955D67" w:rsidR="00415F16" w:rsidRPr="00395C7A" w:rsidRDefault="00415F1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F16" w:rsidRPr="00395C7A" w14:paraId="2D54835F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7362B77" w14:textId="510228A1" w:rsidR="00415F16" w:rsidRPr="00395C7A" w:rsidRDefault="00415F1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ІДОКРЕМЛЕНИЙ ПІДРОЗДІЛ № 213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42E5257" w14:textId="7F9E3985" w:rsidR="00415F16" w:rsidRPr="00395C7A" w:rsidRDefault="00415F1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3259501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19B2D8" w14:textId="2CF37CA9" w:rsidR="00415F16" w:rsidRPr="00804A4F" w:rsidRDefault="00415F1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15F1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5307, Донецька обл., Покровський р-н, місто Покровськ, Шахтарський м-рн, будинок 1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75C061" w14:textId="77777777" w:rsidR="00415F16" w:rsidRDefault="00415F16" w:rsidP="003E3B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415F16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+380676298625</w:t>
            </w:r>
          </w:p>
          <w:p w14:paraId="14E6AD83" w14:textId="2F621704" w:rsidR="00415F16" w:rsidRPr="005F5361" w:rsidRDefault="00415F1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026ADC" w14:textId="77777777" w:rsidR="00415F16" w:rsidRPr="00395C7A" w:rsidRDefault="00415F16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709B3D6C" w14:textId="0F1014A9" w:rsidR="00415F16" w:rsidRPr="00395C7A" w:rsidRDefault="00415F16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Крамарчук Ілля Аркадійович</w:t>
            </w: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905957" w14:textId="688D4A5F" w:rsidR="00415F16" w:rsidRPr="00395C7A" w:rsidRDefault="00415F1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52C010E2" w14:textId="3E6B3ABF" w:rsidR="00415F16" w:rsidRPr="00395C7A" w:rsidRDefault="00415F1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F16" w:rsidRPr="00395C7A" w14:paraId="6AD71459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E40A21D" w14:textId="1B6C4552" w:rsidR="00415F16" w:rsidRPr="00395C7A" w:rsidRDefault="00415F1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214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097FAC4" w14:textId="1A69FB5A" w:rsidR="00415F16" w:rsidRPr="00395C7A" w:rsidRDefault="00415F1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3259517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7C0EF0" w14:textId="19DF6E44" w:rsidR="00415F16" w:rsidRPr="00395C7A" w:rsidRDefault="00415F1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6501, Миколаївська обл., м. Вознесенськ, вул. Київська, буд. 5А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729645" w14:textId="77777777" w:rsidR="00415F16" w:rsidRDefault="00415F1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5F16">
              <w:rPr>
                <w:rFonts w:ascii="Times New Roman" w:hAnsi="Times New Roman"/>
                <w:sz w:val="20"/>
                <w:szCs w:val="20"/>
                <w:lang w:eastAsia="ru-RU"/>
              </w:rPr>
              <w:t>+380676298626</w:t>
            </w:r>
          </w:p>
          <w:p w14:paraId="3EE2D9D3" w14:textId="61FBC143" w:rsidR="00415F16" w:rsidRPr="005F5361" w:rsidRDefault="00415F1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354F5D" w14:textId="77777777" w:rsidR="00415F16" w:rsidRPr="00395C7A" w:rsidRDefault="00415F16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1FCB555C" w14:textId="45324F98" w:rsidR="00415F16" w:rsidRPr="00395C7A" w:rsidRDefault="00415F16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Морозов Владислав Володимир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967EDD" w14:textId="288BEE36" w:rsidR="00415F16" w:rsidRPr="00395C7A" w:rsidRDefault="00415F1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668DD952" w14:textId="40F287E8" w:rsidR="00415F16" w:rsidRPr="00395C7A" w:rsidRDefault="00415F1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F16" w:rsidRPr="00395C7A" w14:paraId="61DA6101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8349A4F" w14:textId="4316D08E" w:rsidR="00415F16" w:rsidRPr="00395C7A" w:rsidRDefault="00415F1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215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510ABD4" w14:textId="3E6C170B" w:rsidR="00415F16" w:rsidRPr="00395C7A" w:rsidRDefault="00415F1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3259522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9CC9C5" w14:textId="0D7AA88F" w:rsidR="00415F16" w:rsidRPr="00395C7A" w:rsidRDefault="00415F1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4025, Миколаївська обл., м. Миколаїв, пр. Героїв України, буд. 55, літ. А-3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2CCE2C" w14:textId="306BC527" w:rsidR="00415F16" w:rsidRDefault="00415F1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5F16">
              <w:rPr>
                <w:rFonts w:ascii="Times New Roman" w:hAnsi="Times New Roman"/>
                <w:sz w:val="20"/>
                <w:szCs w:val="20"/>
                <w:lang w:eastAsia="ru-RU"/>
              </w:rPr>
              <w:t>+380676298627</w:t>
            </w:r>
          </w:p>
          <w:p w14:paraId="2736D12F" w14:textId="55EE4221" w:rsidR="00415F16" w:rsidRPr="005F5361" w:rsidRDefault="00415F1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41475C" w14:textId="77777777" w:rsidR="00415F16" w:rsidRPr="00395C7A" w:rsidRDefault="00415F16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70380D6F" w14:textId="77777777" w:rsidR="00415F16" w:rsidRDefault="00415F16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місов </w:t>
            </w:r>
          </w:p>
          <w:p w14:paraId="7D03ACE5" w14:textId="31684CC4" w:rsidR="00415F16" w:rsidRPr="00395C7A" w:rsidRDefault="00415F16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Дмитро</w:t>
            </w: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 Володимирович  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0CCF92" w14:textId="1DB48743" w:rsidR="00415F16" w:rsidRPr="00395C7A" w:rsidRDefault="00415F1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3383C99D" w14:textId="48320217" w:rsidR="00415F16" w:rsidRPr="00395C7A" w:rsidRDefault="00415F1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F16" w:rsidRPr="00395C7A" w14:paraId="016D7525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1C83C75" w14:textId="28137283" w:rsidR="00415F16" w:rsidRPr="00395C7A" w:rsidRDefault="00415F1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ІДОКРЕМЛЕНИЙ ПІДРОЗДІЛ № 216 </w:t>
            </w: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9C406DB" w14:textId="23B53705" w:rsidR="00415F16" w:rsidRPr="00395C7A" w:rsidRDefault="00415F1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43259538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47DBCD" w14:textId="4EAD0E58" w:rsidR="00415F16" w:rsidRPr="00395C7A" w:rsidRDefault="00415F1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61072 Харківська обл., м. Харків, пр. Науки, буд. 27, літ. </w:t>
            </w: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А-5, прим. 45-1:45-3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5C877" w14:textId="28B992BD" w:rsidR="00415F16" w:rsidRPr="005F5361" w:rsidRDefault="00415F1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5F1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ab/>
              <w:t>+380676298628</w:t>
            </w: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D27EC1" w14:textId="77777777" w:rsidR="00415F16" w:rsidRPr="00395C7A" w:rsidRDefault="00415F16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0977A7F4" w14:textId="17556C1C" w:rsidR="00415F16" w:rsidRPr="00395C7A" w:rsidRDefault="00415F16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Бурахін Юрій </w:t>
            </w: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одимир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4C4F15" w14:textId="6C78C7EB" w:rsidR="00415F16" w:rsidRPr="00395C7A" w:rsidRDefault="00415F1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дання коштів у позику, в </w:t>
            </w:r>
            <w:r w:rsidRPr="00395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6F82A128" w14:textId="20CC4245" w:rsidR="00415F16" w:rsidRPr="00395C7A" w:rsidRDefault="00415F1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F16" w:rsidRPr="00395C7A" w14:paraId="331C65D5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F33B86C" w14:textId="6FF53126" w:rsidR="00415F16" w:rsidRPr="00395C7A" w:rsidRDefault="00415F1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ІДОКРЕМЛЕНИЙ ПІДРОЗДІЛ № 217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E36F8FA" w14:textId="337E3B44" w:rsidR="00415F16" w:rsidRPr="00395C7A" w:rsidRDefault="00415F1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3259543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FA69C8" w14:textId="781BFDAB" w:rsidR="00415F16" w:rsidRPr="00395C7A" w:rsidRDefault="009E29CD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E29C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1135, Харківська обл., місто Харків, вул.Нескорених, будинок 46, секція 3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04119D" w14:textId="77777777" w:rsidR="009E29CD" w:rsidRDefault="009E29CD" w:rsidP="009E29CD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0676298629</w:t>
            </w:r>
          </w:p>
          <w:p w14:paraId="77ECB2FF" w14:textId="49D870C4" w:rsidR="00415F16" w:rsidRPr="005F5361" w:rsidRDefault="00415F1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6D1456" w14:textId="77777777" w:rsidR="00415F16" w:rsidRPr="00395C7A" w:rsidRDefault="00415F16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4D32C818" w14:textId="4E8B211B" w:rsidR="00415F16" w:rsidRPr="00395C7A" w:rsidRDefault="009E29CD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Сауся Юлія Петрівна</w:t>
            </w:r>
            <w:r w:rsidR="00415F16"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F5AA70" w14:textId="2C460927" w:rsidR="00415F16" w:rsidRPr="00395C7A" w:rsidRDefault="00415F1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09984F07" w14:textId="70060F29" w:rsidR="00415F16" w:rsidRPr="00395C7A" w:rsidRDefault="00415F1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9CD" w:rsidRPr="00395C7A" w14:paraId="571C59F9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37B6F3F" w14:textId="4E1BFD32" w:rsidR="009E29CD" w:rsidRPr="00395C7A" w:rsidRDefault="009E29CD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219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167C00C" w14:textId="3A0F54D5" w:rsidR="009E29CD" w:rsidRPr="00395C7A" w:rsidRDefault="009E29CD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3259564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3F3F03" w14:textId="34054B1C" w:rsidR="009E29CD" w:rsidRPr="00395C7A" w:rsidRDefault="009E29CD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1093, Харківська обл., м. Харків, вул. Полтавський шлях, буд. 148/2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606259" w14:textId="77777777" w:rsidR="009E29CD" w:rsidRDefault="009E29CD" w:rsidP="009E29CD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0676298631</w:t>
            </w:r>
          </w:p>
          <w:p w14:paraId="3F421D1A" w14:textId="0DA981B2" w:rsidR="009E29CD" w:rsidRPr="005F5361" w:rsidRDefault="009E29CD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4ED914" w14:textId="77777777" w:rsidR="009E29CD" w:rsidRPr="00395C7A" w:rsidRDefault="009E29CD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077D455B" w14:textId="78EACF72" w:rsidR="009E29CD" w:rsidRPr="00395C7A" w:rsidRDefault="009E29CD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Бурахін Юрій Володимир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27E272" w14:textId="262C407F" w:rsidR="009E29CD" w:rsidRPr="00395C7A" w:rsidRDefault="009E29CD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3F2705F5" w14:textId="21723786" w:rsidR="009E29CD" w:rsidRPr="00395C7A" w:rsidRDefault="009E29CD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9CD" w:rsidRPr="00395C7A" w14:paraId="53EC3E2B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5B49AB8" w14:textId="10B618D6" w:rsidR="009E29CD" w:rsidRPr="00395C7A" w:rsidRDefault="009E29CD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ІДОКРЕМЛЕНИЙ ПІДРОЗДІЛ № 220 ПОВНОГО ТОВАРИСТВА «ЛОМБАРД «ПЕРШИЙ» ТОВАРИСТВО З ОБМЕЖЕНОЮ ВІДПОВІДАЛЬНІСТЮ «МІКРОФІНАНС» І </w:t>
            </w: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CA068F3" w14:textId="19EDD4FD" w:rsidR="009E29CD" w:rsidRPr="00395C7A" w:rsidRDefault="009E29CD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43259573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E6FF88" w14:textId="1D7C3F98" w:rsidR="009E29CD" w:rsidRPr="00395C7A" w:rsidRDefault="009E29CD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7600, Полтавська обл., м. Миргород, вул. Воскресінська, буд. 2Б, прим. 3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09307C" w14:textId="77777777" w:rsidR="009E29CD" w:rsidRDefault="009E29CD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29CD">
              <w:rPr>
                <w:rFonts w:ascii="Times New Roman" w:hAnsi="Times New Roman"/>
                <w:sz w:val="20"/>
                <w:szCs w:val="20"/>
                <w:lang w:eastAsia="ru-RU"/>
              </w:rPr>
              <w:t>+380676298632</w:t>
            </w:r>
          </w:p>
          <w:p w14:paraId="015BB8CD" w14:textId="0695A6FE" w:rsidR="009E29CD" w:rsidRPr="005F5361" w:rsidRDefault="009E29CD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2B80F0" w14:textId="77777777" w:rsidR="009E29CD" w:rsidRPr="00395C7A" w:rsidRDefault="009E29CD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5E0BDD62" w14:textId="77777777" w:rsidR="009E29CD" w:rsidRDefault="009E29CD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Сальніков Дмитро</w:t>
            </w:r>
          </w:p>
          <w:p w14:paraId="0AE1DD34" w14:textId="0EA7582A" w:rsidR="009E29CD" w:rsidRDefault="009E29CD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Віталійович</w:t>
            </w:r>
          </w:p>
          <w:p w14:paraId="7C07EF32" w14:textId="0838ECD2" w:rsidR="009E29CD" w:rsidRPr="00395C7A" w:rsidRDefault="009E29CD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EB4985" w14:textId="150D108F" w:rsidR="009E29CD" w:rsidRPr="00395C7A" w:rsidRDefault="009E29CD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5C701BED" w14:textId="4EBD2D5B" w:rsidR="009E29CD" w:rsidRPr="00395C7A" w:rsidRDefault="009E29CD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9CD" w:rsidRPr="00395C7A" w14:paraId="27F3BB4F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919E71E" w14:textId="265D7309" w:rsidR="009E29CD" w:rsidRPr="00395C7A" w:rsidRDefault="009E29CD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ІДОКРЕМЛЕНИЙ ПІДРОЗДІЛ № 221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1C4282A" w14:textId="71829ED6" w:rsidR="009E29CD" w:rsidRPr="00395C7A" w:rsidRDefault="009E29CD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3259585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45AAED" w14:textId="73D57E37" w:rsidR="009E29CD" w:rsidRPr="00395C7A" w:rsidRDefault="009E29CD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5113, Одеська обл., м. Одеса, в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л. Академіка Корольова, буд. 80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B4C0FE" w14:textId="2B83C5DF" w:rsidR="009E29CD" w:rsidRDefault="009E29CD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29CD">
              <w:rPr>
                <w:rFonts w:ascii="Times New Roman" w:hAnsi="Times New Roman"/>
                <w:sz w:val="20"/>
                <w:szCs w:val="20"/>
                <w:lang w:eastAsia="ru-RU"/>
              </w:rPr>
              <w:t>+380676298633</w:t>
            </w:r>
          </w:p>
          <w:p w14:paraId="0701EBAD" w14:textId="115CADCA" w:rsidR="009E29CD" w:rsidRPr="005F5361" w:rsidRDefault="009E29CD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B5221F" w14:textId="77777777" w:rsidR="009E29CD" w:rsidRPr="00395C7A" w:rsidRDefault="009E29CD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76434967" w14:textId="62D16579" w:rsidR="009E29CD" w:rsidRPr="00395C7A" w:rsidRDefault="009E29CD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Когмісов Дмитро</w:t>
            </w: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 Володимир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EE3B07" w14:textId="206A42FF" w:rsidR="009E29CD" w:rsidRPr="00395C7A" w:rsidRDefault="009E29CD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4A5B3457" w14:textId="21156A2F" w:rsidR="009E29CD" w:rsidRPr="00395C7A" w:rsidRDefault="009E29CD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9CD" w:rsidRPr="00395C7A" w14:paraId="1D06E717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C658709" w14:textId="308511EC" w:rsidR="009E29CD" w:rsidRPr="00395C7A" w:rsidRDefault="009E29CD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222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DFA4D17" w14:textId="27991B6E" w:rsidR="009E29CD" w:rsidRPr="00395C7A" w:rsidRDefault="009E29CD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3259590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6C6FFB" w14:textId="141823D6" w:rsidR="009E29CD" w:rsidRPr="00395C7A" w:rsidRDefault="009E29CD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5104, Одеська обл., м. Одеса, пр. Академіка Глушка, буд. 13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955ABE" w14:textId="77777777" w:rsidR="009E29CD" w:rsidRDefault="009E29CD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29CD">
              <w:rPr>
                <w:rFonts w:ascii="Times New Roman" w:hAnsi="Times New Roman"/>
                <w:sz w:val="20"/>
                <w:szCs w:val="20"/>
                <w:lang w:eastAsia="ru-RU"/>
              </w:rPr>
              <w:t>+3806762863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114EBA72" w14:textId="55C6FB92" w:rsidR="009E29CD" w:rsidRPr="005F5361" w:rsidRDefault="009E29CD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3B2977" w14:textId="77777777" w:rsidR="009E29CD" w:rsidRPr="00395C7A" w:rsidRDefault="009E29CD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5D2EAA5C" w14:textId="6EB2BC9A" w:rsidR="009E29CD" w:rsidRPr="00395C7A" w:rsidRDefault="009E29CD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Морозов Владислав Володимир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46288A" w14:textId="7597DFED" w:rsidR="009E29CD" w:rsidRPr="00395C7A" w:rsidRDefault="009E29CD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448E2AA5" w14:textId="1761C12C" w:rsidR="009E29CD" w:rsidRPr="00395C7A" w:rsidRDefault="009E29CD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9CD" w:rsidRPr="00395C7A" w14:paraId="1DA3DE58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CDC2D75" w14:textId="051FFC10" w:rsidR="009E29CD" w:rsidRPr="00395C7A" w:rsidRDefault="009E29CD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223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5C89BA7" w14:textId="56F3DCB7" w:rsidR="009E29CD" w:rsidRPr="00395C7A" w:rsidRDefault="009E29CD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3259606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080758" w14:textId="66332343" w:rsidR="009E29CD" w:rsidRPr="00395C7A" w:rsidRDefault="009E29CD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9118, Запорізька обл., м. Запоріжжя, вул. Новокузнецька, буд. 21, прим. 110, 111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364C52" w14:textId="77777777" w:rsidR="009E29CD" w:rsidRDefault="009E29CD" w:rsidP="009E29CD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0676298635</w:t>
            </w:r>
          </w:p>
          <w:p w14:paraId="2BE51E8D" w14:textId="31C1AEEB" w:rsidR="009E29CD" w:rsidRPr="005F5361" w:rsidRDefault="009E29CD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C454E0" w14:textId="77777777" w:rsidR="009E29CD" w:rsidRPr="00395C7A" w:rsidRDefault="009E29CD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7EA057EB" w14:textId="35F917FA" w:rsidR="009E29CD" w:rsidRPr="00395C7A" w:rsidRDefault="009E29CD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оломатов Максим Леонід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9D496E" w14:textId="6190DE72" w:rsidR="009E29CD" w:rsidRPr="00395C7A" w:rsidRDefault="009E29CD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0E16D988" w14:textId="137B8133" w:rsidR="009E29CD" w:rsidRPr="00395C7A" w:rsidRDefault="009E29CD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9CD" w:rsidRPr="00395C7A" w14:paraId="1A47FF1D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295A8B1" w14:textId="2009C5B0" w:rsidR="009E29CD" w:rsidRPr="00395C7A" w:rsidRDefault="009E29CD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ІДОКРЕМЛЕНИЙ ПІДРОЗДІЛ № 225 ПОВНОГО ТОВАРИСТВА «ЛОМБАРД «ПЕРШИЙ» ТОВАРИСТВО З </w:t>
            </w: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A771DC9" w14:textId="1E378871" w:rsidR="009E29CD" w:rsidRPr="00395C7A" w:rsidRDefault="009E29CD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43259627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BE9F62" w14:textId="0D1DA145" w:rsidR="009E29CD" w:rsidRPr="00395C7A" w:rsidRDefault="009E29CD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1120, Харківська обл., м. Харків, пр. Ювілейний, буд. 49/8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933774" w14:textId="77777777" w:rsidR="009E29CD" w:rsidRDefault="009E29CD" w:rsidP="009E29CD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0676298637</w:t>
            </w:r>
          </w:p>
          <w:p w14:paraId="4ECAE787" w14:textId="4EEAB64A" w:rsidR="009E29CD" w:rsidRPr="005F5361" w:rsidRDefault="009E29CD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DCCF7F" w14:textId="77777777" w:rsidR="009E29CD" w:rsidRPr="00395C7A" w:rsidRDefault="009E29CD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652A2E8F" w14:textId="3D10F37C" w:rsidR="009E29CD" w:rsidRPr="00395C7A" w:rsidRDefault="009E29CD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Бурахін Юрій Володимир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7883C9" w14:textId="604DB209" w:rsidR="009E29CD" w:rsidRPr="00395C7A" w:rsidRDefault="009E29CD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0864B387" w14:textId="641EDF43" w:rsidR="009E29CD" w:rsidRPr="00395C7A" w:rsidRDefault="009E29CD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9CD" w:rsidRPr="00395C7A" w14:paraId="387AFA74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712B06F" w14:textId="5E9A11E7" w:rsidR="009E29CD" w:rsidRPr="00395C7A" w:rsidRDefault="009E29CD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ІДОКРЕМЛЕНИЙ ПІДРОЗДІЛ № 228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307754F" w14:textId="3D9EC0BE" w:rsidR="009E29CD" w:rsidRPr="00395C7A" w:rsidRDefault="009E29CD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3259653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2C0927" w14:textId="6E23B816" w:rsidR="009E29CD" w:rsidRPr="00395C7A" w:rsidRDefault="009E29CD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5102, Одеська обл., м. Одеса, вул. Миколаївська дорога, буд. 297, прим. 601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ACBC41" w14:textId="77777777" w:rsidR="009E29CD" w:rsidRDefault="009E29CD" w:rsidP="009E29CD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0676298640</w:t>
            </w:r>
          </w:p>
          <w:p w14:paraId="62CF7829" w14:textId="081B9B3A" w:rsidR="009E29CD" w:rsidRPr="005F5361" w:rsidRDefault="009E29CD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ACD59B" w14:textId="77777777" w:rsidR="009E29CD" w:rsidRPr="00395C7A" w:rsidRDefault="009E29CD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0C62CEE9" w14:textId="2631EBC8" w:rsidR="009E29CD" w:rsidRPr="00395C7A" w:rsidRDefault="009E29CD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Комісов Дмитро</w:t>
            </w: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 Володимир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A87971" w14:textId="0714D919" w:rsidR="009E29CD" w:rsidRPr="00395C7A" w:rsidRDefault="009E29CD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6B47B1C0" w14:textId="0DD20558" w:rsidR="009E29CD" w:rsidRPr="00395C7A" w:rsidRDefault="009E29CD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9CD" w:rsidRPr="00395C7A" w14:paraId="68E92A27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0E6F69A" w14:textId="3B954AE1" w:rsidR="009E29CD" w:rsidRPr="00395C7A" w:rsidRDefault="009E29CD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229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78F5035" w14:textId="1B97B8FD" w:rsidR="009E29CD" w:rsidRPr="00395C7A" w:rsidRDefault="009E29CD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3259669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04C80F" w14:textId="7975B293" w:rsidR="009E29CD" w:rsidRPr="00395C7A" w:rsidRDefault="009E29CD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1007, Харківська обл., м. Харків, пр. Тракторобудівників, буд. 108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24F326" w14:textId="77777777" w:rsidR="009E29CD" w:rsidRDefault="009E29CD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29CD">
              <w:rPr>
                <w:rFonts w:ascii="Times New Roman" w:hAnsi="Times New Roman"/>
                <w:sz w:val="20"/>
                <w:szCs w:val="20"/>
                <w:lang w:eastAsia="ru-RU"/>
              </w:rPr>
              <w:t>+380676298641</w:t>
            </w:r>
          </w:p>
          <w:p w14:paraId="64703A7D" w14:textId="2790F317" w:rsidR="009E29CD" w:rsidRPr="005F5361" w:rsidRDefault="009E29CD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7BFFAE" w14:textId="77777777" w:rsidR="009E29CD" w:rsidRPr="00395C7A" w:rsidRDefault="009E29CD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23DC3C92" w14:textId="2C0C8CC1" w:rsidR="009E29CD" w:rsidRPr="00395C7A" w:rsidRDefault="009E29CD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Бурахін Юрій Володимир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0C8049" w14:textId="78A40CE3" w:rsidR="009E29CD" w:rsidRPr="00395C7A" w:rsidRDefault="009E29CD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21A242CB" w14:textId="2635424E" w:rsidR="009E29CD" w:rsidRPr="00395C7A" w:rsidRDefault="009E29CD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9CD" w:rsidRPr="00395C7A" w14:paraId="57E92562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4031426" w14:textId="05B6C38A" w:rsidR="009E29CD" w:rsidRPr="00395C7A" w:rsidRDefault="009E29CD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233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528EAEC" w14:textId="50E45892" w:rsidR="009E29CD" w:rsidRPr="00395C7A" w:rsidRDefault="009E29CD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3293914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C90F8A" w14:textId="5D89C057" w:rsidR="009E29CD" w:rsidRPr="00395C7A" w:rsidRDefault="009E29CD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4501, Донецька обл., м. Бахмут, вул. Торгова, буд. 1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FDD5D8" w14:textId="77777777" w:rsidR="009E29CD" w:rsidRDefault="009E29CD" w:rsidP="009E29CD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0676112332</w:t>
            </w:r>
          </w:p>
          <w:p w14:paraId="33B33BA1" w14:textId="72B0BE7D" w:rsidR="009E29CD" w:rsidRPr="005F5361" w:rsidRDefault="009E29CD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BB40EB" w14:textId="77777777" w:rsidR="009E29CD" w:rsidRPr="00395C7A" w:rsidRDefault="009E29CD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652E7EB3" w14:textId="14B67C4C" w:rsidR="009E29CD" w:rsidRPr="00395C7A" w:rsidRDefault="009E29CD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Бурахін Юрій Володимир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BF97BB" w14:textId="0A1BB17E" w:rsidR="009E29CD" w:rsidRPr="00395C7A" w:rsidRDefault="009E29CD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282CC0B2" w14:textId="6CADE455" w:rsidR="009E29CD" w:rsidRPr="00395C7A" w:rsidRDefault="009E29CD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9CD" w:rsidRPr="00395C7A" w14:paraId="3E2DFC08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64C0DB3" w14:textId="0DCABA3E" w:rsidR="009E29CD" w:rsidRPr="00395C7A" w:rsidRDefault="009E29CD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ІДОКРЕМЛЕНИЙ ПІДРОЗДІЛ № 235 ПОВНОГО </w:t>
            </w: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EB6517C" w14:textId="7DA905BC" w:rsidR="009E29CD" w:rsidRPr="00395C7A" w:rsidRDefault="009E29CD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</w:rPr>
              <w:lastRenderedPageBreak/>
              <w:t>43347393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60EA7F" w14:textId="41C6B779" w:rsidR="009E29CD" w:rsidRPr="00395C7A" w:rsidRDefault="009E29CD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4034, Миколаївська обл., м. Миколаїв, вул. Будівельників, буд. 10/1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29E1E4" w14:textId="77777777" w:rsidR="009E29CD" w:rsidRDefault="009E29CD" w:rsidP="009E29CD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  <w:lang w:val="uk-UA"/>
              </w:rPr>
            </w:pPr>
          </w:p>
          <w:p w14:paraId="55C720A0" w14:textId="533B8353" w:rsidR="009E29CD" w:rsidRDefault="009E29CD" w:rsidP="009E29CD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lastRenderedPageBreak/>
              <w:t>+380676322197</w:t>
            </w:r>
          </w:p>
          <w:p w14:paraId="3C3771C9" w14:textId="332E89E3" w:rsidR="009E29CD" w:rsidRPr="005F5361" w:rsidRDefault="009E29CD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ADC56D" w14:textId="77777777" w:rsidR="009E29CD" w:rsidRPr="00395C7A" w:rsidRDefault="009E29CD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5D4434FA" w14:textId="157BA59E" w:rsidR="009E29CD" w:rsidRPr="00395C7A" w:rsidRDefault="009E29CD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Морозов Владислав </w:t>
            </w: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одимир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B130EA" w14:textId="1E293FF5" w:rsidR="009E29CD" w:rsidRPr="00395C7A" w:rsidRDefault="009E29CD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дання коштів у позику, в тому числі на </w:t>
            </w:r>
            <w:r w:rsidRPr="00395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54AE4F88" w14:textId="77AC0ECB" w:rsidR="009E29CD" w:rsidRPr="00395C7A" w:rsidRDefault="009E29CD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5A0" w:rsidRPr="00395C7A" w14:paraId="30E943C2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52AA0C4" w14:textId="39815876" w:rsidR="00CB35A0" w:rsidRPr="00395C7A" w:rsidRDefault="00CB35A0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ІДОКРЕМЛЕНИЙ ПІДРОЗДІЛ № 238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F663B38" w14:textId="4A430DEF" w:rsidR="00CB35A0" w:rsidRPr="00CB35A0" w:rsidRDefault="00CB35A0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B35A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43368722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FAC024" w14:textId="37CF9C9C" w:rsidR="00CB35A0" w:rsidRPr="00395C7A" w:rsidRDefault="00CB35A0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4803, Херсонська обл., м. Каховка, пр. Європейський, буд. 8, при. 5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E39442" w14:textId="77777777" w:rsidR="00CB35A0" w:rsidRDefault="00CB35A0" w:rsidP="00CB35A0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0676112890</w:t>
            </w:r>
          </w:p>
          <w:p w14:paraId="2029E01E" w14:textId="7FDEEE17" w:rsidR="00CB35A0" w:rsidRPr="005F5361" w:rsidRDefault="00CB35A0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B8AADF" w14:textId="77777777" w:rsidR="00CB35A0" w:rsidRPr="00395C7A" w:rsidRDefault="00CB35A0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4A04332A" w14:textId="268015C3" w:rsidR="00CB35A0" w:rsidRPr="00395C7A" w:rsidRDefault="00CB35A0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Морозов Владислав Володимир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2BC0A1" w14:textId="2CD0F006" w:rsidR="00CB35A0" w:rsidRPr="00395C7A" w:rsidRDefault="00CB35A0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0F89B4C9" w14:textId="1CF7596D" w:rsidR="00CB35A0" w:rsidRPr="00395C7A" w:rsidRDefault="00CB35A0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5A0" w:rsidRPr="00395C7A" w14:paraId="26ADED3B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FD940EA" w14:textId="67886434" w:rsidR="00CB35A0" w:rsidRPr="00395C7A" w:rsidRDefault="00CB35A0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241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C9C503C" w14:textId="1E1B1F5F" w:rsidR="00CB35A0" w:rsidRPr="00CB35A0" w:rsidRDefault="00CB35A0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B35A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43368759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BEF81F" w14:textId="3D30EAC1" w:rsidR="00CB35A0" w:rsidRPr="00395C7A" w:rsidRDefault="00CB35A0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5069, Одеська обл., м. Одеса, пр. Добровольського, буд. 109, прим. 4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59D480" w14:textId="77777777" w:rsidR="00CB35A0" w:rsidRDefault="00CB35A0" w:rsidP="00CB35A0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0676316377</w:t>
            </w:r>
          </w:p>
          <w:p w14:paraId="1DDBC2CD" w14:textId="20BF137E" w:rsidR="00CB35A0" w:rsidRPr="005F5361" w:rsidRDefault="00CB35A0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726CA6" w14:textId="77777777" w:rsidR="00CB35A0" w:rsidRPr="00395C7A" w:rsidRDefault="00CB35A0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42E3A4B8" w14:textId="77777777" w:rsidR="00CB35A0" w:rsidRDefault="00CB35A0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місов </w:t>
            </w:r>
          </w:p>
          <w:p w14:paraId="5E7DF4D2" w14:textId="1D066F32" w:rsidR="00CB35A0" w:rsidRPr="00395C7A" w:rsidRDefault="00CB35A0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Дмитро</w:t>
            </w: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 Володимир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260438" w14:textId="7738568F" w:rsidR="00CB35A0" w:rsidRPr="00395C7A" w:rsidRDefault="00CB35A0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4A7C8959" w14:textId="42846DAD" w:rsidR="00CB35A0" w:rsidRPr="00395C7A" w:rsidRDefault="00CB35A0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5A0" w:rsidRPr="00395C7A" w14:paraId="61905951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5B580E1" w14:textId="411399F8" w:rsidR="00CB35A0" w:rsidRPr="00395C7A" w:rsidRDefault="00CB35A0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247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F1E0331" w14:textId="216AABE2" w:rsidR="00CB35A0" w:rsidRPr="00CB35A0" w:rsidRDefault="00CB35A0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B35A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43368811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6D4545" w14:textId="7B75572D" w:rsidR="00CB35A0" w:rsidRPr="00395C7A" w:rsidRDefault="00CB35A0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6178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25031, Кіровоградська обл., місто Кропивницький, вул.Попова космонавта, будинок 9-Е.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2D71F1" w14:textId="77777777" w:rsidR="00CB35A0" w:rsidRDefault="00CB35A0" w:rsidP="00CB35A0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0676126442</w:t>
            </w:r>
          </w:p>
          <w:p w14:paraId="233F0C90" w14:textId="2D0DF90A" w:rsidR="00CB35A0" w:rsidRPr="005F5361" w:rsidRDefault="00CB35A0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17CE53" w14:textId="77777777" w:rsidR="00CB35A0" w:rsidRPr="00395C7A" w:rsidRDefault="00CB35A0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3B00BCFC" w14:textId="5CB872EC" w:rsidR="00CB35A0" w:rsidRPr="00CB35A0" w:rsidRDefault="00CB35A0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ласенко Євгенія Володимирівна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5EE20B" w14:textId="7F152B8E" w:rsidR="00CB35A0" w:rsidRPr="00395C7A" w:rsidRDefault="00CB35A0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21129950" w14:textId="54554F65" w:rsidR="00CB35A0" w:rsidRPr="00395C7A" w:rsidRDefault="00CB35A0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5A0" w:rsidRPr="00395C7A" w14:paraId="690BAEDF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9BF6EA9" w14:textId="097E3108" w:rsidR="00CB35A0" w:rsidRPr="00395C7A" w:rsidRDefault="00CB35A0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ІДОКРЕМЛЕНИЙ ПІДРОЗДІЛ № 248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0053B5C" w14:textId="2CDB24C8" w:rsidR="00CB35A0" w:rsidRPr="00CB35A0" w:rsidRDefault="00CB35A0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B35A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43368827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C31CE7" w14:textId="32FEC1FD" w:rsidR="00CB35A0" w:rsidRPr="00395C7A" w:rsidRDefault="00CB35A0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4031, Миколаївська обл., м. Миколаїв, вул. Космонавтів, буд. 142/3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3556F8" w14:textId="77777777" w:rsidR="00CB35A0" w:rsidRDefault="00CB35A0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35A0">
              <w:rPr>
                <w:rFonts w:ascii="Times New Roman" w:hAnsi="Times New Roman"/>
                <w:sz w:val="20"/>
                <w:szCs w:val="20"/>
                <w:lang w:eastAsia="ru-RU"/>
              </w:rPr>
              <w:t>+38067616478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088516F5" w14:textId="5E562A2E" w:rsidR="00CB35A0" w:rsidRPr="005F5361" w:rsidRDefault="00CB35A0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ED2CC1" w14:textId="77777777" w:rsidR="00CB35A0" w:rsidRPr="00395C7A" w:rsidRDefault="00CB35A0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2E06A2CC" w14:textId="02DA8FAE" w:rsidR="00CB35A0" w:rsidRPr="00395C7A" w:rsidRDefault="00CB35A0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Морозов Владислав Володимир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A02DD2" w14:textId="034483D2" w:rsidR="00CB35A0" w:rsidRPr="00395C7A" w:rsidRDefault="00CB35A0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4F0AB697" w14:textId="19540E1A" w:rsidR="00CB35A0" w:rsidRPr="00395C7A" w:rsidRDefault="00CB35A0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5A0" w:rsidRPr="00395C7A" w14:paraId="475B2C39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040900F" w14:textId="65518861" w:rsidR="00CB35A0" w:rsidRPr="00395C7A" w:rsidRDefault="00CB35A0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251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7E34A45" w14:textId="03E9D5CC" w:rsidR="00CB35A0" w:rsidRPr="00CB35A0" w:rsidRDefault="00CB35A0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B35A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43368853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A50318" w14:textId="3CBB9D72" w:rsidR="00CB35A0" w:rsidRPr="00395C7A" w:rsidRDefault="00CB35A0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7500, Донецька обл., м. Маріуполь, пр. Металургів, буд. 64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88D960" w14:textId="77777777" w:rsidR="00570A7C" w:rsidRDefault="00570A7C" w:rsidP="003E3B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570A7C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+380676170744</w:t>
            </w:r>
          </w:p>
          <w:p w14:paraId="549C4D58" w14:textId="6408318F" w:rsidR="00CB35A0" w:rsidRPr="005F5361" w:rsidRDefault="00CB35A0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4073CA" w14:textId="77777777" w:rsidR="00CB35A0" w:rsidRPr="00395C7A" w:rsidRDefault="00CB35A0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18A52412" w14:textId="3AA70624" w:rsidR="00CB35A0" w:rsidRPr="00395C7A" w:rsidRDefault="00CB35A0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Лапков Віталій Каміль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658794" w14:textId="34A37349" w:rsidR="00CB35A0" w:rsidRPr="00395C7A" w:rsidRDefault="00CB35A0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5C0F05B7" w14:textId="52EDC3BE" w:rsidR="00CB35A0" w:rsidRPr="00395C7A" w:rsidRDefault="00CB35A0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5A0" w:rsidRPr="00395C7A" w14:paraId="47C8B22F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FBC7262" w14:textId="4944B917" w:rsidR="00CB35A0" w:rsidRPr="00395C7A" w:rsidRDefault="00CB35A0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252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B7CCDC0" w14:textId="28E009A9" w:rsidR="00CB35A0" w:rsidRPr="00570A7C" w:rsidRDefault="00CB35A0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70A7C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43368869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EE28C7" w14:textId="56E0C878" w:rsidR="00CB35A0" w:rsidRPr="00395C7A" w:rsidRDefault="00CB35A0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5063, Одеська обл., м. Одеса, вул. Сегедська, буд. 11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7B02A8" w14:textId="77777777" w:rsidR="00570A7C" w:rsidRDefault="00570A7C" w:rsidP="00570A7C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0676139214</w:t>
            </w:r>
          </w:p>
          <w:p w14:paraId="64FFAED0" w14:textId="07551EE2" w:rsidR="00CB35A0" w:rsidRPr="005F5361" w:rsidRDefault="00CB35A0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3DBE0F" w14:textId="77777777" w:rsidR="00CB35A0" w:rsidRPr="00395C7A" w:rsidRDefault="00CB35A0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69B0DAAD" w14:textId="5EB11F23" w:rsidR="00CB35A0" w:rsidRPr="00395C7A" w:rsidRDefault="00CB35A0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Морозов Владислав Володимир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C21097" w14:textId="60A8EC31" w:rsidR="00CB35A0" w:rsidRPr="00395C7A" w:rsidRDefault="00CB35A0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7003405A" w14:textId="26890FD6" w:rsidR="00CB35A0" w:rsidRPr="00395C7A" w:rsidRDefault="00CB35A0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5A0" w:rsidRPr="00395C7A" w14:paraId="147B4A9B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96887B8" w14:textId="2383F160" w:rsidR="00CB35A0" w:rsidRPr="00395C7A" w:rsidRDefault="00CB35A0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ІДОКРЕМЛЕНИЙ ПІДРОЗДІЛ № 253 ПОВНОГО ТОВАРИСТВА «ЛОМБАРД «ПЕРШИЙ» ТОВАРИСТВО З ОБМЕЖЕНОЮ </w:t>
            </w: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A2B8518" w14:textId="17D3B62A" w:rsidR="00CB35A0" w:rsidRPr="00570A7C" w:rsidRDefault="00CB35A0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70A7C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43368874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9DCF3F" w14:textId="5EE80AE7" w:rsidR="00CB35A0" w:rsidRPr="00395C7A" w:rsidRDefault="00570A7C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70A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4122, Донецька обл., Краматорський р-н, місто Слов'янськ, пл.Соборна, будинок 9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A22154" w14:textId="77777777" w:rsidR="00570A7C" w:rsidRDefault="00570A7C" w:rsidP="00570A7C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0676112890</w:t>
            </w:r>
          </w:p>
          <w:p w14:paraId="72AD3218" w14:textId="462B1469" w:rsidR="00CB35A0" w:rsidRPr="005F5361" w:rsidRDefault="00CB35A0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37D3FB" w14:textId="77777777" w:rsidR="00CB35A0" w:rsidRPr="00395C7A" w:rsidRDefault="00CB35A0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18359CF5" w14:textId="12D85AA8" w:rsidR="00CB35A0" w:rsidRPr="00395C7A" w:rsidRDefault="00570A7C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Крамарчук Ілля Аркадійович</w:t>
            </w:r>
            <w:r w:rsidR="00CB35A0"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D313A2" w14:textId="21B230AF" w:rsidR="00CB35A0" w:rsidRPr="00395C7A" w:rsidRDefault="00CB35A0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4BA50345" w14:textId="7D1E0ADB" w:rsidR="00CB35A0" w:rsidRPr="00395C7A" w:rsidRDefault="00CB35A0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A7C" w:rsidRPr="00395C7A" w14:paraId="556D8537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8E9DC4C" w14:textId="5055A345" w:rsidR="00570A7C" w:rsidRPr="00395C7A" w:rsidRDefault="00570A7C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ІДОКРЕМЛЕНИЙ ПІДРОЗДІЛ № 255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EB52E19" w14:textId="4C250E67" w:rsidR="00570A7C" w:rsidRPr="00570A7C" w:rsidRDefault="00570A7C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70A7C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43368895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B62A6F" w14:textId="3E8CFC6E" w:rsidR="00570A7C" w:rsidRPr="00395C7A" w:rsidRDefault="00570A7C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70A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5213, Миколаївська обл., Первомайський р-н, м. Первомайськ, вул. Михаїла Грушевського, буд. 21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DC0985" w14:textId="77777777" w:rsidR="00570A7C" w:rsidRDefault="00570A7C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0A7C">
              <w:rPr>
                <w:rFonts w:ascii="Times New Roman" w:hAnsi="Times New Roman"/>
                <w:sz w:val="20"/>
                <w:szCs w:val="20"/>
                <w:lang w:eastAsia="ru-RU"/>
              </w:rPr>
              <w:t>+380676164802</w:t>
            </w:r>
          </w:p>
          <w:p w14:paraId="525D4F6B" w14:textId="6365FCF8" w:rsidR="00570A7C" w:rsidRPr="005F5361" w:rsidRDefault="00570A7C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90DD2B" w14:textId="77777777" w:rsidR="00570A7C" w:rsidRPr="00395C7A" w:rsidRDefault="00570A7C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3D71FCAB" w14:textId="3081A997" w:rsidR="00570A7C" w:rsidRPr="00395C7A" w:rsidRDefault="00570A7C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Морозов Владислав Володимирович 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F70E0D" w14:textId="21C7E0B1" w:rsidR="00570A7C" w:rsidRPr="00395C7A" w:rsidRDefault="00570A7C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18E2F213" w14:textId="2197D2EF" w:rsidR="00570A7C" w:rsidRPr="00395C7A" w:rsidRDefault="00570A7C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A7C" w:rsidRPr="00395C7A" w14:paraId="62CA5E1B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1B408A6" w14:textId="4471CA1D" w:rsidR="00570A7C" w:rsidRPr="00395C7A" w:rsidRDefault="00570A7C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260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2BCC2E3" w14:textId="732339D6" w:rsidR="00570A7C" w:rsidRPr="00570A7C" w:rsidRDefault="00570A7C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70A7C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43368942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8D5E99" w14:textId="1A2EFF86" w:rsidR="00570A7C" w:rsidRPr="00395C7A" w:rsidRDefault="00570A7C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06, Дніпропетровська обл., м. Кривий Ріг, пр. Металургів, буд. 24, прим. 43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EA4699" w14:textId="77777777" w:rsidR="00570A7C" w:rsidRDefault="00570A7C" w:rsidP="003E3B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570A7C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+38067616478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  <w:p w14:paraId="544D36EE" w14:textId="6AA3447B" w:rsidR="00570A7C" w:rsidRPr="005F5361" w:rsidRDefault="00570A7C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015DBB" w14:textId="77777777" w:rsidR="00570A7C" w:rsidRPr="00395C7A" w:rsidRDefault="00570A7C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31413629" w14:textId="40E0635D" w:rsidR="00570A7C" w:rsidRPr="00E5663D" w:rsidRDefault="00570A7C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Кавун Інна Валеріївна</w:t>
            </w: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C77ED7" w14:textId="67119DD9" w:rsidR="00570A7C" w:rsidRPr="00395C7A" w:rsidRDefault="00570A7C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5959BD92" w14:textId="431EAC58" w:rsidR="00570A7C" w:rsidRPr="00395C7A" w:rsidRDefault="00570A7C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4E8" w:rsidRPr="00395C7A" w14:paraId="46E179B0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8892A5F" w14:textId="13D5BA56" w:rsidR="004F64E8" w:rsidRPr="00395C7A" w:rsidRDefault="004F64E8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262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12B3BF5" w14:textId="618E5B63" w:rsidR="004F64E8" w:rsidRPr="004F64E8" w:rsidRDefault="004F64E8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64E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43368963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A7D762" w14:textId="291FBFE1" w:rsidR="004F64E8" w:rsidRPr="00395C7A" w:rsidRDefault="004F64E8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4056, Миколаївська обл., м. Миколаїв, пр. Миру, буд. 56Б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F51BAA" w14:textId="77777777" w:rsidR="004F64E8" w:rsidRDefault="004F64E8" w:rsidP="004F64E8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0676139023</w:t>
            </w:r>
          </w:p>
          <w:p w14:paraId="313F8883" w14:textId="53FC3073" w:rsidR="004F64E8" w:rsidRPr="005F5361" w:rsidRDefault="004F64E8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566564" w14:textId="77777777" w:rsidR="004F64E8" w:rsidRPr="00395C7A" w:rsidRDefault="004F64E8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4F25CAC9" w14:textId="6D7C9BD8" w:rsidR="004F64E8" w:rsidRPr="00395C7A" w:rsidRDefault="004F64E8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Морозов Владислав Володимир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E14E91" w14:textId="5064969C" w:rsidR="004F64E8" w:rsidRPr="00395C7A" w:rsidRDefault="004F64E8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199010CE" w14:textId="104009D6" w:rsidR="004F64E8" w:rsidRPr="00395C7A" w:rsidRDefault="004F64E8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4E8" w:rsidRPr="00395C7A" w14:paraId="4B2D9AA5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BDE13E7" w14:textId="29427A82" w:rsidR="004F64E8" w:rsidRPr="00395C7A" w:rsidRDefault="004F64E8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ІДОКРЕМЛЕНИЙ ПІДРОЗДІЛ № 267 ПОВНОГО ТОВАРИСТВА </w:t>
            </w: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1AE50AC" w14:textId="3D351C73" w:rsidR="004F64E8" w:rsidRPr="004F64E8" w:rsidRDefault="004F64E8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64E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43369019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59A276" w14:textId="13B4A5E7" w:rsidR="004F64E8" w:rsidRPr="00395C7A" w:rsidRDefault="004F64E8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65, Дніпропетровська обл., м. Кривий Ріг, вул. Соборності, буд. 36, прим. 1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5780C8" w14:textId="77777777" w:rsidR="004F64E8" w:rsidRDefault="004F64E8" w:rsidP="004F64E8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0676137059</w:t>
            </w:r>
          </w:p>
          <w:p w14:paraId="7E77BF44" w14:textId="6C5182A5" w:rsidR="004F64E8" w:rsidRPr="005F5361" w:rsidRDefault="004F64E8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lastRenderedPageBreak/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42A4E2" w14:textId="77777777" w:rsidR="004F64E8" w:rsidRPr="00395C7A" w:rsidRDefault="004F64E8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18230446" w14:textId="28BC44F9" w:rsidR="004F64E8" w:rsidRPr="00E5663D" w:rsidRDefault="004F64E8" w:rsidP="00E5663D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Лапков Віталій Каміль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67AC07" w14:textId="23F7A244" w:rsidR="004F64E8" w:rsidRPr="00395C7A" w:rsidRDefault="004F64E8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</w:t>
            </w:r>
            <w:r w:rsidRPr="00395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2E3F3DAB" w14:textId="3A0670FC" w:rsidR="004F64E8" w:rsidRPr="00395C7A" w:rsidRDefault="004F64E8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4E8" w:rsidRPr="00395C7A" w14:paraId="0F2055D1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F927765" w14:textId="693DB784" w:rsidR="004F64E8" w:rsidRPr="00395C7A" w:rsidRDefault="004F64E8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ІДОКРЕМЛЕНИЙ ПІДРОЗДІЛ № 269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0FB3429" w14:textId="0B9A8578" w:rsidR="004F64E8" w:rsidRPr="004F64E8" w:rsidRDefault="004F64E8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</w:rPr>
              <w:t>43429549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0CD3E5" w14:textId="6F6A7BEE" w:rsidR="004F64E8" w:rsidRPr="00395C7A" w:rsidRDefault="004F64E8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9600, Полтавська обл., м. Кременчук, вул. Театральна, буд. 27А 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60C8BE" w14:textId="77777777" w:rsidR="004F64E8" w:rsidRDefault="004F64E8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4E8">
              <w:rPr>
                <w:rFonts w:ascii="Times New Roman" w:hAnsi="Times New Roman"/>
                <w:sz w:val="20"/>
                <w:szCs w:val="20"/>
                <w:lang w:eastAsia="ru-RU"/>
              </w:rPr>
              <w:t>+38067613216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4F257822" w14:textId="40022067" w:rsidR="004F64E8" w:rsidRPr="005F5361" w:rsidRDefault="004F64E8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9F042A" w14:textId="77777777" w:rsidR="004F64E8" w:rsidRPr="00395C7A" w:rsidRDefault="004F64E8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6F2C7B1E" w14:textId="2A6FAF34" w:rsidR="004F64E8" w:rsidRPr="00395C7A" w:rsidRDefault="004F64E8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Сальніков Дмитро Віталій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7C2DA7" w14:textId="554BFBFD" w:rsidR="004F64E8" w:rsidRPr="00395C7A" w:rsidRDefault="004F64E8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6EF02DF7" w14:textId="03E6F805" w:rsidR="004F64E8" w:rsidRPr="00395C7A" w:rsidRDefault="004F64E8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4E8" w:rsidRPr="00395C7A" w14:paraId="45B4EA70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688FAC8" w14:textId="5381A11E" w:rsidR="004F64E8" w:rsidRPr="00395C7A" w:rsidRDefault="004F64E8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271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009ABEA" w14:textId="6AAB5CFB" w:rsidR="004F64E8" w:rsidRPr="00395C7A" w:rsidRDefault="004F64E8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</w:rPr>
              <w:t>43429560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150100" w14:textId="643BCF8E" w:rsidR="004F64E8" w:rsidRPr="00395C7A" w:rsidRDefault="004F64E8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61174, Харківська обл., м. Харків, пр. Людвіга Свободи, буд. 41 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B5797B" w14:textId="77777777" w:rsidR="004F64E8" w:rsidRDefault="004F64E8" w:rsidP="004F64E8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0676132225</w:t>
            </w:r>
          </w:p>
          <w:p w14:paraId="1E10AE28" w14:textId="7A6AA7E4" w:rsidR="004F64E8" w:rsidRPr="005F5361" w:rsidRDefault="004F64E8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A3B935" w14:textId="77777777" w:rsidR="004F64E8" w:rsidRPr="00395C7A" w:rsidRDefault="004F64E8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77F46250" w14:textId="3D051E4A" w:rsidR="004F64E8" w:rsidRPr="00395C7A" w:rsidRDefault="004F64E8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Бурахін Юрій Володимир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6C97F0" w14:textId="1299C966" w:rsidR="004F64E8" w:rsidRPr="00395C7A" w:rsidRDefault="004F64E8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620DC7C0" w14:textId="64635420" w:rsidR="004F64E8" w:rsidRPr="00395C7A" w:rsidRDefault="004F64E8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4E8" w:rsidRPr="00395C7A" w14:paraId="632C68AA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892B4C9" w14:textId="53F69E52" w:rsidR="004F64E8" w:rsidRPr="00395C7A" w:rsidRDefault="004F64E8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ІДОКРЕМЛЕНИЙ ПІДРОЗДІЛ </w:t>
            </w:r>
            <w:r w:rsidRPr="004F64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273 ПОВНОГО</w:t>
            </w: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F2E64A7" w14:textId="127857DE" w:rsidR="004F64E8" w:rsidRPr="00395C7A" w:rsidRDefault="004F64E8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</w:rPr>
              <w:t>43429580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D82824" w14:textId="0F4084D1" w:rsidR="004F64E8" w:rsidRPr="00395C7A" w:rsidRDefault="004F64E8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65B6C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69006, Запорізька обл., міст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Запоріжжя,</w:t>
            </w:r>
            <w:r w:rsidRPr="00265B6C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пр. Металургів, буд. 16, прим. 26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9CDA16" w14:textId="77777777" w:rsidR="004F64E8" w:rsidRDefault="004F64E8" w:rsidP="004F64E8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0676132169</w:t>
            </w:r>
          </w:p>
          <w:p w14:paraId="7AF5810E" w14:textId="6479EE58" w:rsidR="004F64E8" w:rsidRPr="005F5361" w:rsidRDefault="004F64E8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EF65C1" w14:textId="77777777" w:rsidR="004F64E8" w:rsidRPr="00395C7A" w:rsidRDefault="004F64E8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38D314D6" w14:textId="2E1F6B57" w:rsidR="004F64E8" w:rsidRPr="00395C7A" w:rsidRDefault="004F64E8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Соломатов Максим Леонід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D33A00" w14:textId="06C4F967" w:rsidR="004F64E8" w:rsidRPr="00395C7A" w:rsidRDefault="004F64E8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0664C6D4" w14:textId="7447A0E6" w:rsidR="004F64E8" w:rsidRPr="00395C7A" w:rsidRDefault="004F64E8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4E8" w:rsidRPr="00395C7A" w14:paraId="0CC403B3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9B81DB2" w14:textId="25FE31B5" w:rsidR="004F64E8" w:rsidRPr="00395C7A" w:rsidRDefault="004F64E8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ІДОКРЕМЛЕНИЙ </w:t>
            </w: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ІДРОЗДІЛ № 274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7580AA1" w14:textId="74BF8E21" w:rsidR="004F64E8" w:rsidRPr="00395C7A" w:rsidRDefault="004F64E8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F64E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43496285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9CC1F1" w14:textId="4D546B85" w:rsidR="004F64E8" w:rsidRPr="00395C7A" w:rsidRDefault="004F64E8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F64E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4510, Донецька обл., </w:t>
            </w:r>
            <w:r w:rsidRPr="004F64E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Бахмутський р-н, місто Бахмут, вул.Ювілейна, будинок 67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4D92C3" w14:textId="77777777" w:rsidR="004F64E8" w:rsidRDefault="004F64E8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4E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+38067611213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23F4F3F1" w14:textId="50040108" w:rsidR="004F64E8" w:rsidRPr="005F5361" w:rsidRDefault="004F64E8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lastRenderedPageBreak/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89BF9E" w14:textId="77777777" w:rsidR="004F64E8" w:rsidRPr="00395C7A" w:rsidRDefault="004F64E8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1DFC0E84" w14:textId="0D111301" w:rsidR="004F64E8" w:rsidRPr="00395C7A" w:rsidRDefault="00F01CE6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Крамарчук Ілля Аркадійович</w:t>
            </w:r>
            <w:r w:rsidR="004F64E8"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C591CD" w14:textId="35091846" w:rsidR="004F64E8" w:rsidRPr="00395C7A" w:rsidRDefault="004F64E8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дання коштів </w:t>
            </w:r>
            <w:r w:rsidRPr="00395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5B7759FC" w14:textId="572C5A15" w:rsidR="004F64E8" w:rsidRPr="00395C7A" w:rsidRDefault="004F64E8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4E8" w:rsidRPr="00395C7A" w14:paraId="28EC3B03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6CE93C3" w14:textId="2C2F5D8D" w:rsidR="004F64E8" w:rsidRPr="00395C7A" w:rsidRDefault="004F64E8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ІДОКРЕМЛЕНИЙ ПІДРОЗДІЛ № 275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E078059" w14:textId="78B28B62" w:rsidR="00F01CE6" w:rsidRPr="00F01CE6" w:rsidRDefault="004F64E8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01C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43496290</w:t>
            </w:r>
          </w:p>
          <w:p w14:paraId="749A36BE" w14:textId="5B3318DF" w:rsidR="00F01CE6" w:rsidRPr="00F01CE6" w:rsidRDefault="00F01CE6" w:rsidP="00F01CE6">
            <w:pPr>
              <w:rPr>
                <w:color w:val="000000" w:themeColor="text1"/>
                <w:lang w:val="uk-UA"/>
              </w:rPr>
            </w:pPr>
          </w:p>
          <w:p w14:paraId="524E1AF9" w14:textId="196D94E1" w:rsidR="00F01CE6" w:rsidRPr="00F01CE6" w:rsidRDefault="00F01CE6" w:rsidP="00F01CE6">
            <w:pPr>
              <w:rPr>
                <w:color w:val="000000" w:themeColor="text1"/>
                <w:lang w:val="uk-UA"/>
              </w:rPr>
            </w:pPr>
          </w:p>
          <w:p w14:paraId="1BF54E16" w14:textId="77777777" w:rsidR="004F64E8" w:rsidRPr="00F01CE6" w:rsidRDefault="004F64E8" w:rsidP="00F01CE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D3AE60" w14:textId="7FC01B31" w:rsidR="004F64E8" w:rsidRPr="00395C7A" w:rsidRDefault="004F64E8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5009, Одеська обл., м. Одеса, вул. Черняховського, буд. 5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783057" w14:textId="77777777" w:rsidR="00F01CE6" w:rsidRDefault="00F01CE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CE6">
              <w:rPr>
                <w:rFonts w:ascii="Times New Roman" w:hAnsi="Times New Roman"/>
                <w:sz w:val="20"/>
                <w:szCs w:val="20"/>
                <w:lang w:eastAsia="ru-RU"/>
              </w:rPr>
              <w:t>+380676135089</w:t>
            </w:r>
          </w:p>
          <w:p w14:paraId="4B546E0B" w14:textId="7AE32FED" w:rsidR="004F64E8" w:rsidRPr="005F5361" w:rsidRDefault="004F64E8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1A7F42" w14:textId="77777777" w:rsidR="004F64E8" w:rsidRPr="00395C7A" w:rsidRDefault="004F64E8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2574A5C4" w14:textId="2890BC41" w:rsidR="004F64E8" w:rsidRPr="00395C7A" w:rsidRDefault="004F64E8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Морозов Владислав Володимир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0817FD" w14:textId="40448354" w:rsidR="004F64E8" w:rsidRPr="00395C7A" w:rsidRDefault="004F64E8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5C8D0456" w14:textId="748859FE" w:rsidR="004F64E8" w:rsidRPr="00395C7A" w:rsidRDefault="004F64E8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4E8" w:rsidRPr="00395C7A" w14:paraId="6DE186D5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9A0A322" w14:textId="01156443" w:rsidR="004F64E8" w:rsidRPr="00395C7A" w:rsidRDefault="004F64E8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276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29EF5F0" w14:textId="11A98149" w:rsidR="004F64E8" w:rsidRPr="00F01CE6" w:rsidRDefault="004F64E8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01C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43496306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4DE6EE" w14:textId="3724AEAD" w:rsidR="004F64E8" w:rsidRPr="00395C7A" w:rsidRDefault="004F64E8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5074, Одеська обл., м. Одеса, вул. Академіка Філатова, буд. 86, прим. 101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B21C88" w14:textId="77777777" w:rsidR="00F01CE6" w:rsidRDefault="00F01CE6" w:rsidP="00F01CE6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0676132479</w:t>
            </w:r>
          </w:p>
          <w:p w14:paraId="5AF9C69B" w14:textId="197274F0" w:rsidR="004F64E8" w:rsidRPr="005F5361" w:rsidRDefault="004F64E8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76948E" w14:textId="77777777" w:rsidR="004F64E8" w:rsidRPr="00395C7A" w:rsidRDefault="004F64E8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62A0EFC4" w14:textId="432DDA69" w:rsidR="004F64E8" w:rsidRPr="00395C7A" w:rsidRDefault="004F64E8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Морозов Владислав Володимир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1B231F" w14:textId="72235A87" w:rsidR="004F64E8" w:rsidRPr="00395C7A" w:rsidRDefault="004F64E8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531F2BD6" w14:textId="066EC087" w:rsidR="004F64E8" w:rsidRPr="00395C7A" w:rsidRDefault="004F64E8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4E8" w:rsidRPr="00395C7A" w14:paraId="73369B4E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FFE8E43" w14:textId="3DDFCC85" w:rsidR="004F64E8" w:rsidRPr="00395C7A" w:rsidRDefault="004F64E8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ІДОКРЕМЛЕНИЙ ПІДРОЗДІЛ № 277 ПОВНОГО ТОВАРИСТВА «ЛОМБАРД «ПЕРШИЙ» ТОВАРИСТВО З ОБМЕЖЕНОЮ ВІДПОВІДАЛЬНІСТЮ </w:t>
            </w: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3A4AE54" w14:textId="54B41313" w:rsidR="004F64E8" w:rsidRPr="00F01CE6" w:rsidRDefault="004F64E8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01C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43496311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C0AE72" w14:textId="66A9E910" w:rsidR="004F64E8" w:rsidRPr="00395C7A" w:rsidRDefault="004F64E8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1177, Харківська обл., м. Харків, вул. Золочівська, буд. 21 літ. Б-1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A52534" w14:textId="77777777" w:rsidR="00F01CE6" w:rsidRDefault="00F01CE6" w:rsidP="00F01CE6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0676135427</w:t>
            </w:r>
          </w:p>
          <w:p w14:paraId="09820585" w14:textId="2A6C7E64" w:rsidR="004F64E8" w:rsidRPr="005F5361" w:rsidRDefault="004F64E8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1DC6D4" w14:textId="77777777" w:rsidR="004F64E8" w:rsidRPr="00395C7A" w:rsidRDefault="004F64E8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7C4597D7" w14:textId="5761A189" w:rsidR="004F64E8" w:rsidRPr="00395C7A" w:rsidRDefault="004F64E8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Бурахін Юрій Володимир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DF0526" w14:textId="38BBDD84" w:rsidR="004F64E8" w:rsidRPr="00395C7A" w:rsidRDefault="004F64E8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4AD547F7" w14:textId="0ACFCC13" w:rsidR="004F64E8" w:rsidRPr="00395C7A" w:rsidRDefault="004F64E8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4E8" w:rsidRPr="00395C7A" w14:paraId="729D6094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0F0F19B" w14:textId="7038EC89" w:rsidR="004F64E8" w:rsidRPr="00395C7A" w:rsidRDefault="004F64E8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ІДОКРЕМЛЕНИЙ ПІДРОЗДІЛ № 278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6717AF0" w14:textId="2358273F" w:rsidR="004F64E8" w:rsidRPr="00395C7A" w:rsidRDefault="004F64E8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01C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43496327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86026F" w14:textId="2BDDF92C" w:rsidR="004F64E8" w:rsidRPr="00395C7A" w:rsidRDefault="004F64E8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1064, Харківська обл., м. Харків, вул. Полтавський шлях, буд. 153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37F353" w14:textId="77777777" w:rsidR="00F01CE6" w:rsidRDefault="00F01CE6" w:rsidP="00F01CE6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0676123940</w:t>
            </w:r>
          </w:p>
          <w:p w14:paraId="449549EE" w14:textId="05FB078F" w:rsidR="004F64E8" w:rsidRPr="005F5361" w:rsidRDefault="004F64E8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7E22CF" w14:textId="77777777" w:rsidR="004F64E8" w:rsidRPr="00395C7A" w:rsidRDefault="004F64E8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3900C2E6" w14:textId="070A3A04" w:rsidR="004F64E8" w:rsidRPr="00395C7A" w:rsidRDefault="004F64E8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Бурахін Юрій Володимир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41D62E" w14:textId="4301184E" w:rsidR="004F64E8" w:rsidRPr="00395C7A" w:rsidRDefault="004F64E8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11C2A0BE" w14:textId="2491289D" w:rsidR="004F64E8" w:rsidRPr="00395C7A" w:rsidRDefault="004F64E8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CE6" w:rsidRPr="00395C7A" w14:paraId="13CFE7CC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A8EF984" w14:textId="5C48A480" w:rsidR="00F01CE6" w:rsidRPr="00395C7A" w:rsidRDefault="00F01CE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281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A06F838" w14:textId="2B3A0E0F" w:rsidR="00F01CE6" w:rsidRPr="00F01CE6" w:rsidRDefault="00F01CE6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01CE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43738957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6D702E" w14:textId="6C7158D6" w:rsidR="00F01CE6" w:rsidRPr="00395C7A" w:rsidRDefault="00F01CE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3081C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71503, Запорізька обл., Василівський р-н, місто Енергодар, вул.Українська, будинок 14А.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CECD77" w14:textId="77777777" w:rsidR="00F01CE6" w:rsidRDefault="00F01CE6" w:rsidP="00F01CE6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0676127603</w:t>
            </w:r>
          </w:p>
          <w:p w14:paraId="4DD632A7" w14:textId="2D96A4A0" w:rsidR="00F01CE6" w:rsidRPr="005F5361" w:rsidRDefault="00F01CE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00B14A" w14:textId="77777777" w:rsidR="00F01CE6" w:rsidRPr="00395C7A" w:rsidRDefault="00F01CE6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25878B69" w14:textId="3A9E2E23" w:rsidR="00F01CE6" w:rsidRPr="00395C7A" w:rsidRDefault="00F01CE6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Соломатов Максим Леонідович</w:t>
            </w: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FBF1FE" w14:textId="40758EDF" w:rsidR="00F01CE6" w:rsidRPr="00395C7A" w:rsidRDefault="00F01CE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6B7F759D" w14:textId="5695A07C" w:rsidR="00F01CE6" w:rsidRPr="00395C7A" w:rsidRDefault="00F01CE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CE6" w:rsidRPr="00395C7A" w14:paraId="6DDEA025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9FC35FB" w14:textId="2E989350" w:rsidR="00F01CE6" w:rsidRPr="00395C7A" w:rsidRDefault="00F01CE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283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BAFB2DA" w14:textId="08FE2798" w:rsidR="00F01CE6" w:rsidRPr="00F01CE6" w:rsidRDefault="00F01CE6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44FED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43738978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6D38C7" w14:textId="09139198" w:rsidR="00F01CE6" w:rsidRPr="00395C7A" w:rsidRDefault="00F01CE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1001, Харківська обл., м. Харків, майдан Захисників України, буд. 5/6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6B1CAA" w14:textId="7162B8CC" w:rsidR="00F01CE6" w:rsidRDefault="00F01CE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CE6">
              <w:rPr>
                <w:rFonts w:ascii="Times New Roman" w:hAnsi="Times New Roman"/>
                <w:sz w:val="20"/>
                <w:szCs w:val="20"/>
                <w:lang w:eastAsia="ru-RU"/>
              </w:rPr>
              <w:t>+380676128153</w:t>
            </w:r>
          </w:p>
          <w:p w14:paraId="29C0E5BA" w14:textId="19377662" w:rsidR="00F01CE6" w:rsidRPr="005F5361" w:rsidRDefault="00F01CE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FE5A05" w14:textId="77777777" w:rsidR="00F01CE6" w:rsidRPr="00395C7A" w:rsidRDefault="00F01CE6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Бурахін Юрій Володимирович</w:t>
            </w:r>
          </w:p>
          <w:p w14:paraId="10B1B205" w14:textId="51AD2F59" w:rsidR="00F01CE6" w:rsidRPr="00395C7A" w:rsidRDefault="00F01CE6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07162D" w14:textId="43C6EF26" w:rsidR="00F01CE6" w:rsidRPr="00395C7A" w:rsidRDefault="00F01CE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06EA8435" w14:textId="6FCEE9FF" w:rsidR="00F01CE6" w:rsidRPr="00395C7A" w:rsidRDefault="00F01CE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CE6" w:rsidRPr="00395C7A" w14:paraId="5529C217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0B2A2CE" w14:textId="1756DB0F" w:rsidR="00F01CE6" w:rsidRPr="00395C7A" w:rsidRDefault="00F01CE6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ІДОКРЕМЛЕНИЙ ПІДРОЗДІЛ № 284 ПОВНОГО ТОВАРИСТВА «ЛОМБАРД «ПЕРШИЙ» </w:t>
            </w: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01C79F3" w14:textId="7E711E04" w:rsidR="00F01CE6" w:rsidRPr="00F01CE6" w:rsidRDefault="00F01CE6" w:rsidP="003E3BD7">
            <w:pPr>
              <w:pStyle w:val="a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44FED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43738983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7F3332" w14:textId="21B18B89" w:rsidR="00F01CE6" w:rsidRPr="00395C7A" w:rsidRDefault="00F01CE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1204, Харківська обл., м. Харків, пр. Перемоги, буд. 64Г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B6291F" w14:textId="77777777" w:rsidR="00C44FED" w:rsidRDefault="00C44FED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4FED">
              <w:rPr>
                <w:rFonts w:ascii="Times New Roman" w:hAnsi="Times New Roman"/>
                <w:sz w:val="20"/>
                <w:szCs w:val="20"/>
                <w:lang w:eastAsia="ru-RU"/>
              </w:rPr>
              <w:t>+38067612844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598ADE11" w14:textId="3D54703D" w:rsidR="00F01CE6" w:rsidRPr="005F5361" w:rsidRDefault="00F01CE6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BC4ED1" w14:textId="77777777" w:rsidR="00F01CE6" w:rsidRPr="00395C7A" w:rsidRDefault="00F01CE6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2E4A8C0A" w14:textId="53285D33" w:rsidR="00F01CE6" w:rsidRPr="00395C7A" w:rsidRDefault="00F01CE6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Бурахін Юрій Володимир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EB382A" w14:textId="77725495" w:rsidR="00F01CE6" w:rsidRPr="00395C7A" w:rsidRDefault="00F01CE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</w:t>
            </w:r>
            <w:r w:rsidRPr="00395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66D6AFF9" w14:textId="50579C4E" w:rsidR="00F01CE6" w:rsidRPr="00395C7A" w:rsidRDefault="00F01CE6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FED" w:rsidRPr="00395C7A" w14:paraId="72B3A39A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E07D601" w14:textId="418A7694" w:rsidR="00C44FED" w:rsidRPr="00395C7A" w:rsidRDefault="00C44FED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ІДОКРЕМЛЕНИЙ ПІДРОЗДІЛ № 289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DA9C28C" w14:textId="5FD0DE9B" w:rsidR="00C44FED" w:rsidRPr="00395C7A" w:rsidRDefault="00C44FED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</w:rPr>
              <w:t>43965565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995B11" w14:textId="62971AA6" w:rsidR="00C44FED" w:rsidRPr="00395C7A" w:rsidRDefault="00C44FED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1162, Харківська обл., м. Харків, пр. Льва Ландау, літ. Б-1, прим. 1,2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F6EAD9" w14:textId="77777777" w:rsidR="00C44FED" w:rsidRDefault="00C44FED" w:rsidP="00C44FED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(067)-611-10-38</w:t>
            </w:r>
          </w:p>
          <w:p w14:paraId="6B3CBE60" w14:textId="4374BEBE" w:rsidR="00C44FED" w:rsidRPr="005F5361" w:rsidRDefault="00C44FED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209E64" w14:textId="77777777" w:rsidR="00C44FED" w:rsidRPr="00395C7A" w:rsidRDefault="00C44FED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4DB263CB" w14:textId="4F69174D" w:rsidR="00C44FED" w:rsidRPr="00395C7A" w:rsidRDefault="00C44FED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Бурахін Юрій Володимир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AB4427" w14:textId="2CA2076E" w:rsidR="00C44FED" w:rsidRPr="00395C7A" w:rsidRDefault="00C44FED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78626B19" w14:textId="211C9130" w:rsidR="00C44FED" w:rsidRPr="00395C7A" w:rsidRDefault="00C44FED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FED" w:rsidRPr="00395C7A" w14:paraId="0A8EC6C8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0983F28" w14:textId="0434691B" w:rsidR="00C44FED" w:rsidRPr="00395C7A" w:rsidRDefault="00C44FED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293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BBBD73F" w14:textId="447A1BF0" w:rsidR="00C44FED" w:rsidRPr="00395C7A" w:rsidRDefault="00C44FED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</w:rPr>
              <w:t>43953586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3D4D27" w14:textId="4AA95230" w:rsidR="00C44FED" w:rsidRPr="00395C7A" w:rsidRDefault="00C44FED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1940, Дніпропетровська обл., м. Кам’янське, бул. Будівельників, буд. 7, прим. 1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41E111" w14:textId="77777777" w:rsidR="00C44FED" w:rsidRDefault="00C44FED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4FED">
              <w:rPr>
                <w:rFonts w:ascii="Times New Roman" w:hAnsi="Times New Roman"/>
                <w:sz w:val="20"/>
                <w:szCs w:val="20"/>
                <w:lang w:eastAsia="ru-RU"/>
              </w:rPr>
              <w:t>+38(067)-610-91-83</w:t>
            </w:r>
          </w:p>
          <w:p w14:paraId="27B211C7" w14:textId="7F641A9F" w:rsidR="00C44FED" w:rsidRPr="005F5361" w:rsidRDefault="00C44FED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F3274C" w14:textId="77777777" w:rsidR="00C44FED" w:rsidRPr="00395C7A" w:rsidRDefault="00C44FED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1C8E4085" w14:textId="140209B6" w:rsidR="00C44FED" w:rsidRPr="00395C7A" w:rsidRDefault="00C44FED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Сауся Юлія Петрівна</w:t>
            </w: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4E00F7" w14:textId="29B9BC17" w:rsidR="00C44FED" w:rsidRPr="00395C7A" w:rsidRDefault="00C44FED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0387C49F" w14:textId="53611BCC" w:rsidR="00C44FED" w:rsidRPr="00395C7A" w:rsidRDefault="00C44FED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FED" w:rsidRPr="00395C7A" w14:paraId="090488CE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26C90EB" w14:textId="06643345" w:rsidR="00C44FED" w:rsidRPr="00395C7A" w:rsidRDefault="00C44FED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295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A004BEE" w14:textId="6A12CA5F" w:rsidR="00C44FED" w:rsidRPr="00395C7A" w:rsidRDefault="00C44FED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</w:rPr>
              <w:t>44088587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6DCB05" w14:textId="5B05F91A" w:rsidR="00C44FED" w:rsidRPr="00395C7A" w:rsidRDefault="00C44FED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0009, Сумська обл., м. Суми, вул. Засумська, буд. 1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E82F9A" w14:textId="77777777" w:rsidR="00C44FED" w:rsidRDefault="00C44FED" w:rsidP="00C44FED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(067)-610-93-20</w:t>
            </w:r>
          </w:p>
          <w:p w14:paraId="42FA5812" w14:textId="6B533952" w:rsidR="00C44FED" w:rsidRPr="005F5361" w:rsidRDefault="00C44FED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A29F18" w14:textId="77777777" w:rsidR="00C44FED" w:rsidRPr="00395C7A" w:rsidRDefault="00C44FED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4E5B6291" w14:textId="6FBE3DF2" w:rsidR="00C44FED" w:rsidRPr="00395C7A" w:rsidRDefault="00C44FED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Бурахін Юрій Володимир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E13AA8" w14:textId="7F3960D9" w:rsidR="00C44FED" w:rsidRPr="00395C7A" w:rsidRDefault="00C44FED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3593FAAD" w14:textId="67D629CD" w:rsidR="00C44FED" w:rsidRPr="00395C7A" w:rsidRDefault="00C44FED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FED" w:rsidRPr="00395C7A" w14:paraId="251BF285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E010508" w14:textId="1B7E64D0" w:rsidR="00C44FED" w:rsidRPr="00395C7A" w:rsidRDefault="00C44FED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ІДОКРЕМЛЕНИЙ ПІДРОЗДІЛ № 296 </w:t>
            </w: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82AAE3D" w14:textId="01E358E2" w:rsidR="00C44FED" w:rsidRPr="00395C7A" w:rsidRDefault="00C44FED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</w:rPr>
              <w:lastRenderedPageBreak/>
              <w:t>44113948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6B4C0C" w14:textId="5F622C12" w:rsidR="00C44FED" w:rsidRPr="00395C7A" w:rsidRDefault="00C44FED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53219, Дніпропетровська обл., м. Нікополь, вул. Шевченка, </w:t>
            </w: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буд. 190/2, прим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7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37F5D9" w14:textId="2948AE69" w:rsidR="00C44FED" w:rsidRDefault="00C44FED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4FE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+38(067)-610-93-5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19AF27DB" w14:textId="45DF7999" w:rsidR="00C44FED" w:rsidRPr="005F5361" w:rsidRDefault="00C44FED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65DBBE" w14:textId="77777777" w:rsidR="00C44FED" w:rsidRPr="00395C7A" w:rsidRDefault="00C44FED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4FBA3A09" w14:textId="34ABD520" w:rsidR="00C44FED" w:rsidRPr="00395C7A" w:rsidRDefault="00C44FED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Лапков Віталій </w:t>
            </w: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lastRenderedPageBreak/>
              <w:t>Каміль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514E40" w14:textId="30A9BAFB" w:rsidR="00C44FED" w:rsidRPr="00395C7A" w:rsidRDefault="00C44FED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дання коштів у позику, в </w:t>
            </w:r>
            <w:r w:rsidRPr="00395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6833C510" w14:textId="383FF780" w:rsidR="00C44FED" w:rsidRPr="00395C7A" w:rsidRDefault="00C44FED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FED" w:rsidRPr="00395C7A" w14:paraId="3F51E502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C33ADE3" w14:textId="68573C7F" w:rsidR="00C44FED" w:rsidRPr="00395C7A" w:rsidRDefault="00C44FED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ІДОКРЕМЛЕНИЙ ПІДРОЗДІЛ № 302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5A2A194" w14:textId="4AD44C06" w:rsidR="00C44FED" w:rsidRPr="00395C7A" w:rsidRDefault="00C44FED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</w:rPr>
              <w:t>43956587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1D6283" w14:textId="4D756203" w:rsidR="00C44FED" w:rsidRPr="00395C7A" w:rsidRDefault="00C44FED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1106, Харківська обл., м. Харків, пр. Московський, буд. 276Б, літ. А-2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AF53A3" w14:textId="77777777" w:rsidR="00C44FED" w:rsidRDefault="00C44FED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4FED">
              <w:rPr>
                <w:rFonts w:ascii="Times New Roman" w:hAnsi="Times New Roman"/>
                <w:sz w:val="20"/>
                <w:szCs w:val="20"/>
                <w:lang w:eastAsia="ru-RU"/>
              </w:rPr>
              <w:t>+38(067)-610-97-3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3266E566" w14:textId="2D286BA8" w:rsidR="00C44FED" w:rsidRPr="005F5361" w:rsidRDefault="00C44FED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F0D127" w14:textId="77777777" w:rsidR="00C44FED" w:rsidRPr="00395C7A" w:rsidRDefault="00C44FED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030F8F3E" w14:textId="5B949963" w:rsidR="00C44FED" w:rsidRPr="00395C7A" w:rsidRDefault="00C44FED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Бурахін Юрій Володимир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F6F247" w14:textId="54C6D9A5" w:rsidR="00C44FED" w:rsidRPr="00395C7A" w:rsidRDefault="00C44FED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4AB93C7A" w14:textId="7D7DA7A2" w:rsidR="00C44FED" w:rsidRPr="00395C7A" w:rsidRDefault="00C44FED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FED" w:rsidRPr="00395C7A" w14:paraId="2440D126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3CB6055" w14:textId="50CA9466" w:rsidR="00C44FED" w:rsidRPr="00395C7A" w:rsidRDefault="00C44FED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303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C3B7837" w14:textId="0A1C4402" w:rsidR="00C44FED" w:rsidRPr="00395C7A" w:rsidRDefault="00C44FED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</w:rPr>
              <w:t>44141535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7FBFEE" w14:textId="668C4810" w:rsidR="00C44FED" w:rsidRPr="00395C7A" w:rsidRDefault="00C44FED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5122, Одеська обл., м. Одеса, вул. Академіка Корольова, буд. 114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F98D55" w14:textId="44909344" w:rsidR="00C44FED" w:rsidRDefault="00C44FED" w:rsidP="003E3B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C44FED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+38(067)-614-70-9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  <w:p w14:paraId="23BA50FE" w14:textId="4EAFAD1A" w:rsidR="00C44FED" w:rsidRPr="005F5361" w:rsidRDefault="00C44FED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E063D5" w14:textId="77777777" w:rsidR="00C44FED" w:rsidRPr="00395C7A" w:rsidRDefault="00C44FED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534397A0" w14:textId="5C62A058" w:rsidR="00C44FED" w:rsidRPr="00395C7A" w:rsidRDefault="00C44FED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Морозов Владислав Володимир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1CA5D2" w14:textId="0BC5CD85" w:rsidR="00C44FED" w:rsidRPr="00395C7A" w:rsidRDefault="00C44FED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5D125B2E" w14:textId="5BFDB161" w:rsidR="00C44FED" w:rsidRPr="00395C7A" w:rsidRDefault="00C44FED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FED" w:rsidRPr="00395C7A" w14:paraId="6EAD20F7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5A465AF" w14:textId="78F4C471" w:rsidR="00C44FED" w:rsidRPr="00395C7A" w:rsidRDefault="00C44FED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ІДОКРЕМЛЕНИЙ ПІДРОЗДІЛ № 305 ПОВНОГО ТОВАРИСТВА «ЛОМБАРД «ПЕРШИЙ» ТОВАРИСТВО З ОБМЕЖЕНОЮ ВІДПОВІДАЛЬНІСТЮ «МІКРОФІНАНС» І </w:t>
            </w: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EDDE455" w14:textId="4BC5EF3A" w:rsidR="00C44FED" w:rsidRPr="00395C7A" w:rsidRDefault="00C44FED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</w:rPr>
              <w:lastRenderedPageBreak/>
              <w:t>44067059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8D7116" w14:textId="16041DB0" w:rsidR="00C44FED" w:rsidRPr="00395C7A" w:rsidRDefault="00C44FED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29, Дніпропетровська обл., м. Кривий Ріг, вул. Ватутіна, буд. 28/3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146238" w14:textId="77777777" w:rsidR="00A821D5" w:rsidRDefault="00A821D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1D5">
              <w:rPr>
                <w:rFonts w:ascii="Times New Roman" w:hAnsi="Times New Roman"/>
                <w:sz w:val="20"/>
                <w:szCs w:val="20"/>
                <w:lang w:eastAsia="ru-RU"/>
              </w:rPr>
              <w:t>+38(067)-614-66-81</w:t>
            </w:r>
          </w:p>
          <w:p w14:paraId="1A50580D" w14:textId="0208C501" w:rsidR="00C44FED" w:rsidRPr="005F5361" w:rsidRDefault="00C44FED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9DCD1D" w14:textId="77777777" w:rsidR="00C44FED" w:rsidRPr="00395C7A" w:rsidRDefault="00C44FED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411FF948" w14:textId="0AD2A2FC" w:rsidR="00C44FED" w:rsidRPr="00395C7A" w:rsidRDefault="00C44FED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Лапков Віталій Каміль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AB1866" w14:textId="5B94A77E" w:rsidR="00C44FED" w:rsidRPr="00395C7A" w:rsidRDefault="00C44FED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78D3C157" w14:textId="4C762FA0" w:rsidR="00C44FED" w:rsidRPr="009A7D79" w:rsidRDefault="00C44FED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821D5" w:rsidRPr="00395C7A" w14:paraId="5DABDF94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2D685F7" w14:textId="44D384B0" w:rsidR="00A821D5" w:rsidRPr="00395C7A" w:rsidRDefault="00A821D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ІДОКРЕМЛЕНИЙ ПІДРОЗДІЛ № 310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ADE0D4C" w14:textId="79B1B999" w:rsidR="00A821D5" w:rsidRPr="00395C7A" w:rsidRDefault="00A821D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</w:rPr>
              <w:t>44221636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B12223" w14:textId="16A4C960" w:rsidR="00A821D5" w:rsidRPr="00395C7A" w:rsidRDefault="00A821D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02, Дніпропетровська обл., м. Кривий Ріг, вул. Лермонтова, буд. 24, прим. 2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D1D307" w14:textId="77777777" w:rsidR="00A821D5" w:rsidRDefault="00A821D5" w:rsidP="003E3BD7">
            <w:pPr>
              <w:pStyle w:val="a6"/>
              <w:contextualSpacing/>
              <w:jc w:val="center"/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+38(067)-610-86-37</w:t>
            </w:r>
          </w:p>
          <w:p w14:paraId="56567297" w14:textId="16996320" w:rsidR="00A821D5" w:rsidRPr="005F5361" w:rsidRDefault="00A821D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A64FD1" w14:textId="77777777" w:rsidR="00A821D5" w:rsidRPr="00395C7A" w:rsidRDefault="00A821D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66F0BE29" w14:textId="6550F325" w:rsidR="00A821D5" w:rsidRPr="00395C7A" w:rsidRDefault="00A821D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Ворох Анатолій Анатолійович 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BC0D93" w14:textId="49D98AE5" w:rsidR="00A821D5" w:rsidRPr="00395C7A" w:rsidRDefault="00A821D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1561A2B6" w14:textId="1BB03CC4" w:rsidR="00A821D5" w:rsidRPr="00395C7A" w:rsidRDefault="00A821D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1D5" w:rsidRPr="00395C7A" w14:paraId="7B4CE079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5AD2B33" w14:textId="580BEA93" w:rsidR="00A821D5" w:rsidRPr="00395C7A" w:rsidRDefault="00A821D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313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F5F15B8" w14:textId="2855A6E9" w:rsidR="00A821D5" w:rsidRPr="00395C7A" w:rsidRDefault="00A821D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</w:rPr>
              <w:t>44245620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D13E02" w14:textId="521FDF13" w:rsidR="00A821D5" w:rsidRPr="00395C7A" w:rsidRDefault="00A821D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5006, Кіровоградська обл., м. Кропивницький, вул. Велика Перспективна, буд. 47/16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886CC9" w14:textId="77777777" w:rsidR="00A821D5" w:rsidRDefault="00A821D5" w:rsidP="00A821D5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(067)-611-38-66</w:t>
            </w:r>
          </w:p>
          <w:p w14:paraId="6E0C49D4" w14:textId="179D51DE" w:rsidR="00A821D5" w:rsidRPr="005F5361" w:rsidRDefault="00A821D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701C94" w14:textId="77777777" w:rsidR="00A821D5" w:rsidRPr="00395C7A" w:rsidRDefault="00A821D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0B66EE9D" w14:textId="0E94BF48" w:rsidR="00A821D5" w:rsidRPr="00A821D5" w:rsidRDefault="00A821D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Власенко Євгенія Володимирівна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DCC69E" w14:textId="61E9BF1E" w:rsidR="00A821D5" w:rsidRPr="00395C7A" w:rsidRDefault="00A821D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5EBC5D1C" w14:textId="7732DD13" w:rsidR="00A821D5" w:rsidRPr="00395C7A" w:rsidRDefault="00A821D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1D5" w:rsidRPr="00395C7A" w14:paraId="3F180AF6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F4C71F9" w14:textId="77DC2A26" w:rsidR="00A821D5" w:rsidRPr="00395C7A" w:rsidRDefault="00A821D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314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2BD4C93" w14:textId="3076CCB0" w:rsidR="00A821D5" w:rsidRPr="00395C7A" w:rsidRDefault="00A821D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</w:rPr>
              <w:t>44282657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2F8B8D" w14:textId="416C1D56" w:rsidR="00A821D5" w:rsidRPr="00395C7A" w:rsidRDefault="00A821D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5080, Одеська обл., м. Одеса, вул. Академіка Філатова, буд. 18/А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250567" w14:textId="77777777" w:rsidR="00A821D5" w:rsidRDefault="00A821D5" w:rsidP="00A821D5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(067)-614-62-31</w:t>
            </w:r>
          </w:p>
          <w:p w14:paraId="435FA9BF" w14:textId="22D60A03" w:rsidR="00A821D5" w:rsidRPr="005F5361" w:rsidRDefault="00A821D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BDCBAF" w14:textId="77777777" w:rsidR="00A821D5" w:rsidRPr="00395C7A" w:rsidRDefault="00A821D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3C84B0B0" w14:textId="643BCA65" w:rsidR="00A821D5" w:rsidRPr="00395C7A" w:rsidRDefault="00A821D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Морозов Владислав Володимир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7B2308" w14:textId="2ACCC1CD" w:rsidR="00A821D5" w:rsidRPr="00395C7A" w:rsidRDefault="00A821D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13FBD49B" w14:textId="2CD4E84F" w:rsidR="00A821D5" w:rsidRPr="00395C7A" w:rsidRDefault="00A821D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1D5" w:rsidRPr="00395C7A" w14:paraId="0D2360D2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869523E" w14:textId="4D6BF2F1" w:rsidR="00A821D5" w:rsidRPr="00395C7A" w:rsidRDefault="00A821D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ІДОКРЕМЛЕНИЙ ПІДРОЗДІЛ № 319 ПОВНОГО ТОВАРИСТВА «ЛОМБАРД «ПЕРШИЙ» ТОВАРИСТВО З </w:t>
            </w: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B84C3F5" w14:textId="4D6463AF" w:rsidR="00A821D5" w:rsidRPr="00395C7A" w:rsidRDefault="00A821D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</w:rPr>
              <w:lastRenderedPageBreak/>
              <w:t>44282662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E33EC7" w14:textId="04F20033" w:rsidR="00A821D5" w:rsidRPr="00395C7A" w:rsidRDefault="00A821D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4001, Миколаївська обл., м. Миколаїв, вул. Адмірала Макарова, буд. 41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610CE2" w14:textId="77777777" w:rsidR="00A821D5" w:rsidRDefault="00A821D5" w:rsidP="00A821D5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(067)-610-81-02</w:t>
            </w:r>
          </w:p>
          <w:p w14:paraId="1E4628ED" w14:textId="25BD79F8" w:rsidR="00A821D5" w:rsidRPr="005F5361" w:rsidRDefault="00A821D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0CD25C" w14:textId="77777777" w:rsidR="00A821D5" w:rsidRPr="00395C7A" w:rsidRDefault="00A821D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0C76DBB1" w14:textId="76EECF49" w:rsidR="00A821D5" w:rsidRPr="00395C7A" w:rsidRDefault="00A821D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Морозов Владислав Володимир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D6BBF7" w14:textId="228ED95E" w:rsidR="00A821D5" w:rsidRPr="00395C7A" w:rsidRDefault="00A821D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36F5C215" w14:textId="675096FF" w:rsidR="00A821D5" w:rsidRPr="00395C7A" w:rsidRDefault="00A821D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ECF" w:rsidRPr="00395C7A" w14:paraId="3CB80850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1460CD1" w14:textId="044E1864" w:rsidR="00445ECF" w:rsidRPr="00395C7A" w:rsidRDefault="00445ECF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ІДОКРЕМЛЕНИЙ ПІДРОЗДІЛ № 323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7666E11" w14:textId="03A9FF94" w:rsidR="00445ECF" w:rsidRPr="00395C7A" w:rsidRDefault="00445ECF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</w:rPr>
              <w:t>44390497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74F944" w14:textId="45A7DE6C" w:rsidR="00445ECF" w:rsidRPr="00395C7A" w:rsidRDefault="00445ECF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7514, Донецька обл., м. Маріуполь, вул. Пилипа Орлика, буд. 83Г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85CA83" w14:textId="211164D2" w:rsidR="00445ECF" w:rsidRPr="005F5361" w:rsidRDefault="00445ECF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445ECF">
              <w:rPr>
                <w:rFonts w:ascii="Times New Roman" w:hAnsi="Times New Roman"/>
                <w:sz w:val="20"/>
                <w:szCs w:val="20"/>
                <w:lang w:eastAsia="ru-RU"/>
              </w:rPr>
              <w:t>+38(067)-610-82-47</w:t>
            </w:r>
          </w:p>
          <w:p w14:paraId="54A87226" w14:textId="1BB6ACBA" w:rsidR="00445ECF" w:rsidRPr="005F5361" w:rsidRDefault="00445ECF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2BC14F" w14:textId="77777777" w:rsidR="00445ECF" w:rsidRPr="00395C7A" w:rsidRDefault="00445ECF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132C1569" w14:textId="07A3DAF4" w:rsidR="00445ECF" w:rsidRPr="00395C7A" w:rsidRDefault="00445ECF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Крамарчук Ілля Аркадій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3E1BDD" w14:textId="6B679A65" w:rsidR="00445ECF" w:rsidRPr="00395C7A" w:rsidRDefault="00445ECF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72BFA208" w14:textId="5E4BB5A2" w:rsidR="00445ECF" w:rsidRPr="00395C7A" w:rsidRDefault="00445ECF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ECF" w:rsidRPr="00395C7A" w14:paraId="38FADC7D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B23C531" w14:textId="297694B4" w:rsidR="00445ECF" w:rsidRPr="00395C7A" w:rsidRDefault="00445ECF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325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650EABA" w14:textId="62D0F70F" w:rsidR="00445ECF" w:rsidRPr="00395C7A" w:rsidRDefault="00445ECF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</w:rPr>
              <w:t>44400379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49BA37" w14:textId="5482D7DD" w:rsidR="00445ECF" w:rsidRPr="00395C7A" w:rsidRDefault="00445ECF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5012, Одеська обл., м. Одеса, вул.Велика Арнаутська, буд. 36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66E4CE" w14:textId="77777777" w:rsidR="00445ECF" w:rsidRDefault="00445ECF" w:rsidP="00445ECF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(067)-614-64-99</w:t>
            </w:r>
          </w:p>
          <w:p w14:paraId="0C059911" w14:textId="00740028" w:rsidR="00445ECF" w:rsidRPr="005F5361" w:rsidRDefault="00445ECF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9FFC30" w14:textId="77777777" w:rsidR="00445ECF" w:rsidRPr="00395C7A" w:rsidRDefault="00445ECF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6F82F862" w14:textId="789A8CC9" w:rsidR="00445ECF" w:rsidRPr="00395C7A" w:rsidRDefault="00445ECF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Морозов Владислав Володимир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7FCC9A" w14:textId="1B5BD614" w:rsidR="00445ECF" w:rsidRPr="00395C7A" w:rsidRDefault="00445ECF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57D8F34E" w14:textId="44F78AD8" w:rsidR="00445ECF" w:rsidRPr="00395C7A" w:rsidRDefault="00445ECF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ECF" w:rsidRPr="00395C7A" w14:paraId="53B60476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AE9897F" w14:textId="3A5E6CC9" w:rsidR="00445ECF" w:rsidRPr="00395C7A" w:rsidRDefault="00445ECF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ОКРЕМЛЕНИЙ ПІДРОЗДІЛ № 326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C4C77B2" w14:textId="77A1174A" w:rsidR="00445ECF" w:rsidRPr="00395C7A" w:rsidRDefault="00445ECF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</w:rPr>
              <w:t>44218026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98C818" w14:textId="0AF2A4D8" w:rsidR="00445ECF" w:rsidRPr="00395C7A" w:rsidRDefault="00445ECF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5123, Одеська обл., м. Одеса, вул. Заболотного Академіка, буд. 54, корп. 2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FAC2E3" w14:textId="749CB517" w:rsidR="00445ECF" w:rsidRDefault="00445ECF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ECF">
              <w:rPr>
                <w:rFonts w:ascii="Times New Roman" w:hAnsi="Times New Roman"/>
                <w:sz w:val="20"/>
                <w:szCs w:val="20"/>
                <w:lang w:eastAsia="ru-RU"/>
              </w:rPr>
              <w:t>+38(067)-613-52-61</w:t>
            </w:r>
          </w:p>
          <w:p w14:paraId="1D141E8A" w14:textId="0F135B28" w:rsidR="00445ECF" w:rsidRPr="005F5361" w:rsidRDefault="00445ECF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F7AD22" w14:textId="77777777" w:rsidR="00445ECF" w:rsidRPr="00395C7A" w:rsidRDefault="00445ECF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260849AC" w14:textId="77777777" w:rsidR="00445ECF" w:rsidRDefault="00445ECF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місов </w:t>
            </w:r>
          </w:p>
          <w:p w14:paraId="59BC6CDA" w14:textId="77777777" w:rsidR="00445ECF" w:rsidRDefault="00445ECF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Дмитро</w:t>
            </w:r>
          </w:p>
          <w:p w14:paraId="7ED2185A" w14:textId="2772C1AC" w:rsidR="00445ECF" w:rsidRPr="00445ECF" w:rsidRDefault="00445ECF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Володимир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FD3F16" w14:textId="43322D0F" w:rsidR="00445ECF" w:rsidRPr="00395C7A" w:rsidRDefault="00445ECF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7A6A1BB6" w14:textId="685CB55F" w:rsidR="00445ECF" w:rsidRPr="00395C7A" w:rsidRDefault="00445ECF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ECF" w:rsidRPr="00395C7A" w14:paraId="29761569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8D5F9B6" w14:textId="0BC06B64" w:rsidR="00445ECF" w:rsidRPr="00395C7A" w:rsidRDefault="00445ECF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ІДОКРЕМЛЕНИЙ ПІДРОЗДІЛ № 327 ПОВНОГО </w:t>
            </w:r>
            <w:r w:rsidRPr="00395C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3D9829A" w14:textId="2C13DFDB" w:rsidR="00445ECF" w:rsidRPr="00395C7A" w:rsidRDefault="00445ECF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</w:rPr>
              <w:lastRenderedPageBreak/>
              <w:t>44233641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740C5D" w14:textId="6A974D9F" w:rsidR="00445ECF" w:rsidRPr="00395C7A" w:rsidRDefault="00445ECF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89, Дніпропетровська обл., м. Кривий Ріг, вул. Адмірала Головка, буд. 7Б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494407" w14:textId="77777777" w:rsidR="00445ECF" w:rsidRDefault="00445ECF" w:rsidP="00445ECF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1F1F1F"/>
                <w:sz w:val="21"/>
                <w:szCs w:val="21"/>
              </w:rPr>
              <w:lastRenderedPageBreak/>
              <w:t>+38(067)-610-85-18</w:t>
            </w:r>
          </w:p>
          <w:p w14:paraId="4FB2CAB5" w14:textId="7790EAD3" w:rsidR="00445ECF" w:rsidRPr="005F5361" w:rsidRDefault="00445ECF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EDF411" w14:textId="77777777" w:rsidR="00445ECF" w:rsidRPr="00395C7A" w:rsidRDefault="00445ECF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14:paraId="30D99F9D" w14:textId="42B8EBAB" w:rsidR="00445ECF" w:rsidRPr="00395C7A" w:rsidRDefault="00445ECF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Ворох Анатолій Анатолійович 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CD2839" w14:textId="6D18D84B" w:rsidR="00445ECF" w:rsidRPr="00395C7A" w:rsidRDefault="00445ECF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</w:t>
            </w:r>
            <w:r w:rsidRPr="00395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овах фінансового кредиту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048CD28D" w14:textId="5C5CF961" w:rsidR="00445ECF" w:rsidRPr="00395C7A" w:rsidRDefault="00445ECF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ECF" w:rsidRPr="00395C7A" w14:paraId="2FA2AE7F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2201ABD" w14:textId="78F69201" w:rsidR="00445ECF" w:rsidRPr="00395C7A" w:rsidRDefault="00445ECF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ІДОКРЕМЛЕНИЙ ПІДРОЗДІЛ № 331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4AE83FA" w14:textId="50B421AB" w:rsidR="00445ECF" w:rsidRPr="00395C7A" w:rsidRDefault="00445ECF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01552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09D3F5" w14:textId="278AA5EE" w:rsidR="00445ECF" w:rsidRPr="00395C7A" w:rsidRDefault="00445ECF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095, Запорізька область, місто Запоріжжя, вулиця Щаслива, будинок 13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1D60F4" w14:textId="77777777" w:rsidR="00445ECF" w:rsidRDefault="00445ECF" w:rsidP="00445ECF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(067)-613-86-37</w:t>
            </w:r>
          </w:p>
          <w:p w14:paraId="3D636C52" w14:textId="691CACD4" w:rsidR="00445ECF" w:rsidRPr="005F5361" w:rsidRDefault="00445ECF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022CA0" w14:textId="20E5CEC4" w:rsidR="00445ECF" w:rsidRPr="00395C7A" w:rsidRDefault="00445ECF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оломатов Максим Леонід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76CC12" w14:textId="6B2C8403" w:rsidR="00445ECF" w:rsidRPr="00395C7A" w:rsidRDefault="00445ECF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637F8F20" w14:textId="25D168F1" w:rsidR="00445ECF" w:rsidRPr="00395C7A" w:rsidRDefault="00445ECF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ECF" w:rsidRPr="00395C7A" w14:paraId="5D1B0F5E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F0CF8E2" w14:textId="2285FF3A" w:rsidR="00445ECF" w:rsidRPr="00395C7A" w:rsidRDefault="00445ECF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ОКРЕМЛЕНИЙ ПІДРОЗДІЛ № 332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FB4B929" w14:textId="6CD7A23F" w:rsidR="00445ECF" w:rsidRPr="00395C7A" w:rsidRDefault="00445ECF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491691</w:t>
            </w:r>
            <w:r w:rsidRPr="00395C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304989" w14:textId="4B58D4F3" w:rsidR="00445ECF" w:rsidRPr="00395C7A" w:rsidRDefault="00445ECF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083, Запорізька область, місто Запоріжжя, вулиця Космічна, будинок 114И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F6C031" w14:textId="77777777" w:rsidR="00445ECF" w:rsidRDefault="00445ECF" w:rsidP="00445ECF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(067)-613-48-33</w:t>
            </w:r>
          </w:p>
          <w:p w14:paraId="5C331568" w14:textId="46B814C2" w:rsidR="00445ECF" w:rsidRPr="005F5361" w:rsidRDefault="00445ECF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725FB4" w14:textId="09BEBB16" w:rsidR="00445ECF" w:rsidRPr="00395C7A" w:rsidRDefault="00445ECF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Соломатов Максим Леонід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CE7A58" w14:textId="4D0832B6" w:rsidR="00445ECF" w:rsidRPr="00395C7A" w:rsidRDefault="00445ECF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263868D9" w14:textId="0CCD0ED2" w:rsidR="00445ECF" w:rsidRPr="00395C7A" w:rsidRDefault="00445ECF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ECF" w:rsidRPr="00395C7A" w14:paraId="21A00E36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2296E60" w14:textId="7061E759" w:rsidR="00445ECF" w:rsidRPr="00395C7A" w:rsidRDefault="00445ECF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ОКРЕМЛЕНИЙ ПІДРОЗДІЛ № 334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A7C41ED" w14:textId="3881464B" w:rsidR="00445ECF" w:rsidRPr="00395C7A" w:rsidRDefault="00445ECF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86421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F9EE0C" w14:textId="10009C4E" w:rsidR="00445ECF" w:rsidRPr="00395C7A" w:rsidRDefault="00445ECF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  <w:r w:rsidRPr="00395C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Запорізька область, місто Запоріжжя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лиця Іванова</w:t>
            </w:r>
            <w:r w:rsidRPr="00395C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В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4588E1" w14:textId="77777777" w:rsidR="00445ECF" w:rsidRDefault="00445ECF" w:rsidP="00445ECF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(068)-442-71-26</w:t>
            </w:r>
          </w:p>
          <w:p w14:paraId="5D1E9E1E" w14:textId="6E56460E" w:rsidR="00445ECF" w:rsidRPr="005F5361" w:rsidRDefault="00445ECF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50092C" w14:textId="3A86F5B3" w:rsidR="00445ECF" w:rsidRPr="00395C7A" w:rsidRDefault="00445ECF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Соломатов Максим Леонід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7C915D" w14:textId="3D55F690" w:rsidR="00445ECF" w:rsidRPr="00395C7A" w:rsidRDefault="00445ECF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1FE14EFD" w14:textId="76AB7FBD" w:rsidR="00445ECF" w:rsidRPr="00395C7A" w:rsidRDefault="00445ECF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ECF" w:rsidRPr="00395C7A" w14:paraId="14DE6F84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44E0057" w14:textId="5525D330" w:rsidR="00445ECF" w:rsidRPr="00395C7A" w:rsidRDefault="00445ECF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ІДОКРЕМЛЕНИЙ ПІДРОЗДІЛ № 336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F6FD177" w14:textId="20867371" w:rsidR="00445ECF" w:rsidRPr="00395C7A" w:rsidRDefault="00445ECF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45282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C37D20" w14:textId="746551D7" w:rsidR="00445ECF" w:rsidRPr="00395C7A" w:rsidRDefault="00445ECF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  <w:r w:rsidRPr="00395C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Запорізька область, міст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літополь</w:t>
            </w:r>
            <w:r w:rsidRPr="00395C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лиця Університетська</w:t>
            </w:r>
            <w:r w:rsidRPr="00395C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FA1AD8" w14:textId="77777777" w:rsidR="00445ECF" w:rsidRDefault="00445ECF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ECF">
              <w:rPr>
                <w:rFonts w:ascii="Times New Roman" w:hAnsi="Times New Roman"/>
                <w:sz w:val="20"/>
                <w:szCs w:val="20"/>
                <w:lang w:eastAsia="ru-RU"/>
              </w:rPr>
              <w:t>+38(067)-610-20-32</w:t>
            </w:r>
          </w:p>
          <w:p w14:paraId="44788C2A" w14:textId="65E499BF" w:rsidR="00445ECF" w:rsidRPr="005F5361" w:rsidRDefault="00445ECF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9683FF" w14:textId="059EB02B" w:rsidR="00445ECF" w:rsidRPr="00395C7A" w:rsidRDefault="00445ECF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Соломатов Максим Леонід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52B94F" w14:textId="2BF0FBE6" w:rsidR="00445ECF" w:rsidRPr="00395C7A" w:rsidRDefault="00445ECF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419BE64A" w14:textId="059C20B4" w:rsidR="00445ECF" w:rsidRPr="00395C7A" w:rsidRDefault="00445ECF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ECF" w:rsidRPr="00395C7A" w14:paraId="0BF022D7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468CB22" w14:textId="11085A87" w:rsidR="00445ECF" w:rsidRPr="00395C7A" w:rsidRDefault="00445ECF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ОКРЕМЛЕНИЙ ПІДРОЗДІЛ № 338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345A953" w14:textId="0B62E95C" w:rsidR="00445ECF" w:rsidRPr="00395C7A" w:rsidRDefault="00445ECF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74437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7DA40E" w14:textId="30FB19AF" w:rsidR="00445ECF" w:rsidRPr="00395C7A" w:rsidRDefault="00445ECF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000, Харківсь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 область, місто Харків, Салтівське шосе</w:t>
            </w:r>
            <w:r w:rsidRPr="00395C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D0A90F" w14:textId="77777777" w:rsidR="00F01EB7" w:rsidRDefault="00F01EB7" w:rsidP="00F01EB7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(067)-619-72-02</w:t>
            </w:r>
          </w:p>
          <w:p w14:paraId="460E1444" w14:textId="05DA8A29" w:rsidR="00445ECF" w:rsidRPr="005F5361" w:rsidRDefault="00445ECF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606A10" w14:textId="20E3DE0F" w:rsidR="00445ECF" w:rsidRPr="00395C7A" w:rsidRDefault="00445ECF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рамарчук Ілля Аркадій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D1BFB4" w14:textId="5BF6F89D" w:rsidR="00445ECF" w:rsidRPr="00395C7A" w:rsidRDefault="00445ECF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3BB438B4" w14:textId="6DF109C3" w:rsidR="00445ECF" w:rsidRPr="00395C7A" w:rsidRDefault="00445ECF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ECF" w:rsidRPr="00395C7A" w14:paraId="700B668C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6755698" w14:textId="74772390" w:rsidR="00445ECF" w:rsidRPr="00395C7A" w:rsidRDefault="00445ECF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ОКРЕМЛЕНИЙ ПІДРОЗДІЛ № 339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E87B972" w14:textId="1B7CFF1D" w:rsidR="00445ECF" w:rsidRPr="00395C7A" w:rsidRDefault="00445ECF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62463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E2150B" w14:textId="19F74F07" w:rsidR="00445ECF" w:rsidRPr="00395C7A" w:rsidRDefault="00445ECF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1000, Харківська область, місто Харків, вулиц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рослава Мудрого</w:t>
            </w:r>
            <w:r w:rsidRPr="00395C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3A7681" w14:textId="77777777" w:rsidR="00F01EB7" w:rsidRDefault="00F01EB7" w:rsidP="00F01EB7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(067)-619-57-73</w:t>
            </w:r>
          </w:p>
          <w:p w14:paraId="7AD0091A" w14:textId="16D96662" w:rsidR="00445ECF" w:rsidRPr="005F5361" w:rsidRDefault="00445ECF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9F46EF" w14:textId="12490032" w:rsidR="00445ECF" w:rsidRPr="00395C7A" w:rsidRDefault="00445ECF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рамарчук Ілля Аркадій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71130C" w14:textId="32B01FA1" w:rsidR="00445ECF" w:rsidRPr="00395C7A" w:rsidRDefault="00445ECF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44F46D21" w14:textId="5CB18F12" w:rsidR="00445ECF" w:rsidRPr="00395C7A" w:rsidRDefault="00445ECF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ECF" w:rsidRPr="00395C7A" w14:paraId="7971C441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06A07B8" w14:textId="660C7100" w:rsidR="00445ECF" w:rsidRPr="00395C7A" w:rsidRDefault="00445ECF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ІДОКРЕМЛЕНИЙ ПІДРОЗДІЛ № 340 ПОВНОГО ТОВАРИСТВА «ЛОМБАРД «ПЕРШИЙ» ТОВАРИСТВО З ОБМЕЖЕНОЮ 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EB6BEE2" w14:textId="77A0FC5B" w:rsidR="00445ECF" w:rsidRPr="00395C7A" w:rsidRDefault="00445ECF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586416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C5E847" w14:textId="34A420DD" w:rsidR="00445ECF" w:rsidRPr="00395C7A" w:rsidRDefault="00445ECF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1000, Харківська область, місто Харків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пект Тракторобудівників</w:t>
            </w:r>
            <w:r w:rsidRPr="00395C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D591FA" w14:textId="77777777" w:rsidR="00F01EB7" w:rsidRDefault="00F01EB7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EB7">
              <w:rPr>
                <w:rFonts w:ascii="Times New Roman" w:hAnsi="Times New Roman"/>
                <w:sz w:val="20"/>
                <w:szCs w:val="20"/>
                <w:lang w:eastAsia="ru-RU"/>
              </w:rPr>
              <w:t>+38(067)-617-10-64</w:t>
            </w:r>
          </w:p>
          <w:p w14:paraId="58B0377D" w14:textId="054E2287" w:rsidR="00445ECF" w:rsidRPr="005F5361" w:rsidRDefault="00445ECF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07D1DD" w14:textId="5BCCC10E" w:rsidR="00445ECF" w:rsidRPr="00395C7A" w:rsidRDefault="00445ECF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рамарчук Ілля Аркадій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0AFA1A" w14:textId="64213066" w:rsidR="00445ECF" w:rsidRPr="00395C7A" w:rsidRDefault="00445ECF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2029AA2A" w14:textId="1F74A3E7" w:rsidR="00445ECF" w:rsidRPr="00395C7A" w:rsidRDefault="00445ECF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EB7" w:rsidRPr="00395C7A" w14:paraId="44AAE8E8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C82D7E5" w14:textId="061E29EC" w:rsidR="00F01EB7" w:rsidRPr="00395C7A" w:rsidRDefault="00F01EB7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ІДОКРЕМЛЕНИЙ ПІДРОЗДІЛ № 343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2A11D6B" w14:textId="4643AFF4" w:rsidR="00F01EB7" w:rsidRPr="00395C7A" w:rsidRDefault="00F01EB7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21298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F278AC" w14:textId="07373D13" w:rsidR="00F01EB7" w:rsidRPr="00395C7A" w:rsidRDefault="00F01EB7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</w:t>
            </w:r>
            <w:r w:rsidRPr="00395C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Харківська область, місто Харків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пект Ювілейний</w:t>
            </w:r>
            <w:r w:rsidRPr="00395C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А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9318E8" w14:textId="77777777" w:rsidR="00F01EB7" w:rsidRDefault="00F01EB7" w:rsidP="00F01EB7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(067)-613-16-80</w:t>
            </w:r>
          </w:p>
          <w:p w14:paraId="5F100BDB" w14:textId="7340A93E" w:rsidR="00F01EB7" w:rsidRPr="005F5361" w:rsidRDefault="00F01EB7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06031E" w14:textId="119971F9" w:rsidR="00F01EB7" w:rsidRPr="00395C7A" w:rsidRDefault="00F01EB7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рамарчук Ілля Аркадій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B28B51" w14:textId="5554E8B9" w:rsidR="00F01EB7" w:rsidRPr="00395C7A" w:rsidRDefault="00F01EB7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169747D1" w14:textId="3C8DA2FA" w:rsidR="00F01EB7" w:rsidRPr="00395C7A" w:rsidRDefault="00F01EB7" w:rsidP="00F01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EB7" w:rsidRPr="00395C7A" w14:paraId="66E91DF7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BB5DDCD" w14:textId="76180700" w:rsidR="00F01EB7" w:rsidRPr="00395C7A" w:rsidRDefault="00F01EB7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ОКРЕМЛЕНИЙ ПІДРОЗДІЛ № 344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B0AF34A" w14:textId="0CB6518E" w:rsidR="00F01EB7" w:rsidRPr="00395C7A" w:rsidRDefault="00F01EB7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62479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24346D" w14:textId="04686D53" w:rsidR="00F01EB7" w:rsidRPr="00395C7A" w:rsidRDefault="00F01EB7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</w:t>
            </w:r>
            <w:r w:rsidRPr="00395C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Харківська область, місто Харків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пект Гагаріна</w:t>
            </w:r>
            <w:r w:rsidRPr="00395C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0BEF84" w14:textId="77777777" w:rsidR="00F01EB7" w:rsidRDefault="00F01EB7" w:rsidP="00F01EB7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(067)-617-72-29</w:t>
            </w:r>
          </w:p>
          <w:p w14:paraId="0954AEF1" w14:textId="4E20AF47" w:rsidR="00F01EB7" w:rsidRPr="005F5361" w:rsidRDefault="00F01EB7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4C377F" w14:textId="79B8E147" w:rsidR="00F01EB7" w:rsidRPr="00395C7A" w:rsidRDefault="00F01EB7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рамарчук Ілля Аркадій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F9E765" w14:textId="6418AA31" w:rsidR="00F01EB7" w:rsidRPr="00395C7A" w:rsidRDefault="00F01EB7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522EC284" w14:textId="21460D7E" w:rsidR="00F01EB7" w:rsidRPr="00395C7A" w:rsidRDefault="00F01EB7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EB7" w:rsidRPr="00395C7A" w14:paraId="645B87A2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82F68AC" w14:textId="32E1A0EB" w:rsidR="00F01EB7" w:rsidRPr="00395C7A" w:rsidRDefault="00F01EB7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ОКРЕМЛЕНИЙ ПІДРОЗДІЛ № 345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DCF3D16" w14:textId="04B971E5" w:rsidR="00F01EB7" w:rsidRPr="00395C7A" w:rsidRDefault="00F01EB7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74463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677472" w14:textId="64C8088C" w:rsidR="00F01EB7" w:rsidRPr="00395C7A" w:rsidRDefault="00F01EB7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  <w:r w:rsidRPr="00395C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Харківська область, місто Харків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лиця Бекетова</w:t>
            </w:r>
            <w:r w:rsidRPr="00395C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 приміщення 143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6DA8F9" w14:textId="77777777" w:rsidR="00F01EB7" w:rsidRDefault="00F01EB7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EB7">
              <w:rPr>
                <w:rFonts w:ascii="Times New Roman" w:hAnsi="Times New Roman"/>
                <w:sz w:val="20"/>
                <w:szCs w:val="20"/>
                <w:lang w:eastAsia="ru-RU"/>
              </w:rPr>
              <w:t>+38(067)-617-72-25</w:t>
            </w:r>
          </w:p>
          <w:p w14:paraId="76263818" w14:textId="51F83B83" w:rsidR="00F01EB7" w:rsidRPr="005F5361" w:rsidRDefault="00F01EB7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36011C" w14:textId="0712CC84" w:rsidR="00F01EB7" w:rsidRPr="00395C7A" w:rsidRDefault="00F01EB7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рамарчук Ілля Аркадій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D54678" w14:textId="6C36755C" w:rsidR="00F01EB7" w:rsidRPr="00395C7A" w:rsidRDefault="00F01EB7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59FD4561" w14:textId="12868898" w:rsidR="00F01EB7" w:rsidRPr="00395C7A" w:rsidRDefault="00F01EB7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EB7" w:rsidRPr="00395C7A" w14:paraId="0647DDD5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66F332F" w14:textId="618F08E8" w:rsidR="00F01EB7" w:rsidRPr="00395C7A" w:rsidRDefault="00F01EB7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ІДОКРЕМЛЕНИЙ ПІДРОЗДІЛ № 347 ПОВНОГО ТОВАРИСТВА 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30B6A0B" w14:textId="3C316972" w:rsidR="00F01EB7" w:rsidRPr="00395C7A" w:rsidRDefault="00F01EB7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562484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EFE4EA" w14:textId="784E2F7A" w:rsidR="00F01EB7" w:rsidRPr="00395C7A" w:rsidRDefault="00F01EB7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00</w:t>
            </w:r>
            <w:r w:rsidRPr="00395C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Харківська область, міст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годухів</w:t>
            </w:r>
            <w:r w:rsidRPr="00395C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 Незалежності</w:t>
            </w:r>
            <w:r w:rsidRPr="00395C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18AC79" w14:textId="77777777" w:rsidR="00F01EB7" w:rsidRDefault="00F01EB7" w:rsidP="00F01EB7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(067)-612-39-97</w:t>
            </w:r>
          </w:p>
          <w:p w14:paraId="391F521A" w14:textId="2B8D7832" w:rsidR="00F01EB7" w:rsidRPr="005F5361" w:rsidRDefault="00F01EB7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lastRenderedPageBreak/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3E2BFB" w14:textId="1FFE8120" w:rsidR="00F01EB7" w:rsidRPr="00395C7A" w:rsidRDefault="00F01EB7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Крамарчук Ілля Аркадій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29EE3C" w14:textId="5118EC48" w:rsidR="00F01EB7" w:rsidRPr="00395C7A" w:rsidRDefault="00F01EB7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</w:t>
            </w:r>
            <w:r w:rsidRPr="00395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0AA56607" w14:textId="20109241" w:rsidR="00F01EB7" w:rsidRPr="00395C7A" w:rsidRDefault="00F01EB7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EB7" w:rsidRPr="00395C7A" w14:paraId="4904A656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E15EC34" w14:textId="1E524516" w:rsidR="00F01EB7" w:rsidRPr="00395C7A" w:rsidRDefault="00F01EB7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ІДОКРЕМЛЕНИЙ ПІДРОЗДІЛ № 348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A1346BA" w14:textId="590C1DD7" w:rsidR="00F01EB7" w:rsidRPr="00395C7A" w:rsidRDefault="00F01EB7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86437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8D447B" w14:textId="29586F38" w:rsidR="00F01EB7" w:rsidRPr="00395C7A" w:rsidRDefault="00F01EB7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416</w:t>
            </w:r>
            <w:r w:rsidRPr="00395C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Харківська область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т. Пісочин</w:t>
            </w:r>
            <w:r w:rsidRPr="00395C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улок Комарова</w:t>
            </w:r>
            <w:r w:rsidRPr="00395C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573003" w14:textId="77777777" w:rsidR="00F01EB7" w:rsidRDefault="00F01EB7" w:rsidP="00F01EB7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(067)-617-72-12</w:t>
            </w:r>
          </w:p>
          <w:p w14:paraId="61D360C3" w14:textId="5E09897F" w:rsidR="00F01EB7" w:rsidRPr="005F5361" w:rsidRDefault="00F01EB7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1F75CB" w14:textId="49B180C4" w:rsidR="00F01EB7" w:rsidRPr="00395C7A" w:rsidRDefault="00F01EB7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рамарчук Ілля Аркадій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F6CC47" w14:textId="2562708D" w:rsidR="00F01EB7" w:rsidRPr="00395C7A" w:rsidRDefault="00F01EB7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3307B056" w14:textId="6E137BDF" w:rsidR="00F01EB7" w:rsidRPr="00395C7A" w:rsidRDefault="00F01EB7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EB7" w:rsidRPr="00395C7A" w14:paraId="30D6A724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26E1BF0" w14:textId="20499515" w:rsidR="00F01EB7" w:rsidRPr="00395C7A" w:rsidRDefault="00F01EB7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ОКРЕМЛЕНИЙ ПІДРОЗДІЛ № 350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532B933" w14:textId="2663D9BC" w:rsidR="00F01EB7" w:rsidRPr="00395C7A" w:rsidRDefault="00F01EB7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</w:rPr>
              <w:t>44621282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F7D2C2" w14:textId="4F0AE6D5" w:rsidR="00F01EB7" w:rsidRPr="00395C7A" w:rsidRDefault="00F01EB7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200</w:t>
            </w:r>
            <w:r w:rsidRPr="00395C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Харківська область, міст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аклія</w:t>
            </w:r>
            <w:r w:rsidRPr="00395C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лиця Жовтнева</w:t>
            </w:r>
            <w:r w:rsidRPr="00395C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 приміщення 17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B33382" w14:textId="77777777" w:rsidR="00F01EB7" w:rsidRDefault="00F01EB7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EB7">
              <w:rPr>
                <w:rFonts w:ascii="Times New Roman" w:hAnsi="Times New Roman"/>
                <w:sz w:val="20"/>
                <w:szCs w:val="20"/>
                <w:lang w:eastAsia="ru-RU"/>
              </w:rPr>
              <w:t>+38(067)-623-54-0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6B1E17DD" w14:textId="33CBEDC0" w:rsidR="00F01EB7" w:rsidRPr="005F5361" w:rsidRDefault="00F01EB7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B91020" w14:textId="7CB55971" w:rsidR="00F01EB7" w:rsidRPr="00395C7A" w:rsidRDefault="00F01EB7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рамарчук Ілля Аркадій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AC6CC5" w14:textId="19BC2C78" w:rsidR="00F01EB7" w:rsidRPr="00395C7A" w:rsidRDefault="00F01EB7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5BD5B6E7" w14:textId="0BE138A7" w:rsidR="00F01EB7" w:rsidRPr="00395C7A" w:rsidRDefault="00F01EB7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EB7" w:rsidRPr="00395C7A" w14:paraId="7CECC9BC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5D6E725" w14:textId="7BF31A78" w:rsidR="00F01EB7" w:rsidRPr="00395C7A" w:rsidRDefault="00F01EB7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ОКРЕМЛЕНИЙ ПІДРОЗДІЛ № 351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06E52D5" w14:textId="419D52D3" w:rsidR="00F01EB7" w:rsidRPr="00395C7A" w:rsidRDefault="00F01EB7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</w:rPr>
              <w:t>44598416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6C676E" w14:textId="6A85E032" w:rsidR="00F01EB7" w:rsidRPr="00395C7A" w:rsidRDefault="00F01EB7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472, Харківська область, Харківський район, місто Мерефа, вулиця Дніпропетровська, будинок 218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AFA3D4" w14:textId="77777777" w:rsidR="00F01EB7" w:rsidRDefault="00F01EB7" w:rsidP="00F01EB7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(067)-616-15-74</w:t>
            </w:r>
          </w:p>
          <w:p w14:paraId="5287B3F9" w14:textId="14A04D10" w:rsidR="00F01EB7" w:rsidRPr="005F5361" w:rsidRDefault="00F01EB7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3C745E" w14:textId="2DFC1028" w:rsidR="00F01EB7" w:rsidRPr="00395C7A" w:rsidRDefault="00F01EB7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рамарчук Ілля Аркадій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4934BB" w14:textId="5C5DBCFB" w:rsidR="00F01EB7" w:rsidRPr="00395C7A" w:rsidRDefault="00F01EB7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6878CA10" w14:textId="461C794D" w:rsidR="00F01EB7" w:rsidRPr="00395C7A" w:rsidRDefault="00F01EB7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EB7" w:rsidRPr="00395C7A" w14:paraId="17F70592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3043027" w14:textId="78ADC09F" w:rsidR="00F01EB7" w:rsidRPr="00395C7A" w:rsidRDefault="00F01EB7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ІДОКРЕМЛЕНИЙ 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ІДРОЗДІЛ № 352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2B80F92" w14:textId="370D3119" w:rsidR="00F01EB7" w:rsidRPr="00395C7A" w:rsidRDefault="00F01EB7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</w:rPr>
              <w:lastRenderedPageBreak/>
              <w:t>44417707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3A5837" w14:textId="6AAF1328" w:rsidR="00F01EB7" w:rsidRPr="00395C7A" w:rsidRDefault="00F01EB7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4300, Харківська область, </w:t>
            </w:r>
            <w:r w:rsidRPr="00395C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істо Ізюм, вулиця Гагаріна, будинок 20-А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F8657F" w14:textId="77777777" w:rsidR="00F01EB7" w:rsidRDefault="00F01EB7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1EB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+38(067)-619-64-8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62A863C2" w14:textId="295AB1D9" w:rsidR="00F01EB7" w:rsidRPr="005F5361" w:rsidRDefault="00F01EB7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lastRenderedPageBreak/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E49DDF" w14:textId="2EC6A5A4" w:rsidR="00F01EB7" w:rsidRPr="00395C7A" w:rsidRDefault="00F01EB7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Крамарчук Ілля </w:t>
            </w: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Аркадій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895471" w14:textId="7E117590" w:rsidR="00F01EB7" w:rsidRPr="00395C7A" w:rsidRDefault="00F01EB7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дання коштів </w:t>
            </w:r>
            <w:r w:rsidRPr="00395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47796A7D" w14:textId="5E176E48" w:rsidR="00F01EB7" w:rsidRPr="00395C7A" w:rsidRDefault="00F01EB7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EB7" w:rsidRPr="00395C7A" w14:paraId="0CCFB2BF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A9D6271" w14:textId="42EC38A1" w:rsidR="00F01EB7" w:rsidRPr="00395C7A" w:rsidRDefault="00F01EB7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ІДОКРЕМЛЕНИЙ ПІДРОЗДІЛ № 353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2D66FEE" w14:textId="300F142F" w:rsidR="00F01EB7" w:rsidRPr="00395C7A" w:rsidRDefault="00F01EB7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</w:rPr>
              <w:t>44598421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90C012" w14:textId="2F43E606" w:rsidR="00F01EB7" w:rsidRPr="00395C7A" w:rsidRDefault="00F01EB7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501, Херсонська область, Генічеський район, місто Генічеськ вулиця Центральна, будинок 7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5C573B" w14:textId="77777777" w:rsidR="00820EA5" w:rsidRDefault="00820EA5" w:rsidP="003E3BD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  <w:lang w:val="uk-UA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+38(067)-622-45-08</w:t>
            </w: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</w:p>
          <w:p w14:paraId="3FB04E4E" w14:textId="138B3340" w:rsidR="00F01EB7" w:rsidRPr="00820EA5" w:rsidRDefault="00F01EB7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</w:t>
            </w:r>
            <w:r w:rsidRPr="00820EA5">
              <w:rPr>
                <w:rFonts w:ascii="Times New Roman" w:hAnsi="Times New Roman"/>
                <w:sz w:val="20"/>
                <w:szCs w:val="20"/>
                <w:lang w:val="uk-UA"/>
              </w:rPr>
              <w:t>@</w:t>
            </w:r>
            <w:r w:rsidRPr="005F5361">
              <w:rPr>
                <w:rFonts w:ascii="Times New Roman" w:hAnsi="Times New Roman"/>
                <w:sz w:val="20"/>
                <w:szCs w:val="20"/>
              </w:rPr>
              <w:t>lombard</w:t>
            </w:r>
            <w:r w:rsidRPr="00820EA5">
              <w:rPr>
                <w:rFonts w:ascii="Times New Roman" w:hAnsi="Times New Roman"/>
                <w:sz w:val="20"/>
                <w:szCs w:val="20"/>
                <w:lang w:val="uk-UA"/>
              </w:rPr>
              <w:t>1.</w:t>
            </w:r>
            <w:r w:rsidRPr="005F5361">
              <w:rPr>
                <w:rFonts w:ascii="Times New Roman" w:hAnsi="Times New Roman"/>
                <w:sz w:val="20"/>
                <w:szCs w:val="20"/>
              </w:rPr>
              <w:t>com</w:t>
            </w:r>
            <w:r w:rsidRPr="00820EA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5F5361">
              <w:rPr>
                <w:rFonts w:ascii="Times New Roman" w:hAnsi="Times New Roman"/>
                <w:sz w:val="20"/>
                <w:szCs w:val="20"/>
              </w:rPr>
              <w:t>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46A97E" w14:textId="47A82CA8" w:rsidR="00F01EB7" w:rsidRPr="00395C7A" w:rsidRDefault="00F01EB7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олило Олександр Іван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E14CBF" w14:textId="5E5A404F" w:rsidR="00F01EB7" w:rsidRPr="00395C7A" w:rsidRDefault="00F01EB7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2D4A0C89" w14:textId="65D29970" w:rsidR="00F01EB7" w:rsidRPr="00395C7A" w:rsidRDefault="00F01EB7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EA5" w:rsidRPr="00395C7A" w14:paraId="0505D11D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DB2BFE5" w14:textId="288B2C74" w:rsidR="00820EA5" w:rsidRPr="00395C7A" w:rsidRDefault="00820EA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ОКРЕМЛЕНИЙ ПІДРОЗДІЛ № 356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D788544" w14:textId="594FD9C3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</w:rPr>
              <w:t>44417712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9D49B5" w14:textId="332CC26F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064, Харківська область, місто Харків, вулиця Полтавський шлях, будинок 153-А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65F222" w14:textId="77777777" w:rsidR="00820EA5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0EA5">
              <w:rPr>
                <w:rFonts w:ascii="Times New Roman" w:hAnsi="Times New Roman"/>
                <w:sz w:val="20"/>
                <w:szCs w:val="20"/>
                <w:lang w:eastAsia="ru-RU"/>
              </w:rPr>
              <w:t>+38(067)-611-63-92</w:t>
            </w:r>
          </w:p>
          <w:p w14:paraId="27359A09" w14:textId="7406DC56" w:rsidR="00820EA5" w:rsidRPr="005F5361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F8BE5B" w14:textId="5674184D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Крамарчук Ілля Аркадій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AB94F5" w14:textId="1153A3D5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167E4410" w14:textId="7A4E1A2A" w:rsidR="00820EA5" w:rsidRPr="009A7D79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20EA5" w:rsidRPr="00395C7A" w14:paraId="070C8302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B33FAF5" w14:textId="10E1A3D8" w:rsidR="00820EA5" w:rsidRPr="00395C7A" w:rsidRDefault="00820EA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ІДОКРЕМЛЕНИЙ ПІДРОЗДІЛ № 357 ПОВНОГО ТОВАРИСТВА «ЛОМБАРД «ПЕРШИЙ» ТОВАРИСТВО З ОБМЕЖЕНОЮ ВІДПОВІДАЛЬНІСТЮ 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42F7667" w14:textId="226A717D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</w:rPr>
              <w:lastRenderedPageBreak/>
              <w:t>44562491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DE0863" w14:textId="0BFB8D79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012, Харківська область, місто Харків, вулиця Різдвяна, будинок 29А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55AA52" w14:textId="77777777" w:rsidR="00820EA5" w:rsidRDefault="00820EA5" w:rsidP="00820EA5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(067)-614-27-24</w:t>
            </w:r>
          </w:p>
          <w:p w14:paraId="0528AEBF" w14:textId="12FBBC8D" w:rsidR="00820EA5" w:rsidRPr="005F5361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E34D8F" w14:textId="035BEDAF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Крамарчук Ілля Аркадій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2317A7" w14:textId="12C37B31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7C4F3E0D" w14:textId="7BFE53D8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EA5" w:rsidRPr="00395C7A" w14:paraId="31DD9612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60A8C6B" w14:textId="3E2F002D" w:rsidR="00820EA5" w:rsidRPr="00395C7A" w:rsidRDefault="00820EA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ІДОКРЕМЛЕНИЙ ПІДРОЗДІЛ № 359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DB98A2F" w14:textId="6097D060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</w:rPr>
              <w:t>44645240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F71873" w14:textId="1B21B55F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000, Харківська область, місто Харків, проспект Гагаріна, будинок 179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5641E1" w14:textId="77777777" w:rsidR="00820EA5" w:rsidRDefault="00820EA5" w:rsidP="00820EA5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(067)-617-12-78</w:t>
            </w:r>
          </w:p>
          <w:p w14:paraId="77D68703" w14:textId="0FE931D5" w:rsidR="00820EA5" w:rsidRPr="005F5361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0D608" w14:textId="4FCDE5B9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Крамарчук Ілля Аркадій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EFA595" w14:textId="03B407CB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44B01334" w14:textId="3A57F655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EA5" w:rsidRPr="00395C7A" w14:paraId="63935288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CD304C3" w14:textId="6AC9FF48" w:rsidR="00820EA5" w:rsidRPr="00395C7A" w:rsidRDefault="00820EA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ОКРЕМЛЕНИЙ ПІДРОЗДІЛ № 360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66A669C" w14:textId="3418E572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</w:rPr>
              <w:t>44574484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EF4A3D" w14:textId="07F96737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000, Харківська область, місто Харків, вулиця Москалівська, будинок 99-А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436C02" w14:textId="77777777" w:rsidR="00820EA5" w:rsidRDefault="00820EA5" w:rsidP="00820EA5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(067)-619-76-79</w:t>
            </w:r>
          </w:p>
          <w:p w14:paraId="354DB637" w14:textId="4EA42780" w:rsidR="00820EA5" w:rsidRPr="005F5361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2E9023" w14:textId="3FA02205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Крамарчук Ілля Аркадій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5C4D22" w14:textId="7E53D4B4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5707DC17" w14:textId="7006A90A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EA5" w:rsidRPr="00395C7A" w14:paraId="43535D52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B59E1DD" w14:textId="426DB089" w:rsidR="00820EA5" w:rsidRPr="00395C7A" w:rsidRDefault="00820EA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ОКРЕМЛЕНИЙ ПІДРОЗДІЛ № 364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23AA731" w14:textId="5EF5D11E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</w:rPr>
              <w:t>44586458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2CB65B" w14:textId="7DD129F3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000, Харківська область, місто Харків, вулиця Грицевця, будинок 33-А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7D933F" w14:textId="77777777" w:rsidR="00820EA5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0EA5">
              <w:rPr>
                <w:rFonts w:ascii="Times New Roman" w:hAnsi="Times New Roman"/>
                <w:sz w:val="20"/>
                <w:szCs w:val="20"/>
                <w:lang w:eastAsia="ru-RU"/>
              </w:rPr>
              <w:t>+38(067)-619-08-56</w:t>
            </w:r>
          </w:p>
          <w:p w14:paraId="22C19684" w14:textId="5986CAE7" w:rsidR="00820EA5" w:rsidRPr="005F5361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9D8377" w14:textId="16E6C580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Крамарчук Ілля Аркадій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C949F7" w14:textId="08FC5968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40276B7C" w14:textId="6F2680B7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EA5" w:rsidRPr="00395C7A" w14:paraId="61FAC248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02FF47E" w14:textId="6AE491D1" w:rsidR="00820EA5" w:rsidRPr="00395C7A" w:rsidRDefault="00820EA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ІДОКРЕМЛЕНИЙ ПІДРОЗДІЛ № 365 ПОВНОГО ТОВАРИСТВА «ЛОМБАРД «ПЕРШИЙ» 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AC38094" w14:textId="68D7B25F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</w:rPr>
              <w:lastRenderedPageBreak/>
              <w:t>44429712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28A2E1" w14:textId="5BCB36E3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000, Харківська область, місто Харків, вулиця Шарикова, будинок 29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2B132B" w14:textId="77777777" w:rsidR="00820EA5" w:rsidRDefault="00820EA5" w:rsidP="00820EA5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(067)-619-69-01</w:t>
            </w:r>
          </w:p>
          <w:p w14:paraId="228AE4A6" w14:textId="1DA0777A" w:rsidR="00820EA5" w:rsidRPr="005F5361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D8EBC2" w14:textId="13C8F34D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Крамарчук Ілля Аркадій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D94CD1" w14:textId="3CE8C44B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</w:t>
            </w:r>
            <w:r w:rsidRPr="00395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7064B182" w14:textId="62698654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EA5" w:rsidRPr="00395C7A" w14:paraId="581A0B4B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BFC404F" w14:textId="6FB5C562" w:rsidR="00820EA5" w:rsidRPr="00395C7A" w:rsidRDefault="00820EA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ІДОКРЕМЛЕНИЙ ПІДРОЗДІЛ № 36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73C1614" w14:textId="715D479A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</w:rPr>
              <w:t>44417728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27CF03" w14:textId="26BA156C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0, Дніпропетровська область, місто Кривий Ріг, вулиця Едуарда Фукса, будинок 63, приміщення 33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738DBD" w14:textId="78165D24" w:rsidR="00820EA5" w:rsidRPr="005F5361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+38(096)-865-81-75</w:t>
            </w:r>
          </w:p>
          <w:p w14:paraId="3C5BB3E2" w14:textId="441163C7" w:rsidR="00820EA5" w:rsidRPr="005F5361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6ECCC3" w14:textId="71993AE3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орох Анатолій Анатолій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B21D00" w14:textId="09EB52CA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790F3967" w14:textId="054F3011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EA5" w:rsidRPr="00395C7A" w14:paraId="19978575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A302538" w14:textId="0EE71816" w:rsidR="00820EA5" w:rsidRPr="00395C7A" w:rsidRDefault="00820EA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ОКРЕМЛЕНИЙ ПІДРОЗДІЛ № 36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410C18B" w14:textId="0A67CBF2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</w:rPr>
              <w:t>44598437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DDB010" w14:textId="04962D5B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500, Донецька область, місто Маріуполь, проспект Металургів, будинок 219, приміщення 38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A29A2C" w14:textId="77777777" w:rsidR="00820EA5" w:rsidRDefault="00820EA5" w:rsidP="00820EA5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(067)-617-12-67</w:t>
            </w:r>
          </w:p>
          <w:p w14:paraId="53232132" w14:textId="7D69D4C9" w:rsidR="00820EA5" w:rsidRPr="005F5361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44AF98" w14:textId="27EEFCB2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оломатов Максим Леонід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1139AE" w14:textId="20D4014B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69DE8B6B" w14:textId="271D9C18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EA5" w:rsidRPr="00395C7A" w14:paraId="36CD2E5E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4E78E1A" w14:textId="0D7843AE" w:rsidR="00820EA5" w:rsidRPr="00395C7A" w:rsidRDefault="00820EA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ОКРЕМЛЕНИЙ ПІДРОЗДІЛ № 36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24368EB" w14:textId="14E65913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</w:rPr>
              <w:t>44598442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1CC150" w14:textId="1D45617C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124, Запорізька область, місто Запоріжжя, вулиця Курузова, будинок 3, приміщення 56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207275" w14:textId="77777777" w:rsidR="00820EA5" w:rsidRDefault="00820EA5" w:rsidP="00820EA5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(068)-442-89-60</w:t>
            </w:r>
          </w:p>
          <w:p w14:paraId="33640327" w14:textId="643F1495" w:rsidR="00820EA5" w:rsidRPr="005F5361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99FF14" w14:textId="65284F49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оломатов Максим Леонід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DB54D8" w14:textId="1F73ED64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1852AD40" w14:textId="2946C971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EA5" w:rsidRPr="00395C7A" w14:paraId="5E547C6B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DB07FDD" w14:textId="1D92B80D" w:rsidR="00820EA5" w:rsidRPr="00395C7A" w:rsidRDefault="00820EA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ІДОКРЕМЛЕНИЙ ПІДРОЗДІЛ № 370 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7262996" w14:textId="6FB049B4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</w:rPr>
              <w:lastRenderedPageBreak/>
              <w:t>44417733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163356" w14:textId="33C85798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5012, Одеська область, місто Одеса, вулиця </w:t>
            </w:r>
            <w:r w:rsidRPr="00395C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антелеймонівська, будинок 76, приміщення 501Б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BB8D9E" w14:textId="77777777" w:rsidR="00AA068A" w:rsidRDefault="00AA068A" w:rsidP="00AA068A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lastRenderedPageBreak/>
              <w:br/>
            </w:r>
            <w:r>
              <w:rPr>
                <w:rFonts w:ascii="Arial" w:hAnsi="Arial" w:cs="Arial"/>
                <w:color w:val="1F1F1F"/>
                <w:sz w:val="21"/>
                <w:szCs w:val="21"/>
              </w:rPr>
              <w:lastRenderedPageBreak/>
              <w:t>+38(067)-610-52-15</w:t>
            </w:r>
          </w:p>
          <w:p w14:paraId="07053A5D" w14:textId="28322151" w:rsidR="00820EA5" w:rsidRPr="005F5361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670294" w14:textId="54FF8796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Морозов Владислав </w:t>
            </w: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Володимир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DA8C41" w14:textId="54BB2EA2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дання коштів у позику, в </w:t>
            </w:r>
            <w:r w:rsidRPr="00395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6943850F" w14:textId="2BF8D618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5.08.2022</w:t>
            </w:r>
          </w:p>
        </w:tc>
      </w:tr>
      <w:tr w:rsidR="00820EA5" w:rsidRPr="00395C7A" w14:paraId="4213BD0C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A360B41" w14:textId="43917BB9" w:rsidR="00820EA5" w:rsidRPr="00395C7A" w:rsidRDefault="00820EA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ІДОКРЕМЛЕНИЙ ПІДРОЗДІЛ № 371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65ABC84" w14:textId="36761140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</w:rPr>
              <w:t>44429707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FEF01D" w14:textId="62DECE4B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12, Одеська область, місто Одеса, вулиця Пантелеймонівська, будинок 76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50F35B" w14:textId="6DF187A7" w:rsidR="00820EA5" w:rsidRPr="00E94DF2" w:rsidRDefault="00E94DF2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94DF2">
              <w:rPr>
                <w:rFonts w:ascii="Times New Roman" w:hAnsi="Times New Roman"/>
                <w:sz w:val="20"/>
                <w:szCs w:val="20"/>
                <w:lang w:val="ru-RU" w:eastAsia="ru-RU"/>
              </w:rPr>
              <w:t>+38(067)-619-29-86</w:t>
            </w:r>
          </w:p>
          <w:p w14:paraId="2887F2DF" w14:textId="6E94DD4C" w:rsidR="00820EA5" w:rsidRPr="005F5361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7B32DF" w14:textId="2B1B6379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Морозов Владислав Володимир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5B480A" w14:textId="779D6373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04E78CDD" w14:textId="691E5596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.08.2022</w:t>
            </w:r>
          </w:p>
        </w:tc>
      </w:tr>
      <w:tr w:rsidR="00820EA5" w:rsidRPr="00395C7A" w14:paraId="09C87176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696C690" w14:textId="16776604" w:rsidR="00820EA5" w:rsidRPr="00395C7A" w:rsidRDefault="00820EA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ОКРЕМЛЕНИЙ ПІДРОЗДІЛ № 373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14C50B1" w14:textId="4F4B4C40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</w:rPr>
              <w:t>44430712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C049A1" w14:textId="5352075F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076, Запорізька область, місто Запоріжжя, проспект Ювілейний, будинок 27, приміщення 75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B5BDE3" w14:textId="77777777" w:rsidR="00E94DF2" w:rsidRDefault="00E94DF2" w:rsidP="003E3BD7">
            <w:pPr>
              <w:pStyle w:val="a6"/>
              <w:contextualSpacing/>
              <w:jc w:val="center"/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+38(068)-442-89-58</w:t>
            </w:r>
          </w:p>
          <w:p w14:paraId="74329156" w14:textId="47427DF0" w:rsidR="00820EA5" w:rsidRPr="005F5361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20CC60" w14:textId="68FEF322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оломатов Максим Леонід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4D2A2F" w14:textId="146E9811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0D582678" w14:textId="738CB1EA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EA5" w:rsidRPr="00395C7A" w14:paraId="0E44A06E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9B56141" w14:textId="4C92ADC7" w:rsidR="00820EA5" w:rsidRPr="00395C7A" w:rsidRDefault="00820EA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ОКРЕМЛЕНИЙ ПІДРОЗДІЛ № 3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4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НОГО ТОВАРИСТВА «ЛОМБАРД «ПЕРШИЙ» ТОВАРИСТВО З ОБМЕЖЕНОЮ ВІДПОВІДАЛЬНІСТЮ «МІКРОФІНАНС» І 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E60ECF4" w14:textId="4D1F6273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44645261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6F2D87" w14:textId="4680EBCA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121, Запорізька область, місто Запоріжжя, вудиця Товариська, будинок 58, приміщення 101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60C5C4" w14:textId="77777777" w:rsidR="00E94DF2" w:rsidRDefault="00E94DF2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94DF2">
              <w:rPr>
                <w:rFonts w:ascii="Times New Roman" w:hAnsi="Times New Roman"/>
                <w:sz w:val="20"/>
                <w:szCs w:val="20"/>
                <w:lang w:eastAsia="ru-RU"/>
              </w:rPr>
              <w:t>+38(068)-442-89-62</w:t>
            </w:r>
          </w:p>
          <w:p w14:paraId="6625540A" w14:textId="1D8FD56F" w:rsidR="00820EA5" w:rsidRPr="005F5361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C99B02" w14:textId="3938BC65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Соломатов Максим Леонід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4C5174" w14:textId="300E3AF3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40DD8BAF" w14:textId="6244D56A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EA5" w:rsidRPr="00395C7A" w14:paraId="252FFA77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9CB45FE" w14:textId="4D5D3675" w:rsidR="00820EA5" w:rsidRPr="00395C7A" w:rsidRDefault="00820EA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ІДОКРЕМЛЕНИЙ ПІДРОЗДІЛ № 375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6491DA9" w14:textId="53D93DD1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574497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037D97" w14:textId="4487C57C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097, Запорізька область, місто Запоріжжя, вулиця Ентузіастів, будинок 4, приміщення 47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42B70F" w14:textId="77777777" w:rsidR="00E94DF2" w:rsidRDefault="00E94DF2" w:rsidP="00E94DF2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(068)-442-89-59</w:t>
            </w:r>
          </w:p>
          <w:p w14:paraId="3F1C38A4" w14:textId="032D7BA1" w:rsidR="00820EA5" w:rsidRPr="005F5361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3236B9" w14:textId="44D0E1C5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Соломатов Максим Леонід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6A2548" w14:textId="5FCF8FEC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42251F56" w14:textId="3B9D23C4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EA5" w:rsidRPr="00395C7A" w14:paraId="40D42EFD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CA86100" w14:textId="4C49B057" w:rsidR="00820EA5" w:rsidRPr="00395C7A" w:rsidRDefault="00820EA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ОКРЕМЛЕНИЙ ПІДРОЗДІЛ № 376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29E1891" w14:textId="686CE94C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586492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2124CE" w14:textId="4E560454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057, Запорізька область, місто Запоріжжя, проспект Соборний, будинок 156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2DA19D" w14:textId="77777777" w:rsidR="00E94DF2" w:rsidRDefault="00E94DF2" w:rsidP="00E94DF2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(067)-613-51-64</w:t>
            </w:r>
          </w:p>
          <w:p w14:paraId="382BDA77" w14:textId="25BC1418" w:rsidR="00820EA5" w:rsidRPr="005F5361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CF00E6" w14:textId="47C525A4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Соломатов Максим Леонід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6236CB" w14:textId="04F917D3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12DCEF47" w14:textId="27498B67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EA5" w:rsidRPr="00395C7A" w14:paraId="7003DEE4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71B8298" w14:textId="06C886F0" w:rsidR="00820EA5" w:rsidRPr="00395C7A" w:rsidRDefault="00820EA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ОКРЕМЛЕНИЙ ПІДРОЗДІЛ № 377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56DBD29" w14:textId="0D190750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633282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FEB3B9" w14:textId="1A4160D7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098, Запорізька область, місто Запоріжжя, вулиця Чарівна, будинок 159, приміщення 34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893467" w14:textId="77777777" w:rsidR="00E94DF2" w:rsidRDefault="00E94DF2" w:rsidP="00E94DF2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(068)-442-71-30</w:t>
            </w:r>
          </w:p>
          <w:p w14:paraId="41E239FD" w14:textId="03EE4C38" w:rsidR="00820EA5" w:rsidRPr="005F5361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C15E17" w14:textId="49560967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Соломатов Максим Леонід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4388F9" w14:textId="79119860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06EA9286" w14:textId="69FC2C89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EA5" w:rsidRPr="00395C7A" w14:paraId="5B8F1CA3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F8AC437" w14:textId="78A34140" w:rsidR="00820EA5" w:rsidRPr="00395C7A" w:rsidRDefault="00820EA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ІДОКРЕМЛЕНИЙ ПІДРОЗДІЛ № 378 ПОВНОГО ТОВАРИСТВА «ЛОМБАРД «ПЕРШИЙ» ТОВАРИСТВО З 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99667B1" w14:textId="06FCE51A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44586479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14D8DA" w14:textId="727F5EE1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120, Запорізька область, місто Запоріжжя, вулиця Богдана Завади, будинок 6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530123" w14:textId="70B49308" w:rsidR="00E94DF2" w:rsidRPr="00E94DF2" w:rsidRDefault="00E94DF2" w:rsidP="00E94DF2">
            <w:pPr>
              <w:pStyle w:val="a6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47A71A9B" w14:textId="77777777" w:rsidR="00E94DF2" w:rsidRDefault="00E94DF2" w:rsidP="00E94DF2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(068)-442-71-31</w:t>
            </w:r>
          </w:p>
          <w:p w14:paraId="72535221" w14:textId="574FF77B" w:rsidR="00820EA5" w:rsidRPr="005F5361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8397B1" w14:textId="7B2C7385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Соломатов Максим Леонід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5F2916" w14:textId="2C35CCB4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70B7F06B" w14:textId="0580D28D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EA5" w:rsidRPr="00395C7A" w14:paraId="063AF132" w14:textId="77777777" w:rsidTr="001F76A5">
        <w:trPr>
          <w:trHeight w:val="1113"/>
        </w:trPr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C4A80B1" w14:textId="02CCC6B7" w:rsidR="00820EA5" w:rsidRPr="00395C7A" w:rsidRDefault="00820EA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ІДОКРЕМЛЕНИЙ ПІДРОЗДІЛ № 37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9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137DA38" w14:textId="07294F22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429733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BB80F8" w14:textId="2325709D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106, Запорізька область, місто Запоріжжя, вулиця Історична, будинок 20, приміщення 75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F56461" w14:textId="77777777" w:rsidR="00E94DF2" w:rsidRDefault="00E94DF2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94DF2">
              <w:rPr>
                <w:rFonts w:ascii="Times New Roman" w:hAnsi="Times New Roman"/>
                <w:sz w:val="20"/>
                <w:szCs w:val="20"/>
                <w:lang w:eastAsia="ru-RU"/>
              </w:rPr>
              <w:t>+38(068)-442-71-25</w:t>
            </w:r>
          </w:p>
          <w:p w14:paraId="1C82DC28" w14:textId="4A18E382" w:rsidR="00820EA5" w:rsidRPr="005F5361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E690ED" w14:textId="5F8DDADA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Соломатов Максим Леонід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52B6ED" w14:textId="23B2F9EB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56409257" w14:textId="7B0D5D27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EA5" w:rsidRPr="00395C7A" w14:paraId="7BE946E6" w14:textId="77777777" w:rsidTr="001F76A5">
        <w:trPr>
          <w:trHeight w:val="1061"/>
        </w:trPr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E43B99F" w14:textId="08A8F9A3" w:rsidR="00820EA5" w:rsidRPr="00395C7A" w:rsidRDefault="00820EA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ОКРЕМЛЕНИЙ ПІДРОЗДІЛ № 380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734D3EB" w14:textId="4E7152A3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645277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B298F7" w14:textId="6D11C9FE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067, Запорізька область, місто Запоріжжя, вулиця Тенісна, будинок 10, приміщення 2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8B9DD2" w14:textId="77777777" w:rsidR="00E94DF2" w:rsidRDefault="00E94DF2" w:rsidP="003E3BD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+38(068)-442-71-25</w:t>
            </w:r>
          </w:p>
          <w:p w14:paraId="61BE90DD" w14:textId="71327546" w:rsidR="00820EA5" w:rsidRPr="005F5361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1B9BEA" w14:textId="55916468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Соломатов Максим Леонід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392B03" w14:textId="4EA3BFCC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6233E51C" w14:textId="7B01C68E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.08.2022</w:t>
            </w:r>
          </w:p>
        </w:tc>
      </w:tr>
      <w:tr w:rsidR="00820EA5" w:rsidRPr="00395C7A" w14:paraId="5D7F2AAD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F51DCB1" w14:textId="27881D10" w:rsidR="00820EA5" w:rsidRPr="00395C7A" w:rsidRDefault="00820EA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ОКРЕМЛЕНИЙ ПІДРОЗДІЛ № 3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1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28C44F2" w14:textId="5D20A289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417749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3DDF2B" w14:textId="03924B6B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071, Запорізька область, місто Запоріжжя, вулиця Чарівна, будинок 127, приміщення 111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24643C" w14:textId="77777777" w:rsidR="00E94DF2" w:rsidRDefault="00E94DF2" w:rsidP="00E94DF2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(068)-442-71-29</w:t>
            </w:r>
          </w:p>
          <w:p w14:paraId="7374C4D6" w14:textId="6C878DED" w:rsidR="00820EA5" w:rsidRPr="005F5361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47CB64" w14:textId="29E89AF7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Соломатов Максим Леонід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5288CE" w14:textId="68589D1E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395719A2" w14:textId="2A90724C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EA5" w:rsidRPr="00395C7A" w14:paraId="7826489D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2950BFB" w14:textId="29263D1B" w:rsidR="00820EA5" w:rsidRPr="00395C7A" w:rsidRDefault="00820EA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ОКРЕМЛЕНИЙ ПІДРОЗДІЛ № 3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2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НОГО 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AF993EB" w14:textId="7E81288C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44598458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AC8267" w14:textId="05E2026D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095, Запорізька область, місто Запоріжжя, проспект Соборний, будинок 89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4C8012" w14:textId="77777777" w:rsidR="00E94DF2" w:rsidRDefault="00E94DF2" w:rsidP="00E94DF2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1F1F1F"/>
                <w:sz w:val="21"/>
                <w:szCs w:val="21"/>
              </w:rPr>
              <w:lastRenderedPageBreak/>
              <w:t>+38(067)-611-88-17</w:t>
            </w:r>
          </w:p>
          <w:p w14:paraId="10B10E68" w14:textId="147FA7B6" w:rsidR="00820EA5" w:rsidRPr="005F5361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B576D6" w14:textId="5AC782FD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Соломатов Максим Леонід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9CDC2A" w14:textId="1639C2A8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</w:t>
            </w:r>
            <w:r w:rsidRPr="00395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3BB70ACE" w14:textId="50C9E03A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EA5" w:rsidRPr="00395C7A" w14:paraId="0A3E7B0A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FBCAFAF" w14:textId="6B5D0E6A" w:rsidR="00820EA5" w:rsidRPr="00395C7A" w:rsidRDefault="00820EA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ІДОКРЕМЛЕНИЙ ПІДРОЗДІЛ № 3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3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4ACC822" w14:textId="2EE5F7E2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430707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86880E" w14:textId="4C462458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117, Запорізька область, місто Запоріжжя, вулиця Північнокільцева, будинок 25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E8AB60" w14:textId="77777777" w:rsidR="00E94DF2" w:rsidRDefault="00E94DF2" w:rsidP="00E94DF2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(068)-442-71-24</w:t>
            </w:r>
          </w:p>
          <w:p w14:paraId="1B58B0CF" w14:textId="205BC2B8" w:rsidR="00820EA5" w:rsidRPr="005F5361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D65068" w14:textId="5C29847F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Соломатов Максим Леонід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D77103" w14:textId="32281340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0F1741A8" w14:textId="7FFDB5FC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EA5" w:rsidRPr="00395C7A" w14:paraId="0A73B505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A02DA2B" w14:textId="68AC9C5B" w:rsidR="00820EA5" w:rsidRPr="00395C7A" w:rsidRDefault="00820EA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ОКРЕМЛЕНИЙ ПІДРОЗДІЛ № 3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4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A786B8D" w14:textId="69C2995B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598463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C2E872" w14:textId="414E0FB0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500, Донецька область, місто Маріуполь, проспект Перемоги, будинок 51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E00F86" w14:textId="77777777" w:rsidR="00E94DF2" w:rsidRDefault="00E94DF2" w:rsidP="003E3BD7">
            <w:pPr>
              <w:pStyle w:val="a6"/>
              <w:contextualSpacing/>
              <w:jc w:val="center"/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+38(067)-617-12-59</w:t>
            </w:r>
          </w:p>
          <w:p w14:paraId="3891DE64" w14:textId="1DC05FDF" w:rsidR="00820EA5" w:rsidRPr="005F5361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5906B3" w14:textId="02B755BD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Соломатов Максим Леонід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62EB6D" w14:textId="770B95D3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70EE8BBD" w14:textId="5CCF7268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EA5" w:rsidRPr="00395C7A" w14:paraId="3BB0FE26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9A52BC0" w14:textId="6D3B4C11" w:rsidR="00820EA5" w:rsidRPr="00395C7A" w:rsidRDefault="00820EA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ОКРЕМЛЕНИЙ ПІДРОЗДІЛ № 3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7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08C136D" w14:textId="7AC9DEB6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436625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D24305" w14:textId="06FF720E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85302, </w:t>
            </w:r>
            <w:r w:rsidRPr="00395C7A">
              <w:rPr>
                <w:rFonts w:ascii="Times New Roman" w:hAnsi="Times New Roman"/>
                <w:sz w:val="20"/>
                <w:szCs w:val="20"/>
              </w:rPr>
              <w:t>Донецька область, місто Покровськ, вулиця Європейська, будинок 43Б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BF62F4" w14:textId="77777777" w:rsidR="00E94DF2" w:rsidRDefault="00E94DF2" w:rsidP="00E94DF2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(067)-619-97-65</w:t>
            </w:r>
          </w:p>
          <w:p w14:paraId="5896B77F" w14:textId="174808EB" w:rsidR="00820EA5" w:rsidRPr="005F5361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4CE119" w14:textId="07D888B6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Крамарчук Ілля Аркадій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642AC4" w14:textId="66518725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04C95AE7" w14:textId="277BDEED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EA5" w:rsidRPr="00395C7A" w14:paraId="25CA7ABE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012D46B" w14:textId="6FB69AAF" w:rsidR="00820EA5" w:rsidRPr="00395C7A" w:rsidRDefault="00820EA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ІДОКРЕМЛЕНИЙ ПІДРОЗДІЛ № 3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8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D6BD3D4" w14:textId="3228BA22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615263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AA4660" w14:textId="536C8200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87525, </w:t>
            </w:r>
            <w:r w:rsidRPr="00395C7A">
              <w:rPr>
                <w:rFonts w:ascii="Times New Roman" w:hAnsi="Times New Roman"/>
                <w:sz w:val="20"/>
                <w:szCs w:val="20"/>
              </w:rPr>
              <w:t>Донецька область, місто Маріуполь, проспект Будівельників, будинок 58, корпус 1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F257EF" w14:textId="77777777" w:rsidR="00E94DF2" w:rsidRDefault="00E94DF2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94DF2">
              <w:rPr>
                <w:rFonts w:ascii="Times New Roman" w:hAnsi="Times New Roman"/>
                <w:sz w:val="20"/>
                <w:szCs w:val="20"/>
                <w:lang w:eastAsia="ru-RU"/>
              </w:rPr>
              <w:t>+38(067)-619-97-94</w:t>
            </w:r>
          </w:p>
          <w:p w14:paraId="4669FA22" w14:textId="402468CE" w:rsidR="00820EA5" w:rsidRPr="005F5361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FEC0F7" w14:textId="1FB77BA1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Крамарчук Ілля Аркадій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3D994D" w14:textId="1055D452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542EE315" w14:textId="7321CEDA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EA5" w:rsidRPr="00395C7A" w14:paraId="5317054C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3D383E4" w14:textId="0607DAB9" w:rsidR="00820EA5" w:rsidRPr="00395C7A" w:rsidRDefault="00820EA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ОКРЕМЛЕНИЙ ПІДРОЗДІЛ № 3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9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477BCDC" w14:textId="27ACA93B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556486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952780" w14:textId="5CB77997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85001, </w:t>
            </w:r>
            <w:r w:rsidRPr="00395C7A">
              <w:rPr>
                <w:rFonts w:ascii="Times New Roman" w:hAnsi="Times New Roman"/>
                <w:sz w:val="20"/>
                <w:szCs w:val="20"/>
              </w:rPr>
              <w:t>Донецька область, місто Добропілля, мікрорайон Сонячний, будинок 27Б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A64B71" w14:textId="77777777" w:rsidR="00E94DF2" w:rsidRDefault="00E94DF2" w:rsidP="003E3BD7">
            <w:pPr>
              <w:pStyle w:val="a6"/>
              <w:contextualSpacing/>
              <w:jc w:val="center"/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+38(067)-611-68-72</w:t>
            </w:r>
          </w:p>
          <w:p w14:paraId="2520A7C4" w14:textId="7FA91CB7" w:rsidR="00820EA5" w:rsidRPr="005F5361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986DDF" w14:textId="77C6DFF2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Крамарчук Ілля Аркадій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BBB072" w14:textId="096A0C00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7D6CD43C" w14:textId="24B3BD6B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EA5" w:rsidRPr="00395C7A" w14:paraId="3F7C597A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B3809D7" w14:textId="2A027293" w:rsidR="00820EA5" w:rsidRPr="00395C7A" w:rsidRDefault="00820EA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ОКРЕМЛЕНИЙ ПІДРОЗДІЛ № 3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91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FDE5D50" w14:textId="79B6984A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448604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AEA898" w14:textId="4DB8A630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84331, </w:t>
            </w:r>
            <w:r w:rsidRPr="00395C7A">
              <w:rPr>
                <w:rFonts w:ascii="Times New Roman" w:hAnsi="Times New Roman"/>
                <w:sz w:val="20"/>
                <w:szCs w:val="20"/>
              </w:rPr>
              <w:t>Донецька область, місто Краматорськ, вулиця Паркова, будинок 38Б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445DB7" w14:textId="77777777" w:rsidR="006F5CA9" w:rsidRDefault="006F5CA9" w:rsidP="003E3BD7">
            <w:pPr>
              <w:pStyle w:val="a6"/>
              <w:contextualSpacing/>
              <w:jc w:val="center"/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+38(067)-618-80-86</w:t>
            </w:r>
          </w:p>
          <w:p w14:paraId="633E9F8F" w14:textId="48CBFE3C" w:rsidR="00820EA5" w:rsidRPr="005F5361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7C6217" w14:textId="37714546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Крамарчук Ілля Аркадій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CBF314" w14:textId="0D33870B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5B394797" w14:textId="7E479FEC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EA5" w:rsidRPr="00395C7A" w14:paraId="752A73F5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783D7D6" w14:textId="2298F148" w:rsidR="00820EA5" w:rsidRPr="00395C7A" w:rsidRDefault="00820EA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ОКРЕМЛЕНИЙ ПІДРОЗДІЛ № 3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93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НОГО ТОВАРИСТВА «ЛОМБАРД «ПЕРШИЙ» ТОВАРИСТВО З ОБМЕЖЕНОЮ 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7FC0815" w14:textId="56038F12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44642810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CED138" w14:textId="184C44E5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71107, </w:t>
            </w:r>
            <w:r w:rsidRPr="00395C7A">
              <w:rPr>
                <w:rFonts w:ascii="Times New Roman" w:hAnsi="Times New Roman"/>
                <w:sz w:val="20"/>
                <w:szCs w:val="20"/>
              </w:rPr>
              <w:t>Запорізька область, місто Бердянськ, вулиця Мелітопольське шосе, будинок 99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71958C" w14:textId="77777777" w:rsidR="00820EA5" w:rsidRPr="005F5361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  <w:lang w:eastAsia="ru-RU"/>
              </w:rPr>
              <w:t>0800 300 009</w:t>
            </w:r>
          </w:p>
          <w:p w14:paraId="2E030891" w14:textId="5882E5F6" w:rsidR="00820EA5" w:rsidRPr="005F5361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C6B313" w14:textId="5DD6C060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оломатов Максим Леонід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D0BFE3" w14:textId="7C093F58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6C5E352A" w14:textId="6B95004D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EA5" w:rsidRPr="00395C7A" w14:paraId="17AAD84F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8AF66D3" w14:textId="0B37D64B" w:rsidR="00820EA5" w:rsidRPr="00395C7A" w:rsidRDefault="00820EA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ІДОКРЕМЛЕНИЙ ПІДРОЗДІЛ № 3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94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C08B159" w14:textId="33BCD075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436630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88978B" w14:textId="28BED6D6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71116, </w:t>
            </w:r>
            <w:r w:rsidRPr="00395C7A">
              <w:rPr>
                <w:rFonts w:ascii="Times New Roman" w:hAnsi="Times New Roman"/>
                <w:sz w:val="20"/>
                <w:szCs w:val="20"/>
              </w:rPr>
              <w:t>Запорізька область, місто Бердянськ, вулиця Північна, будинок 15Б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BFF5C2" w14:textId="77777777" w:rsidR="006F5CA9" w:rsidRDefault="006F5CA9" w:rsidP="006F5CA9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(067)-618-11-38</w:t>
            </w:r>
          </w:p>
          <w:p w14:paraId="7A10C9E0" w14:textId="7D67934B" w:rsidR="00820EA5" w:rsidRPr="005F5361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5A0FC1" w14:textId="27047F41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Соломатов Максим Леонід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1B0D32" w14:textId="7D369D4A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72D605D6" w14:textId="591B2BF5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EA5" w:rsidRPr="00395C7A" w14:paraId="654B43DA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0390207" w14:textId="4B71F8D3" w:rsidR="00820EA5" w:rsidRPr="00395C7A" w:rsidRDefault="00820EA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ОКРЕМЛЕНИЙ ПІДРОЗДІЛ № 3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95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60F8A46" w14:textId="7D2C5D9F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629852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38A76D" w14:textId="5B487721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71118, </w:t>
            </w:r>
            <w:r w:rsidRPr="00395C7A">
              <w:rPr>
                <w:rFonts w:ascii="Times New Roman" w:hAnsi="Times New Roman"/>
                <w:sz w:val="20"/>
                <w:szCs w:val="20"/>
              </w:rPr>
              <w:t>Запорізька область, місто Бердянськ, проспект Праці/вулиця Італійська, будинок 35/50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3AEC77" w14:textId="77777777" w:rsidR="006F5CA9" w:rsidRDefault="006F5CA9" w:rsidP="006F5CA9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(067)-619-68-19</w:t>
            </w:r>
          </w:p>
          <w:p w14:paraId="55A06191" w14:textId="7EFB7312" w:rsidR="00820EA5" w:rsidRPr="005F5361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AC9E89" w14:textId="66305BB4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Соломатов Максим Леонід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4ABBA0" w14:textId="382ACA68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080C920A" w14:textId="3820DE11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EA5" w:rsidRPr="00395C7A" w14:paraId="0B26202B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376F833" w14:textId="10A2957C" w:rsidR="00820EA5" w:rsidRPr="00395C7A" w:rsidRDefault="00820EA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ОКРЕМЛЕНИЙ ПІДРОЗДІЛ № 3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96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61C8A4D" w14:textId="5D68A4C1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410020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F29AA5" w14:textId="23C6F58F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71001, </w:t>
            </w:r>
            <w:r w:rsidRPr="00395C7A">
              <w:rPr>
                <w:rFonts w:ascii="Times New Roman" w:hAnsi="Times New Roman"/>
                <w:sz w:val="20"/>
                <w:szCs w:val="20"/>
              </w:rPr>
              <w:t>Запорізька область, селище міського типу Більмак, вулиця Запорізька, будинок 36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FFA935" w14:textId="77777777" w:rsidR="006F5CA9" w:rsidRDefault="006F5CA9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F5CA9">
              <w:rPr>
                <w:rFonts w:ascii="Times New Roman" w:hAnsi="Times New Roman"/>
                <w:sz w:val="20"/>
                <w:szCs w:val="20"/>
                <w:lang w:eastAsia="ru-RU"/>
              </w:rPr>
              <w:t>+38(067)-619-86-93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</w:p>
          <w:p w14:paraId="1EB12ACB" w14:textId="1F0B34F7" w:rsidR="00820EA5" w:rsidRPr="005F5361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D41E18" w14:textId="7BDAF962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Соломатов Максим Леонід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933E8E" w14:textId="40588030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44D3C47F" w14:textId="213973FE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EA5" w:rsidRPr="00395C7A" w14:paraId="2BD8C528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0ACD7E7" w14:textId="4437F469" w:rsidR="00820EA5" w:rsidRPr="00395C7A" w:rsidRDefault="00820EA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ОКРЕМЛЕНИЙ ПІДРОЗДІЛ № 3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97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НОГО ТОВАРИСТВА 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1E3A14C" w14:textId="1B0509E8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44556470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AF950F" w14:textId="2E6E7BD8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25006, </w:t>
            </w:r>
            <w:r w:rsidRPr="00395C7A">
              <w:rPr>
                <w:rFonts w:ascii="Times New Roman" w:hAnsi="Times New Roman"/>
                <w:sz w:val="20"/>
                <w:szCs w:val="20"/>
              </w:rPr>
              <w:t>Кіровоградська область, місто Кропивницький, вулиця Вокзальна, будинок 37/16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636290" w14:textId="77777777" w:rsidR="001F76A5" w:rsidRDefault="001F76A5" w:rsidP="001F76A5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(067)-619-37-29</w:t>
            </w:r>
          </w:p>
          <w:p w14:paraId="080170BB" w14:textId="596D8C03" w:rsidR="00820EA5" w:rsidRPr="005F5361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lastRenderedPageBreak/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2BFE74" w14:textId="52369C03" w:rsidR="00820EA5" w:rsidRPr="00395C7A" w:rsidRDefault="001F76A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ласенко Євгенія Володимирівна</w:t>
            </w:r>
            <w:r w:rsidR="00820EA5"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CD9B27" w14:textId="772918C3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</w:t>
            </w:r>
            <w:r w:rsidRPr="00395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60C6207A" w14:textId="492F3B8C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EA5" w:rsidRPr="00395C7A" w14:paraId="2C55520F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8810FE6" w14:textId="2EF4C66F" w:rsidR="00820EA5" w:rsidRPr="00395C7A" w:rsidRDefault="00820EA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ІДОКРЕМЛЕНИЙ ПІДРОЗДІЛ № 40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A4B9723" w14:textId="214FB8CC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422009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F1F67A" w14:textId="3346359C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27500, </w:t>
            </w:r>
            <w:r w:rsidRPr="00395C7A">
              <w:rPr>
                <w:rFonts w:ascii="Times New Roman" w:hAnsi="Times New Roman"/>
                <w:sz w:val="20"/>
                <w:szCs w:val="20"/>
              </w:rPr>
              <w:t>Кіровоградська область, місто Світловодськ вулиця Героїв України, будинок 73А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9AEAA2" w14:textId="77777777" w:rsidR="001F76A5" w:rsidRDefault="001F76A5" w:rsidP="001F76A5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(067)-623-54-14</w:t>
            </w:r>
          </w:p>
          <w:p w14:paraId="1E48BF1B" w14:textId="08A21633" w:rsidR="00820EA5" w:rsidRPr="005F5361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1B1704" w14:textId="4FA0D174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Антінескул Дмитро Валерій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4EE8D1" w14:textId="1F2246A3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6A467722" w14:textId="6EC2F246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EA5" w:rsidRPr="00395C7A" w14:paraId="184245D4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039C2D8" w14:textId="7484E7C3" w:rsidR="00820EA5" w:rsidRPr="00395C7A" w:rsidRDefault="00820EA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ОКРЕМЛЕНИЙ ПІДРОЗДІЛ № 40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2F4B78E" w14:textId="30C86268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627200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328952" w14:textId="0512B36F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93010, </w:t>
            </w:r>
            <w:r w:rsidRPr="00395C7A">
              <w:rPr>
                <w:rFonts w:ascii="Times New Roman" w:hAnsi="Times New Roman"/>
                <w:sz w:val="20"/>
                <w:szCs w:val="20"/>
              </w:rPr>
              <w:t>Луганська область, місто Рубіжне, вулиця Менделєєва, будинок 30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2F734" w14:textId="77777777" w:rsidR="001F76A5" w:rsidRDefault="001F76A5" w:rsidP="003E3BD7">
            <w:pPr>
              <w:pStyle w:val="a6"/>
              <w:contextualSpacing/>
              <w:jc w:val="center"/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+38(067)-622-55-74</w:t>
            </w:r>
          </w:p>
          <w:p w14:paraId="423D5D56" w14:textId="58C266EC" w:rsidR="00820EA5" w:rsidRPr="005F5361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7F5797" w14:textId="0BE237D0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рамарчук Ілля Аркадій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502CC6" w14:textId="5F616B82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0FD27795" w14:textId="326CD08C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EA5" w:rsidRPr="00395C7A" w14:paraId="23B1B0AD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17DA06B" w14:textId="682FFE91" w:rsidR="00820EA5" w:rsidRPr="00395C7A" w:rsidRDefault="00820EA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ОКРЕМЛЕНИЙ ПІДРОЗДІЛ № 40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5 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B8010E0" w14:textId="59ED8851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544491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141959" w14:textId="1D6F2789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93401, </w:t>
            </w:r>
            <w:r w:rsidRPr="00395C7A">
              <w:rPr>
                <w:rFonts w:ascii="Times New Roman" w:hAnsi="Times New Roman"/>
                <w:sz w:val="20"/>
                <w:szCs w:val="20"/>
              </w:rPr>
              <w:t>Луганська область, місто Сєвєродонецьк, проспект Хіміків, будинок 27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D0C053" w14:textId="77777777" w:rsidR="001F76A5" w:rsidRDefault="001F76A5" w:rsidP="003E3BD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  <w:lang w:val="uk-UA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+38(067)-619-68-53</w:t>
            </w:r>
          </w:p>
          <w:p w14:paraId="4524AF7A" w14:textId="066F3035" w:rsidR="00820EA5" w:rsidRPr="005F5361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0F84D1" w14:textId="0D4DA040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Крамарчук Ілля Аркадій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670937" w14:textId="63D721A7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37D93ACE" w14:textId="3454AB17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EA5" w:rsidRPr="00395C7A" w14:paraId="2778A146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2D3AD65" w14:textId="6F9BFC8C" w:rsidR="00820EA5" w:rsidRPr="00395C7A" w:rsidRDefault="00820EA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ІДОКРЕМЛЕНИЙ ПІДРОЗДІЛ № 40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DAFDFA5" w14:textId="4FCC86F5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642826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23A2C5" w14:textId="770C21E8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sz w:val="20"/>
                <w:szCs w:val="20"/>
              </w:rPr>
              <w:t>93411, Луганська область, місто Сєвєродонецьк, проспект Гвардійський, будинок 46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54975C" w14:textId="77777777" w:rsidR="001F76A5" w:rsidRDefault="001F76A5" w:rsidP="001F76A5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(067)-619-68-31</w:t>
            </w:r>
          </w:p>
          <w:p w14:paraId="6251C669" w14:textId="45EF4039" w:rsidR="00820EA5" w:rsidRPr="005F5361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937B04" w14:textId="6C3F84DA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Крамарчук Ілля Аркадій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E33D44" w14:textId="2067DDCE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43B23A70" w14:textId="49357604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EA5" w:rsidRPr="00395C7A" w14:paraId="771D20A0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9CFB1F3" w14:textId="7548727B" w:rsidR="00820EA5" w:rsidRPr="00395C7A" w:rsidRDefault="00820EA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ОКРЕМЛЕНИЙ ПІДРОЗДІЛ № 40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FEAA7F9" w14:textId="3DEB45CE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424667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3AB620" w14:textId="3FFD5ACC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93405, </w:t>
            </w:r>
            <w:r w:rsidRPr="00395C7A">
              <w:rPr>
                <w:rFonts w:ascii="Times New Roman" w:hAnsi="Times New Roman"/>
                <w:sz w:val="20"/>
                <w:szCs w:val="20"/>
              </w:rPr>
              <w:t>Луганська область, місто Сєвєродонецьк, проспект Гвардійський, будинок 15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66B715" w14:textId="77777777" w:rsidR="001F76A5" w:rsidRDefault="001F76A5" w:rsidP="003E3BD7">
            <w:pPr>
              <w:pStyle w:val="a6"/>
              <w:contextualSpacing/>
              <w:jc w:val="center"/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+38(067)-619-09-57</w:t>
            </w:r>
          </w:p>
          <w:p w14:paraId="58C70F07" w14:textId="538A9823" w:rsidR="00820EA5" w:rsidRPr="005F5361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500C3E" w14:textId="4B062E56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Крамарчук Ілля Аркадій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F28349" w14:textId="1207FE9E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55A35C6A" w14:textId="118D8C0C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EA5" w:rsidRPr="00395C7A" w14:paraId="4EBDB8C8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3799D53" w14:textId="724BA4AF" w:rsidR="00820EA5" w:rsidRPr="00395C7A" w:rsidRDefault="00820EA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ОКРЕМЛЕНИЙ ПІДРОЗДІЛ № 40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B955517" w14:textId="3D29F386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603279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EE2854" w14:textId="2599974A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92703, </w:t>
            </w:r>
            <w:r w:rsidRPr="00395C7A">
              <w:rPr>
                <w:rFonts w:ascii="Times New Roman" w:hAnsi="Times New Roman"/>
                <w:sz w:val="20"/>
                <w:szCs w:val="20"/>
              </w:rPr>
              <w:t>Луганська область, місто Старобільськ, площа Базарна, будинок 1А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2005A8" w14:textId="77777777" w:rsidR="001F76A5" w:rsidRDefault="001F76A5" w:rsidP="001F76A5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(067)-617-72-24</w:t>
            </w:r>
          </w:p>
          <w:p w14:paraId="74A1103C" w14:textId="1AB79BF5" w:rsidR="00820EA5" w:rsidRPr="005F5361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5FA39C" w14:textId="00719DD3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Крамарчук Ілля Аркадій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14673E" w14:textId="6838F7E8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42C9B1FB" w14:textId="0F00DAF4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EA5" w:rsidRPr="00395C7A" w14:paraId="02508C95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F66BF40" w14:textId="3A32CD09" w:rsidR="00820EA5" w:rsidRPr="00395C7A" w:rsidRDefault="00820EA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ОКРЕМЛЕНИЙ ПІДРОЗДІЛ № 40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9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НОГО ТОВАРИСТВА «ЛОМБАРД «ПЕРШИЙ» ТОВАРИСТВО З ОБМЕЖЕНОЮ 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3C3D7FD" w14:textId="2F249592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44434004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41C14E" w14:textId="4F55D615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93118, </w:t>
            </w:r>
            <w:r w:rsidRPr="00395C7A">
              <w:rPr>
                <w:rFonts w:ascii="Times New Roman" w:hAnsi="Times New Roman"/>
                <w:sz w:val="20"/>
                <w:szCs w:val="20"/>
              </w:rPr>
              <w:t>Луганська область, місто Лисичанськ, квартал Центральний, будинок 5А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3BF912" w14:textId="77777777" w:rsidR="001F76A5" w:rsidRDefault="001F76A5" w:rsidP="003E3BD7">
            <w:pPr>
              <w:pStyle w:val="a6"/>
              <w:contextualSpacing/>
              <w:jc w:val="center"/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+38(067)-619-10-57</w:t>
            </w:r>
          </w:p>
          <w:p w14:paraId="7527A297" w14:textId="6ACF20EC" w:rsidR="00820EA5" w:rsidRPr="005F5361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CFC982" w14:textId="3C63D400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Крамарчук Ілля Аркадій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725665" w14:textId="1EA8ED2A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7F69362E" w14:textId="6E101333" w:rsidR="00820EA5" w:rsidRPr="009A7D79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20EA5" w:rsidRPr="00395C7A" w14:paraId="01895401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72DEBFF" w14:textId="5ECE9F6F" w:rsidR="00820EA5" w:rsidRPr="00395C7A" w:rsidRDefault="00820EA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ІДОКРЕМЛЕНИЙ ПІДРОЗДІЛ № 4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7C3747F" w14:textId="73DFE821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412693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591B54" w14:textId="7CE1ECCD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93100, </w:t>
            </w:r>
            <w:r w:rsidRPr="00395C7A">
              <w:rPr>
                <w:rFonts w:ascii="Times New Roman" w:hAnsi="Times New Roman"/>
                <w:sz w:val="20"/>
                <w:szCs w:val="20"/>
              </w:rPr>
              <w:t>Луганська область, місто Лисичанськ, вулиця Гетьманська, будинок 31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17D070" w14:textId="77777777" w:rsidR="001F76A5" w:rsidRDefault="001F76A5" w:rsidP="001F76A5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(067)-619-52-99</w:t>
            </w:r>
          </w:p>
          <w:p w14:paraId="410DB301" w14:textId="32EC09BC" w:rsidR="00820EA5" w:rsidRPr="005F5361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B989F7" w14:textId="03C9FB6B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Крамарчук Ілля Аркадій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EE91C9" w14:textId="1537E86E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325BA9AE" w14:textId="00EE7B06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EA5" w:rsidRPr="00395C7A" w14:paraId="3AE0A47B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C684B09" w14:textId="51DBC9FA" w:rsidR="00820EA5" w:rsidRPr="00395C7A" w:rsidRDefault="00820EA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ОКРЕМЛЕНИЙ ПІДРОЗДІЛ № 4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1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813533E" w14:textId="7756A2A1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629868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6D2EA1" w14:textId="7E73C788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87526, </w:t>
            </w:r>
            <w:r w:rsidRPr="00395C7A">
              <w:rPr>
                <w:rFonts w:ascii="Times New Roman" w:hAnsi="Times New Roman"/>
                <w:sz w:val="20"/>
                <w:szCs w:val="20"/>
              </w:rPr>
              <w:t>Донецька область, місто Маріуполь, проспект Перемоги, будинок 111, приміщення 58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A8D5CA" w14:textId="77777777" w:rsidR="001F76A5" w:rsidRDefault="001F76A5" w:rsidP="001F76A5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(067)-619-68-20</w:t>
            </w:r>
          </w:p>
          <w:p w14:paraId="2D2FC0DD" w14:textId="12A97005" w:rsidR="00820EA5" w:rsidRPr="005F5361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31D38F" w14:textId="3B9513A1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оломатов Максим Леонід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8DF396" w14:textId="751F4E92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60C684C7" w14:textId="249D18E4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EA5" w:rsidRPr="00395C7A" w14:paraId="6CF49DE0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712CDFC" w14:textId="64A9016E" w:rsidR="00820EA5" w:rsidRPr="00395C7A" w:rsidRDefault="00820EA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ОКРЕМЛЕНИЙ ПІДРОЗДІЛ № 4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2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7752B72" w14:textId="5DF70799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654805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10614C" w14:textId="2A0A4546" w:rsidR="00820EA5" w:rsidRPr="00265B6C" w:rsidRDefault="00820EA5" w:rsidP="00760345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54052, </w:t>
            </w:r>
            <w:r w:rsidRPr="00395C7A">
              <w:rPr>
                <w:rFonts w:ascii="Times New Roman" w:hAnsi="Times New Roman"/>
                <w:sz w:val="20"/>
                <w:szCs w:val="20"/>
              </w:rPr>
              <w:t>Миколаївська область, місто Миколаїв, проспект Корабелів, будинок 15/1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17CE1D" w14:textId="77777777" w:rsidR="001F76A5" w:rsidRDefault="001F76A5" w:rsidP="001F76A5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(067)-613-34-41</w:t>
            </w:r>
          </w:p>
          <w:p w14:paraId="2B510C83" w14:textId="22F0DD40" w:rsidR="00820EA5" w:rsidRPr="005F5361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BBD35F" w14:textId="687E017B" w:rsidR="00820EA5" w:rsidRPr="00442644" w:rsidRDefault="00820EA5" w:rsidP="00442644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олило Олександр Іван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A89351" w14:textId="6B5291EB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09285FEC" w14:textId="07A5B8BA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EA5" w:rsidRPr="00395C7A" w14:paraId="7AA09ADD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F597C9A" w14:textId="08AF4FD0" w:rsidR="00820EA5" w:rsidRPr="00395C7A" w:rsidRDefault="00820EA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ОКРЕМЛЕНИЙ ПІДРОЗДІЛ № 4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3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НОГО ТОВАРИСТВА 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70E253F" w14:textId="2CD3FE06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44436646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B79AC1" w14:textId="2C2C518A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65025, </w:t>
            </w:r>
            <w:r w:rsidRPr="00395C7A">
              <w:rPr>
                <w:rFonts w:ascii="Times New Roman" w:hAnsi="Times New Roman"/>
                <w:sz w:val="20"/>
                <w:szCs w:val="20"/>
              </w:rPr>
              <w:t>Одеська область, місто Одеса, проспект Добровольського, будинок 139-Б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7C033A" w14:textId="77777777" w:rsidR="00820EA5" w:rsidRPr="005F5361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  <w:lang w:eastAsia="ru-RU"/>
              </w:rPr>
              <w:t>0800 300 009</w:t>
            </w:r>
          </w:p>
          <w:p w14:paraId="386F4406" w14:textId="0794A7FB" w:rsidR="00820EA5" w:rsidRPr="005F5361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AD1D10" w14:textId="432F32F6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орозов Владислав Володимир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40C341" w14:textId="405B218D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</w:t>
            </w:r>
            <w:r w:rsidRPr="00395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018F89A8" w14:textId="1D47756D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EA5" w:rsidRPr="00395C7A" w14:paraId="7B8E9376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E621043" w14:textId="6F1A94EA" w:rsidR="00820EA5" w:rsidRPr="00395C7A" w:rsidRDefault="00820EA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ІДОКРЕМЛЕНИЙ ПІДРОЗДІЛ № 4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4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316C903" w14:textId="62538266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615242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2A3681" w14:textId="7B715E2D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65023, </w:t>
            </w:r>
            <w:r w:rsidRPr="00395C7A">
              <w:rPr>
                <w:rFonts w:ascii="Times New Roman" w:hAnsi="Times New Roman"/>
                <w:sz w:val="20"/>
                <w:szCs w:val="20"/>
              </w:rPr>
              <w:t>Одеська область, місто Одеса, вулиця Торгова, будинок 26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B6808B" w14:textId="77777777" w:rsidR="001F76A5" w:rsidRDefault="001F76A5" w:rsidP="001F76A5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(067)-619-16-86</w:t>
            </w:r>
          </w:p>
          <w:p w14:paraId="1F7232C3" w14:textId="69508EFF" w:rsidR="00820EA5" w:rsidRPr="005F5361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A40AF4" w14:textId="2CEA9EF1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Морозов Владислав Володимир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44EEA9" w14:textId="1A5DBA2E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5F848FD4" w14:textId="68965AD6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EA5" w:rsidRPr="00395C7A" w14:paraId="49392A6F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7BC1D7D" w14:textId="06DBF768" w:rsidR="00820EA5" w:rsidRPr="00395C7A" w:rsidRDefault="00820EA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ОКРЕМЛЕНИЙ ПІДРОЗДІЛ № 4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6C4158E" w14:textId="35F8C408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410036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7BDDEC" w14:textId="4981F786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65036, </w:t>
            </w:r>
            <w:r w:rsidRPr="00395C7A">
              <w:rPr>
                <w:rFonts w:ascii="Times New Roman" w:hAnsi="Times New Roman"/>
                <w:sz w:val="20"/>
                <w:szCs w:val="20"/>
              </w:rPr>
              <w:t>Одеська область, місто Одеса, вулиця Святослава Ріхтера, будинок 144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C0FDF6" w14:textId="77777777" w:rsidR="001F76A5" w:rsidRDefault="001F76A5" w:rsidP="003E3BD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  <w:lang w:val="uk-UA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+38(067)-616-89-38</w:t>
            </w:r>
          </w:p>
          <w:p w14:paraId="4FD53B12" w14:textId="2EDB9D36" w:rsidR="00820EA5" w:rsidRPr="005F5361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E54583" w14:textId="359F032D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Морозов Владислав Володимир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A89952" w14:textId="14BEA287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0B0E9364" w14:textId="0707051A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EA5" w:rsidRPr="00395C7A" w14:paraId="03DC9738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11DCCA0" w14:textId="406D1413" w:rsidR="00820EA5" w:rsidRPr="00395C7A" w:rsidRDefault="00820EA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ОКРЕМЛЕНИЙ ПІДРОЗДІЛ № 4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6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F3FE9F8" w14:textId="4A814D6C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556465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FFB2C0" w14:textId="2F2A83BA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65007, </w:t>
            </w:r>
            <w:r w:rsidRPr="00395C7A">
              <w:rPr>
                <w:rFonts w:ascii="Times New Roman" w:hAnsi="Times New Roman"/>
                <w:sz w:val="20"/>
                <w:szCs w:val="20"/>
              </w:rPr>
              <w:t>Одеська область, місто Одеса, вулиця Преображенська, будинок 65, приміщення 502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B5CCE5" w14:textId="77777777" w:rsidR="001F76A5" w:rsidRDefault="001F76A5" w:rsidP="001F76A5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(067)-610-08-58</w:t>
            </w:r>
          </w:p>
          <w:p w14:paraId="7AA1D333" w14:textId="3D6554EF" w:rsidR="00820EA5" w:rsidRPr="005F5361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B3983C" w14:textId="65DC5355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Морозов Владислав Володимир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E3FAE1" w14:textId="5199FAE4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691C75B5" w14:textId="5748562E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EA5" w:rsidRPr="00395C7A" w14:paraId="2B4EAB87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0A1F97D" w14:textId="3E46CD65" w:rsidR="00820EA5" w:rsidRPr="00395C7A" w:rsidRDefault="00820EA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ІДОКРЕМЛЕНИЙ ПІДРОЗДІЛ № 4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7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0ED0874" w14:textId="36455AE0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630852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6A0E07" w14:textId="55F5CA6D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65007, </w:t>
            </w:r>
            <w:r w:rsidRPr="00395C7A">
              <w:rPr>
                <w:rFonts w:ascii="Times New Roman" w:hAnsi="Times New Roman"/>
                <w:sz w:val="20"/>
                <w:szCs w:val="20"/>
              </w:rPr>
              <w:t>Одеська область, місто Одеса, вулиця Пантелеймонівська, будинок 95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72B644" w14:textId="77777777" w:rsidR="001F76A5" w:rsidRDefault="001F76A5" w:rsidP="003E3BD7">
            <w:pPr>
              <w:pStyle w:val="a6"/>
              <w:contextualSpacing/>
              <w:jc w:val="center"/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+38(067)-622-50-30</w:t>
            </w:r>
          </w:p>
          <w:p w14:paraId="4E68E9FC" w14:textId="71C73341" w:rsidR="00820EA5" w:rsidRPr="005F5361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3F2C80" w14:textId="4F6F037A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орозов Владислав Володимир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9B04CA" w14:textId="265599FB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0A138E81" w14:textId="0790D7BF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EA5" w:rsidRPr="00395C7A" w14:paraId="1ED0AF67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4172A85" w14:textId="68AABCB7" w:rsidR="00820EA5" w:rsidRPr="00395C7A" w:rsidRDefault="00820EA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ОКРЕМЛЕНИЙ ПІДРОЗДІЛ № 4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8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7C6E6F1" w14:textId="775627A4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422020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966EFC" w14:textId="7001E832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67701, </w:t>
            </w:r>
            <w:r w:rsidRPr="00395C7A">
              <w:rPr>
                <w:rFonts w:ascii="Times New Roman" w:hAnsi="Times New Roman"/>
                <w:sz w:val="20"/>
                <w:szCs w:val="20"/>
              </w:rPr>
              <w:t>Одеська область, місто Білгород-Дністровський, вулиця Першотравнева, будинок 73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506E4A" w14:textId="77777777" w:rsidR="00F1263A" w:rsidRDefault="00F1263A" w:rsidP="00F1263A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(067)-613-82-65</w:t>
            </w:r>
          </w:p>
          <w:p w14:paraId="2DDC6F28" w14:textId="0694CC08" w:rsidR="00820EA5" w:rsidRPr="005F5361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CD4FE6" w14:textId="39ADB069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Морозов Владислав Володимир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7F0DD5" w14:textId="06CE288D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1D429812" w14:textId="2D6A8E3F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EA5" w:rsidRPr="00395C7A" w14:paraId="4A60B307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9B18496" w14:textId="42F96FAC" w:rsidR="00820EA5" w:rsidRPr="00395C7A" w:rsidRDefault="00820EA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ОКРЕМЛЕНИЙ ПІДРОЗДІЛ № 4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A385B24" w14:textId="40EED15C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422015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0D3618" w14:textId="233826D7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36021, </w:t>
            </w:r>
            <w:r w:rsidRPr="00395C7A">
              <w:rPr>
                <w:rFonts w:ascii="Times New Roman" w:hAnsi="Times New Roman"/>
                <w:sz w:val="20"/>
                <w:szCs w:val="20"/>
              </w:rPr>
              <w:t>Полтавська область, місто Полтава, вулиця Івана Мазепи, будинок 33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6647C0" w14:textId="77777777" w:rsidR="00F1263A" w:rsidRDefault="00F1263A" w:rsidP="00F1263A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(067)-622-51-97</w:t>
            </w:r>
          </w:p>
          <w:p w14:paraId="47AAB028" w14:textId="6058B128" w:rsidR="00820EA5" w:rsidRPr="005F5361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9EF136" w14:textId="6D3694F7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рамарчук Ілля Аркадій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988F65" w14:textId="5D0EEE79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5EC1C2F2" w14:textId="24EE0A1E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EA5" w:rsidRPr="00395C7A" w14:paraId="27F7F728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AC0E9B5" w14:textId="394DF790" w:rsidR="00820EA5" w:rsidRPr="00395C7A" w:rsidRDefault="00820EA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ОКРЕМЛЕНИЙ ПІДРОЗДІЛ № 4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1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НОГО ТОВАРИСТВА «ЛОМБАРД «ПЕРШИЙ» ТОВАРИСТВО З ОБМЕЖЕНОЮ 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5D2C09C" w14:textId="69B6EC1F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44448625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340441" w14:textId="2E59F57E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39623, </w:t>
            </w:r>
            <w:r w:rsidRPr="00395C7A">
              <w:rPr>
                <w:rFonts w:ascii="Times New Roman" w:hAnsi="Times New Roman"/>
                <w:sz w:val="20"/>
                <w:szCs w:val="20"/>
              </w:rPr>
              <w:t>Полтавська область, місто Кременчук, проспект Лесі Українки, будинок 16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1C413B" w14:textId="77777777" w:rsidR="00F1263A" w:rsidRDefault="00F1263A" w:rsidP="00F1263A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(067)-613-47-21</w:t>
            </w:r>
          </w:p>
          <w:p w14:paraId="2E15BA84" w14:textId="7BE557AA" w:rsidR="00820EA5" w:rsidRPr="005F5361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1BE69E" w14:textId="2D9F2803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Крамарчук Ілля Аркадій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6B0E1F" w14:textId="10C3378B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2009831F" w14:textId="48FE714F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EA5" w:rsidRPr="00395C7A" w14:paraId="310D3245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ED18A87" w14:textId="44C69F8C" w:rsidR="00820EA5" w:rsidRPr="00395C7A" w:rsidRDefault="00820EA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ІДОКРЕМЛЕНИЙ ПІДРОЗДІЛ № 4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2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7BC4471" w14:textId="41AC8F46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603263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9A965E" w14:textId="1287D3DA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39623, </w:t>
            </w:r>
            <w:r w:rsidRPr="00395C7A">
              <w:rPr>
                <w:rFonts w:ascii="Times New Roman" w:hAnsi="Times New Roman"/>
                <w:sz w:val="20"/>
                <w:szCs w:val="20"/>
              </w:rPr>
              <w:t>Полтавська область, місто Кременчук, проспект Свободи, будинок 31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884D2F" w14:textId="77777777" w:rsidR="00F1263A" w:rsidRDefault="00F1263A" w:rsidP="00F1263A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(067)-619-89-44</w:t>
            </w:r>
          </w:p>
          <w:p w14:paraId="60F87295" w14:textId="72989C6A" w:rsidR="00820EA5" w:rsidRPr="005F5361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1E5A80" w14:textId="45C67E29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Крамарчук Ілля Аркадій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82B7A4" w14:textId="16F02580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3ECBF1EF" w14:textId="7ECC3A1D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EA5" w:rsidRPr="00395C7A" w14:paraId="13647520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24E4FBD" w14:textId="1B418487" w:rsidR="00820EA5" w:rsidRPr="00395C7A" w:rsidRDefault="00820EA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ОКРЕМЛЕНИЙ ПІДРОЗДІЛ № 4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3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155FB38" w14:textId="1C890062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629873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939353" w14:textId="15679859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40021, </w:t>
            </w:r>
            <w:r w:rsidRPr="00395C7A">
              <w:rPr>
                <w:rFonts w:ascii="Times New Roman" w:hAnsi="Times New Roman"/>
                <w:sz w:val="20"/>
                <w:szCs w:val="20"/>
              </w:rPr>
              <w:t>Сумська область, місто Суми, вулиця Герасима Кондратьєва, будинок 122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6C401E" w14:textId="77777777" w:rsidR="00F1263A" w:rsidRDefault="00F1263A" w:rsidP="00F1263A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(067)-614-23-55</w:t>
            </w:r>
          </w:p>
          <w:p w14:paraId="1E428420" w14:textId="2117D5D2" w:rsidR="00820EA5" w:rsidRPr="005F5361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CA91E3" w14:textId="07752E0B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Крамарчук Ілля Аркадій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4B94E6" w14:textId="4040499B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629BF074" w14:textId="3C501D91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EA5" w:rsidRPr="00395C7A" w14:paraId="494E6B3C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E6F5746" w14:textId="4936F8EF" w:rsidR="00820EA5" w:rsidRPr="00395C7A" w:rsidRDefault="00820EA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ОКРЕМЛЕНИЙ ПІДРОЗДІЛ № 4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5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073DCFE" w14:textId="5175A138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747474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544486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F1B777" w14:textId="04B391B3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87553, </w:t>
            </w:r>
            <w:r w:rsidRPr="00395C7A">
              <w:rPr>
                <w:rFonts w:ascii="Times New Roman" w:hAnsi="Times New Roman"/>
                <w:sz w:val="20"/>
                <w:szCs w:val="20"/>
              </w:rPr>
              <w:t>Донецька область, місто Маріуполь, вулиця Латишева, будинок 25, приміщення 102, літера А-5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52A202" w14:textId="77777777" w:rsidR="00F1263A" w:rsidRDefault="00F1263A" w:rsidP="00F1263A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(067)-619-68-70</w:t>
            </w:r>
          </w:p>
          <w:p w14:paraId="1FECE55D" w14:textId="174C563F" w:rsidR="00820EA5" w:rsidRPr="005F5361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11B174" w14:textId="0FFECC84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оломатов Максим Леонід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D1951E" w14:textId="27CD8906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055281E9" w14:textId="6CD05588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EA5" w:rsidRPr="00395C7A" w14:paraId="4A284102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074C159" w14:textId="2B1B3024" w:rsidR="00820EA5" w:rsidRPr="00395C7A" w:rsidRDefault="00820EA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ОКРЕМЛЕНИЙ ПІДРОЗДІЛ № 4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6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НОГО ТОВАРИСТВА 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A2A6A64" w14:textId="6046251F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747474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44410041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407038" w14:textId="04E084AA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87535, </w:t>
            </w:r>
            <w:r w:rsidRPr="00395C7A">
              <w:rPr>
                <w:rFonts w:ascii="Times New Roman" w:hAnsi="Times New Roman"/>
                <w:sz w:val="20"/>
                <w:szCs w:val="20"/>
              </w:rPr>
              <w:t>Донецька область, місто Маріуполь, проспект Нікопольський,  будинок 141, приміщення 89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1B8087" w14:textId="77777777" w:rsidR="00F1263A" w:rsidRDefault="00F1263A" w:rsidP="003E3BD7">
            <w:pPr>
              <w:pStyle w:val="a6"/>
              <w:contextualSpacing/>
              <w:jc w:val="center"/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+38(067)-611-60-45</w:t>
            </w:r>
          </w:p>
          <w:p w14:paraId="76D14C89" w14:textId="301EAAB0" w:rsidR="00820EA5" w:rsidRPr="005F5361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E96410" w14:textId="7CA6B516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оломатов Максим Леонід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B0C16E" w14:textId="56858317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</w:t>
            </w:r>
            <w:r w:rsidRPr="00395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5DF99078" w14:textId="493A98EA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EA5" w:rsidRPr="00395C7A" w14:paraId="17C1379C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552B568" w14:textId="17A4F46B" w:rsidR="00820EA5" w:rsidRPr="00395C7A" w:rsidRDefault="00820EA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ІДОКРЕМЛЕНИЙ ПІДРОЗДІЛ № 4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7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1061BCA" w14:textId="1EA3D64A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747474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627216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64F962" w14:textId="29EB911E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87549, </w:t>
            </w:r>
            <w:r w:rsidRPr="00395C7A">
              <w:rPr>
                <w:rFonts w:ascii="Times New Roman" w:hAnsi="Times New Roman"/>
                <w:sz w:val="20"/>
                <w:szCs w:val="20"/>
              </w:rPr>
              <w:t>Донецька область, місто Маріуполь, вулиця Котляревського, будинок 1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BF9485" w14:textId="77777777" w:rsidR="00F1263A" w:rsidRDefault="00F1263A" w:rsidP="00F1263A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(067)-619-71-91</w:t>
            </w:r>
          </w:p>
          <w:p w14:paraId="33764E6A" w14:textId="26D59619" w:rsidR="00820EA5" w:rsidRPr="005F5361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177E1B" w14:textId="7E1B6EB2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оломатов Максим Леонід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4D9D09" w14:textId="323AEC42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328E4A32" w14:textId="29A4C82F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EA5" w:rsidRPr="00395C7A" w14:paraId="20089388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1160E58" w14:textId="0007BA34" w:rsidR="00820EA5" w:rsidRPr="00395C7A" w:rsidRDefault="00820EA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ОКРЕМЛЕНИЙ ПІДРОЗДІЛ № 4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9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63114B8" w14:textId="79F79699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747474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485604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F4AD03" w14:textId="430495B7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49038, </w:t>
            </w:r>
            <w:r w:rsidRPr="00395C7A">
              <w:rPr>
                <w:rFonts w:ascii="Times New Roman" w:hAnsi="Times New Roman"/>
                <w:sz w:val="20"/>
                <w:szCs w:val="20"/>
              </w:rPr>
              <w:t>Дніпропетровська область, місто Дніпро, вулиця Пастера, будинок 12Н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5C5F17" w14:textId="32C4D47E" w:rsidR="00820EA5" w:rsidRPr="005F5361" w:rsidRDefault="00F1263A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F1263A">
              <w:rPr>
                <w:rFonts w:ascii="Times New Roman" w:hAnsi="Times New Roman"/>
                <w:sz w:val="20"/>
                <w:szCs w:val="20"/>
                <w:lang w:val="en-US" w:eastAsia="ru-RU"/>
              </w:rPr>
              <w:t>+38(067)-614-22-07</w:t>
            </w:r>
          </w:p>
          <w:p w14:paraId="697B34A2" w14:textId="35B8CA07" w:rsidR="00820EA5" w:rsidRPr="005F5361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C5BD7E" w14:textId="4C3A9AAD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орох Анатолій Анатолійович 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033C9A" w14:textId="3D78880F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3E38B1C4" w14:textId="4018632C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EA5" w:rsidRPr="00395C7A" w14:paraId="63678E5C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4108E65" w14:textId="639FD936" w:rsidR="00820EA5" w:rsidRPr="00395C7A" w:rsidRDefault="00820EA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ОКРЕМЛЕНИЙ ПІДРОЗДІЛ № 4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A335ED5" w14:textId="3207F33A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747474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605826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C9D64F" w14:textId="15C244BD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49018, </w:t>
            </w:r>
            <w:r w:rsidRPr="00395C7A">
              <w:rPr>
                <w:rFonts w:ascii="Times New Roman" w:hAnsi="Times New Roman"/>
                <w:sz w:val="20"/>
                <w:szCs w:val="20"/>
              </w:rPr>
              <w:t>Дніпропетровська область, місто Дніпро, провулок Парусний, будинок 18К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8824CB" w14:textId="26F693A9" w:rsidR="00F1263A" w:rsidRDefault="00F1263A" w:rsidP="003E3B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F1263A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+38(067)-611-36-09</w:t>
            </w:r>
          </w:p>
          <w:p w14:paraId="16112C6D" w14:textId="4EF84EDF" w:rsidR="00820EA5" w:rsidRPr="005F5361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CC915C" w14:textId="578E65FE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Ворох Анатолій Анатолій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F13D27" w14:textId="46347300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5CC3ECFD" w14:textId="41C3D081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EA5" w:rsidRPr="00395C7A" w14:paraId="67434298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6CD4135" w14:textId="7B2BF4E5" w:rsidR="00820EA5" w:rsidRPr="00395C7A" w:rsidRDefault="00820EA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ІДОКРЕМЛЕНИЙ ПІДРОЗДІЛ № 4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B4B434D" w14:textId="37466670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747474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532486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61D1E3" w14:textId="52D8AFFC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49081, </w:t>
            </w:r>
            <w:r w:rsidRPr="00395C7A">
              <w:rPr>
                <w:rFonts w:ascii="Times New Roman" w:hAnsi="Times New Roman"/>
                <w:sz w:val="20"/>
                <w:szCs w:val="20"/>
              </w:rPr>
              <w:t>Дніпропетровська область, місто Дніпро, проспект Слобожанський, будинок 13, приміщення 22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F21207" w14:textId="77777777" w:rsidR="00F1263A" w:rsidRDefault="00F1263A" w:rsidP="00F1263A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(067)-614-26-34</w:t>
            </w:r>
          </w:p>
          <w:p w14:paraId="206330AA" w14:textId="43C163EF" w:rsidR="00820EA5" w:rsidRPr="005F5361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5773F2" w14:textId="09151E6B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Ворох Анатолій Анатолій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07C729" w14:textId="549CF173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167024DF" w14:textId="3F9F38E0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EA5" w:rsidRPr="00395C7A" w14:paraId="4177676D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A5EBB48" w14:textId="09B5094C" w:rsidR="00820EA5" w:rsidRPr="00395C7A" w:rsidRDefault="00820EA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ОКРЕМЛЕНИЙ ПІДРОЗДІЛ № 4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2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F436883" w14:textId="0357116D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747474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617810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0D3BA4" w14:textId="5C59775C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50055, </w:t>
            </w:r>
            <w:r w:rsidRPr="00395C7A">
              <w:rPr>
                <w:rFonts w:ascii="Times New Roman" w:hAnsi="Times New Roman"/>
                <w:sz w:val="20"/>
                <w:szCs w:val="20"/>
              </w:rPr>
              <w:t>Дніпропетровська область, місто Кривий Ріг, вулиця Магістральна, будинок 10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1805F1" w14:textId="77777777" w:rsidR="00F1263A" w:rsidRDefault="00F1263A" w:rsidP="00F1263A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(067)-622-45-75</w:t>
            </w:r>
          </w:p>
          <w:p w14:paraId="2B7DAF9D" w14:textId="2FA43055" w:rsidR="00820EA5" w:rsidRPr="005F5361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B21F20" w14:textId="2B265FA7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Ворох Анатолій Анатолій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60FB92" w14:textId="2A66C66E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>Надання коштів у позику, в тому числі на умовах фінансового кр</w:t>
            </w:r>
            <w:r w:rsidRPr="00395C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диту</w:t>
            </w: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7B9FEDEC" w14:textId="43D73736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.08.2022</w:t>
            </w:r>
          </w:p>
        </w:tc>
      </w:tr>
      <w:tr w:rsidR="00820EA5" w:rsidRPr="00395C7A" w14:paraId="053DEBEC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51D021B" w14:textId="691DB26F" w:rsidR="00820EA5" w:rsidRPr="00395C7A" w:rsidRDefault="00820EA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ОКРЕМЛЕНИЙ ПІДРОЗДІЛ № 4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4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4E679CF" w14:textId="1C782205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747474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461630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DBD648" w14:textId="590BF5D0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50006, </w:t>
            </w:r>
            <w:r w:rsidRPr="00395C7A">
              <w:rPr>
                <w:rFonts w:ascii="Times New Roman" w:hAnsi="Times New Roman"/>
                <w:sz w:val="20"/>
                <w:szCs w:val="20"/>
              </w:rPr>
              <w:t>Дніпропетровська область, місто Кривий Ріг, проспект Металургів, будинок 24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E91725" w14:textId="77777777" w:rsidR="00C206C2" w:rsidRDefault="00C206C2" w:rsidP="00C206C2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(096)-044-08-11</w:t>
            </w:r>
          </w:p>
          <w:p w14:paraId="57AFD372" w14:textId="06B7DD97" w:rsidR="00820EA5" w:rsidRPr="005F5361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35ADEE" w14:textId="1F791A32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Ворох Анатолій Анатолій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5E7174" w14:textId="7880D449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233361DC" w14:textId="129791DE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EA5" w:rsidRPr="00395C7A" w14:paraId="5F9DC5F6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3907CA6" w14:textId="64F75C9B" w:rsidR="00820EA5" w:rsidRPr="00395C7A" w:rsidRDefault="00820EA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ОКРЕМЛЕНИЙ ПІДРОЗДІЛ № 4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5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НОГО ТОВАРИСТВА «ЛОМБАРД «ПЕРШИЙ» ТОВАРИСТВО З ОБМЕЖЕНОЮ 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90AC3D2" w14:textId="5EE9852B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44422036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072F1F" w14:textId="7645F292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50026, </w:t>
            </w:r>
            <w:r w:rsidRPr="00395C7A">
              <w:rPr>
                <w:rFonts w:ascii="Times New Roman" w:hAnsi="Times New Roman"/>
                <w:sz w:val="20"/>
                <w:szCs w:val="20"/>
              </w:rPr>
              <w:t>Дніпропетровська область, місто Кривий Ріг, проспект Південний, будинок 27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86EBB2" w14:textId="77777777" w:rsidR="00820EA5" w:rsidRPr="005F5361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  <w:lang w:eastAsia="ru-RU"/>
              </w:rPr>
              <w:t>0800 300 009</w:t>
            </w:r>
          </w:p>
          <w:p w14:paraId="54714C09" w14:textId="090CC9A2" w:rsidR="00820EA5" w:rsidRPr="005F5361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C7729" w14:textId="78521CD4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Ворох Анатолій Анатолій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942D13" w14:textId="1B199EC0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1391E8D4" w14:textId="4A90E058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EA5" w:rsidRPr="00395C7A" w14:paraId="5C8339F7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2C04A01" w14:textId="366C13E3" w:rsidR="00820EA5" w:rsidRPr="00395C7A" w:rsidRDefault="00820EA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ІДОКРЕМЛЕНИЙ ПІДРОЗДІЛ № 4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6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5E3E7D2" w14:textId="21E0F3EA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448667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414CDC" w14:textId="10DBB494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50053, </w:t>
            </w:r>
            <w:r w:rsidRPr="00395C7A">
              <w:rPr>
                <w:rFonts w:ascii="Times New Roman" w:hAnsi="Times New Roman"/>
                <w:sz w:val="20"/>
                <w:szCs w:val="20"/>
              </w:rPr>
              <w:t>Дніпропетровська область, місто Кривий Ріг, вулиця Мусоргського, будинок 24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DDE3D3" w14:textId="77777777" w:rsidR="00C206C2" w:rsidRDefault="00C206C2" w:rsidP="00C206C2">
            <w:pPr>
              <w:spacing w:line="300" w:lineRule="atLeast"/>
              <w:jc w:val="center"/>
              <w:rPr>
                <w:rFonts w:ascii="Arial" w:hAnsi="Arial" w:cs="Arial"/>
                <w:color w:val="1F1F1F"/>
                <w:sz w:val="21"/>
                <w:szCs w:val="21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</w:rPr>
              <w:br/>
              <w:t>+38(067)-610-08-79</w:t>
            </w:r>
          </w:p>
          <w:p w14:paraId="3490C5D3" w14:textId="08564327" w:rsidR="00820EA5" w:rsidRPr="005F5361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C02921" w14:textId="6CCC220C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Ворох Анатолій Анатолій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F6AAE8" w14:textId="1E009888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740770E7" w14:textId="75151F11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EA5" w:rsidRPr="00395C7A" w14:paraId="7BFDEBCB" w14:textId="77777777" w:rsidTr="001F76A5">
        <w:tc>
          <w:tcPr>
            <w:tcW w:w="2381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1538FE0" w14:textId="48866CFE" w:rsidR="00820EA5" w:rsidRPr="00395C7A" w:rsidRDefault="00820EA5" w:rsidP="003E3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ОКРЕМЛЕНИЙ ПІДРОЗДІЛ № 4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7</w:t>
            </w:r>
            <w:r w:rsidRPr="00395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04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DC3415D" w14:textId="50FFDC46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424693</w:t>
            </w:r>
          </w:p>
        </w:tc>
        <w:tc>
          <w:tcPr>
            <w:tcW w:w="287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AF8771" w14:textId="0A8F4DF8" w:rsidR="00820EA5" w:rsidRPr="00395C7A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5C7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50048, </w:t>
            </w:r>
            <w:r w:rsidRPr="00395C7A">
              <w:rPr>
                <w:rFonts w:ascii="Times New Roman" w:hAnsi="Times New Roman"/>
                <w:sz w:val="20"/>
                <w:szCs w:val="20"/>
              </w:rPr>
              <w:t>Дніпропетровська область, місто Кривий Ріг, проспект Поштовий, будинок 28, приміщення 2</w:t>
            </w:r>
          </w:p>
        </w:tc>
        <w:tc>
          <w:tcPr>
            <w:tcW w:w="407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DF77FD" w14:textId="77777777" w:rsidR="00C206C2" w:rsidRDefault="00C206C2" w:rsidP="003E3BD7">
            <w:pPr>
              <w:pStyle w:val="a6"/>
              <w:contextualSpacing/>
              <w:jc w:val="center"/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+38(097)-456-19-45</w:t>
            </w:r>
          </w:p>
          <w:p w14:paraId="622C4C8E" w14:textId="020B1A67" w:rsidR="00820EA5" w:rsidRPr="005F5361" w:rsidRDefault="00820EA5" w:rsidP="003E3BD7">
            <w:pPr>
              <w:pStyle w:val="a6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5F5361">
              <w:rPr>
                <w:rFonts w:ascii="Times New Roman" w:hAnsi="Times New Roman"/>
                <w:sz w:val="20"/>
                <w:szCs w:val="20"/>
              </w:rPr>
              <w:t>info@lombard1.com.ua</w:t>
            </w:r>
          </w:p>
        </w:tc>
        <w:tc>
          <w:tcPr>
            <w:tcW w:w="1584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81BF4C" w14:textId="4C925582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sz w:val="20"/>
                <w:szCs w:val="20"/>
                <w:lang w:val="uk-UA"/>
              </w:rPr>
              <w:t>Ворох Анатолій Анатолійович</w:t>
            </w:r>
          </w:p>
        </w:tc>
        <w:tc>
          <w:tcPr>
            <w:tcW w:w="1519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94AD0A" w14:textId="5614B035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7A">
              <w:rPr>
                <w:rFonts w:ascii="Times New Roman" w:hAnsi="Times New Roman" w:cs="Times New Roman"/>
                <w:sz w:val="20"/>
                <w:szCs w:val="20"/>
              </w:rPr>
              <w:t xml:space="preserve">Надання коштів у позику, в тому числі на умовах фінансового кредиту  </w:t>
            </w:r>
          </w:p>
        </w:tc>
        <w:tc>
          <w:tcPr>
            <w:tcW w:w="930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</w:tcPr>
          <w:p w14:paraId="56BF17B9" w14:textId="0CD001A3" w:rsidR="00820EA5" w:rsidRPr="00395C7A" w:rsidRDefault="00820EA5" w:rsidP="003E3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FC60B0" w14:textId="77777777" w:rsidR="00F20B66" w:rsidRPr="00395C7A" w:rsidRDefault="00F20B66" w:rsidP="00395C7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F20B66" w:rsidRPr="00395C7A" w:rsidSect="00F20B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7D06B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92ACA"/>
    <w:multiLevelType w:val="hybridMultilevel"/>
    <w:tmpl w:val="83D27950"/>
    <w:lvl w:ilvl="0" w:tplc="0EDC71E2">
      <w:start w:val="1"/>
      <w:numFmt w:val="bullet"/>
      <w:lvlText w:val="-"/>
      <w:lvlJc w:val="left"/>
      <w:pPr>
        <w:ind w:left="284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енисенко Анна">
    <w15:presenceInfo w15:providerId="None" w15:userId="Денисенко Ан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66"/>
    <w:rsid w:val="00010940"/>
    <w:rsid w:val="000A062A"/>
    <w:rsid w:val="000A55E8"/>
    <w:rsid w:val="000D2284"/>
    <w:rsid w:val="000E0223"/>
    <w:rsid w:val="00141DA0"/>
    <w:rsid w:val="00166D68"/>
    <w:rsid w:val="001B576E"/>
    <w:rsid w:val="001F76A5"/>
    <w:rsid w:val="00206A9F"/>
    <w:rsid w:val="002122E6"/>
    <w:rsid w:val="002245A3"/>
    <w:rsid w:val="0025430A"/>
    <w:rsid w:val="00264115"/>
    <w:rsid w:val="00265B6C"/>
    <w:rsid w:val="00275B4F"/>
    <w:rsid w:val="00281423"/>
    <w:rsid w:val="002B1426"/>
    <w:rsid w:val="002B34D0"/>
    <w:rsid w:val="00315561"/>
    <w:rsid w:val="0036580E"/>
    <w:rsid w:val="003701CE"/>
    <w:rsid w:val="00395C7A"/>
    <w:rsid w:val="00397360"/>
    <w:rsid w:val="003A00CC"/>
    <w:rsid w:val="003A0EC9"/>
    <w:rsid w:val="003A7782"/>
    <w:rsid w:val="003E3BD7"/>
    <w:rsid w:val="004018C2"/>
    <w:rsid w:val="00415F16"/>
    <w:rsid w:val="00442644"/>
    <w:rsid w:val="00445ECF"/>
    <w:rsid w:val="00455893"/>
    <w:rsid w:val="0048655A"/>
    <w:rsid w:val="004A1782"/>
    <w:rsid w:val="004D5E7C"/>
    <w:rsid w:val="004F64E8"/>
    <w:rsid w:val="00522A53"/>
    <w:rsid w:val="00545524"/>
    <w:rsid w:val="00547EDE"/>
    <w:rsid w:val="00553A78"/>
    <w:rsid w:val="00570A7C"/>
    <w:rsid w:val="00590083"/>
    <w:rsid w:val="005B1483"/>
    <w:rsid w:val="005F5361"/>
    <w:rsid w:val="00600501"/>
    <w:rsid w:val="00601457"/>
    <w:rsid w:val="00605D6A"/>
    <w:rsid w:val="00613DC6"/>
    <w:rsid w:val="00617350"/>
    <w:rsid w:val="00625BE3"/>
    <w:rsid w:val="006437E3"/>
    <w:rsid w:val="00654F37"/>
    <w:rsid w:val="006A428D"/>
    <w:rsid w:val="006F47A9"/>
    <w:rsid w:val="006F5CA9"/>
    <w:rsid w:val="00715B7B"/>
    <w:rsid w:val="0072414C"/>
    <w:rsid w:val="00760345"/>
    <w:rsid w:val="00776D8C"/>
    <w:rsid w:val="007A67AC"/>
    <w:rsid w:val="007C2496"/>
    <w:rsid w:val="007C4DD7"/>
    <w:rsid w:val="00804A4F"/>
    <w:rsid w:val="0080791A"/>
    <w:rsid w:val="00814987"/>
    <w:rsid w:val="00815F93"/>
    <w:rsid w:val="00817B22"/>
    <w:rsid w:val="00820EA5"/>
    <w:rsid w:val="00876BFF"/>
    <w:rsid w:val="008C1672"/>
    <w:rsid w:val="008C3645"/>
    <w:rsid w:val="008C4580"/>
    <w:rsid w:val="008E0006"/>
    <w:rsid w:val="008E4D83"/>
    <w:rsid w:val="008F5CFF"/>
    <w:rsid w:val="00917E31"/>
    <w:rsid w:val="009249AB"/>
    <w:rsid w:val="0094766B"/>
    <w:rsid w:val="009A7D79"/>
    <w:rsid w:val="009D099F"/>
    <w:rsid w:val="009E29CD"/>
    <w:rsid w:val="009F6881"/>
    <w:rsid w:val="00A17DB5"/>
    <w:rsid w:val="00A25623"/>
    <w:rsid w:val="00A4047D"/>
    <w:rsid w:val="00A77AE7"/>
    <w:rsid w:val="00A821D5"/>
    <w:rsid w:val="00A9285E"/>
    <w:rsid w:val="00AA068A"/>
    <w:rsid w:val="00AB4659"/>
    <w:rsid w:val="00AB70C4"/>
    <w:rsid w:val="00AD569F"/>
    <w:rsid w:val="00AE30DA"/>
    <w:rsid w:val="00AF0542"/>
    <w:rsid w:val="00B33B87"/>
    <w:rsid w:val="00B77776"/>
    <w:rsid w:val="00B96721"/>
    <w:rsid w:val="00BC042B"/>
    <w:rsid w:val="00BC06F3"/>
    <w:rsid w:val="00C04DF8"/>
    <w:rsid w:val="00C206C2"/>
    <w:rsid w:val="00C2378E"/>
    <w:rsid w:val="00C404FD"/>
    <w:rsid w:val="00C44FED"/>
    <w:rsid w:val="00CB35A0"/>
    <w:rsid w:val="00CB40EB"/>
    <w:rsid w:val="00CD67C5"/>
    <w:rsid w:val="00D033D1"/>
    <w:rsid w:val="00D748F1"/>
    <w:rsid w:val="00DA4EB7"/>
    <w:rsid w:val="00DC3C97"/>
    <w:rsid w:val="00DD0A61"/>
    <w:rsid w:val="00DE5EDB"/>
    <w:rsid w:val="00DE7AD1"/>
    <w:rsid w:val="00E063C3"/>
    <w:rsid w:val="00E07236"/>
    <w:rsid w:val="00E3081C"/>
    <w:rsid w:val="00E3240D"/>
    <w:rsid w:val="00E37578"/>
    <w:rsid w:val="00E5663D"/>
    <w:rsid w:val="00E62CF6"/>
    <w:rsid w:val="00E66178"/>
    <w:rsid w:val="00E94DF2"/>
    <w:rsid w:val="00EA4B22"/>
    <w:rsid w:val="00EB3366"/>
    <w:rsid w:val="00EB3372"/>
    <w:rsid w:val="00EC1046"/>
    <w:rsid w:val="00ED486C"/>
    <w:rsid w:val="00F01CE6"/>
    <w:rsid w:val="00F01EB7"/>
    <w:rsid w:val="00F06842"/>
    <w:rsid w:val="00F1263A"/>
    <w:rsid w:val="00F20B66"/>
    <w:rsid w:val="00F312C2"/>
    <w:rsid w:val="00F63DF5"/>
    <w:rsid w:val="00F91FFF"/>
    <w:rsid w:val="00FA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6B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34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2">
    <w:name w:val="heading 2"/>
    <w:basedOn w:val="a"/>
    <w:link w:val="20"/>
    <w:uiPriority w:val="99"/>
    <w:qFormat/>
    <w:rsid w:val="002B34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20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34D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9"/>
    <w:rsid w:val="002B34D0"/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character" w:styleId="a4">
    <w:name w:val="Hyperlink"/>
    <w:basedOn w:val="a0"/>
    <w:uiPriority w:val="99"/>
    <w:semiHidden/>
    <w:rsid w:val="002B34D0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rsid w:val="002B34D0"/>
    <w:rPr>
      <w:rFonts w:cs="Times New Roman"/>
      <w:color w:val="800080"/>
      <w:u w:val="single"/>
    </w:rPr>
  </w:style>
  <w:style w:type="paragraph" w:styleId="a6">
    <w:name w:val="No Spacing"/>
    <w:uiPriority w:val="99"/>
    <w:qFormat/>
    <w:rsid w:val="002B34D0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List Paragraph"/>
    <w:basedOn w:val="a"/>
    <w:uiPriority w:val="99"/>
    <w:qFormat/>
    <w:rsid w:val="002B34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8">
    <w:name w:val="annotation reference"/>
    <w:basedOn w:val="a0"/>
    <w:uiPriority w:val="99"/>
    <w:semiHidden/>
    <w:unhideWhenUsed/>
    <w:rsid w:val="002B34D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B34D0"/>
    <w:pPr>
      <w:spacing w:line="240" w:lineRule="auto"/>
    </w:pPr>
    <w:rPr>
      <w:rFonts w:ascii="Calibri" w:eastAsia="Calibri" w:hAnsi="Calibri" w:cs="Times New Roman"/>
      <w:sz w:val="20"/>
      <w:szCs w:val="20"/>
      <w:lang w:val="uk-UA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B34D0"/>
    <w:rPr>
      <w:rFonts w:ascii="Calibri" w:eastAsia="Calibri" w:hAnsi="Calibri" w:cs="Times New Roman"/>
      <w:sz w:val="20"/>
      <w:szCs w:val="20"/>
      <w:lang w:val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B34D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B34D0"/>
    <w:rPr>
      <w:rFonts w:ascii="Calibri" w:eastAsia="Calibri" w:hAnsi="Calibri" w:cs="Times New Roman"/>
      <w:b/>
      <w:bCs/>
      <w:sz w:val="20"/>
      <w:szCs w:val="20"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2B34D0"/>
    <w:pPr>
      <w:spacing w:after="0" w:line="240" w:lineRule="auto"/>
    </w:pPr>
    <w:rPr>
      <w:rFonts w:ascii="Segoe UI" w:eastAsia="Calibri" w:hAnsi="Segoe UI" w:cs="Segoe UI"/>
      <w:sz w:val="18"/>
      <w:szCs w:val="18"/>
      <w:lang w:val="uk-UA"/>
    </w:rPr>
  </w:style>
  <w:style w:type="character" w:customStyle="1" w:styleId="ae">
    <w:name w:val="Текст выноски Знак"/>
    <w:basedOn w:val="a0"/>
    <w:link w:val="ad"/>
    <w:uiPriority w:val="99"/>
    <w:semiHidden/>
    <w:rsid w:val="002B34D0"/>
    <w:rPr>
      <w:rFonts w:ascii="Segoe UI" w:eastAsia="Calibri" w:hAnsi="Segoe UI" w:cs="Segoe UI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34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2">
    <w:name w:val="heading 2"/>
    <w:basedOn w:val="a"/>
    <w:link w:val="20"/>
    <w:uiPriority w:val="99"/>
    <w:qFormat/>
    <w:rsid w:val="002B34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20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34D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9"/>
    <w:rsid w:val="002B34D0"/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character" w:styleId="a4">
    <w:name w:val="Hyperlink"/>
    <w:basedOn w:val="a0"/>
    <w:uiPriority w:val="99"/>
    <w:semiHidden/>
    <w:rsid w:val="002B34D0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rsid w:val="002B34D0"/>
    <w:rPr>
      <w:rFonts w:cs="Times New Roman"/>
      <w:color w:val="800080"/>
      <w:u w:val="single"/>
    </w:rPr>
  </w:style>
  <w:style w:type="paragraph" w:styleId="a6">
    <w:name w:val="No Spacing"/>
    <w:uiPriority w:val="99"/>
    <w:qFormat/>
    <w:rsid w:val="002B34D0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List Paragraph"/>
    <w:basedOn w:val="a"/>
    <w:uiPriority w:val="99"/>
    <w:qFormat/>
    <w:rsid w:val="002B34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8">
    <w:name w:val="annotation reference"/>
    <w:basedOn w:val="a0"/>
    <w:uiPriority w:val="99"/>
    <w:semiHidden/>
    <w:unhideWhenUsed/>
    <w:rsid w:val="002B34D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B34D0"/>
    <w:pPr>
      <w:spacing w:line="240" w:lineRule="auto"/>
    </w:pPr>
    <w:rPr>
      <w:rFonts w:ascii="Calibri" w:eastAsia="Calibri" w:hAnsi="Calibri" w:cs="Times New Roman"/>
      <w:sz w:val="20"/>
      <w:szCs w:val="20"/>
      <w:lang w:val="uk-UA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B34D0"/>
    <w:rPr>
      <w:rFonts w:ascii="Calibri" w:eastAsia="Calibri" w:hAnsi="Calibri" w:cs="Times New Roman"/>
      <w:sz w:val="20"/>
      <w:szCs w:val="20"/>
      <w:lang w:val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B34D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B34D0"/>
    <w:rPr>
      <w:rFonts w:ascii="Calibri" w:eastAsia="Calibri" w:hAnsi="Calibri" w:cs="Times New Roman"/>
      <w:b/>
      <w:bCs/>
      <w:sz w:val="20"/>
      <w:szCs w:val="20"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2B34D0"/>
    <w:pPr>
      <w:spacing w:after="0" w:line="240" w:lineRule="auto"/>
    </w:pPr>
    <w:rPr>
      <w:rFonts w:ascii="Segoe UI" w:eastAsia="Calibri" w:hAnsi="Segoe UI" w:cs="Segoe UI"/>
      <w:sz w:val="18"/>
      <w:szCs w:val="18"/>
      <w:lang w:val="uk-UA"/>
    </w:rPr>
  </w:style>
  <w:style w:type="character" w:customStyle="1" w:styleId="ae">
    <w:name w:val="Текст выноски Знак"/>
    <w:basedOn w:val="a0"/>
    <w:link w:val="ad"/>
    <w:uiPriority w:val="99"/>
    <w:semiHidden/>
    <w:rsid w:val="002B34D0"/>
    <w:rPr>
      <w:rFonts w:ascii="Segoe UI" w:eastAsia="Calibr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818E6-1CC2-4D10-87A1-96AFD842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74</Pages>
  <Words>14470</Words>
  <Characters>82482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9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онская Анна</dc:creator>
  <cp:keywords/>
  <dc:description/>
  <cp:lastModifiedBy>Filimon</cp:lastModifiedBy>
  <cp:revision>71</cp:revision>
  <dcterms:created xsi:type="dcterms:W3CDTF">2021-12-09T15:19:00Z</dcterms:created>
  <dcterms:modified xsi:type="dcterms:W3CDTF">2025-06-26T04:37:00Z</dcterms:modified>
</cp:coreProperties>
</file>